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5284" w14:textId="77777777" w:rsidR="00E008F4" w:rsidRDefault="00E008F4" w:rsidP="00E008F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5"/>
        <w:gridCol w:w="7371"/>
      </w:tblGrid>
      <w:tr w:rsidR="0067565D" w:rsidRPr="000670E0" w14:paraId="05C3468A" w14:textId="77777777" w:rsidTr="0067565D">
        <w:tc>
          <w:tcPr>
            <w:tcW w:w="2835" w:type="dxa"/>
            <w:tcBorders>
              <w:right w:val="single" w:sz="4" w:space="0" w:color="auto"/>
            </w:tcBorders>
          </w:tcPr>
          <w:p w14:paraId="62A7A168" w14:textId="77777777" w:rsidR="0067565D" w:rsidRPr="000670E0" w:rsidRDefault="0067565D" w:rsidP="008B13F2">
            <w:pPr>
              <w:spacing w:after="0"/>
              <w:rPr>
                <w:rFonts w:eastAsia="Roboto" w:cstheme="minorHAnsi"/>
              </w:rPr>
            </w:pPr>
            <w:r w:rsidRPr="000670E0">
              <w:rPr>
                <w:rFonts w:eastAsia="Roboto" w:cstheme="minorHAnsi"/>
              </w:rPr>
              <w:t xml:space="preserve">Charity Name: </w:t>
            </w:r>
          </w:p>
        </w:tc>
        <w:tc>
          <w:tcPr>
            <w:tcW w:w="7371" w:type="dxa"/>
            <w:tcBorders>
              <w:top w:val="single" w:sz="4" w:space="0" w:color="auto"/>
              <w:left w:val="single" w:sz="4" w:space="0" w:color="auto"/>
              <w:bottom w:val="single" w:sz="4" w:space="0" w:color="auto"/>
              <w:right w:val="single" w:sz="4" w:space="0" w:color="auto"/>
            </w:tcBorders>
          </w:tcPr>
          <w:p w14:paraId="53E7FC34" w14:textId="77777777" w:rsidR="0067565D" w:rsidRPr="000670E0" w:rsidRDefault="00E04CCF" w:rsidP="008B13F2">
            <w:pPr>
              <w:spacing w:after="0"/>
              <w:rPr>
                <w:rFonts w:eastAsia="Roboto" w:cstheme="minorHAnsi"/>
              </w:rPr>
            </w:pPr>
            <w:sdt>
              <w:sdtPr>
                <w:rPr>
                  <w:rFonts w:eastAsia="Roboto" w:cstheme="minorHAnsi"/>
                </w:rPr>
                <w:id w:val="-990164965"/>
                <w:placeholder>
                  <w:docPart w:val="1A4CDFA4341A41B5B3FD00782E07A63B"/>
                </w:placeholder>
                <w:showingPlcHdr/>
              </w:sdtPr>
              <w:sdtEndPr/>
              <w:sdtContent>
                <w:r w:rsidR="0067565D" w:rsidRPr="000670E0">
                  <w:rPr>
                    <w:rFonts w:eastAsia="Roboto" w:cstheme="minorHAnsi"/>
                    <w:i/>
                    <w:iCs/>
                    <w:color w:val="A6A6A6" w:themeColor="background1" w:themeShade="A6"/>
                  </w:rPr>
                  <w:t>Enter text.</w:t>
                </w:r>
              </w:sdtContent>
            </w:sdt>
          </w:p>
        </w:tc>
      </w:tr>
      <w:tr w:rsidR="0067565D" w:rsidRPr="00E61B46" w14:paraId="1EEF7243" w14:textId="77777777" w:rsidTr="0067565D">
        <w:tc>
          <w:tcPr>
            <w:tcW w:w="2835" w:type="dxa"/>
            <w:tcBorders>
              <w:right w:val="single" w:sz="4" w:space="0" w:color="auto"/>
            </w:tcBorders>
          </w:tcPr>
          <w:p w14:paraId="2F75C1F9" w14:textId="77777777" w:rsidR="0067565D" w:rsidRPr="000670E0" w:rsidRDefault="0067565D" w:rsidP="008B13F2">
            <w:pPr>
              <w:spacing w:after="0"/>
              <w:rPr>
                <w:rFonts w:eastAsia="Roboto" w:cstheme="minorHAnsi"/>
              </w:rPr>
            </w:pPr>
            <w:r w:rsidRPr="000670E0">
              <w:rPr>
                <w:rFonts w:eastAsia="Roboto" w:cstheme="minorHAnsi"/>
              </w:rPr>
              <w:t xml:space="preserve">Charity UEN: </w:t>
            </w:r>
          </w:p>
        </w:tc>
        <w:tc>
          <w:tcPr>
            <w:tcW w:w="7371" w:type="dxa"/>
            <w:tcBorders>
              <w:top w:val="single" w:sz="4" w:space="0" w:color="auto"/>
              <w:left w:val="single" w:sz="4" w:space="0" w:color="auto"/>
              <w:bottom w:val="single" w:sz="4" w:space="0" w:color="auto"/>
              <w:right w:val="single" w:sz="4" w:space="0" w:color="auto"/>
            </w:tcBorders>
          </w:tcPr>
          <w:p w14:paraId="539F3CE1" w14:textId="77777777" w:rsidR="0067565D" w:rsidRPr="00E61B46" w:rsidRDefault="00E04CCF" w:rsidP="008B13F2">
            <w:pPr>
              <w:spacing w:after="0"/>
              <w:rPr>
                <w:rFonts w:eastAsia="Roboto" w:cstheme="minorHAnsi"/>
              </w:rPr>
            </w:pPr>
            <w:sdt>
              <w:sdtPr>
                <w:rPr>
                  <w:rFonts w:eastAsia="Roboto" w:cstheme="minorHAnsi"/>
                </w:rPr>
                <w:id w:val="-1493177982"/>
                <w:placeholder>
                  <w:docPart w:val="B08B3117D450484EA1F02678616B88B6"/>
                </w:placeholder>
                <w:showingPlcHdr/>
              </w:sdtPr>
              <w:sdtEndPr/>
              <w:sdtContent>
                <w:r w:rsidR="0067565D" w:rsidRPr="000670E0">
                  <w:rPr>
                    <w:rFonts w:eastAsia="Roboto" w:cstheme="minorHAnsi"/>
                    <w:i/>
                    <w:iCs/>
                    <w:color w:val="A6A6A6" w:themeColor="background1" w:themeShade="A6"/>
                  </w:rPr>
                  <w:t>Enter text.</w:t>
                </w:r>
              </w:sdtContent>
            </w:sdt>
          </w:p>
        </w:tc>
      </w:tr>
    </w:tbl>
    <w:p w14:paraId="63AFFB49" w14:textId="62FF24BE" w:rsidR="0067565D" w:rsidRDefault="0067565D" w:rsidP="00E008F4">
      <w:pPr>
        <w:contextualSpacing/>
        <w:rPr>
          <w:color w:val="000000" w:themeColor="text1"/>
        </w:rPr>
      </w:pPr>
    </w:p>
    <w:p w14:paraId="743FB431" w14:textId="6B8D35E4" w:rsidR="00DB55C3" w:rsidRPr="000670E0" w:rsidRDefault="00DB55C3" w:rsidP="00401999">
      <w:pPr>
        <w:tabs>
          <w:tab w:val="left" w:pos="142"/>
        </w:tabs>
        <w:contextualSpacing/>
        <w:rPr>
          <w:color w:val="000000" w:themeColor="text1"/>
        </w:rPr>
      </w:pPr>
    </w:p>
    <w:p w14:paraId="6CDD7A68" w14:textId="792DD295" w:rsidR="000670E0" w:rsidRPr="000670E0" w:rsidRDefault="006C796D" w:rsidP="0067565D">
      <w:pPr>
        <w:pStyle w:val="Heading2"/>
      </w:pPr>
      <w:r w:rsidRPr="00085ABC">
        <w:t>INFORMATION ON PROPOSED PROJECT</w:t>
      </w:r>
    </w:p>
    <w:p w14:paraId="2EBEDD98" w14:textId="10DAC8E6" w:rsidR="00FE7D31" w:rsidRPr="003E418F" w:rsidRDefault="00C46671" w:rsidP="003E418F">
      <w:pPr>
        <w:rPr>
          <w:color w:val="808080" w:themeColor="background1" w:themeShade="80"/>
        </w:rPr>
      </w:pPr>
      <w:r w:rsidRPr="00401999">
        <w:t>Please submit one</w:t>
      </w:r>
      <w:r w:rsidR="0080436F" w:rsidRPr="00401999">
        <w:t xml:space="preserve"> Consultancy Service per application</w:t>
      </w:r>
      <w:r>
        <w:t xml:space="preserve"> and </w:t>
      </w:r>
      <w:r w:rsidR="0080436F">
        <w:t>i</w:t>
      </w:r>
      <w:r w:rsidR="00B41A7C" w:rsidRPr="00B41A7C">
        <w:t>ndicate the Consultancy Service your charity is applying for:</w:t>
      </w:r>
      <w:r w:rsidR="00B41A7C" w:rsidRPr="00B41A7C">
        <w:br/>
      </w:r>
      <w:bookmarkStart w:id="0" w:name="_Technical_Advisory_(TA)"/>
      <w:bookmarkStart w:id="1" w:name="_Hlk92750211"/>
      <w:bookmarkEnd w:id="0"/>
    </w:p>
    <w:p w14:paraId="04AC3011" w14:textId="77777777" w:rsidR="002F281F" w:rsidRPr="002F281F" w:rsidRDefault="00E04CCF" w:rsidP="002F281F">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1072123515"/>
          <w14:checkbox>
            <w14:checked w14:val="0"/>
            <w14:checkedState w14:val="2612" w14:font="MS Gothic"/>
            <w14:uncheckedState w14:val="2610" w14:font="MS Gothic"/>
          </w14:checkbox>
        </w:sdtPr>
        <w:sdtEndPr/>
        <w:sdtContent>
          <w:r w:rsidR="002F281F" w:rsidRPr="002F281F">
            <w:rPr>
              <w:rFonts w:ascii="Segoe UI Symbol" w:eastAsiaTheme="majorEastAsia" w:hAnsi="Segoe UI Symbol" w:cs="Segoe UI Symbol"/>
              <w:bCs/>
              <w:caps/>
              <w:color w:val="000000" w:themeColor="text1"/>
              <w:spacing w:val="20"/>
              <w:sz w:val="24"/>
            </w:rPr>
            <w:t>☐</w:t>
          </w:r>
        </w:sdtContent>
      </w:sdt>
      <w:r w:rsidR="002F281F" w:rsidRPr="002F281F">
        <w:rPr>
          <w:rFonts w:asciiTheme="majorHAnsi" w:eastAsiaTheme="majorEastAsia" w:hAnsiTheme="majorHAnsi" w:cs="Lato"/>
          <w:b/>
          <w:caps/>
          <w:color w:val="000000" w:themeColor="text1"/>
          <w:spacing w:val="20"/>
          <w:sz w:val="24"/>
        </w:rPr>
        <w:t xml:space="preserve"> TECHNICAL ADVISORY (ta)</w:t>
      </w:r>
    </w:p>
    <w:tbl>
      <w:tblPr>
        <w:tblStyle w:val="TableGrid1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2F281F" w:rsidRPr="002F281F" w14:paraId="4C2FFC69" w14:textId="77777777" w:rsidTr="004C0B00">
        <w:trPr>
          <w:trHeight w:val="727"/>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5CBCA5C2" w14:textId="77777777" w:rsidR="002F281F" w:rsidRPr="002F281F" w:rsidRDefault="002F281F" w:rsidP="002F281F">
            <w:pPr>
              <w:jc w:val="center"/>
              <w:rPr>
                <w:rFonts w:asciiTheme="majorHAnsi" w:hAnsiTheme="majorHAnsi" w:cstheme="majorHAnsi"/>
                <w:color w:val="258383" w:themeColor="accent1"/>
                <w:szCs w:val="26"/>
              </w:rPr>
            </w:pPr>
            <w:r w:rsidRPr="002F281F">
              <w:rPr>
                <w:rFonts w:asciiTheme="majorHAnsi" w:hAnsiTheme="majorHAnsi" w:cstheme="majorHAnsi"/>
                <w:color w:val="258383" w:themeColor="accent1"/>
                <w:szCs w:val="26"/>
              </w:rPr>
              <w:t xml:space="preserve">Suitable for charities that need support on the suitable digital solution to adopt on a specific focus area. The Charity’s first TA is </w:t>
            </w:r>
            <w:proofErr w:type="gramStart"/>
            <w:r w:rsidRPr="002F281F">
              <w:rPr>
                <w:rFonts w:asciiTheme="majorHAnsi" w:hAnsiTheme="majorHAnsi" w:cstheme="majorHAnsi"/>
                <w:color w:val="258383" w:themeColor="accent1"/>
                <w:szCs w:val="26"/>
              </w:rPr>
              <w:t>fully-funded</w:t>
            </w:r>
            <w:proofErr w:type="gramEnd"/>
            <w:r w:rsidRPr="002F281F">
              <w:rPr>
                <w:rFonts w:asciiTheme="majorHAnsi" w:hAnsiTheme="majorHAnsi" w:cstheme="majorHAnsi"/>
                <w:color w:val="258383" w:themeColor="accent1"/>
                <w:szCs w:val="26"/>
              </w:rPr>
              <w:t>.</w:t>
            </w:r>
          </w:p>
        </w:tc>
      </w:tr>
    </w:tbl>
    <w:p w14:paraId="67F3286D" w14:textId="77777777" w:rsidR="002F281F" w:rsidRPr="002F281F" w:rsidRDefault="002F281F" w:rsidP="002F281F">
      <w:pPr>
        <w:rPr>
          <w:rFonts w:eastAsia="Roboto" w:cstheme="minorHAnsi"/>
        </w:rPr>
      </w:pPr>
    </w:p>
    <w:p w14:paraId="7662C718" w14:textId="77777777" w:rsidR="002F281F" w:rsidRPr="002F281F" w:rsidRDefault="002F281F" w:rsidP="00D86422">
      <w:pPr>
        <w:numPr>
          <w:ilvl w:val="0"/>
          <w:numId w:val="3"/>
        </w:numPr>
        <w:rPr>
          <w:rFonts w:eastAsia="Roboto" w:cstheme="minorHAnsi"/>
        </w:rPr>
      </w:pPr>
      <w:r w:rsidRPr="002F281F">
        <w:rPr>
          <w:rFonts w:eastAsia="Roboto" w:cstheme="minorHAnsi"/>
        </w:rPr>
        <w:t>Indicate why your charity is applying for Technical Advisory or the challenges your agency is currently facing in digitalisation.</w:t>
      </w:r>
    </w:p>
    <w:tbl>
      <w:tblPr>
        <w:tblStyle w:val="TableGrid21"/>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2F281F" w:rsidRPr="002F281F" w14:paraId="3ED0B709" w14:textId="77777777" w:rsidTr="004C0B00">
        <w:trPr>
          <w:trHeight w:val="1592"/>
        </w:trPr>
        <w:sdt>
          <w:sdtPr>
            <w:rPr>
              <w:rFonts w:eastAsia="Roboto" w:cstheme="minorHAnsi"/>
            </w:rPr>
            <w:id w:val="-1406518928"/>
            <w:placeholder>
              <w:docPart w:val="81A4DD9427764880A7756762AB56A140"/>
            </w:placeholder>
            <w:showingPlcHdr/>
          </w:sdtPr>
          <w:sdtEndPr/>
          <w:sdtContent>
            <w:tc>
              <w:tcPr>
                <w:tcW w:w="9934" w:type="dxa"/>
              </w:tcPr>
              <w:p w14:paraId="467CDA55"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35304F07" w14:textId="7A7244C5" w:rsidR="002F281F" w:rsidRDefault="002F281F" w:rsidP="002F281F">
      <w:pPr>
        <w:rPr>
          <w:rFonts w:eastAsia="Roboto" w:cstheme="minorHAnsi"/>
          <w:highlight w:val="yellow"/>
        </w:rPr>
      </w:pPr>
    </w:p>
    <w:p w14:paraId="19548155" w14:textId="77777777" w:rsidR="002F281F" w:rsidRPr="002F281F" w:rsidRDefault="002F281F" w:rsidP="00D86422">
      <w:pPr>
        <w:numPr>
          <w:ilvl w:val="0"/>
          <w:numId w:val="3"/>
        </w:numPr>
        <w:rPr>
          <w:rFonts w:eastAsia="Roboto" w:cstheme="minorHAnsi"/>
        </w:rPr>
      </w:pPr>
      <w:r w:rsidRPr="002F281F">
        <w:rPr>
          <w:rFonts w:eastAsia="Roboto" w:cstheme="minorHAnsi"/>
        </w:rPr>
        <w:t>What is/are the IT Solution(s) you would like to be assessed for this consultancy?</w:t>
      </w:r>
    </w:p>
    <w:tbl>
      <w:tblPr>
        <w:tblStyle w:val="TableGrid21"/>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2F281F" w:rsidRPr="002F281F" w14:paraId="42518DEB" w14:textId="77777777" w:rsidTr="004C0B00">
        <w:trPr>
          <w:trHeight w:val="1529"/>
        </w:trPr>
        <w:sdt>
          <w:sdtPr>
            <w:rPr>
              <w:rFonts w:eastAsia="Roboto" w:cstheme="minorHAnsi"/>
            </w:rPr>
            <w:id w:val="163209515"/>
            <w:placeholder>
              <w:docPart w:val="5DA3CE4166924F83BC3E10231E08CE95"/>
            </w:placeholder>
            <w:showingPlcHdr/>
          </w:sdtPr>
          <w:sdtEndPr/>
          <w:sdtContent>
            <w:tc>
              <w:tcPr>
                <w:tcW w:w="9934" w:type="dxa"/>
              </w:tcPr>
              <w:p w14:paraId="59F25FC9"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4DBE396D" w14:textId="77777777" w:rsidR="002F281F" w:rsidRPr="002F281F" w:rsidRDefault="002F281F" w:rsidP="002F281F">
      <w:pPr>
        <w:spacing w:after="0"/>
        <w:rPr>
          <w:rFonts w:eastAsia="Roboto" w:cstheme="minorHAnsi"/>
        </w:rPr>
      </w:pPr>
    </w:p>
    <w:p w14:paraId="15ADE843" w14:textId="77777777" w:rsidR="002F281F" w:rsidRPr="002F281F" w:rsidRDefault="002F281F" w:rsidP="00D86422">
      <w:pPr>
        <w:numPr>
          <w:ilvl w:val="0"/>
          <w:numId w:val="3"/>
        </w:numPr>
        <w:rPr>
          <w:rFonts w:eastAsia="Roboto" w:cstheme="minorHAnsi"/>
        </w:rPr>
      </w:pPr>
      <w:r w:rsidRPr="002F281F">
        <w:rPr>
          <w:rFonts w:eastAsia="Roboto" w:cstheme="minorHAnsi"/>
        </w:rPr>
        <w:t xml:space="preserve">Indicate if your charity also requires the below assessment(s) as part of this Technical Advisory. </w:t>
      </w:r>
      <w:r w:rsidRPr="002F281F">
        <w:rPr>
          <w:rFonts w:eastAsia="Roboto" w:cstheme="minorHAnsi"/>
        </w:rPr>
        <w:br/>
        <w:t>(Additional areas are chargeable and subjected to the consultant’s quote)</w:t>
      </w:r>
    </w:p>
    <w:p w14:paraId="4BB407C3" w14:textId="77777777" w:rsidR="002F281F" w:rsidRPr="002F281F" w:rsidRDefault="002F281F" w:rsidP="002F281F">
      <w:pPr>
        <w:ind w:left="357"/>
        <w:rPr>
          <w:rFonts w:eastAsia="Roboto" w:cstheme="minorHAnsi"/>
        </w:rPr>
      </w:pPr>
      <w:r w:rsidRPr="002F281F">
        <w:rPr>
          <w:rFonts w:eastAsia="Roboto" w:cstheme="minorHAnsi"/>
          <w:color w:val="808080" w:themeColor="background1" w:themeShade="80"/>
        </w:rPr>
        <w:t>You may select more than 1 area.</w:t>
      </w:r>
    </w:p>
    <w:p w14:paraId="549AB13C" w14:textId="77777777" w:rsidR="002F281F" w:rsidRPr="002F281F" w:rsidRDefault="00E04CCF" w:rsidP="002F281F">
      <w:pPr>
        <w:spacing w:after="0" w:line="360" w:lineRule="auto"/>
        <w:ind w:left="354"/>
        <w:rPr>
          <w:rFonts w:eastAsia="Roboto" w:cstheme="minorHAnsi"/>
        </w:rPr>
      </w:pPr>
      <w:sdt>
        <w:sdtPr>
          <w:rPr>
            <w:rFonts w:eastAsia="Roboto" w:cstheme="minorHAnsi"/>
            <w:bCs/>
          </w:rPr>
          <w:id w:val="-46075521"/>
          <w14:checkbox>
            <w14:checked w14:val="0"/>
            <w14:checkedState w14:val="2612" w14:font="MS Gothic"/>
            <w14:uncheckedState w14:val="2610" w14:font="MS Gothic"/>
          </w14:checkbox>
        </w:sdtPr>
        <w:sdtEndPr/>
        <w:sdtContent>
          <w:r w:rsidR="002F281F" w:rsidRPr="002F281F">
            <w:rPr>
              <w:rFonts w:ascii="Segoe UI Symbol" w:eastAsia="Roboto" w:hAnsi="Segoe UI Symbol" w:cs="Segoe UI Symbol"/>
              <w:bCs/>
            </w:rPr>
            <w:t>☐</w:t>
          </w:r>
        </w:sdtContent>
      </w:sdt>
      <w:r w:rsidR="002F281F" w:rsidRPr="002F281F">
        <w:rPr>
          <w:rFonts w:eastAsia="Roboto" w:cstheme="minorHAnsi"/>
        </w:rPr>
        <w:t xml:space="preserve"> Integration with other existing systems</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2F281F" w:rsidRPr="002F281F" w14:paraId="623FC5F4" w14:textId="77777777" w:rsidTr="004C0B00">
        <w:trPr>
          <w:trHeight w:val="355"/>
        </w:trPr>
        <w:sdt>
          <w:sdtPr>
            <w:rPr>
              <w:rFonts w:eastAsia="Roboto" w:cstheme="minorHAnsi"/>
            </w:rPr>
            <w:id w:val="-215823706"/>
            <w:placeholder>
              <w:docPart w:val="176A85185DBB49A48E6BBF19B2255794"/>
            </w:placeholder>
            <w:showingPlcHdr/>
          </w:sdtPr>
          <w:sdtEndPr/>
          <w:sdtContent>
            <w:tc>
              <w:tcPr>
                <w:tcW w:w="9497" w:type="dxa"/>
              </w:tcPr>
              <w:p w14:paraId="4D8E2C21"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439A04EC" w14:textId="77777777" w:rsidR="002F281F" w:rsidRPr="002F281F" w:rsidRDefault="002F281F" w:rsidP="002F281F">
      <w:pPr>
        <w:spacing w:after="0" w:line="360" w:lineRule="auto"/>
        <w:ind w:left="354"/>
        <w:rPr>
          <w:rFonts w:eastAsia="Roboto" w:cstheme="minorHAnsi"/>
        </w:rPr>
      </w:pPr>
    </w:p>
    <w:p w14:paraId="06BB9F10" w14:textId="77777777" w:rsidR="002F281F" w:rsidRPr="002F281F" w:rsidRDefault="00E04CCF" w:rsidP="002F281F">
      <w:pPr>
        <w:spacing w:after="0" w:line="360" w:lineRule="auto"/>
        <w:ind w:left="354"/>
        <w:rPr>
          <w:rFonts w:eastAsia="Roboto" w:cstheme="minorHAnsi"/>
        </w:rPr>
      </w:pPr>
      <w:sdt>
        <w:sdtPr>
          <w:rPr>
            <w:rFonts w:eastAsia="Roboto" w:cstheme="minorHAnsi"/>
            <w:bCs/>
          </w:rPr>
          <w:id w:val="-1475129427"/>
          <w14:checkbox>
            <w14:checked w14:val="0"/>
            <w14:checkedState w14:val="2612" w14:font="MS Gothic"/>
            <w14:uncheckedState w14:val="2610" w14:font="MS Gothic"/>
          </w14:checkbox>
        </w:sdtPr>
        <w:sdtEndPr/>
        <w:sdtContent>
          <w:r w:rsidR="002F281F" w:rsidRPr="002F281F">
            <w:rPr>
              <w:rFonts w:ascii="Segoe UI Symbol" w:eastAsia="Roboto" w:hAnsi="Segoe UI Symbol" w:cs="Segoe UI Symbol"/>
              <w:bCs/>
            </w:rPr>
            <w:t>☐</w:t>
          </w:r>
        </w:sdtContent>
      </w:sdt>
      <w:r w:rsidR="002F281F" w:rsidRPr="002F281F">
        <w:rPr>
          <w:rFonts w:eastAsia="Roboto" w:cstheme="minorHAnsi"/>
        </w:rPr>
        <w:t xml:space="preserve"> IT architecture review</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2F281F" w:rsidRPr="002F281F" w14:paraId="1E97B68E" w14:textId="77777777" w:rsidTr="004C0B00">
        <w:trPr>
          <w:trHeight w:val="355"/>
        </w:trPr>
        <w:sdt>
          <w:sdtPr>
            <w:rPr>
              <w:rFonts w:eastAsia="Roboto" w:cstheme="minorHAnsi"/>
            </w:rPr>
            <w:id w:val="-476923595"/>
            <w:placeholder>
              <w:docPart w:val="0D48B796597A49688DFA029252EF9B18"/>
            </w:placeholder>
            <w:showingPlcHdr/>
          </w:sdtPr>
          <w:sdtEndPr/>
          <w:sdtContent>
            <w:tc>
              <w:tcPr>
                <w:tcW w:w="9497" w:type="dxa"/>
              </w:tcPr>
              <w:p w14:paraId="66D1EDAB"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3D431B9C" w14:textId="77777777" w:rsidR="002F281F" w:rsidRPr="002F281F" w:rsidRDefault="002F281F" w:rsidP="002F281F">
      <w:pPr>
        <w:spacing w:after="0" w:line="360" w:lineRule="auto"/>
        <w:ind w:left="354"/>
        <w:rPr>
          <w:rFonts w:eastAsia="Roboto" w:cstheme="minorHAnsi"/>
        </w:rPr>
      </w:pPr>
    </w:p>
    <w:p w14:paraId="52870816" w14:textId="77777777" w:rsidR="002F281F" w:rsidRPr="002F281F" w:rsidRDefault="00E04CCF" w:rsidP="002F281F">
      <w:pPr>
        <w:spacing w:after="0" w:line="360" w:lineRule="auto"/>
        <w:ind w:left="354"/>
        <w:rPr>
          <w:rFonts w:eastAsia="Roboto" w:cstheme="minorHAnsi"/>
        </w:rPr>
      </w:pPr>
      <w:sdt>
        <w:sdtPr>
          <w:rPr>
            <w:rFonts w:eastAsia="Roboto" w:cstheme="minorHAnsi"/>
            <w:bCs/>
          </w:rPr>
          <w:id w:val="-1945919151"/>
          <w14:checkbox>
            <w14:checked w14:val="0"/>
            <w14:checkedState w14:val="2612" w14:font="MS Gothic"/>
            <w14:uncheckedState w14:val="2610" w14:font="MS Gothic"/>
          </w14:checkbox>
        </w:sdtPr>
        <w:sdtEndPr/>
        <w:sdtContent>
          <w:r w:rsidR="002F281F" w:rsidRPr="002F281F">
            <w:rPr>
              <w:rFonts w:ascii="Segoe UI Symbol" w:eastAsia="Roboto" w:hAnsi="Segoe UI Symbol" w:cs="Segoe UI Symbol"/>
              <w:bCs/>
            </w:rPr>
            <w:t>☐</w:t>
          </w:r>
        </w:sdtContent>
      </w:sdt>
      <w:r w:rsidR="002F281F" w:rsidRPr="002F281F">
        <w:rPr>
          <w:rFonts w:eastAsia="Roboto" w:cstheme="minorHAnsi"/>
        </w:rPr>
        <w:t xml:space="preserve"> Cloud architecture review</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2F281F" w:rsidRPr="002F281F" w14:paraId="4C63DFCE" w14:textId="77777777" w:rsidTr="004C0B00">
        <w:trPr>
          <w:trHeight w:val="355"/>
        </w:trPr>
        <w:sdt>
          <w:sdtPr>
            <w:rPr>
              <w:rFonts w:eastAsia="Roboto" w:cstheme="minorHAnsi"/>
            </w:rPr>
            <w:id w:val="-169789523"/>
            <w:placeholder>
              <w:docPart w:val="DBEA6EC2C9D044C3B77FAD69C144ABE1"/>
            </w:placeholder>
            <w:showingPlcHdr/>
          </w:sdtPr>
          <w:sdtEndPr/>
          <w:sdtContent>
            <w:tc>
              <w:tcPr>
                <w:tcW w:w="9497" w:type="dxa"/>
              </w:tcPr>
              <w:p w14:paraId="214E1AB9"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2E8DCF4F" w14:textId="77777777" w:rsidR="002F281F" w:rsidRPr="002F281F" w:rsidRDefault="002F281F" w:rsidP="002F281F">
      <w:pPr>
        <w:spacing w:after="0" w:line="360" w:lineRule="auto"/>
        <w:ind w:left="354"/>
        <w:rPr>
          <w:rFonts w:eastAsia="Roboto" w:cstheme="minorHAnsi"/>
        </w:rPr>
      </w:pPr>
    </w:p>
    <w:p w14:paraId="1156CBA4" w14:textId="77777777" w:rsidR="002F281F" w:rsidRPr="002F281F" w:rsidRDefault="00E04CCF" w:rsidP="002F281F">
      <w:pPr>
        <w:spacing w:after="0" w:line="360" w:lineRule="auto"/>
        <w:ind w:left="354"/>
        <w:rPr>
          <w:rFonts w:eastAsia="Roboto" w:cstheme="minorHAnsi"/>
        </w:rPr>
      </w:pPr>
      <w:sdt>
        <w:sdtPr>
          <w:rPr>
            <w:rFonts w:eastAsia="Roboto" w:cstheme="minorHAnsi"/>
            <w:bCs/>
          </w:rPr>
          <w:id w:val="895248233"/>
          <w14:checkbox>
            <w14:checked w14:val="0"/>
            <w14:checkedState w14:val="2612" w14:font="MS Gothic"/>
            <w14:uncheckedState w14:val="2610" w14:font="MS Gothic"/>
          </w14:checkbox>
        </w:sdtPr>
        <w:sdtEndPr/>
        <w:sdtContent>
          <w:r w:rsidR="002F281F" w:rsidRPr="002F281F">
            <w:rPr>
              <w:rFonts w:ascii="Segoe UI Symbol" w:eastAsia="Roboto" w:hAnsi="Segoe UI Symbol" w:cs="Segoe UI Symbol"/>
              <w:bCs/>
            </w:rPr>
            <w:t>☐</w:t>
          </w:r>
        </w:sdtContent>
      </w:sdt>
      <w:r w:rsidR="002F281F" w:rsidRPr="002F281F">
        <w:rPr>
          <w:rFonts w:eastAsia="Roboto" w:cstheme="minorHAnsi"/>
        </w:rPr>
        <w:t xml:space="preserve"> Others, please specify</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2F281F" w:rsidRPr="002F281F" w14:paraId="2542231B" w14:textId="77777777" w:rsidTr="004C0B00">
        <w:trPr>
          <w:trHeight w:val="373"/>
        </w:trPr>
        <w:sdt>
          <w:sdtPr>
            <w:rPr>
              <w:rFonts w:eastAsia="Roboto" w:cstheme="minorHAnsi"/>
            </w:rPr>
            <w:id w:val="1941647443"/>
            <w:placeholder>
              <w:docPart w:val="CBAFD3DEBAF94F8583F42E80CC58BCFE"/>
            </w:placeholder>
            <w:showingPlcHdr/>
          </w:sdtPr>
          <w:sdtEndPr/>
          <w:sdtContent>
            <w:tc>
              <w:tcPr>
                <w:tcW w:w="9497" w:type="dxa"/>
              </w:tcPr>
              <w:p w14:paraId="49CF000F"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75498C9C" w14:textId="77777777" w:rsidR="002F281F" w:rsidRPr="002F281F" w:rsidRDefault="002F281F" w:rsidP="002F281F">
      <w:pPr>
        <w:rPr>
          <w:rFonts w:eastAsia="Roboto" w:cstheme="minorHAnsi"/>
        </w:rPr>
      </w:pPr>
    </w:p>
    <w:p w14:paraId="21A439A8" w14:textId="77777777" w:rsidR="002F281F" w:rsidRPr="002F281F" w:rsidRDefault="002F281F" w:rsidP="00D86422">
      <w:pPr>
        <w:numPr>
          <w:ilvl w:val="0"/>
          <w:numId w:val="3"/>
        </w:numPr>
        <w:rPr>
          <w:rFonts w:eastAsia="Roboto" w:cstheme="minorHAnsi"/>
        </w:rPr>
      </w:pPr>
      <w:r w:rsidRPr="002F281F">
        <w:rPr>
          <w:rFonts w:eastAsia="Roboto" w:cstheme="minorHAnsi"/>
        </w:rPr>
        <w:t>Indicate your preferred consultant:</w:t>
      </w:r>
    </w:p>
    <w:tbl>
      <w:tblPr>
        <w:tblStyle w:val="TableGrid21"/>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2F281F" w:rsidRPr="002F281F" w14:paraId="4605EF73" w14:textId="77777777" w:rsidTr="004C0B00">
        <w:sdt>
          <w:sdtPr>
            <w:rPr>
              <w:rFonts w:eastAsia="Roboto" w:cstheme="minorHAnsi"/>
            </w:rPr>
            <w:id w:val="926232063"/>
            <w:placeholder>
              <w:docPart w:val="5F85664B35E045F2BEBD499E34DEDF6D"/>
            </w:placeholder>
          </w:sdtPr>
          <w:sdtEndPr/>
          <w:sdtContent>
            <w:sdt>
              <w:sdtPr>
                <w:rPr>
                  <w:rFonts w:eastAsia="Roboto" w:cstheme="minorHAnsi"/>
                </w:rPr>
                <w:id w:val="-845243396"/>
                <w:placeholder>
                  <w:docPart w:val="BC6B510E7CF04C179CEE35AB6D0CC2B0"/>
                </w:placeholder>
              </w:sdtPr>
              <w:sdtEndPr/>
              <w:sdtContent>
                <w:tc>
                  <w:tcPr>
                    <w:tcW w:w="9934" w:type="dxa"/>
                  </w:tcPr>
                  <w:sdt>
                    <w:sdtPr>
                      <w:rPr>
                        <w:rFonts w:eastAsia="Roboto" w:cstheme="minorHAnsi"/>
                      </w:rPr>
                      <w:id w:val="-2087062987"/>
                      <w:placeholder>
                        <w:docPart w:val="144013DE7DFC4B628D8488F5058474CA"/>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EndPr/>
                    <w:sdtContent>
                      <w:p w14:paraId="3444949C" w14:textId="77777777" w:rsidR="002F281F" w:rsidRPr="002F281F" w:rsidRDefault="002F281F" w:rsidP="002F281F">
                        <w:pPr>
                          <w:spacing w:after="0"/>
                          <w:rPr>
                            <w:rFonts w:eastAsia="Roboto" w:cstheme="minorHAnsi"/>
                          </w:rPr>
                        </w:pPr>
                        <w:r w:rsidRPr="002F281F">
                          <w:rPr>
                            <w:i/>
                            <w:iCs/>
                            <w:color w:val="808080"/>
                          </w:rPr>
                          <w:t>Choose a consultant.</w:t>
                        </w:r>
                      </w:p>
                    </w:sdtContent>
                  </w:sdt>
                </w:tc>
              </w:sdtContent>
            </w:sdt>
          </w:sdtContent>
        </w:sdt>
      </w:tr>
    </w:tbl>
    <w:p w14:paraId="6CBFF341" w14:textId="77777777" w:rsidR="002F281F" w:rsidRPr="002F281F" w:rsidRDefault="002F281F" w:rsidP="002F281F">
      <w:pPr>
        <w:rPr>
          <w:rFonts w:asciiTheme="majorHAnsi" w:hAnsiTheme="majorHAnsi" w:cstheme="majorHAnsi"/>
          <w:color w:val="000000" w:themeColor="text1"/>
          <w:szCs w:val="26"/>
        </w:rPr>
      </w:pPr>
    </w:p>
    <w:p w14:paraId="1AE3F4B5" w14:textId="77777777" w:rsidR="002F281F" w:rsidRPr="002F281F" w:rsidRDefault="002F281F" w:rsidP="00D86422">
      <w:pPr>
        <w:numPr>
          <w:ilvl w:val="0"/>
          <w:numId w:val="3"/>
        </w:numPr>
        <w:rPr>
          <w:rFonts w:eastAsia="Roboto" w:cstheme="minorHAnsi"/>
        </w:rPr>
      </w:pPr>
      <w:r w:rsidRPr="002F281F">
        <w:rPr>
          <w:rFonts w:eastAsia="Roboto" w:cstheme="minorHAnsi"/>
        </w:rPr>
        <w:t>Please list the members from your charity who will participate in this consultancy project.</w:t>
      </w:r>
    </w:p>
    <w:tbl>
      <w:tblPr>
        <w:tblStyle w:val="TableGrid2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2F281F" w:rsidRPr="002F281F" w14:paraId="5BF773FE" w14:textId="77777777" w:rsidTr="004C0B00">
        <w:tc>
          <w:tcPr>
            <w:tcW w:w="1559" w:type="dxa"/>
          </w:tcPr>
          <w:p w14:paraId="362F9367" w14:textId="77777777" w:rsidR="002F281F" w:rsidRPr="002F281F" w:rsidRDefault="002F281F" w:rsidP="002F281F">
            <w:pPr>
              <w:spacing w:after="0"/>
              <w:jc w:val="center"/>
              <w:rPr>
                <w:rFonts w:eastAsia="Roboto" w:cstheme="minorHAnsi"/>
              </w:rPr>
            </w:pPr>
            <w:r w:rsidRPr="002F281F">
              <w:rPr>
                <w:rFonts w:eastAsia="Roboto" w:cstheme="minorHAnsi"/>
              </w:rPr>
              <w:t>Project Lead</w:t>
            </w:r>
          </w:p>
        </w:tc>
        <w:sdt>
          <w:sdtPr>
            <w:rPr>
              <w:rFonts w:eastAsia="Roboto" w:cstheme="minorHAnsi"/>
            </w:rPr>
            <w:id w:val="1405961005"/>
            <w:placeholder>
              <w:docPart w:val="9110A624E7F8421F9C1280C29E89A9C8"/>
            </w:placeholder>
            <w:showingPlcHdr/>
          </w:sdtPr>
          <w:sdtEndPr/>
          <w:sdtContent>
            <w:tc>
              <w:tcPr>
                <w:tcW w:w="2977" w:type="dxa"/>
              </w:tcPr>
              <w:p w14:paraId="5A36B37A"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Name</w:t>
                </w:r>
              </w:p>
            </w:tc>
          </w:sdtContent>
        </w:sdt>
        <w:sdt>
          <w:sdtPr>
            <w:rPr>
              <w:rFonts w:eastAsia="Roboto" w:cstheme="minorHAnsi"/>
            </w:rPr>
            <w:id w:val="1583951715"/>
            <w:placeholder>
              <w:docPart w:val="72E633C3C2E74CE2AF6DCF27622347D0"/>
            </w:placeholder>
            <w:showingPlcHdr/>
          </w:sdtPr>
          <w:sdtEndPr/>
          <w:sdtContent>
            <w:tc>
              <w:tcPr>
                <w:tcW w:w="5379" w:type="dxa"/>
              </w:tcPr>
              <w:p w14:paraId="7F904015"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mail</w:t>
                </w:r>
              </w:p>
            </w:tc>
          </w:sdtContent>
        </w:sdt>
      </w:tr>
      <w:tr w:rsidR="002F281F" w:rsidRPr="002F281F" w14:paraId="41262555" w14:textId="77777777" w:rsidTr="004C0B00">
        <w:tc>
          <w:tcPr>
            <w:tcW w:w="1559" w:type="dxa"/>
          </w:tcPr>
          <w:p w14:paraId="3F29B59C" w14:textId="77777777" w:rsidR="002F281F" w:rsidRPr="002F281F" w:rsidRDefault="002F281F" w:rsidP="002F281F">
            <w:pPr>
              <w:spacing w:after="0"/>
              <w:jc w:val="center"/>
              <w:rPr>
                <w:rFonts w:eastAsia="Roboto" w:cstheme="minorHAnsi"/>
              </w:rPr>
            </w:pPr>
            <w:r w:rsidRPr="002F281F">
              <w:rPr>
                <w:rFonts w:eastAsia="Roboto" w:cstheme="minorHAnsi"/>
              </w:rPr>
              <w:t>Member</w:t>
            </w:r>
          </w:p>
        </w:tc>
        <w:sdt>
          <w:sdtPr>
            <w:rPr>
              <w:rFonts w:eastAsia="Roboto" w:cstheme="minorHAnsi"/>
            </w:rPr>
            <w:id w:val="1134752265"/>
            <w:placeholder>
              <w:docPart w:val="E80260725C6343B7B9E9470846F81D74"/>
            </w:placeholder>
            <w:showingPlcHdr/>
          </w:sdtPr>
          <w:sdtEndPr/>
          <w:sdtContent>
            <w:tc>
              <w:tcPr>
                <w:tcW w:w="2977" w:type="dxa"/>
              </w:tcPr>
              <w:p w14:paraId="3E28EF73"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Name</w:t>
                </w:r>
              </w:p>
            </w:tc>
          </w:sdtContent>
        </w:sdt>
        <w:sdt>
          <w:sdtPr>
            <w:rPr>
              <w:rFonts w:eastAsia="Roboto" w:cstheme="minorHAnsi"/>
            </w:rPr>
            <w:id w:val="-1563562535"/>
            <w:placeholder>
              <w:docPart w:val="591D30BB55AB4CB3958EC0BFF44A45E2"/>
            </w:placeholder>
            <w:showingPlcHdr/>
          </w:sdtPr>
          <w:sdtEndPr/>
          <w:sdtContent>
            <w:tc>
              <w:tcPr>
                <w:tcW w:w="5379" w:type="dxa"/>
              </w:tcPr>
              <w:p w14:paraId="4376D715"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mail</w:t>
                </w:r>
              </w:p>
            </w:tc>
          </w:sdtContent>
        </w:sdt>
      </w:tr>
      <w:tr w:rsidR="002F281F" w:rsidRPr="002F281F" w14:paraId="3135EEEA" w14:textId="77777777" w:rsidTr="004C0B00">
        <w:tc>
          <w:tcPr>
            <w:tcW w:w="1559" w:type="dxa"/>
          </w:tcPr>
          <w:p w14:paraId="6F730C83" w14:textId="77777777" w:rsidR="002F281F" w:rsidRPr="002F281F" w:rsidRDefault="002F281F" w:rsidP="002F281F">
            <w:pPr>
              <w:spacing w:after="0"/>
              <w:jc w:val="center"/>
              <w:rPr>
                <w:rFonts w:eastAsia="Roboto" w:cstheme="minorHAnsi"/>
              </w:rPr>
            </w:pPr>
          </w:p>
        </w:tc>
        <w:tc>
          <w:tcPr>
            <w:tcW w:w="2977" w:type="dxa"/>
          </w:tcPr>
          <w:p w14:paraId="2BB3E73E" w14:textId="77777777" w:rsidR="002F281F" w:rsidRPr="002F281F" w:rsidRDefault="002F281F" w:rsidP="002F281F">
            <w:pPr>
              <w:spacing w:after="0"/>
              <w:rPr>
                <w:rFonts w:eastAsia="Roboto" w:cstheme="minorHAnsi"/>
                <w:i/>
                <w:iCs/>
                <w:color w:val="808080" w:themeColor="background1" w:themeShade="80"/>
              </w:rPr>
            </w:pPr>
            <w:r w:rsidRPr="002F281F">
              <w:rPr>
                <w:rFonts w:eastAsia="Roboto" w:cstheme="minorHAnsi"/>
                <w:i/>
                <w:iCs/>
                <w:color w:val="808080" w:themeColor="background1" w:themeShade="80"/>
              </w:rPr>
              <w:t>(Add more rows as needed)</w:t>
            </w:r>
          </w:p>
        </w:tc>
        <w:tc>
          <w:tcPr>
            <w:tcW w:w="5379" w:type="dxa"/>
          </w:tcPr>
          <w:p w14:paraId="2FBAED7F" w14:textId="77777777" w:rsidR="002F281F" w:rsidRPr="002F281F" w:rsidRDefault="002F281F" w:rsidP="002F281F">
            <w:pPr>
              <w:spacing w:after="0"/>
              <w:rPr>
                <w:rFonts w:eastAsia="Roboto" w:cstheme="minorHAnsi"/>
              </w:rPr>
            </w:pPr>
          </w:p>
        </w:tc>
      </w:tr>
    </w:tbl>
    <w:p w14:paraId="6818FD6F" w14:textId="17EB7DF1" w:rsidR="00E22A0A" w:rsidRDefault="00E22A0A">
      <w:pPr>
        <w:spacing w:after="160" w:line="259" w:lineRule="auto"/>
        <w:rPr>
          <w:caps/>
          <w:color w:val="258383" w:themeColor="accent1"/>
        </w:rPr>
      </w:pPr>
    </w:p>
    <w:p w14:paraId="157B3B94" w14:textId="0983004C" w:rsidR="00E22A0A" w:rsidRPr="00E71B6A" w:rsidRDefault="00E04CCF" w:rsidP="00E22A0A">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463477589"/>
          <w14:checkbox>
            <w14:checked w14:val="0"/>
            <w14:checkedState w14:val="2612" w14:font="MS Gothic"/>
            <w14:uncheckedState w14:val="2610" w14:font="MS Gothic"/>
          </w14:checkbox>
        </w:sdtPr>
        <w:sdtEndPr/>
        <w:sdtContent>
          <w:r w:rsidR="00694AD0">
            <w:rPr>
              <w:rFonts w:ascii="MS Gothic" w:eastAsia="MS Gothic" w:hAnsi="MS Gothic" w:cs="Lato" w:hint="eastAsia"/>
              <w:bCs/>
              <w:caps/>
              <w:color w:val="000000" w:themeColor="text1"/>
              <w:spacing w:val="20"/>
              <w:sz w:val="24"/>
            </w:rPr>
            <w:t>☐</w:t>
          </w:r>
        </w:sdtContent>
      </w:sdt>
      <w:r w:rsidR="00E22A0A" w:rsidRPr="00E71B6A">
        <w:rPr>
          <w:rFonts w:asciiTheme="majorHAnsi" w:eastAsiaTheme="majorEastAsia" w:hAnsiTheme="majorHAnsi" w:cs="Lato"/>
          <w:b/>
          <w:caps/>
          <w:color w:val="000000" w:themeColor="text1"/>
          <w:spacing w:val="20"/>
          <w:sz w:val="24"/>
        </w:rPr>
        <w:t xml:space="preserve"> </w:t>
      </w:r>
      <w:r w:rsidR="002F281F">
        <w:rPr>
          <w:rFonts w:asciiTheme="majorHAnsi" w:eastAsiaTheme="majorEastAsia" w:hAnsiTheme="majorHAnsi" w:cs="Lato"/>
          <w:b/>
          <w:caps/>
          <w:color w:val="000000" w:themeColor="text1"/>
          <w:spacing w:val="20"/>
          <w:sz w:val="24"/>
        </w:rPr>
        <w:t>DIGITAL IMPLEMENTATION CONSULTANCY (dic)</w:t>
      </w:r>
      <w:r w:rsidR="002F281F" w:rsidRPr="00E71B6A">
        <w:rPr>
          <w:rFonts w:asciiTheme="majorHAnsi" w:eastAsiaTheme="majorEastAsia" w:hAnsiTheme="majorHAnsi" w:cs="Lato"/>
          <w:b/>
          <w:caps/>
          <w:color w:val="000000" w:themeColor="text1"/>
          <w:spacing w:val="20"/>
          <w:sz w:val="24"/>
        </w:rPr>
        <w:t xml:space="preserve"> </w:t>
      </w:r>
    </w:p>
    <w:tbl>
      <w:tblPr>
        <w:tblStyle w:val="TableGrid1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303601" w:rsidRPr="002F281F" w14:paraId="2AF29A61" w14:textId="77777777" w:rsidTr="00303601">
        <w:trPr>
          <w:trHeight w:val="1062"/>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1EB1ED8A" w14:textId="598FD0C2" w:rsidR="00303601" w:rsidRPr="002F281F" w:rsidRDefault="00303601" w:rsidP="00303601">
            <w:pPr>
              <w:spacing w:after="0"/>
              <w:jc w:val="center"/>
              <w:rPr>
                <w:rFonts w:asciiTheme="majorHAnsi" w:hAnsiTheme="majorHAnsi" w:cstheme="majorHAnsi"/>
                <w:color w:val="258383" w:themeColor="accent1"/>
                <w:szCs w:val="26"/>
              </w:rPr>
            </w:pPr>
            <w:r w:rsidRPr="00B157D1">
              <w:rPr>
                <w:rFonts w:asciiTheme="majorHAnsi" w:hAnsiTheme="majorHAnsi" w:cstheme="majorHAnsi"/>
                <w:color w:val="258383" w:themeColor="accent1"/>
                <w:szCs w:val="26"/>
              </w:rPr>
              <w:t xml:space="preserve">The consultant will support the </w:t>
            </w:r>
            <w:r>
              <w:rPr>
                <w:rFonts w:asciiTheme="majorHAnsi" w:hAnsiTheme="majorHAnsi" w:cstheme="majorHAnsi"/>
                <w:color w:val="258383" w:themeColor="accent1"/>
                <w:szCs w:val="26"/>
              </w:rPr>
              <w:t>Charity</w:t>
            </w:r>
            <w:r w:rsidRPr="00B157D1">
              <w:rPr>
                <w:rFonts w:asciiTheme="majorHAnsi" w:hAnsiTheme="majorHAnsi" w:cstheme="majorHAnsi"/>
                <w:color w:val="258383" w:themeColor="accent1"/>
                <w:szCs w:val="26"/>
              </w:rPr>
              <w:t xml:space="preserve"> in managing the project timeline, milestones</w:t>
            </w:r>
            <w:r>
              <w:rPr>
                <w:rFonts w:asciiTheme="majorHAnsi" w:hAnsiTheme="majorHAnsi" w:cstheme="majorHAnsi"/>
                <w:color w:val="258383" w:themeColor="accent1"/>
                <w:szCs w:val="26"/>
              </w:rPr>
              <w:t>,</w:t>
            </w:r>
            <w:r w:rsidRPr="00B157D1">
              <w:rPr>
                <w:rFonts w:asciiTheme="majorHAnsi" w:hAnsiTheme="majorHAnsi" w:cstheme="majorHAnsi"/>
                <w:color w:val="258383" w:themeColor="accent1"/>
                <w:szCs w:val="26"/>
              </w:rPr>
              <w:t xml:space="preserve"> and deliverables of their IT project. Recommended for </w:t>
            </w:r>
            <w:r>
              <w:rPr>
                <w:rFonts w:asciiTheme="majorHAnsi" w:hAnsiTheme="majorHAnsi" w:cstheme="majorHAnsi"/>
                <w:color w:val="258383" w:themeColor="accent1"/>
                <w:szCs w:val="26"/>
              </w:rPr>
              <w:t>charities</w:t>
            </w:r>
            <w:r w:rsidRPr="00B157D1">
              <w:rPr>
                <w:rFonts w:asciiTheme="majorHAnsi" w:hAnsiTheme="majorHAnsi" w:cstheme="majorHAnsi"/>
                <w:color w:val="258383" w:themeColor="accent1"/>
                <w:szCs w:val="26"/>
              </w:rPr>
              <w:t xml:space="preserve"> who require support for the implementation of IT solutions</w:t>
            </w:r>
            <w:r>
              <w:rPr>
                <w:rFonts w:asciiTheme="majorHAnsi" w:hAnsiTheme="majorHAnsi" w:cstheme="majorHAnsi"/>
                <w:color w:val="258383" w:themeColor="accent1"/>
                <w:szCs w:val="26"/>
              </w:rPr>
              <w:t>.</w:t>
            </w:r>
          </w:p>
        </w:tc>
      </w:tr>
    </w:tbl>
    <w:p w14:paraId="4B710252" w14:textId="77777777" w:rsidR="00303601" w:rsidRDefault="00303601" w:rsidP="00303601">
      <w:pPr>
        <w:rPr>
          <w:rFonts w:eastAsia="Roboto" w:cstheme="minorHAnsi"/>
        </w:rPr>
      </w:pPr>
    </w:p>
    <w:p w14:paraId="73838419" w14:textId="7CFDFCAE" w:rsidR="00303601" w:rsidRPr="00C92B06" w:rsidRDefault="00594F3B" w:rsidP="00D86422">
      <w:pPr>
        <w:numPr>
          <w:ilvl w:val="0"/>
          <w:numId w:val="6"/>
        </w:numPr>
        <w:rPr>
          <w:rFonts w:eastAsia="Roboto" w:cstheme="minorHAnsi"/>
        </w:rPr>
      </w:pPr>
      <w:r w:rsidRPr="00C92B06">
        <w:rPr>
          <w:rFonts w:eastAsia="Roboto" w:cstheme="minorHAnsi"/>
        </w:rPr>
        <w:t>Describe why your charity is applying for DIC</w:t>
      </w:r>
      <w:r w:rsidR="00303601" w:rsidRPr="00C92B06">
        <w:rPr>
          <w:rFonts w:eastAsia="Roboto" w:cstheme="minorHAnsi"/>
        </w:rPr>
        <w:t xml:space="preserve">? </w:t>
      </w:r>
    </w:p>
    <w:tbl>
      <w:tblPr>
        <w:tblStyle w:val="TableGrid22"/>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303601" w:rsidRPr="00303601" w14:paraId="3357A807" w14:textId="77777777" w:rsidTr="004C0B00">
        <w:trPr>
          <w:trHeight w:val="1592"/>
        </w:trPr>
        <w:sdt>
          <w:sdtPr>
            <w:rPr>
              <w:rFonts w:eastAsia="Roboto" w:cstheme="minorHAnsi"/>
            </w:rPr>
            <w:id w:val="-1466804569"/>
            <w:placeholder>
              <w:docPart w:val="3299FF123F5549FE83DF802242DF601F"/>
            </w:placeholder>
            <w:showingPlcHdr/>
          </w:sdtPr>
          <w:sdtEndPr/>
          <w:sdtContent>
            <w:tc>
              <w:tcPr>
                <w:tcW w:w="9934" w:type="dxa"/>
              </w:tcPr>
              <w:p w14:paraId="176FB3F6" w14:textId="77777777" w:rsidR="00303601" w:rsidRPr="00303601" w:rsidRDefault="00303601" w:rsidP="00303601">
                <w:pPr>
                  <w:spacing w:after="0"/>
                  <w:rPr>
                    <w:rFonts w:eastAsia="Roboto" w:cstheme="minorHAnsi"/>
                  </w:rPr>
                </w:pPr>
                <w:r w:rsidRPr="00303601">
                  <w:rPr>
                    <w:rFonts w:eastAsia="Roboto" w:cstheme="minorHAnsi"/>
                    <w:i/>
                    <w:iCs/>
                    <w:color w:val="A6A6A6" w:themeColor="background1" w:themeShade="A6"/>
                  </w:rPr>
                  <w:t>Enter text.</w:t>
                </w:r>
              </w:p>
            </w:tc>
          </w:sdtContent>
        </w:sdt>
      </w:tr>
    </w:tbl>
    <w:p w14:paraId="44D5EF35" w14:textId="77777777" w:rsidR="00303601" w:rsidRPr="00303601" w:rsidRDefault="00303601" w:rsidP="00303601">
      <w:pPr>
        <w:ind w:left="360" w:hanging="360"/>
        <w:rPr>
          <w:rFonts w:eastAsia="Roboto" w:cstheme="minorHAnsi"/>
        </w:rPr>
      </w:pPr>
    </w:p>
    <w:p w14:paraId="62307C09" w14:textId="14227CA8" w:rsidR="00C92B06" w:rsidRPr="00C92B06" w:rsidRDefault="00C92B06" w:rsidP="00D86422">
      <w:pPr>
        <w:numPr>
          <w:ilvl w:val="0"/>
          <w:numId w:val="6"/>
        </w:numPr>
        <w:rPr>
          <w:rFonts w:eastAsia="Roboto" w:cstheme="minorHAnsi"/>
        </w:rPr>
      </w:pPr>
      <w:r w:rsidRPr="00C92B06">
        <w:rPr>
          <w:rFonts w:eastAsia="Roboto" w:cstheme="minorHAnsi"/>
        </w:rPr>
        <w:t xml:space="preserve">Describe the challenges your charity is currently facing in digitalisation. </w:t>
      </w:r>
    </w:p>
    <w:tbl>
      <w:tblPr>
        <w:tblStyle w:val="TableGrid22"/>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C92B06" w:rsidRPr="00303601" w14:paraId="55E805B0" w14:textId="77777777" w:rsidTr="008B13F2">
        <w:trPr>
          <w:trHeight w:val="1592"/>
        </w:trPr>
        <w:sdt>
          <w:sdtPr>
            <w:rPr>
              <w:rFonts w:eastAsia="Roboto" w:cstheme="minorHAnsi"/>
            </w:rPr>
            <w:id w:val="-1625145982"/>
            <w:placeholder>
              <w:docPart w:val="0653DEAB0C824F0B9E204811A7016C7D"/>
            </w:placeholder>
            <w:showingPlcHdr/>
          </w:sdtPr>
          <w:sdtEndPr/>
          <w:sdtContent>
            <w:tc>
              <w:tcPr>
                <w:tcW w:w="9934" w:type="dxa"/>
              </w:tcPr>
              <w:p w14:paraId="741B49B8" w14:textId="77777777" w:rsidR="00C92B06" w:rsidRPr="00303601" w:rsidRDefault="00C92B06" w:rsidP="008B13F2">
                <w:pPr>
                  <w:spacing w:after="0"/>
                  <w:rPr>
                    <w:rFonts w:eastAsia="Roboto" w:cstheme="minorHAnsi"/>
                  </w:rPr>
                </w:pPr>
                <w:r w:rsidRPr="00303601">
                  <w:rPr>
                    <w:rFonts w:eastAsia="Roboto" w:cstheme="minorHAnsi"/>
                    <w:i/>
                    <w:iCs/>
                    <w:color w:val="A6A6A6" w:themeColor="background1" w:themeShade="A6"/>
                  </w:rPr>
                  <w:t>Enter text.</w:t>
                </w:r>
              </w:p>
            </w:tc>
          </w:sdtContent>
        </w:sdt>
      </w:tr>
    </w:tbl>
    <w:p w14:paraId="02A90C7D" w14:textId="7CF64F36" w:rsidR="00303601" w:rsidRPr="00C92B06" w:rsidRDefault="00303601" w:rsidP="00303601">
      <w:pPr>
        <w:rPr>
          <w:rFonts w:eastAsia="Roboto" w:cstheme="minorHAnsi"/>
          <w:highlight w:val="yellow"/>
        </w:rPr>
      </w:pPr>
    </w:p>
    <w:p w14:paraId="27AD95FE" w14:textId="77777777" w:rsidR="00C92B06" w:rsidRPr="00303601" w:rsidRDefault="00C92B06" w:rsidP="00D86422">
      <w:pPr>
        <w:numPr>
          <w:ilvl w:val="0"/>
          <w:numId w:val="6"/>
        </w:numPr>
        <w:rPr>
          <w:rFonts w:eastAsia="Roboto" w:cstheme="minorHAnsi"/>
        </w:rPr>
      </w:pPr>
      <w:r w:rsidRPr="00303601">
        <w:rPr>
          <w:rFonts w:eastAsia="Roboto" w:cstheme="minorHAnsi"/>
        </w:rPr>
        <w:t>Your charity is applying for the following implementation modules:</w:t>
      </w:r>
      <w:r w:rsidRPr="00303601">
        <w:rPr>
          <w:rFonts w:eastAsia="Roboto" w:cstheme="minorHAnsi"/>
        </w:rPr>
        <w:br/>
      </w:r>
      <w:r w:rsidRPr="00303601">
        <w:rPr>
          <w:rFonts w:eastAsia="Roboto" w:cstheme="minorHAnsi"/>
          <w:color w:val="808080" w:themeColor="background1" w:themeShade="80"/>
        </w:rPr>
        <w:t>You may select more than 1 module.</w:t>
      </w:r>
    </w:p>
    <w:tbl>
      <w:tblPr>
        <w:tblStyle w:val="TableGrid2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4"/>
        <w:gridCol w:w="9490"/>
      </w:tblGrid>
      <w:tr w:rsidR="00C92B06" w:rsidRPr="00303601" w14:paraId="1CC8E0C6" w14:textId="77777777" w:rsidTr="008B13F2">
        <w:tc>
          <w:tcPr>
            <w:tcW w:w="344" w:type="dxa"/>
          </w:tcPr>
          <w:p w14:paraId="495FF588" w14:textId="77777777" w:rsidR="00C92B06" w:rsidRPr="00303601" w:rsidRDefault="00E04CCF" w:rsidP="008B13F2">
            <w:pPr>
              <w:spacing w:after="0"/>
              <w:rPr>
                <w:rFonts w:eastAsia="Roboto" w:cstheme="minorHAnsi"/>
              </w:rPr>
            </w:pPr>
            <w:sdt>
              <w:sdtPr>
                <w:rPr>
                  <w:rFonts w:eastAsia="Roboto" w:cstheme="minorHAnsi"/>
                  <w:bCs/>
                </w:rPr>
                <w:id w:val="-1058925456"/>
                <w14:checkbox>
                  <w14:checked w14:val="0"/>
                  <w14:checkedState w14:val="2612" w14:font="MS Gothic"/>
                  <w14:uncheckedState w14:val="2610" w14:font="MS Gothic"/>
                </w14:checkbox>
              </w:sdtPr>
              <w:sdtEndPr/>
              <w:sdtContent>
                <w:r w:rsidR="00C92B06" w:rsidRPr="00303601">
                  <w:rPr>
                    <w:rFonts w:ascii="Segoe UI Symbol" w:eastAsia="Roboto" w:hAnsi="Segoe UI Symbol" w:cs="Segoe UI Symbol"/>
                    <w:bCs/>
                  </w:rPr>
                  <w:t>☐</w:t>
                </w:r>
              </w:sdtContent>
            </w:sdt>
          </w:p>
        </w:tc>
        <w:tc>
          <w:tcPr>
            <w:tcW w:w="9490" w:type="dxa"/>
          </w:tcPr>
          <w:p w14:paraId="015B4E75" w14:textId="77777777" w:rsidR="00C92B06" w:rsidRPr="00303601" w:rsidRDefault="00C92B06" w:rsidP="008B13F2">
            <w:pPr>
              <w:spacing w:after="0" w:line="240" w:lineRule="auto"/>
              <w:rPr>
                <w:rFonts w:eastAsia="Roboto" w:cstheme="minorHAnsi"/>
              </w:rPr>
            </w:pPr>
            <w:r w:rsidRPr="00303601">
              <w:rPr>
                <w:rFonts w:eastAsia="Roboto" w:cstheme="minorHAnsi"/>
              </w:rPr>
              <w:t>Project Management</w:t>
            </w:r>
          </w:p>
          <w:p w14:paraId="26DD8F22" w14:textId="77777777" w:rsidR="00C92B06" w:rsidRPr="00303601" w:rsidRDefault="00C92B06" w:rsidP="008B13F2">
            <w:pPr>
              <w:spacing w:after="0" w:line="240" w:lineRule="auto"/>
              <w:rPr>
                <w:rFonts w:eastAsia="Roboto" w:cstheme="minorHAnsi"/>
                <w:i/>
                <w:iCs/>
                <w:color w:val="808080" w:themeColor="background1" w:themeShade="80"/>
                <w:sz w:val="18"/>
                <w:szCs w:val="18"/>
              </w:rPr>
            </w:pPr>
            <w:r w:rsidRPr="00303601">
              <w:rPr>
                <w:rFonts w:eastAsia="Roboto" w:cstheme="minorHAnsi"/>
                <w:i/>
                <w:iCs/>
                <w:color w:val="808080" w:themeColor="background1" w:themeShade="80"/>
                <w:sz w:val="18"/>
                <w:szCs w:val="18"/>
              </w:rPr>
              <w:t>Ensures project timeline, deliverables &amp; KPIs are satisfied.</w:t>
            </w:r>
          </w:p>
        </w:tc>
      </w:tr>
      <w:tr w:rsidR="00C92B06" w:rsidRPr="00303601" w14:paraId="7E5D271E" w14:textId="77777777" w:rsidTr="000A39CF">
        <w:trPr>
          <w:trHeight w:val="574"/>
        </w:trPr>
        <w:tc>
          <w:tcPr>
            <w:tcW w:w="344" w:type="dxa"/>
          </w:tcPr>
          <w:p w14:paraId="6163CD9A" w14:textId="77777777" w:rsidR="00C92B06" w:rsidRPr="00303601" w:rsidRDefault="00E04CCF" w:rsidP="008B13F2">
            <w:pPr>
              <w:spacing w:after="0"/>
              <w:rPr>
                <w:rFonts w:eastAsia="Roboto" w:cstheme="minorHAnsi"/>
              </w:rPr>
            </w:pPr>
            <w:sdt>
              <w:sdtPr>
                <w:rPr>
                  <w:rFonts w:eastAsia="Roboto" w:cstheme="minorHAnsi"/>
                  <w:bCs/>
                </w:rPr>
                <w:id w:val="538237936"/>
                <w14:checkbox>
                  <w14:checked w14:val="0"/>
                  <w14:checkedState w14:val="2612" w14:font="MS Gothic"/>
                  <w14:uncheckedState w14:val="2610" w14:font="MS Gothic"/>
                </w14:checkbox>
              </w:sdtPr>
              <w:sdtEndPr/>
              <w:sdtContent>
                <w:r w:rsidR="00C92B06" w:rsidRPr="00303601">
                  <w:rPr>
                    <w:rFonts w:ascii="Segoe UI Symbol" w:eastAsia="Roboto" w:hAnsi="Segoe UI Symbol" w:cs="Segoe UI Symbol"/>
                    <w:bCs/>
                  </w:rPr>
                  <w:t>☐</w:t>
                </w:r>
              </w:sdtContent>
            </w:sdt>
          </w:p>
        </w:tc>
        <w:tc>
          <w:tcPr>
            <w:tcW w:w="9490" w:type="dxa"/>
          </w:tcPr>
          <w:p w14:paraId="4CD381F2" w14:textId="77777777" w:rsidR="00C92B06" w:rsidRPr="00303601" w:rsidRDefault="00C92B06" w:rsidP="008B13F2">
            <w:pPr>
              <w:spacing w:after="0"/>
              <w:rPr>
                <w:rFonts w:eastAsia="Roboto" w:cstheme="minorHAnsi"/>
                <w:bCs/>
              </w:rPr>
            </w:pPr>
            <w:r w:rsidRPr="00303601">
              <w:rPr>
                <w:rFonts w:eastAsia="Roboto" w:cstheme="minorHAnsi"/>
                <w:bCs/>
              </w:rPr>
              <w:t>Process Management</w:t>
            </w:r>
          </w:p>
          <w:p w14:paraId="692CFFC5" w14:textId="77777777" w:rsidR="00C92B06" w:rsidRPr="00303601" w:rsidRDefault="00C92B06" w:rsidP="00D86422">
            <w:pPr>
              <w:numPr>
                <w:ilvl w:val="0"/>
                <w:numId w:val="3"/>
              </w:numPr>
              <w:ind w:left="0"/>
              <w:rPr>
                <w:rFonts w:eastAsia="Roboto" w:cstheme="minorHAnsi"/>
                <w:i/>
                <w:iCs/>
              </w:rPr>
            </w:pPr>
            <w:r w:rsidRPr="00303601">
              <w:rPr>
                <w:rFonts w:eastAsia="Roboto" w:cstheme="minorHAnsi"/>
                <w:i/>
                <w:iCs/>
                <w:color w:val="808080" w:themeColor="background1" w:themeShade="80"/>
                <w:sz w:val="18"/>
                <w:szCs w:val="18"/>
              </w:rPr>
              <w:t>Streamlines and develops processes to maximise benefits of digitalisation</w:t>
            </w:r>
          </w:p>
        </w:tc>
      </w:tr>
      <w:tr w:rsidR="00C92B06" w:rsidRPr="00303601" w14:paraId="2717586A" w14:textId="77777777" w:rsidTr="008B13F2">
        <w:tc>
          <w:tcPr>
            <w:tcW w:w="344" w:type="dxa"/>
          </w:tcPr>
          <w:p w14:paraId="56B2A215" w14:textId="77777777" w:rsidR="00C92B06" w:rsidRPr="00303601" w:rsidRDefault="00E04CCF" w:rsidP="008B13F2">
            <w:pPr>
              <w:spacing w:after="0"/>
              <w:rPr>
                <w:rFonts w:eastAsia="Roboto" w:cstheme="minorHAnsi"/>
              </w:rPr>
            </w:pPr>
            <w:sdt>
              <w:sdtPr>
                <w:rPr>
                  <w:rFonts w:eastAsia="Roboto" w:cstheme="minorHAnsi"/>
                  <w:bCs/>
                </w:rPr>
                <w:id w:val="1641772786"/>
                <w14:checkbox>
                  <w14:checked w14:val="0"/>
                  <w14:checkedState w14:val="2612" w14:font="MS Gothic"/>
                  <w14:uncheckedState w14:val="2610" w14:font="MS Gothic"/>
                </w14:checkbox>
              </w:sdtPr>
              <w:sdtEndPr/>
              <w:sdtContent>
                <w:r w:rsidR="00C92B06" w:rsidRPr="00303601">
                  <w:rPr>
                    <w:rFonts w:ascii="Segoe UI Symbol" w:eastAsia="Roboto" w:hAnsi="Segoe UI Symbol" w:cs="Segoe UI Symbol"/>
                    <w:bCs/>
                  </w:rPr>
                  <w:t>☐</w:t>
                </w:r>
              </w:sdtContent>
            </w:sdt>
          </w:p>
        </w:tc>
        <w:tc>
          <w:tcPr>
            <w:tcW w:w="9490" w:type="dxa"/>
          </w:tcPr>
          <w:p w14:paraId="1E00E6F5" w14:textId="77777777" w:rsidR="00C92B06" w:rsidRPr="00303601" w:rsidRDefault="00C92B06" w:rsidP="008B13F2">
            <w:pPr>
              <w:spacing w:after="0" w:line="240" w:lineRule="auto"/>
              <w:rPr>
                <w:rFonts w:eastAsia="Roboto" w:cstheme="minorHAnsi"/>
              </w:rPr>
            </w:pPr>
            <w:r w:rsidRPr="00303601">
              <w:rPr>
                <w:rFonts w:eastAsia="Roboto" w:cstheme="minorHAnsi"/>
              </w:rPr>
              <w:t xml:space="preserve">Change Management </w:t>
            </w:r>
          </w:p>
          <w:p w14:paraId="23A90AFD" w14:textId="77777777" w:rsidR="00C92B06" w:rsidRPr="00303601" w:rsidRDefault="00C92B06" w:rsidP="008B13F2">
            <w:pPr>
              <w:spacing w:after="0" w:line="240" w:lineRule="auto"/>
              <w:rPr>
                <w:rFonts w:eastAsia="Roboto" w:cstheme="minorHAnsi"/>
                <w:i/>
                <w:iCs/>
                <w:color w:val="808080" w:themeColor="background1" w:themeShade="80"/>
                <w:sz w:val="18"/>
                <w:szCs w:val="18"/>
              </w:rPr>
            </w:pPr>
            <w:r w:rsidRPr="00303601">
              <w:rPr>
                <w:rFonts w:eastAsia="Roboto" w:cstheme="minorHAnsi"/>
                <w:i/>
                <w:iCs/>
                <w:color w:val="808080" w:themeColor="background1" w:themeShade="80"/>
                <w:sz w:val="18"/>
                <w:szCs w:val="18"/>
              </w:rPr>
              <w:t>Secures buy-in from stakeholders, especially staff who may feel threatened by work changes caused by digitalisation.</w:t>
            </w:r>
          </w:p>
        </w:tc>
      </w:tr>
      <w:tr w:rsidR="00C92B06" w:rsidRPr="00303601" w14:paraId="7088E0C4" w14:textId="77777777" w:rsidTr="008B13F2">
        <w:tc>
          <w:tcPr>
            <w:tcW w:w="344" w:type="dxa"/>
          </w:tcPr>
          <w:p w14:paraId="45A79F71" w14:textId="77777777" w:rsidR="00C92B06" w:rsidRPr="00303601" w:rsidRDefault="00E04CCF" w:rsidP="008B13F2">
            <w:pPr>
              <w:spacing w:after="0"/>
              <w:rPr>
                <w:rFonts w:eastAsia="Roboto" w:cstheme="minorHAnsi"/>
              </w:rPr>
            </w:pPr>
            <w:sdt>
              <w:sdtPr>
                <w:rPr>
                  <w:rFonts w:eastAsia="Roboto" w:cstheme="minorHAnsi"/>
                  <w:bCs/>
                </w:rPr>
                <w:id w:val="711157108"/>
                <w14:checkbox>
                  <w14:checked w14:val="0"/>
                  <w14:checkedState w14:val="2612" w14:font="MS Gothic"/>
                  <w14:uncheckedState w14:val="2610" w14:font="MS Gothic"/>
                </w14:checkbox>
              </w:sdtPr>
              <w:sdtEndPr/>
              <w:sdtContent>
                <w:r w:rsidR="00C92B06" w:rsidRPr="00303601">
                  <w:rPr>
                    <w:rFonts w:ascii="Segoe UI Symbol" w:eastAsia="Roboto" w:hAnsi="Segoe UI Symbol" w:cs="Segoe UI Symbol"/>
                    <w:bCs/>
                  </w:rPr>
                  <w:t>☐</w:t>
                </w:r>
              </w:sdtContent>
            </w:sdt>
          </w:p>
        </w:tc>
        <w:tc>
          <w:tcPr>
            <w:tcW w:w="9490" w:type="dxa"/>
          </w:tcPr>
          <w:p w14:paraId="4A9C9016" w14:textId="77777777" w:rsidR="00C92B06" w:rsidRPr="00303601" w:rsidRDefault="00C92B06" w:rsidP="008B13F2">
            <w:pPr>
              <w:spacing w:after="0" w:line="240" w:lineRule="auto"/>
              <w:rPr>
                <w:rFonts w:eastAsia="Roboto" w:cstheme="minorHAnsi"/>
              </w:rPr>
            </w:pPr>
            <w:r w:rsidRPr="00303601">
              <w:rPr>
                <w:rFonts w:eastAsia="Roboto" w:cstheme="minorHAnsi"/>
              </w:rPr>
              <w:t>Post-Implementation Advisory</w:t>
            </w:r>
          </w:p>
          <w:p w14:paraId="73507441" w14:textId="77777777" w:rsidR="00C92B06" w:rsidRPr="00303601" w:rsidRDefault="00C92B06" w:rsidP="008B13F2">
            <w:pPr>
              <w:spacing w:after="0" w:line="240" w:lineRule="auto"/>
              <w:rPr>
                <w:rFonts w:eastAsia="Roboto" w:cstheme="minorHAnsi"/>
                <w:i/>
                <w:iCs/>
                <w:color w:val="808080" w:themeColor="background1" w:themeShade="80"/>
                <w:sz w:val="16"/>
                <w:szCs w:val="16"/>
              </w:rPr>
            </w:pPr>
            <w:r w:rsidRPr="00303601">
              <w:rPr>
                <w:rFonts w:eastAsia="Roboto" w:cstheme="minorHAnsi"/>
                <w:i/>
                <w:iCs/>
                <w:color w:val="808080" w:themeColor="background1" w:themeShade="80"/>
                <w:sz w:val="16"/>
                <w:szCs w:val="16"/>
              </w:rPr>
              <w:t>Provides advisory and training to SSA staff to implement the digitalisation project, in areas such as design thinking, project management, process improvement etc.</w:t>
            </w:r>
          </w:p>
        </w:tc>
      </w:tr>
    </w:tbl>
    <w:p w14:paraId="11DC8080" w14:textId="50AB26C9" w:rsidR="008E7ACD" w:rsidRPr="008E7ACD" w:rsidRDefault="00524357" w:rsidP="00D86422">
      <w:pPr>
        <w:pStyle w:val="ListParagraph"/>
        <w:numPr>
          <w:ilvl w:val="0"/>
          <w:numId w:val="6"/>
        </w:numPr>
        <w:rPr>
          <w:color w:val="808080" w:themeColor="background1" w:themeShade="80"/>
        </w:rPr>
      </w:pPr>
      <w:r w:rsidRPr="008E7ACD">
        <w:rPr>
          <w:rFonts w:eastAsia="Roboto" w:cstheme="minorHAnsi"/>
        </w:rPr>
        <w:t>What is/are the IT Solution(s) you would like to be assessed for this consultancy? Select the Category of IT Solution(s):</w:t>
      </w:r>
      <w:r w:rsidRPr="00901E1C">
        <w:br/>
      </w:r>
      <w:r w:rsidR="008E7ACD" w:rsidRPr="008E7ACD">
        <w:rPr>
          <w:color w:val="808080" w:themeColor="background1" w:themeShade="80"/>
        </w:rPr>
        <w:t xml:space="preserve">You may select more than one category. To add more or delete categories, right click on any item below, select </w:t>
      </w:r>
      <w:r w:rsidR="008E7ACD" w:rsidRPr="008E7ACD">
        <w:rPr>
          <w:i/>
          <w:iCs/>
          <w:color w:val="808080" w:themeColor="background1" w:themeShade="80"/>
        </w:rPr>
        <w:t>“Insert Item After”</w:t>
      </w:r>
      <w:r w:rsidR="008E7ACD" w:rsidRPr="008E7ACD">
        <w:rPr>
          <w:color w:val="808080" w:themeColor="background1" w:themeShade="80"/>
        </w:rPr>
        <w:t xml:space="preserve"> or </w:t>
      </w:r>
      <w:r w:rsidR="008E7ACD" w:rsidRPr="008E7ACD">
        <w:rPr>
          <w:i/>
          <w:iCs/>
          <w:color w:val="808080" w:themeColor="background1" w:themeShade="80"/>
        </w:rPr>
        <w:t>“Delete Item”</w:t>
      </w:r>
      <w:r w:rsidR="008E7ACD" w:rsidRPr="008E7ACD">
        <w:rPr>
          <w:color w:val="808080" w:themeColor="background1" w:themeShade="80"/>
        </w:rPr>
        <w:t xml:space="preserve"> from the pop-up men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Style w:val="NormalTableChar"/>
          </w:rPr>
          <w:id w:val="1328784032"/>
          <w15:repeatingSection/>
        </w:sdtPr>
        <w:sdtEndPr>
          <w:rPr>
            <w:rStyle w:val="NormalTableChar"/>
          </w:rPr>
        </w:sdtEndPr>
        <w:sdtContent>
          <w:sdt>
            <w:sdtPr>
              <w:rPr>
                <w:rStyle w:val="NormalTableChar"/>
              </w:rPr>
              <w:id w:val="949667103"/>
              <w:placeholder>
                <w:docPart w:val="149A8E80DAEE4218A28E197D35CA96CF"/>
              </w:placeholder>
              <w15:repeatingSectionItem/>
            </w:sdtPr>
            <w:sdtEndPr>
              <w:rPr>
                <w:rStyle w:val="NormalTableChar"/>
              </w:rPr>
            </w:sdtEndPr>
            <w:sdtContent>
              <w:tr w:rsidR="008E7ACD" w14:paraId="03BECF1F" w14:textId="77777777" w:rsidTr="008E7ACD">
                <w:tc>
                  <w:tcPr>
                    <w:tcW w:w="6379" w:type="dxa"/>
                    <w:hideMark/>
                  </w:tcPr>
                  <w:p w14:paraId="533A6EF0" w14:textId="77777777" w:rsidR="008E7ACD" w:rsidRDefault="00E04CCF" w:rsidP="00D86422">
                    <w:pPr>
                      <w:pStyle w:val="ListParagraph"/>
                      <w:numPr>
                        <w:ilvl w:val="0"/>
                        <w:numId w:val="11"/>
                      </w:numPr>
                      <w:spacing w:after="0"/>
                      <w:rPr>
                        <w:rStyle w:val="NormalTableChar"/>
                      </w:rPr>
                    </w:pPr>
                    <w:sdt>
                      <w:sdtPr>
                        <w:rPr>
                          <w:rStyle w:val="NormalTableChar"/>
                        </w:rPr>
                        <w:id w:val="-1909829471"/>
                        <w:placeholder>
                          <w:docPart w:val="0CE6749020C5424F8D4D7630F9667058"/>
                        </w:placeholder>
                        <w:showingPlcHdr/>
                        <w:dropDownList>
                          <w:listItem w:value="Choose an item."/>
                          <w:listItem w:displayText="Accounting Management System" w:value="Accounting Management System"/>
                          <w:listItem w:displayText="Automated Visitor Management" w:value="Automated Visitor Management"/>
                          <w:listItem w:displayText="Booking System" w:value="Booking System"/>
                          <w:listItem w:displayText="Case/Client Management System" w:value="Case/Client Management System"/>
                          <w:listItem w:displayText="Centre / Pre-School Management System" w:value="Centre / Pre-School Management System"/>
                          <w:listItem w:displayText="Cloud Telephony" w:value="Cloud Telephony"/>
                          <w:listItem w:displayText="Competency Management System" w:value="Competency Management System"/>
                          <w:listItem w:displayText="Customer Relationship Management" w:value="Customer Relationship Management"/>
                          <w:listItem w:displayText="Data Analytics Solutions" w:value="Data Analytics Solutions"/>
                          <w:listItem w:displayText="Digital / Online Ordering and Payment" w:value="Digital / Online Ordering and Payment"/>
                          <w:listItem w:displayText="Document Management and Mobile Access System" w:value="Document Management and Mobile Access System"/>
                          <w:listItem w:displayText="Donor Management Solutions" w:value="Donor Management Solutions"/>
                          <w:listItem w:displayText="E-Commerce - Online Shop (B2C)" w:value="E-Commerce - Online Shop (B2C)"/>
                          <w:listItem w:displayText="E-loyalty &amp; Marketing Automation" w:value="E-loyalty &amp; Marketing Automation"/>
                          <w:listItem w:displayText="Enhanced Retail Management System" w:value="Enhanced Retail Management System"/>
                          <w:listItem w:displayText="Enterprise Resource Planning System" w:value="Enterprise Resource Planning System"/>
                          <w:listItem w:displayText="E-Procurement System" w:value="E-Procurement System"/>
                          <w:listItem w:displayText="Event Management System" w:value="Event Management System"/>
                          <w:listItem w:displayText="Human Resource E-Scheduling System" w:value="Human Resource E-Scheduling System"/>
                          <w:listItem w:displayText="Human Resource Management System" w:value="Human Resource Management System"/>
                          <w:listItem w:displayText="Integrated (Donor / Volunteer / Client) Management System" w:value="Integrated (Donor / Volunteer / Client) Management System"/>
                          <w:listItem w:displayText="Inventory Management" w:value="Inventory Management"/>
                          <w:listItem w:displayText="Learning Management Solutions" w:value="Learning Management Solutions"/>
                          <w:listItem w:displayText="Online Board Meeting Solution" w:value="Online Board Meeting Solution"/>
                          <w:listItem w:displayText="Queue Management" w:value="Queue Management"/>
                          <w:listItem w:displayText="Sales Management" w:value="Sales Management"/>
                          <w:listItem w:displayText="Surveillance and Analytics" w:value="Surveillance and Analytics"/>
                          <w:listItem w:displayText="Teleconsultation (Video)" w:value="Teleconsultation (Video)"/>
                          <w:listItem w:displayText="Virtual Meeting Solutions" w:value="Virtual Meeting Solutions"/>
                          <w:listItem w:displayText="Volunteer Management Solutions" w:value="Volunteer Management Solutions"/>
                          <w:listItem w:displayText="Others" w:value="Others"/>
                        </w:dropDownList>
                      </w:sdtPr>
                      <w:sdtEndPr>
                        <w:rPr>
                          <w:rStyle w:val="NormalTableChar"/>
                        </w:rPr>
                      </w:sdtEndPr>
                      <w:sdtContent>
                        <w:r w:rsidR="008E7ACD">
                          <w:rPr>
                            <w:rStyle w:val="GhostTextChar"/>
                          </w:rPr>
                          <w:t>Choose a category.</w:t>
                        </w:r>
                      </w:sdtContent>
                    </w:sdt>
                  </w:p>
                </w:tc>
              </w:tr>
            </w:sdtContent>
          </w:sdt>
        </w:sdtContent>
      </w:sdt>
    </w:tbl>
    <w:p w14:paraId="4A1C9B3F" w14:textId="77777777" w:rsidR="008E7ACD" w:rsidRDefault="008E7ACD" w:rsidP="008E7ACD">
      <w:pPr>
        <w:spacing w:after="0" w:line="240" w:lineRule="auto"/>
        <w:rPr>
          <w:sz w:val="4"/>
          <w:szCs w:val="4"/>
        </w:rPr>
      </w:pPr>
    </w:p>
    <w:tbl>
      <w:tblPr>
        <w:tblStyle w:val="TableGrid"/>
        <w:tblW w:w="94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4"/>
        <w:gridCol w:w="6661"/>
      </w:tblGrid>
      <w:tr w:rsidR="008E7ACD" w14:paraId="49637844" w14:textId="77777777" w:rsidTr="008E7ACD">
        <w:tc>
          <w:tcPr>
            <w:tcW w:w="2835" w:type="dxa"/>
            <w:tcBorders>
              <w:top w:val="nil"/>
              <w:left w:val="nil"/>
              <w:bottom w:val="nil"/>
              <w:right w:val="single" w:sz="4" w:space="0" w:color="auto"/>
            </w:tcBorders>
            <w:hideMark/>
          </w:tcPr>
          <w:p w14:paraId="467CA890" w14:textId="77777777" w:rsidR="008E7ACD" w:rsidRDefault="008E7ACD">
            <w:pPr>
              <w:spacing w:after="0"/>
              <w:rPr>
                <w:rStyle w:val="NormalTableChar"/>
              </w:rPr>
            </w:pPr>
            <w:r>
              <w:rPr>
                <w:rStyle w:val="NormalTableChar"/>
              </w:rPr>
              <w:t xml:space="preserve">If Others, please elaborate: </w:t>
            </w:r>
          </w:p>
        </w:tc>
        <w:tc>
          <w:tcPr>
            <w:tcW w:w="6662" w:type="dxa"/>
            <w:tcBorders>
              <w:top w:val="single" w:sz="4" w:space="0" w:color="auto"/>
              <w:left w:val="single" w:sz="4" w:space="0" w:color="auto"/>
              <w:bottom w:val="single" w:sz="4" w:space="0" w:color="auto"/>
              <w:right w:val="single" w:sz="4" w:space="0" w:color="auto"/>
            </w:tcBorders>
            <w:hideMark/>
          </w:tcPr>
          <w:p w14:paraId="375B6CA3" w14:textId="77777777" w:rsidR="008E7ACD" w:rsidRDefault="00E04CCF">
            <w:pPr>
              <w:spacing w:after="0"/>
              <w:rPr>
                <w:rStyle w:val="NormalTableChar"/>
              </w:rPr>
            </w:pPr>
            <w:sdt>
              <w:sdtPr>
                <w:rPr>
                  <w:rStyle w:val="NormalTableChar"/>
                </w:rPr>
                <w:id w:val="1953900301"/>
                <w:placeholder>
                  <w:docPart w:val="B0FB35880F3F41E090007605B548F25D"/>
                </w:placeholder>
                <w:showingPlcHdr/>
              </w:sdtPr>
              <w:sdtEndPr>
                <w:rPr>
                  <w:rStyle w:val="NormalTableChar"/>
                </w:rPr>
              </w:sdtEndPr>
              <w:sdtContent>
                <w:r w:rsidR="008E7ACD">
                  <w:rPr>
                    <w:rStyle w:val="GhostTextChar"/>
                  </w:rPr>
                  <w:t>Enter text.</w:t>
                </w:r>
              </w:sdtContent>
            </w:sdt>
          </w:p>
        </w:tc>
      </w:tr>
    </w:tbl>
    <w:p w14:paraId="21D6333A" w14:textId="77777777" w:rsidR="00524357" w:rsidRPr="00303601" w:rsidRDefault="00524357" w:rsidP="00303601">
      <w:pPr>
        <w:rPr>
          <w:rFonts w:asciiTheme="majorHAnsi" w:hAnsiTheme="majorHAnsi" w:cstheme="majorHAnsi"/>
          <w:color w:val="000000" w:themeColor="text1"/>
          <w:szCs w:val="26"/>
        </w:rPr>
      </w:pPr>
    </w:p>
    <w:p w14:paraId="0DC6FD89" w14:textId="0A8E3C1B" w:rsidR="00524357" w:rsidRPr="00282CFB" w:rsidRDefault="00524357" w:rsidP="00D86422">
      <w:pPr>
        <w:pStyle w:val="ListParagraph"/>
        <w:numPr>
          <w:ilvl w:val="0"/>
          <w:numId w:val="6"/>
        </w:numPr>
        <w:rPr>
          <w:rFonts w:eastAsia="Roboto" w:cstheme="minorHAnsi"/>
        </w:rPr>
      </w:pPr>
      <w:r w:rsidRPr="00282CFB">
        <w:rPr>
          <w:rFonts w:eastAsia="Roboto" w:cstheme="minorHAnsi"/>
        </w:rPr>
        <w:t>Please indicate if you</w:t>
      </w:r>
      <w:r w:rsidR="000A39CF">
        <w:rPr>
          <w:rFonts w:eastAsia="Roboto" w:cstheme="minorHAnsi"/>
        </w:rPr>
        <w:t>r charity</w:t>
      </w:r>
      <w:r w:rsidRPr="00282CFB">
        <w:rPr>
          <w:rFonts w:eastAsia="Roboto" w:cstheme="minorHAnsi"/>
        </w:rPr>
        <w:t xml:space="preserve"> also requires the below assessment(s) as part of this </w:t>
      </w:r>
      <w:r w:rsidR="00C92B06">
        <w:rPr>
          <w:rFonts w:eastAsia="Roboto" w:cstheme="minorHAnsi"/>
        </w:rPr>
        <w:t>DIC</w:t>
      </w:r>
      <w:r w:rsidRPr="00282CFB">
        <w:rPr>
          <w:rFonts w:eastAsia="Roboto" w:cstheme="minorHAnsi"/>
        </w:rPr>
        <w:t xml:space="preserve">. (Additional areas may be chargeable and subjected to the consultant’s quote) </w:t>
      </w:r>
    </w:p>
    <w:p w14:paraId="25F937CE" w14:textId="77777777" w:rsidR="00524357" w:rsidRPr="00E71B6A" w:rsidRDefault="00524357" w:rsidP="00524357">
      <w:pPr>
        <w:ind w:left="357"/>
        <w:rPr>
          <w:rFonts w:eastAsia="Roboto" w:cstheme="minorHAnsi"/>
        </w:rPr>
      </w:pPr>
      <w:r w:rsidRPr="00E71B6A">
        <w:rPr>
          <w:rFonts w:eastAsia="Roboto" w:cstheme="minorHAnsi"/>
          <w:color w:val="808080" w:themeColor="background1" w:themeShade="80"/>
        </w:rPr>
        <w:t>You may select more than 1 area.</w:t>
      </w:r>
    </w:p>
    <w:p w14:paraId="64DE94CD" w14:textId="77777777" w:rsidR="00524357" w:rsidRPr="00E71B6A" w:rsidRDefault="00E04CCF" w:rsidP="00524357">
      <w:pPr>
        <w:spacing w:after="0" w:line="360" w:lineRule="auto"/>
        <w:ind w:left="354"/>
        <w:rPr>
          <w:rFonts w:eastAsia="Roboto" w:cstheme="minorHAnsi"/>
        </w:rPr>
      </w:pPr>
      <w:sdt>
        <w:sdtPr>
          <w:rPr>
            <w:rFonts w:eastAsia="Roboto" w:cstheme="minorHAnsi"/>
            <w:bCs/>
          </w:rPr>
          <w:id w:val="-996034548"/>
          <w14:checkbox>
            <w14:checked w14:val="0"/>
            <w14:checkedState w14:val="2612" w14:font="MS Gothic"/>
            <w14:uncheckedState w14:val="2610" w14:font="MS Gothic"/>
          </w14:checkbox>
        </w:sdtPr>
        <w:sdtEndPr/>
        <w:sdtContent>
          <w:r w:rsidR="00524357" w:rsidRPr="00E71B6A">
            <w:rPr>
              <w:rFonts w:ascii="Segoe UI Symbol" w:eastAsia="Roboto" w:hAnsi="Segoe UI Symbol" w:cs="Segoe UI Symbol"/>
              <w:bCs/>
            </w:rPr>
            <w:t>☐</w:t>
          </w:r>
        </w:sdtContent>
      </w:sdt>
      <w:r w:rsidR="00524357" w:rsidRPr="00E71B6A">
        <w:rPr>
          <w:rFonts w:eastAsia="Roboto" w:cstheme="minorHAnsi"/>
        </w:rPr>
        <w:t xml:space="preserve"> Integration with other existing systems</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524357" w:rsidRPr="00E71B6A" w14:paraId="6916EDC0" w14:textId="77777777" w:rsidTr="004C0B00">
        <w:trPr>
          <w:trHeight w:val="355"/>
        </w:trPr>
        <w:sdt>
          <w:sdtPr>
            <w:rPr>
              <w:rFonts w:eastAsia="Roboto" w:cstheme="minorHAnsi"/>
            </w:rPr>
            <w:id w:val="54980658"/>
            <w:placeholder>
              <w:docPart w:val="B926C39FCC8A4C8AA8EBEBFFA9BB7A9E"/>
            </w:placeholder>
          </w:sdtPr>
          <w:sdtEndPr/>
          <w:sdtContent>
            <w:tc>
              <w:tcPr>
                <w:tcW w:w="9497" w:type="dxa"/>
              </w:tcPr>
              <w:p w14:paraId="49FF7ACD" w14:textId="77777777" w:rsidR="00524357" w:rsidRPr="00E71B6A" w:rsidRDefault="00524357"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2FABD271" w14:textId="77777777" w:rsidR="00524357" w:rsidRPr="00E71B6A" w:rsidRDefault="00524357" w:rsidP="00524357">
      <w:pPr>
        <w:spacing w:after="0" w:line="360" w:lineRule="auto"/>
        <w:ind w:left="354"/>
        <w:rPr>
          <w:rFonts w:eastAsia="Roboto" w:cstheme="minorHAnsi"/>
        </w:rPr>
      </w:pPr>
    </w:p>
    <w:p w14:paraId="6DB4FDE8" w14:textId="77777777" w:rsidR="00524357" w:rsidRPr="00E71B6A" w:rsidRDefault="00E04CCF" w:rsidP="00524357">
      <w:pPr>
        <w:spacing w:after="0" w:line="360" w:lineRule="auto"/>
        <w:ind w:left="354"/>
        <w:rPr>
          <w:rFonts w:eastAsia="Roboto" w:cstheme="minorHAnsi"/>
        </w:rPr>
      </w:pPr>
      <w:sdt>
        <w:sdtPr>
          <w:rPr>
            <w:rFonts w:eastAsia="Roboto" w:cstheme="minorHAnsi"/>
            <w:bCs/>
          </w:rPr>
          <w:id w:val="552821956"/>
          <w14:checkbox>
            <w14:checked w14:val="0"/>
            <w14:checkedState w14:val="2612" w14:font="MS Gothic"/>
            <w14:uncheckedState w14:val="2610" w14:font="MS Gothic"/>
          </w14:checkbox>
        </w:sdtPr>
        <w:sdtEndPr/>
        <w:sdtContent>
          <w:r w:rsidR="00524357" w:rsidRPr="00E71B6A">
            <w:rPr>
              <w:rFonts w:ascii="Segoe UI Symbol" w:eastAsia="Roboto" w:hAnsi="Segoe UI Symbol" w:cs="Segoe UI Symbol"/>
              <w:bCs/>
            </w:rPr>
            <w:t>☐</w:t>
          </w:r>
        </w:sdtContent>
      </w:sdt>
      <w:r w:rsidR="00524357" w:rsidRPr="00E71B6A">
        <w:rPr>
          <w:rFonts w:eastAsia="Roboto" w:cstheme="minorHAnsi"/>
        </w:rPr>
        <w:t xml:space="preserve"> IT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524357" w:rsidRPr="00E71B6A" w14:paraId="170AE4A8" w14:textId="77777777" w:rsidTr="004C0B00">
        <w:trPr>
          <w:trHeight w:val="355"/>
        </w:trPr>
        <w:sdt>
          <w:sdtPr>
            <w:rPr>
              <w:rFonts w:eastAsia="Roboto" w:cstheme="minorHAnsi"/>
            </w:rPr>
            <w:id w:val="321774322"/>
            <w:placeholder>
              <w:docPart w:val="9127C8F320934C3391730B3347DD95F5"/>
            </w:placeholder>
          </w:sdtPr>
          <w:sdtEndPr/>
          <w:sdtContent>
            <w:tc>
              <w:tcPr>
                <w:tcW w:w="9497" w:type="dxa"/>
              </w:tcPr>
              <w:p w14:paraId="537DAAB6" w14:textId="77777777" w:rsidR="00524357" w:rsidRPr="00E71B6A" w:rsidRDefault="00524357"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17F2C106" w14:textId="77777777" w:rsidR="00524357" w:rsidRPr="00E71B6A" w:rsidRDefault="00524357" w:rsidP="00524357">
      <w:pPr>
        <w:spacing w:after="0" w:line="360" w:lineRule="auto"/>
        <w:ind w:left="354"/>
        <w:rPr>
          <w:rFonts w:eastAsia="Roboto" w:cstheme="minorHAnsi"/>
        </w:rPr>
      </w:pPr>
    </w:p>
    <w:p w14:paraId="56E3BB4D" w14:textId="77777777" w:rsidR="00524357" w:rsidRPr="00E71B6A" w:rsidRDefault="00E04CCF" w:rsidP="00524357">
      <w:pPr>
        <w:spacing w:after="0" w:line="360" w:lineRule="auto"/>
        <w:ind w:left="354"/>
        <w:rPr>
          <w:rFonts w:eastAsia="Roboto" w:cstheme="minorHAnsi"/>
        </w:rPr>
      </w:pPr>
      <w:sdt>
        <w:sdtPr>
          <w:rPr>
            <w:rFonts w:eastAsia="Roboto" w:cstheme="minorHAnsi"/>
            <w:bCs/>
          </w:rPr>
          <w:id w:val="-721134753"/>
          <w14:checkbox>
            <w14:checked w14:val="0"/>
            <w14:checkedState w14:val="2612" w14:font="MS Gothic"/>
            <w14:uncheckedState w14:val="2610" w14:font="MS Gothic"/>
          </w14:checkbox>
        </w:sdtPr>
        <w:sdtEndPr/>
        <w:sdtContent>
          <w:r w:rsidR="00524357" w:rsidRPr="00E71B6A">
            <w:rPr>
              <w:rFonts w:ascii="Segoe UI Symbol" w:eastAsia="Roboto" w:hAnsi="Segoe UI Symbol" w:cs="Segoe UI Symbol"/>
              <w:bCs/>
            </w:rPr>
            <w:t>☐</w:t>
          </w:r>
        </w:sdtContent>
      </w:sdt>
      <w:r w:rsidR="00524357" w:rsidRPr="00E71B6A">
        <w:rPr>
          <w:rFonts w:eastAsia="Roboto" w:cstheme="minorHAnsi"/>
        </w:rPr>
        <w:t xml:space="preserve"> Cloud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524357" w:rsidRPr="00E71B6A" w14:paraId="70DEA400" w14:textId="77777777" w:rsidTr="004C0B00">
        <w:trPr>
          <w:trHeight w:val="355"/>
        </w:trPr>
        <w:sdt>
          <w:sdtPr>
            <w:rPr>
              <w:rFonts w:eastAsia="Roboto" w:cstheme="minorHAnsi"/>
            </w:rPr>
            <w:id w:val="-1484308966"/>
            <w:placeholder>
              <w:docPart w:val="9D2D603FA87D41A19CDB924B2C68AEF4"/>
            </w:placeholder>
          </w:sdtPr>
          <w:sdtEndPr/>
          <w:sdtContent>
            <w:tc>
              <w:tcPr>
                <w:tcW w:w="9497" w:type="dxa"/>
              </w:tcPr>
              <w:p w14:paraId="799554AF" w14:textId="77777777" w:rsidR="00524357" w:rsidRPr="00E71B6A" w:rsidRDefault="00524357"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28467988" w14:textId="77777777" w:rsidR="00524357" w:rsidRPr="00E71B6A" w:rsidRDefault="00524357" w:rsidP="00524357">
      <w:pPr>
        <w:spacing w:after="0" w:line="360" w:lineRule="auto"/>
        <w:ind w:left="354"/>
        <w:rPr>
          <w:rFonts w:eastAsia="Roboto" w:cstheme="minorHAnsi"/>
        </w:rPr>
      </w:pPr>
    </w:p>
    <w:p w14:paraId="32B10EAE" w14:textId="77777777" w:rsidR="00524357" w:rsidRPr="00E71B6A" w:rsidRDefault="00E04CCF" w:rsidP="00524357">
      <w:pPr>
        <w:spacing w:after="0" w:line="360" w:lineRule="auto"/>
        <w:ind w:left="354"/>
        <w:rPr>
          <w:rFonts w:eastAsia="Roboto" w:cstheme="minorHAnsi"/>
        </w:rPr>
      </w:pPr>
      <w:sdt>
        <w:sdtPr>
          <w:rPr>
            <w:rFonts w:eastAsia="Roboto" w:cstheme="minorHAnsi"/>
            <w:bCs/>
          </w:rPr>
          <w:id w:val="-1303154041"/>
          <w14:checkbox>
            <w14:checked w14:val="0"/>
            <w14:checkedState w14:val="2612" w14:font="MS Gothic"/>
            <w14:uncheckedState w14:val="2610" w14:font="MS Gothic"/>
          </w14:checkbox>
        </w:sdtPr>
        <w:sdtEndPr/>
        <w:sdtContent>
          <w:r w:rsidR="00524357" w:rsidRPr="00E71B6A">
            <w:rPr>
              <w:rFonts w:ascii="Segoe UI Symbol" w:eastAsia="Roboto" w:hAnsi="Segoe UI Symbol" w:cs="Segoe UI Symbol"/>
              <w:bCs/>
            </w:rPr>
            <w:t>☐</w:t>
          </w:r>
        </w:sdtContent>
      </w:sdt>
      <w:r w:rsidR="00524357" w:rsidRPr="00E71B6A">
        <w:rPr>
          <w:rFonts w:eastAsia="Roboto" w:cstheme="minorHAnsi"/>
        </w:rPr>
        <w:t xml:space="preserve"> Others, please specify</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524357" w:rsidRPr="00E71B6A" w14:paraId="3259A253" w14:textId="77777777" w:rsidTr="004C0B00">
        <w:trPr>
          <w:trHeight w:val="373"/>
        </w:trPr>
        <w:sdt>
          <w:sdtPr>
            <w:rPr>
              <w:rFonts w:eastAsia="Roboto" w:cstheme="minorHAnsi"/>
            </w:rPr>
            <w:id w:val="207917903"/>
            <w:placeholder>
              <w:docPart w:val="92F00C8CEF784A48BABA25F88D52F695"/>
            </w:placeholder>
            <w:showingPlcHdr/>
          </w:sdtPr>
          <w:sdtEndPr/>
          <w:sdtContent>
            <w:tc>
              <w:tcPr>
                <w:tcW w:w="9497" w:type="dxa"/>
              </w:tcPr>
              <w:p w14:paraId="4D8CEC7F" w14:textId="77777777" w:rsidR="00524357" w:rsidRPr="00E71B6A" w:rsidRDefault="00524357" w:rsidP="004C0B00">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4A4CA335" w14:textId="13E80E0C" w:rsidR="00524357" w:rsidRDefault="00524357" w:rsidP="00524357">
      <w:pPr>
        <w:rPr>
          <w:color w:val="000000" w:themeColor="text1"/>
        </w:rPr>
      </w:pPr>
    </w:p>
    <w:p w14:paraId="012EB5DA" w14:textId="77777777" w:rsidR="00C92B06" w:rsidRPr="006B60A7" w:rsidRDefault="00C92B06" w:rsidP="00D86422">
      <w:pPr>
        <w:numPr>
          <w:ilvl w:val="0"/>
          <w:numId w:val="6"/>
        </w:numPr>
        <w:rPr>
          <w:rFonts w:eastAsia="Roboto" w:cstheme="minorHAnsi"/>
        </w:rPr>
      </w:pPr>
      <w:bookmarkStart w:id="2" w:name="_Hlk109052663"/>
      <w:r w:rsidRPr="006B60A7">
        <w:rPr>
          <w:rFonts w:eastAsia="Roboto" w:cstheme="minorHAnsi"/>
        </w:rPr>
        <w:t>What is the estimated cost of the IT solution?</w:t>
      </w:r>
    </w:p>
    <w:p w14:paraId="7803280F" w14:textId="77777777" w:rsidR="00C92B06" w:rsidRPr="006B60A7" w:rsidRDefault="00C92B06" w:rsidP="00C92B06">
      <w:pPr>
        <w:ind w:left="360"/>
        <w:rPr>
          <w:rFonts w:eastAsia="Roboto" w:cstheme="minorHAnsi"/>
        </w:rPr>
      </w:pPr>
      <w:r w:rsidRPr="006B60A7">
        <w:rPr>
          <w:rFonts w:eastAsia="Roboto" w:cstheme="minorHAnsi"/>
          <w:color w:val="808080" w:themeColor="background1" w:themeShade="80"/>
        </w:rPr>
        <w:t>Indicate the cost in SGD.</w:t>
      </w:r>
    </w:p>
    <w:tbl>
      <w:tblPr>
        <w:tblStyle w:val="TableGrid22"/>
        <w:tblW w:w="9922" w:type="dxa"/>
        <w:tblInd w:w="279" w:type="dxa"/>
        <w:tblLayout w:type="fixed"/>
        <w:tblCellMar>
          <w:top w:w="85" w:type="dxa"/>
          <w:left w:w="85" w:type="dxa"/>
          <w:bottom w:w="85" w:type="dxa"/>
          <w:right w:w="85" w:type="dxa"/>
        </w:tblCellMar>
        <w:tblLook w:val="04A0" w:firstRow="1" w:lastRow="0" w:firstColumn="1" w:lastColumn="0" w:noHBand="0" w:noVBand="1"/>
      </w:tblPr>
      <w:tblGrid>
        <w:gridCol w:w="9922"/>
      </w:tblGrid>
      <w:tr w:rsidR="00C92B06" w:rsidRPr="006B60A7" w14:paraId="1ACCC637" w14:textId="77777777" w:rsidTr="008B13F2">
        <w:trPr>
          <w:trHeight w:val="355"/>
        </w:trPr>
        <w:sdt>
          <w:sdtPr>
            <w:rPr>
              <w:rFonts w:eastAsia="Roboto" w:cstheme="minorHAnsi"/>
              <w:highlight w:val="yellow"/>
            </w:rPr>
            <w:id w:val="-1599019193"/>
            <w:placeholder>
              <w:docPart w:val="C55AD08A71014D4CBD1339F2595B02B7"/>
            </w:placeholder>
          </w:sdtPr>
          <w:sdtEndPr/>
          <w:sdtContent>
            <w:tc>
              <w:tcPr>
                <w:tcW w:w="9922" w:type="dxa"/>
              </w:tcPr>
              <w:p w14:paraId="2C24CCAD" w14:textId="77777777" w:rsidR="00C92B06" w:rsidRPr="006B60A7" w:rsidRDefault="00C92B06" w:rsidP="008B13F2">
                <w:pPr>
                  <w:spacing w:after="0"/>
                  <w:rPr>
                    <w:rFonts w:eastAsia="Roboto" w:cstheme="minorHAnsi"/>
                    <w:highlight w:val="yellow"/>
                  </w:rPr>
                </w:pPr>
                <w:r w:rsidRPr="006B60A7">
                  <w:rPr>
                    <w:rFonts w:eastAsia="Roboto" w:cstheme="minorHAnsi"/>
                  </w:rPr>
                  <w:t>$</w:t>
                </w:r>
              </w:p>
            </w:tc>
          </w:sdtContent>
        </w:sdt>
      </w:tr>
    </w:tbl>
    <w:p w14:paraId="52D4A9C3" w14:textId="3CDCFCC1" w:rsidR="00C92B06" w:rsidRPr="006B60A7" w:rsidRDefault="00C92B06" w:rsidP="00C92B06">
      <w:pPr>
        <w:ind w:left="360"/>
        <w:rPr>
          <w:rFonts w:eastAsia="Roboto" w:cstheme="minorHAnsi"/>
          <w:highlight w:val="yellow"/>
        </w:rPr>
      </w:pPr>
    </w:p>
    <w:p w14:paraId="0ADF7FA3" w14:textId="60F930DE" w:rsidR="00AA1AE7" w:rsidRPr="006B60A7" w:rsidRDefault="00AA1AE7" w:rsidP="00D86422">
      <w:pPr>
        <w:numPr>
          <w:ilvl w:val="0"/>
          <w:numId w:val="6"/>
        </w:numPr>
        <w:rPr>
          <w:rFonts w:eastAsia="Roboto" w:cstheme="minorHAnsi"/>
        </w:rPr>
      </w:pPr>
      <w:r w:rsidRPr="006B60A7">
        <w:rPr>
          <w:rFonts w:eastAsia="Roboto" w:cstheme="minorHAnsi"/>
        </w:rPr>
        <w:t>What is the projected timeline of the IT implementation?</w:t>
      </w:r>
    </w:p>
    <w:tbl>
      <w:tblPr>
        <w:tblStyle w:val="TableGrid22"/>
        <w:tblW w:w="0" w:type="auto"/>
        <w:tblInd w:w="267" w:type="dxa"/>
        <w:tblLayout w:type="fixed"/>
        <w:tblCellMar>
          <w:top w:w="85" w:type="dxa"/>
          <w:left w:w="85" w:type="dxa"/>
          <w:bottom w:w="85" w:type="dxa"/>
          <w:right w:w="85" w:type="dxa"/>
        </w:tblCellMar>
        <w:tblLook w:val="04A0" w:firstRow="1" w:lastRow="0" w:firstColumn="1" w:lastColumn="0" w:noHBand="0" w:noVBand="1"/>
      </w:tblPr>
      <w:tblGrid>
        <w:gridCol w:w="2268"/>
        <w:gridCol w:w="850"/>
        <w:gridCol w:w="2268"/>
      </w:tblGrid>
      <w:tr w:rsidR="00AA1AE7" w:rsidRPr="00303601" w14:paraId="6BF42F3C" w14:textId="77777777" w:rsidTr="004C0B00">
        <w:bookmarkStart w:id="3" w:name="_Hlk108554871" w:displacedByCustomXml="next"/>
        <w:sdt>
          <w:sdtPr>
            <w:rPr>
              <w:rFonts w:asciiTheme="majorHAnsi" w:eastAsia="Roboto Light" w:hAnsiTheme="majorHAnsi" w:cstheme="majorHAnsi"/>
            </w:rPr>
            <w:id w:val="1746612815"/>
            <w:placeholder>
              <w:docPart w:val="661AFBD4845C496A89CD0BDB5BC34E05"/>
            </w:placeholder>
            <w:showingPlcHdr/>
            <w:date w:fullDate="2021-09-18T00:00:00Z">
              <w:dateFormat w:val="MMM-YYYY"/>
              <w:lid w:val="en-GB"/>
              <w:storeMappedDataAs w:val="dateTime"/>
              <w:calendar w:val="gregorian"/>
            </w:date>
          </w:sdtPr>
          <w:sdtEndPr/>
          <w:sdtContent>
            <w:tc>
              <w:tcPr>
                <w:tcW w:w="2268" w:type="dxa"/>
                <w:tcBorders>
                  <w:right w:val="single" w:sz="4" w:space="0" w:color="auto"/>
                </w:tcBorders>
                <w:vAlign w:val="center"/>
              </w:tcPr>
              <w:p w14:paraId="3B3058D2" w14:textId="77777777" w:rsidR="00AA1AE7" w:rsidRPr="00303601" w:rsidRDefault="00AA1AE7" w:rsidP="004C0B00">
                <w:pPr>
                  <w:spacing w:after="0"/>
                  <w:jc w:val="center"/>
                  <w:rPr>
                    <w:rFonts w:eastAsia="Roboto" w:cstheme="minorHAnsi"/>
                  </w:rPr>
                </w:pPr>
                <w:r w:rsidRPr="00303601">
                  <w:rPr>
                    <w:rFonts w:eastAsia="Roboto" w:cstheme="minorHAnsi"/>
                    <w:i/>
                    <w:iCs/>
                    <w:color w:val="A6A6A6" w:themeColor="background1" w:themeShade="A6"/>
                  </w:rPr>
                  <w:t>Start Date          (MMM-YYYY)</w:t>
                </w:r>
              </w:p>
            </w:tc>
          </w:sdtContent>
        </w:sdt>
        <w:tc>
          <w:tcPr>
            <w:tcW w:w="850" w:type="dxa"/>
            <w:tcBorders>
              <w:top w:val="nil"/>
              <w:left w:val="single" w:sz="4" w:space="0" w:color="auto"/>
              <w:bottom w:val="nil"/>
              <w:right w:val="single" w:sz="4" w:space="0" w:color="auto"/>
            </w:tcBorders>
            <w:vAlign w:val="center"/>
          </w:tcPr>
          <w:p w14:paraId="48CC4A81" w14:textId="77777777" w:rsidR="00AA1AE7" w:rsidRPr="00303601" w:rsidRDefault="00AA1AE7" w:rsidP="004C0B00">
            <w:pPr>
              <w:spacing w:after="0"/>
              <w:jc w:val="center"/>
              <w:rPr>
                <w:rFonts w:eastAsia="Roboto" w:cstheme="minorHAnsi"/>
              </w:rPr>
            </w:pPr>
            <w:r w:rsidRPr="00303601">
              <w:rPr>
                <w:rFonts w:eastAsia="Roboto" w:cstheme="minorHAnsi"/>
              </w:rPr>
              <w:t>to</w:t>
            </w:r>
          </w:p>
        </w:tc>
        <w:sdt>
          <w:sdtPr>
            <w:rPr>
              <w:rFonts w:asciiTheme="majorHAnsi" w:eastAsia="Roboto Light" w:hAnsiTheme="majorHAnsi" w:cstheme="majorHAnsi"/>
            </w:rPr>
            <w:id w:val="1124814139"/>
            <w:placeholder>
              <w:docPart w:val="61095F792B91471F9B33CB50672B8584"/>
            </w:placeholder>
            <w:showingPlcHdr/>
            <w:date w:fullDate="2021-09-12T00:00:00Z">
              <w:dateFormat w:val="MMM-YYYY"/>
              <w:lid w:val="en-GB"/>
              <w:storeMappedDataAs w:val="dateTime"/>
              <w:calendar w:val="gregorian"/>
            </w:date>
          </w:sdtPr>
          <w:sdtEndPr/>
          <w:sdtContent>
            <w:tc>
              <w:tcPr>
                <w:tcW w:w="2268" w:type="dxa"/>
                <w:tcBorders>
                  <w:left w:val="single" w:sz="4" w:space="0" w:color="auto"/>
                </w:tcBorders>
                <w:vAlign w:val="center"/>
              </w:tcPr>
              <w:p w14:paraId="60530503" w14:textId="77777777" w:rsidR="00AA1AE7" w:rsidRPr="00303601" w:rsidRDefault="00AA1AE7" w:rsidP="004C0B00">
                <w:pPr>
                  <w:spacing w:after="0"/>
                  <w:jc w:val="center"/>
                  <w:rPr>
                    <w:rFonts w:eastAsia="Roboto" w:cstheme="minorHAnsi"/>
                  </w:rPr>
                </w:pPr>
                <w:r w:rsidRPr="00303601">
                  <w:rPr>
                    <w:rFonts w:eastAsia="Roboto" w:cstheme="minorHAnsi"/>
                    <w:i/>
                    <w:iCs/>
                    <w:color w:val="A6A6A6" w:themeColor="background1" w:themeShade="A6"/>
                  </w:rPr>
                  <w:t>End Date          (MMM-YYYY)</w:t>
                </w:r>
              </w:p>
            </w:tc>
          </w:sdtContent>
        </w:sdt>
      </w:tr>
      <w:bookmarkEnd w:id="2"/>
      <w:bookmarkEnd w:id="3"/>
    </w:tbl>
    <w:p w14:paraId="486F9C6E" w14:textId="77777777" w:rsidR="00AA1AE7" w:rsidRPr="00524357" w:rsidRDefault="00AA1AE7" w:rsidP="00524357">
      <w:pPr>
        <w:rPr>
          <w:color w:val="000000" w:themeColor="text1"/>
        </w:rPr>
      </w:pPr>
    </w:p>
    <w:p w14:paraId="56A0BF6D" w14:textId="27B79E9D" w:rsidR="002E0466" w:rsidRPr="00941ECE" w:rsidRDefault="002E0466" w:rsidP="00D86422">
      <w:pPr>
        <w:pStyle w:val="ListParagraph"/>
        <w:numPr>
          <w:ilvl w:val="0"/>
          <w:numId w:val="6"/>
        </w:numPr>
        <w:rPr>
          <w:color w:val="000000" w:themeColor="text1"/>
        </w:rPr>
      </w:pPr>
      <w:r w:rsidRPr="00941ECE">
        <w:rPr>
          <w:color w:val="000000" w:themeColor="text1"/>
        </w:rPr>
        <w:t xml:space="preserve">We declare tha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4"/>
      </w:tblGrid>
      <w:tr w:rsidR="002E0466" w:rsidRPr="00901E1C" w14:paraId="45FFE7C8" w14:textId="77777777" w:rsidTr="004C0B00">
        <w:trPr>
          <w:trHeight w:val="1428"/>
        </w:trPr>
        <w:sdt>
          <w:sdtPr>
            <w:id w:val="447830205"/>
            <w14:checkbox>
              <w14:checked w14:val="0"/>
              <w14:checkedState w14:val="2612" w14:font="MS Gothic"/>
              <w14:uncheckedState w14:val="2610" w14:font="MS Gothic"/>
            </w14:checkbox>
          </w:sdtPr>
          <w:sdtEndPr/>
          <w:sdtContent>
            <w:tc>
              <w:tcPr>
                <w:tcW w:w="251" w:type="dxa"/>
              </w:tcPr>
              <w:p w14:paraId="6FDCA252" w14:textId="77777777" w:rsidR="002E0466" w:rsidRPr="001018C9" w:rsidRDefault="002E0466" w:rsidP="004C0B00">
                <w:pPr>
                  <w:contextualSpacing/>
                </w:pPr>
                <w:r w:rsidRPr="001018C9">
                  <w:rPr>
                    <w:rFonts w:ascii="MS Gothic" w:eastAsia="MS Gothic" w:hAnsi="MS Gothic" w:hint="eastAsia"/>
                  </w:rPr>
                  <w:t>☐</w:t>
                </w:r>
              </w:p>
            </w:tc>
          </w:sdtContent>
        </w:sdt>
        <w:tc>
          <w:tcPr>
            <w:tcW w:w="9659" w:type="dxa"/>
          </w:tcPr>
          <w:p w14:paraId="7E4C08F0" w14:textId="77777777" w:rsidR="002E0466" w:rsidRPr="001018C9" w:rsidRDefault="002E0466" w:rsidP="004C0B00">
            <w:r w:rsidRPr="001018C9">
              <w:t xml:space="preserve">Our Agency is committed to implementing an IT Solution(s) as part of the requirements for the above Consultancy Service(s). We understand and confirm that failure to implement the IT Solution(s) would require our Agency to </w:t>
            </w:r>
            <w:r>
              <w:t>bear any consultancy costs that have already been incurred, in partial or in full, subject to NCSS’ approval.</w:t>
            </w:r>
          </w:p>
        </w:tc>
      </w:tr>
    </w:tbl>
    <w:p w14:paraId="056BC298" w14:textId="77777777" w:rsidR="002E0466" w:rsidRDefault="002E0466" w:rsidP="002E0466">
      <w:pPr>
        <w:rPr>
          <w:rFonts w:eastAsia="Roboto" w:cstheme="minorHAnsi"/>
        </w:rPr>
      </w:pPr>
      <w:bookmarkStart w:id="4" w:name="_Hlk108096437"/>
    </w:p>
    <w:p w14:paraId="1214FA04" w14:textId="373A159A" w:rsidR="002E0466" w:rsidRPr="00941ECE" w:rsidRDefault="002E0466" w:rsidP="00D86422">
      <w:pPr>
        <w:pStyle w:val="ListParagraph"/>
        <w:numPr>
          <w:ilvl w:val="0"/>
          <w:numId w:val="6"/>
        </w:numPr>
        <w:rPr>
          <w:rFonts w:eastAsia="Roboto" w:cstheme="minorHAnsi"/>
        </w:rPr>
      </w:pPr>
      <w:bookmarkStart w:id="5" w:name="_Hlk108096412"/>
      <w:r w:rsidRPr="00941ECE">
        <w:rPr>
          <w:rFonts w:eastAsia="Roboto" w:cstheme="minorHAnsi"/>
        </w:rPr>
        <w:t xml:space="preserve">How will the IT Solution(s) be funded?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2E0466" w:rsidRPr="00046987" w14:paraId="00A1517A" w14:textId="77777777" w:rsidTr="004C0B00">
        <w:bookmarkEnd w:id="5" w:displacedByCustomXml="next"/>
        <w:sdt>
          <w:sdtPr>
            <w:id w:val="1176688476"/>
            <w14:checkbox>
              <w14:checked w14:val="0"/>
              <w14:checkedState w14:val="2612" w14:font="MS Gothic"/>
              <w14:uncheckedState w14:val="2610" w14:font="MS Gothic"/>
            </w14:checkbox>
          </w:sdtPr>
          <w:sdtEndPr/>
          <w:sdtContent>
            <w:tc>
              <w:tcPr>
                <w:tcW w:w="344" w:type="dxa"/>
              </w:tcPr>
              <w:p w14:paraId="49C83927" w14:textId="77777777" w:rsidR="002E0466" w:rsidRPr="00046987" w:rsidRDefault="002E0466" w:rsidP="004C0B00">
                <w:pPr>
                  <w:spacing w:after="0"/>
                </w:pPr>
                <w:r w:rsidRPr="00046987">
                  <w:rPr>
                    <w:rFonts w:ascii="Segoe UI Symbol" w:hAnsi="Segoe UI Symbol" w:cs="Segoe UI Symbol"/>
                  </w:rPr>
                  <w:t>☐</w:t>
                </w:r>
              </w:p>
            </w:tc>
          </w:sdtContent>
        </w:sdt>
        <w:tc>
          <w:tcPr>
            <w:tcW w:w="9502" w:type="dxa"/>
            <w:gridSpan w:val="2"/>
            <w:vAlign w:val="center"/>
          </w:tcPr>
          <w:p w14:paraId="214574DF" w14:textId="77777777" w:rsidR="002E0466" w:rsidRPr="00046987" w:rsidRDefault="002E0466" w:rsidP="004C0B00">
            <w:pPr>
              <w:spacing w:after="0"/>
            </w:pPr>
            <w:r>
              <w:t>Self-funded</w:t>
            </w:r>
          </w:p>
        </w:tc>
      </w:tr>
      <w:tr w:rsidR="002E0466" w:rsidRPr="00046987" w14:paraId="11EAE410" w14:textId="77777777" w:rsidTr="004C0B00">
        <w:sdt>
          <w:sdtPr>
            <w:rPr>
              <w:rFonts w:hint="eastAsia"/>
            </w:rPr>
            <w:id w:val="1000704118"/>
            <w14:checkbox>
              <w14:checked w14:val="0"/>
              <w14:checkedState w14:val="2612" w14:font="MS Gothic"/>
              <w14:uncheckedState w14:val="2610" w14:font="MS Gothic"/>
            </w14:checkbox>
          </w:sdtPr>
          <w:sdtEndPr/>
          <w:sdtContent>
            <w:tc>
              <w:tcPr>
                <w:tcW w:w="344" w:type="dxa"/>
              </w:tcPr>
              <w:p w14:paraId="47BF6D37" w14:textId="77777777" w:rsidR="002E0466" w:rsidRPr="00046987" w:rsidRDefault="002E0466" w:rsidP="004C0B00">
                <w:pPr>
                  <w:spacing w:after="0"/>
                </w:pPr>
                <w:r w:rsidRPr="00046987">
                  <w:rPr>
                    <w:rFonts w:ascii="Segoe UI Symbol" w:hAnsi="Segoe UI Symbol" w:cs="Segoe UI Symbol"/>
                  </w:rPr>
                  <w:t>☐</w:t>
                </w:r>
              </w:p>
            </w:tc>
          </w:sdtContent>
        </w:sdt>
        <w:tc>
          <w:tcPr>
            <w:tcW w:w="9502" w:type="dxa"/>
            <w:gridSpan w:val="2"/>
            <w:vAlign w:val="center"/>
          </w:tcPr>
          <w:p w14:paraId="15CDC428" w14:textId="7C848F72" w:rsidR="002E0466" w:rsidRPr="00046987" w:rsidRDefault="002E0466" w:rsidP="004C0B00">
            <w:pPr>
              <w:spacing w:after="0"/>
            </w:pPr>
            <w:r>
              <w:t xml:space="preserve">Tech-and-GO! </w:t>
            </w:r>
            <w:r w:rsidR="00346005">
              <w:t xml:space="preserve">Charities: Go Digital (Tech Subsidies) </w:t>
            </w:r>
            <w:r>
              <w:t xml:space="preserve">funding </w:t>
            </w:r>
          </w:p>
        </w:tc>
      </w:tr>
      <w:tr w:rsidR="00852BA2" w:rsidRPr="00046987" w14:paraId="43485071" w14:textId="77777777" w:rsidTr="004C0B00">
        <w:sdt>
          <w:sdtPr>
            <w:rPr>
              <w:rFonts w:hint="eastAsia"/>
            </w:rPr>
            <w:id w:val="1460068661"/>
            <w14:checkbox>
              <w14:checked w14:val="0"/>
              <w14:checkedState w14:val="2612" w14:font="MS Gothic"/>
              <w14:uncheckedState w14:val="2610" w14:font="MS Gothic"/>
            </w14:checkbox>
          </w:sdtPr>
          <w:sdtEndPr/>
          <w:sdtContent>
            <w:tc>
              <w:tcPr>
                <w:tcW w:w="344" w:type="dxa"/>
              </w:tcPr>
              <w:p w14:paraId="783B50F6" w14:textId="0915274F" w:rsidR="00852BA2" w:rsidRDefault="00852BA2" w:rsidP="004C0B00">
                <w:pPr>
                  <w:spacing w:after="0"/>
                </w:pPr>
                <w:r w:rsidRPr="00046987">
                  <w:rPr>
                    <w:rFonts w:ascii="Segoe UI Symbol" w:hAnsi="Segoe UI Symbol" w:cs="Segoe UI Symbol"/>
                  </w:rPr>
                  <w:t>☐</w:t>
                </w:r>
              </w:p>
            </w:tc>
          </w:sdtContent>
        </w:sdt>
        <w:tc>
          <w:tcPr>
            <w:tcW w:w="9502" w:type="dxa"/>
            <w:gridSpan w:val="2"/>
            <w:vAlign w:val="center"/>
          </w:tcPr>
          <w:p w14:paraId="169DEAE0" w14:textId="0A5F94A9" w:rsidR="00852BA2" w:rsidRDefault="00852BA2" w:rsidP="004C0B00">
            <w:pPr>
              <w:spacing w:after="0"/>
            </w:pPr>
            <w:r>
              <w:t>Charities Capability Fund (CCF) – ICT Category B funding</w:t>
            </w:r>
          </w:p>
        </w:tc>
      </w:tr>
      <w:tr w:rsidR="002E0466" w:rsidRPr="00046987" w14:paraId="0891E49C" w14:textId="77777777" w:rsidTr="004C0B00">
        <w:trPr>
          <w:trHeight w:val="340"/>
        </w:trPr>
        <w:sdt>
          <w:sdtPr>
            <w:rPr>
              <w:rFonts w:hint="eastAsia"/>
            </w:rPr>
            <w:id w:val="1869952481"/>
            <w14:checkbox>
              <w14:checked w14:val="0"/>
              <w14:checkedState w14:val="2612" w14:font="MS Gothic"/>
              <w14:uncheckedState w14:val="2610" w14:font="MS Gothic"/>
            </w14:checkbox>
          </w:sdtPr>
          <w:sdtEndPr/>
          <w:sdtContent>
            <w:tc>
              <w:tcPr>
                <w:tcW w:w="344" w:type="dxa"/>
                <w:vAlign w:val="center"/>
              </w:tcPr>
              <w:p w14:paraId="7B3BEFC2" w14:textId="77777777" w:rsidR="002E0466" w:rsidRPr="00046987" w:rsidRDefault="002E0466" w:rsidP="004C0B00">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4569DD49" w14:textId="77777777" w:rsidR="002E0466" w:rsidRPr="00046987" w:rsidRDefault="002E0466" w:rsidP="004C0B00">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5B2472" w14:textId="77777777" w:rsidR="002E0466" w:rsidRPr="00C200E6" w:rsidRDefault="002E0466" w:rsidP="004C0B00">
            <w:pPr>
              <w:spacing w:after="0"/>
              <w:rPr>
                <w:i/>
                <w:iCs/>
                <w:color w:val="7030A0"/>
              </w:rPr>
            </w:pPr>
            <w:r w:rsidRPr="00046987">
              <w:rPr>
                <w:rFonts w:eastAsia="Roboto" w:cstheme="minorHAnsi"/>
              </w:rPr>
              <w:t xml:space="preserve"> </w:t>
            </w:r>
            <w:sdt>
              <w:sdtPr>
                <w:rPr>
                  <w:rFonts w:eastAsia="Roboto" w:cstheme="minorHAnsi"/>
                  <w:i/>
                  <w:iCs/>
                </w:rPr>
                <w:id w:val="1449426432"/>
                <w:placeholder>
                  <w:docPart w:val="B3799CA1F9A94C5FA73451998F3C2DDF"/>
                </w:placeholder>
              </w:sdtPr>
              <w:sdtEndPr/>
              <w:sdtContent>
                <w:r>
                  <w:rPr>
                    <w:rFonts w:eastAsia="Roboto" w:cstheme="minorHAnsi"/>
                    <w:i/>
                    <w:iCs/>
                    <w:color w:val="A6A6A6" w:themeColor="background1" w:themeShade="A6"/>
                  </w:rPr>
                  <w:t>Enter text</w:t>
                </w:r>
                <w:r w:rsidRPr="00C200E6">
                  <w:rPr>
                    <w:rFonts w:eastAsia="Roboto" w:cstheme="minorHAnsi"/>
                    <w:i/>
                    <w:iCs/>
                  </w:rPr>
                  <w:t>.</w:t>
                </w:r>
              </w:sdtContent>
            </w:sdt>
          </w:p>
        </w:tc>
      </w:tr>
      <w:tr w:rsidR="002E0466" w:rsidRPr="00046987" w14:paraId="688007D8" w14:textId="77777777" w:rsidTr="004C0B00">
        <w:trPr>
          <w:trHeight w:val="340"/>
        </w:trPr>
        <w:sdt>
          <w:sdtPr>
            <w:rPr>
              <w:rFonts w:hint="eastAsia"/>
            </w:rPr>
            <w:id w:val="361022575"/>
            <w14:checkbox>
              <w14:checked w14:val="0"/>
              <w14:checkedState w14:val="2612" w14:font="MS Gothic"/>
              <w14:uncheckedState w14:val="2610" w14:font="MS Gothic"/>
            </w14:checkbox>
          </w:sdtPr>
          <w:sdtEndPr/>
          <w:sdtContent>
            <w:tc>
              <w:tcPr>
                <w:tcW w:w="344" w:type="dxa"/>
                <w:vAlign w:val="center"/>
              </w:tcPr>
              <w:p w14:paraId="5FFBFB2E" w14:textId="77777777" w:rsidR="002E0466" w:rsidRPr="00046987" w:rsidRDefault="002E0466" w:rsidP="004C0B00">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60DFEAA0" w14:textId="77777777" w:rsidR="002E0466" w:rsidRPr="00046987" w:rsidRDefault="002E0466" w:rsidP="004C0B00">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38F0F1" w14:textId="77777777" w:rsidR="002E0466" w:rsidRPr="00046987" w:rsidRDefault="002E0466" w:rsidP="004C0B00">
            <w:pPr>
              <w:spacing w:after="0"/>
              <w:rPr>
                <w:rFonts w:eastAsia="Roboto" w:cstheme="minorHAnsi"/>
              </w:rPr>
            </w:pPr>
            <w:r w:rsidRPr="00046987">
              <w:rPr>
                <w:rFonts w:eastAsia="Roboto" w:cstheme="minorHAnsi"/>
              </w:rPr>
              <w:t xml:space="preserve"> </w:t>
            </w:r>
            <w:sdt>
              <w:sdtPr>
                <w:rPr>
                  <w:rFonts w:eastAsia="Roboto" w:cstheme="minorHAnsi"/>
                </w:rPr>
                <w:id w:val="1153489836"/>
                <w:placeholder>
                  <w:docPart w:val="E1AB4639E1864B64A4BE90238F7E4EB1"/>
                </w:placeholder>
                <w:showingPlcHdr/>
              </w:sdtPr>
              <w:sdtEndPr/>
              <w:sdtContent>
                <w:r w:rsidRPr="00901E1C">
                  <w:rPr>
                    <w:rFonts w:eastAsia="Roboto" w:cstheme="minorHAnsi"/>
                    <w:i/>
                    <w:iCs/>
                    <w:color w:val="A6A6A6" w:themeColor="background1" w:themeShade="A6"/>
                  </w:rPr>
                  <w:t>Enter text.</w:t>
                </w:r>
              </w:sdtContent>
            </w:sdt>
          </w:p>
        </w:tc>
      </w:tr>
    </w:tbl>
    <w:p w14:paraId="12B9CF73" w14:textId="77777777" w:rsidR="002E0466" w:rsidRPr="005F3011" w:rsidRDefault="002E0466" w:rsidP="002E0466">
      <w:pPr>
        <w:rPr>
          <w:rFonts w:eastAsia="Roboto" w:cstheme="minorHAnsi"/>
        </w:rPr>
      </w:pPr>
    </w:p>
    <w:p w14:paraId="74AE2347" w14:textId="77777777" w:rsidR="00AA1AE7" w:rsidRPr="00303601" w:rsidRDefault="00AA1AE7" w:rsidP="00D86422">
      <w:pPr>
        <w:numPr>
          <w:ilvl w:val="0"/>
          <w:numId w:val="6"/>
        </w:numPr>
        <w:contextualSpacing/>
        <w:rPr>
          <w:rFonts w:eastAsia="Roboto" w:cstheme="minorHAnsi"/>
        </w:rPr>
      </w:pPr>
      <w:r w:rsidRPr="00303601">
        <w:rPr>
          <w:rFonts w:eastAsia="Roboto" w:cstheme="minorHAnsi"/>
        </w:rPr>
        <w:t>Indicate your preferred consultant:</w:t>
      </w:r>
    </w:p>
    <w:tbl>
      <w:tblPr>
        <w:tblStyle w:val="TableGrid2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AA1AE7" w:rsidRPr="00303601" w14:paraId="3AFF6340" w14:textId="77777777" w:rsidTr="004C0B00">
        <w:sdt>
          <w:sdtPr>
            <w:rPr>
              <w:rFonts w:eastAsia="Roboto" w:cstheme="minorHAnsi"/>
            </w:rPr>
            <w:id w:val="985364506"/>
            <w:placeholder>
              <w:docPart w:val="F84140DC1AA24600B542EBBDF259D9F2"/>
            </w:placeholder>
          </w:sdtPr>
          <w:sdtEndPr/>
          <w:sdtContent>
            <w:sdt>
              <w:sdtPr>
                <w:rPr>
                  <w:rFonts w:eastAsia="Roboto" w:cstheme="minorHAnsi"/>
                </w:rPr>
                <w:id w:val="-553307274"/>
                <w:placeholder>
                  <w:docPart w:val="3A954794F2864F7DBCA18EB669BAFEF4"/>
                </w:placeholder>
              </w:sdtPr>
              <w:sdtEndPr/>
              <w:sdtContent>
                <w:tc>
                  <w:tcPr>
                    <w:tcW w:w="9934" w:type="dxa"/>
                  </w:tcPr>
                  <w:sdt>
                    <w:sdtPr>
                      <w:rPr>
                        <w:rFonts w:eastAsia="Roboto" w:cstheme="minorHAnsi"/>
                      </w:rPr>
                      <w:id w:val="-2007421863"/>
                      <w:placeholder>
                        <w:docPart w:val="1797CD11CA174B64A71593A6492AA511"/>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EndPr/>
                    <w:sdtContent>
                      <w:p w14:paraId="578C4351" w14:textId="77777777" w:rsidR="00AA1AE7" w:rsidRPr="00303601" w:rsidRDefault="00AA1AE7" w:rsidP="004C0B00">
                        <w:pPr>
                          <w:spacing w:after="0"/>
                          <w:rPr>
                            <w:rFonts w:eastAsia="Roboto" w:cstheme="minorHAnsi"/>
                          </w:rPr>
                        </w:pPr>
                        <w:r w:rsidRPr="00303601">
                          <w:rPr>
                            <w:i/>
                            <w:iCs/>
                            <w:color w:val="808080"/>
                          </w:rPr>
                          <w:t>Choose a consultant.</w:t>
                        </w:r>
                      </w:p>
                    </w:sdtContent>
                  </w:sdt>
                </w:tc>
              </w:sdtContent>
            </w:sdt>
          </w:sdtContent>
        </w:sdt>
      </w:tr>
    </w:tbl>
    <w:p w14:paraId="06DC0B5F" w14:textId="728F6C82" w:rsidR="00AA1AE7" w:rsidRPr="00AA1AE7" w:rsidRDefault="00AA1AE7" w:rsidP="00AA1AE7">
      <w:pPr>
        <w:rPr>
          <w:rFonts w:eastAsia="Roboto" w:cstheme="minorHAnsi"/>
        </w:rPr>
      </w:pPr>
    </w:p>
    <w:p w14:paraId="7D582A6B" w14:textId="457078EE" w:rsidR="002E0466" w:rsidRPr="00346005" w:rsidRDefault="002E0466" w:rsidP="00D86422">
      <w:pPr>
        <w:pStyle w:val="ListParagraph"/>
        <w:numPr>
          <w:ilvl w:val="0"/>
          <w:numId w:val="6"/>
        </w:numPr>
        <w:rPr>
          <w:rFonts w:eastAsia="Roboto" w:cstheme="minorHAnsi"/>
        </w:rPr>
      </w:pPr>
      <w:r w:rsidRPr="00346005">
        <w:rPr>
          <w:rFonts w:eastAsia="Roboto" w:cstheme="minorHAnsi"/>
        </w:rPr>
        <w:t xml:space="preserve">Please list the members from your </w:t>
      </w:r>
      <w:r w:rsidR="00346005">
        <w:rPr>
          <w:rFonts w:eastAsia="Roboto" w:cstheme="minorHAnsi"/>
        </w:rPr>
        <w:t>charity</w:t>
      </w:r>
      <w:r w:rsidRPr="00346005">
        <w:rPr>
          <w:rFonts w:eastAsia="Roboto" w:cstheme="minorHAnsi"/>
        </w:rPr>
        <w:t xml:space="preserve">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2E0466" w:rsidRPr="00E71B6A" w14:paraId="2C7289E0" w14:textId="77777777" w:rsidTr="004C0B00">
        <w:tc>
          <w:tcPr>
            <w:tcW w:w="1559" w:type="dxa"/>
          </w:tcPr>
          <w:p w14:paraId="3A603B30" w14:textId="77777777" w:rsidR="002E0466" w:rsidRPr="00E71B6A" w:rsidRDefault="002E0466" w:rsidP="004C0B00">
            <w:pPr>
              <w:spacing w:after="0"/>
              <w:jc w:val="center"/>
              <w:rPr>
                <w:rFonts w:eastAsia="Roboto" w:cstheme="minorHAnsi"/>
              </w:rPr>
            </w:pPr>
            <w:r w:rsidRPr="00E71B6A">
              <w:rPr>
                <w:rFonts w:eastAsia="Roboto" w:cstheme="minorHAnsi"/>
              </w:rPr>
              <w:t>Project Lead</w:t>
            </w:r>
          </w:p>
        </w:tc>
        <w:sdt>
          <w:sdtPr>
            <w:rPr>
              <w:rFonts w:eastAsia="Roboto" w:cstheme="minorHAnsi"/>
            </w:rPr>
            <w:id w:val="995219047"/>
            <w:placeholder>
              <w:docPart w:val="C0BCBC04A1DB40E3B755AB165646D3B1"/>
            </w:placeholder>
            <w:showingPlcHdr/>
          </w:sdtPr>
          <w:sdtEndPr/>
          <w:sdtContent>
            <w:tc>
              <w:tcPr>
                <w:tcW w:w="2977" w:type="dxa"/>
              </w:tcPr>
              <w:p w14:paraId="18CB8512" w14:textId="77777777" w:rsidR="002E0466" w:rsidRPr="00E71B6A" w:rsidRDefault="002E0466"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874681152"/>
            <w:placeholder>
              <w:docPart w:val="67EAEC71454148F6A707650ECA76C56D"/>
            </w:placeholder>
            <w:showingPlcHdr/>
          </w:sdtPr>
          <w:sdtEndPr/>
          <w:sdtContent>
            <w:tc>
              <w:tcPr>
                <w:tcW w:w="5379" w:type="dxa"/>
              </w:tcPr>
              <w:p w14:paraId="52BCB4D7" w14:textId="77777777" w:rsidR="002E0466" w:rsidRPr="00E71B6A" w:rsidRDefault="002E0466"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2E0466" w:rsidRPr="00E71B6A" w14:paraId="419ABF6C" w14:textId="77777777" w:rsidTr="004C0B00">
        <w:tc>
          <w:tcPr>
            <w:tcW w:w="1559" w:type="dxa"/>
          </w:tcPr>
          <w:p w14:paraId="4120342F" w14:textId="77777777" w:rsidR="002E0466" w:rsidRPr="00E71B6A" w:rsidRDefault="002E0466" w:rsidP="004C0B00">
            <w:pPr>
              <w:spacing w:after="0"/>
              <w:jc w:val="center"/>
              <w:rPr>
                <w:rFonts w:eastAsia="Roboto" w:cstheme="minorHAnsi"/>
              </w:rPr>
            </w:pPr>
            <w:r w:rsidRPr="00E71B6A">
              <w:rPr>
                <w:rFonts w:eastAsia="Roboto" w:cstheme="minorHAnsi"/>
              </w:rPr>
              <w:t>Member</w:t>
            </w:r>
          </w:p>
        </w:tc>
        <w:sdt>
          <w:sdtPr>
            <w:rPr>
              <w:rFonts w:eastAsia="Roboto" w:cstheme="minorHAnsi"/>
            </w:rPr>
            <w:id w:val="2565277"/>
            <w:placeholder>
              <w:docPart w:val="BF961C2890B945049CBEB8760A9CC86E"/>
            </w:placeholder>
            <w:showingPlcHdr/>
          </w:sdtPr>
          <w:sdtEndPr/>
          <w:sdtContent>
            <w:tc>
              <w:tcPr>
                <w:tcW w:w="2977" w:type="dxa"/>
              </w:tcPr>
              <w:p w14:paraId="0B7ED8CD" w14:textId="77777777" w:rsidR="002E0466" w:rsidRPr="00E71B6A" w:rsidRDefault="002E0466"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356959879"/>
            <w:placeholder>
              <w:docPart w:val="F25FE2B94EA14AEB9A5F5B75A39F7E45"/>
            </w:placeholder>
            <w:showingPlcHdr/>
          </w:sdtPr>
          <w:sdtEndPr/>
          <w:sdtContent>
            <w:tc>
              <w:tcPr>
                <w:tcW w:w="5379" w:type="dxa"/>
              </w:tcPr>
              <w:p w14:paraId="1C4FEF44" w14:textId="77777777" w:rsidR="002E0466" w:rsidRPr="00E71B6A" w:rsidRDefault="002E0466"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2E0466" w:rsidRPr="00E71B6A" w14:paraId="1533E7D8" w14:textId="77777777" w:rsidTr="004C0B00">
        <w:tc>
          <w:tcPr>
            <w:tcW w:w="1559" w:type="dxa"/>
          </w:tcPr>
          <w:p w14:paraId="68AE6328" w14:textId="77777777" w:rsidR="002E0466" w:rsidRPr="00E71B6A" w:rsidRDefault="002E0466" w:rsidP="004C0B00">
            <w:pPr>
              <w:spacing w:after="0"/>
              <w:jc w:val="center"/>
              <w:rPr>
                <w:rFonts w:eastAsia="Roboto" w:cstheme="minorHAnsi"/>
              </w:rPr>
            </w:pPr>
          </w:p>
        </w:tc>
        <w:tc>
          <w:tcPr>
            <w:tcW w:w="2977" w:type="dxa"/>
          </w:tcPr>
          <w:p w14:paraId="051ED5F8" w14:textId="77777777" w:rsidR="002E0466" w:rsidRPr="00E71B6A" w:rsidRDefault="002E0466" w:rsidP="004C0B00">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0B0335CE" w14:textId="77777777" w:rsidR="002E0466" w:rsidRPr="00E71B6A" w:rsidRDefault="002E0466" w:rsidP="004C0B00">
            <w:pPr>
              <w:spacing w:after="0"/>
              <w:rPr>
                <w:rFonts w:eastAsia="Roboto" w:cstheme="minorHAnsi"/>
              </w:rPr>
            </w:pPr>
          </w:p>
        </w:tc>
      </w:tr>
    </w:tbl>
    <w:p w14:paraId="3F49C1B5" w14:textId="1378560D" w:rsidR="00E22A0A" w:rsidRPr="00594F3B" w:rsidRDefault="00E22A0A" w:rsidP="00594F3B">
      <w:pPr>
        <w:rPr>
          <w:rFonts w:asciiTheme="majorHAnsi" w:hAnsiTheme="majorHAnsi" w:cstheme="majorHAnsi"/>
          <w:color w:val="000000" w:themeColor="text1"/>
          <w:szCs w:val="26"/>
        </w:rPr>
      </w:pPr>
      <w:bookmarkStart w:id="6" w:name="_Digital_Strategy_Planning"/>
      <w:bookmarkEnd w:id="4"/>
      <w:bookmarkEnd w:id="6"/>
    </w:p>
    <w:p w14:paraId="172079BD" w14:textId="445102C6" w:rsidR="00FE7D31" w:rsidRPr="00E71B6A" w:rsidRDefault="00E04CCF" w:rsidP="00FE7D31">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1638062020"/>
          <w14:checkbox>
            <w14:checked w14:val="0"/>
            <w14:checkedState w14:val="2612" w14:font="MS Gothic"/>
            <w14:uncheckedState w14:val="2610" w14:font="MS Gothic"/>
          </w14:checkbox>
        </w:sdtPr>
        <w:sdtEndPr/>
        <w:sdtContent>
          <w:r w:rsidR="003917FE">
            <w:rPr>
              <w:rFonts w:ascii="MS Gothic" w:eastAsia="MS Gothic" w:hAnsi="MS Gothic" w:cs="Lato" w:hint="eastAsia"/>
              <w:bCs/>
              <w:caps/>
              <w:color w:val="000000" w:themeColor="text1"/>
              <w:spacing w:val="20"/>
              <w:sz w:val="24"/>
            </w:rPr>
            <w:t>☐</w:t>
          </w:r>
        </w:sdtContent>
      </w:sdt>
      <w:r w:rsidR="00FE7D31" w:rsidRPr="00E71B6A">
        <w:rPr>
          <w:rFonts w:asciiTheme="majorHAnsi" w:eastAsiaTheme="majorEastAsia" w:hAnsiTheme="majorHAnsi" w:cs="Lato"/>
          <w:b/>
          <w:caps/>
          <w:color w:val="000000" w:themeColor="text1"/>
          <w:spacing w:val="20"/>
          <w:sz w:val="24"/>
        </w:rPr>
        <w:t xml:space="preserve"> Digital strategy planning (DSP)</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FE7D31" w:rsidRPr="00E71B6A" w14:paraId="79BF733A" w14:textId="77777777" w:rsidTr="004C0B00">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53EB022E" w14:textId="7A5AD5C6" w:rsidR="00FE7D31" w:rsidRPr="00E71B6A" w:rsidRDefault="00FE7D31" w:rsidP="004C0B00">
            <w:pPr>
              <w:spacing w:after="0"/>
              <w:jc w:val="center"/>
              <w:rPr>
                <w:rFonts w:asciiTheme="majorHAnsi" w:hAnsiTheme="majorHAnsi" w:cstheme="majorHAnsi"/>
                <w:color w:val="000000" w:themeColor="text1"/>
                <w:szCs w:val="26"/>
              </w:rPr>
            </w:pPr>
            <w:r w:rsidRPr="00E71B6A">
              <w:rPr>
                <w:rFonts w:asciiTheme="majorHAnsi" w:hAnsiTheme="majorHAnsi" w:cstheme="majorHAnsi"/>
                <w:color w:val="258383" w:themeColor="accent1"/>
                <w:szCs w:val="26"/>
              </w:rPr>
              <w:t xml:space="preserve">The consultant will help the </w:t>
            </w:r>
            <w:r>
              <w:rPr>
                <w:rFonts w:asciiTheme="majorHAnsi" w:hAnsiTheme="majorHAnsi" w:cstheme="majorHAnsi"/>
                <w:color w:val="258383" w:themeColor="accent1"/>
                <w:szCs w:val="26"/>
              </w:rPr>
              <w:t>Charity</w:t>
            </w:r>
            <w:r w:rsidRPr="00E71B6A">
              <w:rPr>
                <w:rFonts w:asciiTheme="majorHAnsi" w:hAnsiTheme="majorHAnsi" w:cstheme="majorHAnsi"/>
                <w:color w:val="258383" w:themeColor="accent1"/>
                <w:szCs w:val="26"/>
              </w:rPr>
              <w:t xml:space="preserve"> develop a digital strategy roadmap by identifying and prioritising resources and digital solutions required to become a future ready organisation.</w:t>
            </w:r>
          </w:p>
        </w:tc>
      </w:tr>
    </w:tbl>
    <w:p w14:paraId="7D42F0AB" w14:textId="77777777" w:rsidR="003A2A13" w:rsidRPr="00E71B6A" w:rsidRDefault="003A2A13" w:rsidP="00FE7D31">
      <w:pPr>
        <w:rPr>
          <w:rFonts w:asciiTheme="majorHAnsi" w:hAnsiTheme="majorHAnsi" w:cstheme="majorHAnsi"/>
          <w:b/>
          <w:bCs/>
          <w:color w:val="000000" w:themeColor="text1"/>
          <w:szCs w:val="26"/>
        </w:rPr>
      </w:pPr>
    </w:p>
    <w:p w14:paraId="65D5EE6B" w14:textId="4EB07BF8" w:rsidR="00FE7D31" w:rsidRPr="00E71B6A" w:rsidRDefault="00FE7D31" w:rsidP="003A2A13">
      <w:pPr>
        <w:pStyle w:val="bulletedTable"/>
        <w:ind w:left="426" w:hanging="284"/>
      </w:pPr>
      <w:r>
        <w:t>1. Describe</w:t>
      </w:r>
      <w:r w:rsidRPr="00E71B6A">
        <w:t xml:space="preserve"> why your </w:t>
      </w:r>
      <w:r>
        <w:t>charity</w:t>
      </w:r>
      <w:r w:rsidRPr="00E71B6A">
        <w:t xml:space="preserve"> needs a digital strategy plan and how it will contribute to your </w:t>
      </w:r>
      <w:r>
        <w:t>charity</w:t>
      </w:r>
      <w:r w:rsidRPr="00E71B6A">
        <w:t>’s strategic goals:</w:t>
      </w:r>
      <w:bookmarkStart w:id="7" w:name="_Hlk108551542"/>
    </w:p>
    <w:tbl>
      <w:tblPr>
        <w:tblStyle w:val="TableGrid1"/>
        <w:tblW w:w="9933" w:type="dxa"/>
        <w:tblInd w:w="268" w:type="dxa"/>
        <w:tblLayout w:type="fixed"/>
        <w:tblCellMar>
          <w:top w:w="85" w:type="dxa"/>
          <w:left w:w="85" w:type="dxa"/>
          <w:bottom w:w="85" w:type="dxa"/>
          <w:right w:w="85" w:type="dxa"/>
        </w:tblCellMar>
        <w:tblLook w:val="04A0" w:firstRow="1" w:lastRow="0" w:firstColumn="1" w:lastColumn="0" w:noHBand="0" w:noVBand="1"/>
      </w:tblPr>
      <w:tblGrid>
        <w:gridCol w:w="9933"/>
      </w:tblGrid>
      <w:tr w:rsidR="00FE7D31" w:rsidRPr="00E71B6A" w14:paraId="36F12381" w14:textId="77777777" w:rsidTr="004C0B00">
        <w:trPr>
          <w:trHeight w:val="1592"/>
        </w:trPr>
        <w:bookmarkStart w:id="8" w:name="_Hlk108551561" w:displacedByCustomXml="next"/>
        <w:sdt>
          <w:sdtPr>
            <w:rPr>
              <w:rFonts w:eastAsia="Roboto" w:cstheme="minorHAnsi"/>
            </w:rPr>
            <w:id w:val="-735162044"/>
            <w:placeholder>
              <w:docPart w:val="5A1DBD5D185A43948BF1F2F908402A7B"/>
            </w:placeholder>
            <w:showingPlcHdr/>
          </w:sdtPr>
          <w:sdtEndPr/>
          <w:sdtContent>
            <w:tc>
              <w:tcPr>
                <w:tcW w:w="9933" w:type="dxa"/>
              </w:tcPr>
              <w:p w14:paraId="5B285FD4"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Enter text.</w:t>
                </w:r>
              </w:p>
            </w:tc>
          </w:sdtContent>
        </w:sdt>
      </w:tr>
      <w:bookmarkEnd w:id="7"/>
      <w:bookmarkEnd w:id="8"/>
    </w:tbl>
    <w:p w14:paraId="5BEBDD62" w14:textId="77777777" w:rsidR="00FE7D31" w:rsidRPr="00E71B6A" w:rsidRDefault="00FE7D31" w:rsidP="00FE7D31">
      <w:pPr>
        <w:rPr>
          <w:rFonts w:asciiTheme="majorHAnsi" w:hAnsiTheme="majorHAnsi" w:cstheme="majorHAnsi"/>
          <w:color w:val="000000" w:themeColor="text1"/>
          <w:szCs w:val="26"/>
        </w:rPr>
      </w:pPr>
    </w:p>
    <w:p w14:paraId="03333C8B" w14:textId="3D2D31CC" w:rsidR="00FE7D31" w:rsidRPr="00FE7D31" w:rsidRDefault="00FE7D31" w:rsidP="00D86422">
      <w:pPr>
        <w:pStyle w:val="ListParagraph"/>
        <w:numPr>
          <w:ilvl w:val="0"/>
          <w:numId w:val="8"/>
        </w:numPr>
        <w:ind w:left="426" w:hanging="284"/>
        <w:rPr>
          <w:rFonts w:eastAsia="Roboto" w:cstheme="minorHAnsi"/>
        </w:rPr>
      </w:pPr>
      <w:r w:rsidRPr="00FE7D31">
        <w:rPr>
          <w:rFonts w:eastAsia="Roboto" w:cstheme="minorHAnsi"/>
        </w:rPr>
        <w:t>Your charity is applying for the following Digital Strategy Planning modules:</w:t>
      </w:r>
      <w:r w:rsidRPr="00FE7D31">
        <w:rPr>
          <w:rFonts w:eastAsia="Roboto" w:cstheme="minorHAnsi"/>
        </w:rPr>
        <w:br/>
      </w:r>
      <w:r w:rsidRPr="00FE7D31">
        <w:rPr>
          <w:rFonts w:eastAsia="Roboto" w:cstheme="minorHAnsi"/>
          <w:color w:val="808080" w:themeColor="background1" w:themeShade="80"/>
        </w:rPr>
        <w:t>You may select more than 1 module.</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4"/>
        <w:gridCol w:w="9490"/>
      </w:tblGrid>
      <w:tr w:rsidR="00FE7D31" w:rsidRPr="00B41A7C" w14:paraId="04A7401D" w14:textId="77777777" w:rsidTr="004C0B00">
        <w:tc>
          <w:tcPr>
            <w:tcW w:w="344" w:type="dxa"/>
          </w:tcPr>
          <w:p w14:paraId="5FA6425D" w14:textId="77777777" w:rsidR="00FE7D31" w:rsidRPr="00B41A7C" w:rsidRDefault="00E04CCF" w:rsidP="004C0B00">
            <w:pPr>
              <w:spacing w:after="0"/>
              <w:rPr>
                <w:rFonts w:eastAsia="Roboto" w:cstheme="minorHAnsi"/>
              </w:rPr>
            </w:pPr>
            <w:sdt>
              <w:sdtPr>
                <w:rPr>
                  <w:rFonts w:eastAsia="Roboto" w:cstheme="minorHAnsi"/>
                  <w:bCs/>
                </w:rPr>
                <w:id w:val="-411393307"/>
                <w14:checkbox>
                  <w14:checked w14:val="0"/>
                  <w14:checkedState w14:val="2612" w14:font="MS Gothic"/>
                  <w14:uncheckedState w14:val="2610" w14:font="MS Gothic"/>
                </w14:checkbox>
              </w:sdtPr>
              <w:sdtEndPr/>
              <w:sdtContent>
                <w:r w:rsidR="00FE7D31" w:rsidRPr="00B41A7C">
                  <w:rPr>
                    <w:rFonts w:ascii="Segoe UI Symbol" w:eastAsia="Roboto" w:hAnsi="Segoe UI Symbol" w:cs="Segoe UI Symbol"/>
                    <w:bCs/>
                  </w:rPr>
                  <w:t>☐</w:t>
                </w:r>
              </w:sdtContent>
            </w:sdt>
          </w:p>
        </w:tc>
        <w:tc>
          <w:tcPr>
            <w:tcW w:w="9490" w:type="dxa"/>
          </w:tcPr>
          <w:p w14:paraId="084CC787" w14:textId="77777777" w:rsidR="00FE7D31" w:rsidRPr="00B41A7C" w:rsidRDefault="00FE7D31" w:rsidP="004C0B00">
            <w:pPr>
              <w:spacing w:after="0" w:line="240" w:lineRule="auto"/>
              <w:rPr>
                <w:rFonts w:eastAsia="Roboto" w:cstheme="minorHAnsi"/>
              </w:rPr>
            </w:pPr>
            <w:r w:rsidRPr="00B41A7C">
              <w:rPr>
                <w:rFonts w:eastAsia="Roboto" w:cstheme="minorHAnsi"/>
              </w:rPr>
              <w:t>Facilitation Workshop</w:t>
            </w:r>
          </w:p>
          <w:p w14:paraId="048F3314" w14:textId="77777777" w:rsidR="00FE7D31" w:rsidRPr="00B41A7C" w:rsidRDefault="00FE7D31" w:rsidP="004C0B00">
            <w:pPr>
              <w:spacing w:after="0" w:line="240" w:lineRule="auto"/>
              <w:rPr>
                <w:rFonts w:eastAsia="Roboto" w:cstheme="minorHAnsi"/>
                <w:i/>
                <w:iCs/>
                <w:color w:val="808080" w:themeColor="background1" w:themeShade="80"/>
                <w:sz w:val="18"/>
                <w:szCs w:val="18"/>
              </w:rPr>
            </w:pPr>
            <w:r w:rsidRPr="00B41A7C">
              <w:rPr>
                <w:rFonts w:eastAsia="Roboto" w:cstheme="minorHAnsi"/>
                <w:i/>
                <w:iCs/>
                <w:color w:val="808080" w:themeColor="background1" w:themeShade="80"/>
                <w:sz w:val="18"/>
                <w:szCs w:val="18"/>
              </w:rPr>
              <w:t>Perform SWOT analysis at organisational level and prioritise digital solutions to meet future service needs of organisations.</w:t>
            </w:r>
          </w:p>
        </w:tc>
      </w:tr>
      <w:tr w:rsidR="00FE7D31" w:rsidRPr="00B41A7C" w14:paraId="4F3D672E" w14:textId="77777777" w:rsidTr="004C0B00">
        <w:tc>
          <w:tcPr>
            <w:tcW w:w="344" w:type="dxa"/>
          </w:tcPr>
          <w:p w14:paraId="1F5354B4" w14:textId="77777777" w:rsidR="00FE7D31" w:rsidRPr="00B41A7C" w:rsidRDefault="00E04CCF" w:rsidP="004C0B00">
            <w:pPr>
              <w:spacing w:after="0"/>
              <w:rPr>
                <w:rFonts w:eastAsia="Roboto" w:cstheme="minorHAnsi"/>
              </w:rPr>
            </w:pPr>
            <w:sdt>
              <w:sdtPr>
                <w:rPr>
                  <w:rFonts w:eastAsia="Roboto" w:cstheme="minorHAnsi"/>
                  <w:bCs/>
                </w:rPr>
                <w:id w:val="-1656290724"/>
                <w14:checkbox>
                  <w14:checked w14:val="0"/>
                  <w14:checkedState w14:val="2612" w14:font="MS Gothic"/>
                  <w14:uncheckedState w14:val="2610" w14:font="MS Gothic"/>
                </w14:checkbox>
              </w:sdtPr>
              <w:sdtEndPr/>
              <w:sdtContent>
                <w:r w:rsidR="00FE7D31" w:rsidRPr="00B41A7C">
                  <w:rPr>
                    <w:rFonts w:ascii="Segoe UI Symbol" w:eastAsia="Roboto" w:hAnsi="Segoe UI Symbol" w:cs="Segoe UI Symbol"/>
                    <w:bCs/>
                  </w:rPr>
                  <w:t>☐</w:t>
                </w:r>
              </w:sdtContent>
            </w:sdt>
          </w:p>
        </w:tc>
        <w:tc>
          <w:tcPr>
            <w:tcW w:w="9490" w:type="dxa"/>
          </w:tcPr>
          <w:p w14:paraId="5AE551C2" w14:textId="77777777" w:rsidR="00FE7D31" w:rsidRPr="00B41A7C" w:rsidRDefault="00FE7D31" w:rsidP="004C0B00">
            <w:pPr>
              <w:spacing w:after="0" w:line="240" w:lineRule="auto"/>
              <w:rPr>
                <w:rFonts w:eastAsia="Roboto" w:cstheme="minorHAnsi"/>
              </w:rPr>
            </w:pPr>
            <w:r w:rsidRPr="00B41A7C">
              <w:rPr>
                <w:rFonts w:eastAsia="Roboto" w:cstheme="minorHAnsi"/>
              </w:rPr>
              <w:t>Change Management Planning</w:t>
            </w:r>
          </w:p>
          <w:p w14:paraId="2A7E6D8C" w14:textId="77777777" w:rsidR="00FE7D31" w:rsidRPr="00B41A7C" w:rsidRDefault="00FE7D31" w:rsidP="004C0B00">
            <w:pPr>
              <w:spacing w:after="0" w:line="240" w:lineRule="auto"/>
              <w:rPr>
                <w:rFonts w:eastAsia="Roboto" w:cstheme="minorHAnsi"/>
                <w:i/>
                <w:iCs/>
                <w:color w:val="808080" w:themeColor="background1" w:themeShade="80"/>
                <w:sz w:val="18"/>
                <w:szCs w:val="18"/>
              </w:rPr>
            </w:pPr>
            <w:r w:rsidRPr="00B41A7C">
              <w:rPr>
                <w:rFonts w:eastAsia="Roboto" w:cstheme="minorHAnsi"/>
                <w:i/>
                <w:iCs/>
                <w:color w:val="808080" w:themeColor="background1" w:themeShade="80"/>
                <w:sz w:val="18"/>
                <w:szCs w:val="18"/>
              </w:rPr>
              <w:t>Plan &amp; validate change management strategies and provide change management tools to enable organisations to secure buy-in from stakeholders.</w:t>
            </w:r>
          </w:p>
        </w:tc>
      </w:tr>
      <w:tr w:rsidR="00FE7D31" w:rsidRPr="00B41A7C" w14:paraId="1FD4C8BD" w14:textId="77777777" w:rsidTr="004C0B00">
        <w:tc>
          <w:tcPr>
            <w:tcW w:w="344" w:type="dxa"/>
          </w:tcPr>
          <w:p w14:paraId="01AC28F4" w14:textId="77777777" w:rsidR="00FE7D31" w:rsidRPr="00B41A7C" w:rsidRDefault="00E04CCF" w:rsidP="004C0B00">
            <w:pPr>
              <w:spacing w:after="0"/>
              <w:rPr>
                <w:rFonts w:eastAsia="Roboto" w:cstheme="minorHAnsi"/>
              </w:rPr>
            </w:pPr>
            <w:sdt>
              <w:sdtPr>
                <w:rPr>
                  <w:rFonts w:eastAsia="Roboto" w:cstheme="minorHAnsi"/>
                  <w:bCs/>
                </w:rPr>
                <w:id w:val="-908232212"/>
                <w14:checkbox>
                  <w14:checked w14:val="0"/>
                  <w14:checkedState w14:val="2612" w14:font="MS Gothic"/>
                  <w14:uncheckedState w14:val="2610" w14:font="MS Gothic"/>
                </w14:checkbox>
              </w:sdtPr>
              <w:sdtEndPr/>
              <w:sdtContent>
                <w:r w:rsidR="00FE7D31" w:rsidRPr="00B41A7C">
                  <w:rPr>
                    <w:rFonts w:ascii="Segoe UI Symbol" w:eastAsia="Roboto" w:hAnsi="Segoe UI Symbol" w:cs="Segoe UI Symbol"/>
                    <w:bCs/>
                  </w:rPr>
                  <w:t>☐</w:t>
                </w:r>
              </w:sdtContent>
            </w:sdt>
          </w:p>
        </w:tc>
        <w:tc>
          <w:tcPr>
            <w:tcW w:w="9490" w:type="dxa"/>
          </w:tcPr>
          <w:p w14:paraId="44ABD8EE" w14:textId="77777777" w:rsidR="00FE7D31" w:rsidRPr="00B41A7C" w:rsidRDefault="00FE7D31" w:rsidP="004C0B00">
            <w:pPr>
              <w:spacing w:after="0" w:line="240" w:lineRule="auto"/>
              <w:rPr>
                <w:rFonts w:eastAsia="Roboto" w:cstheme="minorHAnsi"/>
              </w:rPr>
            </w:pPr>
            <w:r w:rsidRPr="00B41A7C">
              <w:rPr>
                <w:rFonts w:eastAsia="Roboto" w:cstheme="minorHAnsi"/>
              </w:rPr>
              <w:t>Change Management Implementation</w:t>
            </w:r>
          </w:p>
          <w:p w14:paraId="0FADF676" w14:textId="77777777" w:rsidR="00FE7D31" w:rsidRPr="00B41A7C" w:rsidRDefault="00FE7D31" w:rsidP="004C0B00">
            <w:pPr>
              <w:spacing w:after="0" w:line="240" w:lineRule="auto"/>
              <w:rPr>
                <w:rFonts w:eastAsia="Roboto" w:cstheme="minorHAnsi"/>
              </w:rPr>
            </w:pPr>
            <w:r w:rsidRPr="00B41A7C">
              <w:rPr>
                <w:rFonts w:eastAsia="Roboto" w:cstheme="minorHAnsi"/>
                <w:i/>
                <w:iCs/>
                <w:color w:val="808080" w:themeColor="background1" w:themeShade="80"/>
                <w:sz w:val="18"/>
                <w:szCs w:val="18"/>
              </w:rPr>
              <w:t>Execute and refine change management implementation strategies to support organisation’s digital plan and provide change management tools to secure buy-in from stakeholders</w:t>
            </w:r>
            <w:r w:rsidRPr="00B41A7C">
              <w:rPr>
                <w:rFonts w:eastAsia="Roboto" w:cstheme="minorHAnsi"/>
                <w:i/>
                <w:iCs/>
                <w:sz w:val="16"/>
                <w:szCs w:val="16"/>
              </w:rPr>
              <w:t xml:space="preserve">. </w:t>
            </w:r>
          </w:p>
        </w:tc>
      </w:tr>
      <w:tr w:rsidR="00FE7D31" w:rsidRPr="00B41A7C" w14:paraId="13C6F7DF" w14:textId="77777777" w:rsidTr="004C0B00">
        <w:tc>
          <w:tcPr>
            <w:tcW w:w="344" w:type="dxa"/>
          </w:tcPr>
          <w:p w14:paraId="4125B328" w14:textId="77777777" w:rsidR="00FE7D31" w:rsidRPr="00B41A7C" w:rsidRDefault="00E04CCF" w:rsidP="004C0B00">
            <w:pPr>
              <w:spacing w:after="0"/>
              <w:rPr>
                <w:rFonts w:eastAsia="Roboto" w:cstheme="minorHAnsi"/>
              </w:rPr>
            </w:pPr>
            <w:sdt>
              <w:sdtPr>
                <w:rPr>
                  <w:rFonts w:eastAsia="Roboto" w:cstheme="minorHAnsi"/>
                  <w:bCs/>
                </w:rPr>
                <w:id w:val="-1083146180"/>
                <w14:checkbox>
                  <w14:checked w14:val="0"/>
                  <w14:checkedState w14:val="2612" w14:font="MS Gothic"/>
                  <w14:uncheckedState w14:val="2610" w14:font="MS Gothic"/>
                </w14:checkbox>
              </w:sdtPr>
              <w:sdtEndPr/>
              <w:sdtContent>
                <w:r w:rsidR="00FE7D31" w:rsidRPr="00B41A7C">
                  <w:rPr>
                    <w:rFonts w:ascii="Segoe UI Symbol" w:eastAsia="Roboto" w:hAnsi="Segoe UI Symbol" w:cs="Segoe UI Symbol"/>
                    <w:bCs/>
                  </w:rPr>
                  <w:t>☐</w:t>
                </w:r>
              </w:sdtContent>
            </w:sdt>
          </w:p>
        </w:tc>
        <w:tc>
          <w:tcPr>
            <w:tcW w:w="9490" w:type="dxa"/>
          </w:tcPr>
          <w:p w14:paraId="5E56DDB8" w14:textId="77777777" w:rsidR="00FE7D31" w:rsidRPr="00B41A7C" w:rsidRDefault="00FE7D31" w:rsidP="004C0B00">
            <w:pPr>
              <w:spacing w:after="0" w:line="240" w:lineRule="auto"/>
              <w:rPr>
                <w:rFonts w:eastAsia="Roboto" w:cstheme="minorHAnsi"/>
              </w:rPr>
            </w:pPr>
            <w:r w:rsidRPr="00B41A7C">
              <w:rPr>
                <w:rFonts w:eastAsia="Roboto" w:cstheme="minorHAnsi"/>
              </w:rPr>
              <w:t>Process Management</w:t>
            </w:r>
          </w:p>
          <w:p w14:paraId="4584D407" w14:textId="77777777" w:rsidR="00FE7D31" w:rsidRPr="00B41A7C" w:rsidRDefault="00FE7D31" w:rsidP="004C0B00">
            <w:pPr>
              <w:spacing w:after="0" w:line="240" w:lineRule="auto"/>
              <w:rPr>
                <w:rFonts w:eastAsia="Roboto" w:cstheme="minorHAnsi"/>
                <w:i/>
                <w:iCs/>
                <w:color w:val="808080" w:themeColor="background1" w:themeShade="80"/>
                <w:sz w:val="16"/>
                <w:szCs w:val="16"/>
              </w:rPr>
            </w:pPr>
            <w:r w:rsidRPr="00B41A7C">
              <w:rPr>
                <w:rFonts w:eastAsia="Roboto" w:cstheme="minorHAnsi"/>
                <w:i/>
                <w:iCs/>
                <w:color w:val="808080" w:themeColor="background1" w:themeShade="80"/>
                <w:sz w:val="18"/>
                <w:szCs w:val="18"/>
              </w:rPr>
              <w:t>Streamlines and develops processes to maximise benefits of digitalisation.</w:t>
            </w:r>
          </w:p>
        </w:tc>
      </w:tr>
    </w:tbl>
    <w:p w14:paraId="531FEBFE" w14:textId="77777777" w:rsidR="00FE7D31" w:rsidRPr="00B41A7C" w:rsidRDefault="00FE7D31" w:rsidP="00FE7D31">
      <w:pPr>
        <w:rPr>
          <w:rFonts w:eastAsia="Roboto" w:cstheme="minorHAnsi"/>
        </w:rPr>
      </w:pPr>
    </w:p>
    <w:p w14:paraId="0AAD6224" w14:textId="45C9BB45" w:rsidR="00FE7D31" w:rsidRPr="00FE7D31" w:rsidRDefault="00FE7D31" w:rsidP="00D86422">
      <w:pPr>
        <w:pStyle w:val="ListParagraph"/>
        <w:numPr>
          <w:ilvl w:val="0"/>
          <w:numId w:val="8"/>
        </w:numPr>
        <w:tabs>
          <w:tab w:val="left" w:pos="426"/>
          <w:tab w:val="left" w:pos="567"/>
        </w:tabs>
        <w:ind w:left="142" w:firstLine="0"/>
        <w:rPr>
          <w:rFonts w:eastAsia="Roboto" w:cstheme="minorHAnsi"/>
        </w:rPr>
      </w:pPr>
      <w:r w:rsidRPr="00FE7D31">
        <w:rPr>
          <w:rFonts w:eastAsia="Roboto" w:cstheme="minorHAnsi"/>
        </w:rPr>
        <w:t>Indicate your preferred consultant:</w:t>
      </w:r>
    </w:p>
    <w:tbl>
      <w:tblPr>
        <w:tblStyle w:val="TableGrid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FE7D31" w:rsidRPr="00B41A7C" w14:paraId="245E8520" w14:textId="77777777" w:rsidTr="004C0B00">
        <w:sdt>
          <w:sdtPr>
            <w:rPr>
              <w:rFonts w:eastAsia="Roboto" w:cstheme="minorHAnsi"/>
            </w:rPr>
            <w:id w:val="-1639490160"/>
            <w:placeholder>
              <w:docPart w:val="FEF7355709584C3085BC78F780910C60"/>
            </w:placeholder>
          </w:sdtPr>
          <w:sdtEndPr/>
          <w:sdtContent>
            <w:sdt>
              <w:sdtPr>
                <w:rPr>
                  <w:rFonts w:eastAsia="Roboto" w:cstheme="minorHAnsi"/>
                </w:rPr>
                <w:id w:val="-1515150689"/>
                <w:placeholder>
                  <w:docPart w:val="2B632EA1660E40BAB5C4D21019ADED84"/>
                </w:placeholder>
              </w:sdtPr>
              <w:sdtEndPr/>
              <w:sdtContent>
                <w:tc>
                  <w:tcPr>
                    <w:tcW w:w="9934" w:type="dxa"/>
                  </w:tcPr>
                  <w:sdt>
                    <w:sdtPr>
                      <w:rPr>
                        <w:rFonts w:eastAsia="Roboto" w:cstheme="minorHAnsi"/>
                      </w:rPr>
                      <w:id w:val="350845067"/>
                      <w:placeholder>
                        <w:docPart w:val="8C0648E384C34922890F8B21140D2637"/>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EndPr/>
                    <w:sdtContent>
                      <w:p w14:paraId="389AC403" w14:textId="77777777" w:rsidR="00FE7D31" w:rsidRPr="00B41A7C" w:rsidRDefault="00FE7D31" w:rsidP="004C0B00">
                        <w:pPr>
                          <w:spacing w:after="0"/>
                          <w:rPr>
                            <w:rFonts w:eastAsia="Roboto" w:cstheme="minorHAnsi"/>
                          </w:rPr>
                        </w:pPr>
                        <w:r w:rsidRPr="00B452E1">
                          <w:rPr>
                            <w:rStyle w:val="PlaceholderText"/>
                            <w:i/>
                            <w:iCs/>
                          </w:rPr>
                          <w:t xml:space="preserve">Choose </w:t>
                        </w:r>
                        <w:r>
                          <w:rPr>
                            <w:rStyle w:val="PlaceholderText"/>
                            <w:i/>
                            <w:iCs/>
                          </w:rPr>
                          <w:t>a consultant</w:t>
                        </w:r>
                        <w:r w:rsidRPr="00B452E1">
                          <w:rPr>
                            <w:rStyle w:val="PlaceholderText"/>
                            <w:i/>
                            <w:iCs/>
                          </w:rPr>
                          <w:t>.</w:t>
                        </w:r>
                      </w:p>
                    </w:sdtContent>
                  </w:sdt>
                </w:tc>
              </w:sdtContent>
            </w:sdt>
          </w:sdtContent>
        </w:sdt>
      </w:tr>
    </w:tbl>
    <w:p w14:paraId="499F66B0" w14:textId="77777777" w:rsidR="00FE7D31" w:rsidRPr="00FE7D31" w:rsidRDefault="00FE7D31" w:rsidP="00FE7D31">
      <w:pPr>
        <w:rPr>
          <w:rFonts w:eastAsia="Roboto" w:cstheme="minorHAnsi"/>
        </w:rPr>
      </w:pPr>
    </w:p>
    <w:p w14:paraId="0298EA6C" w14:textId="55E810ED" w:rsidR="00FE7D31" w:rsidRPr="00FE7D31" w:rsidRDefault="00FE7D31" w:rsidP="00D86422">
      <w:pPr>
        <w:pStyle w:val="ListParagraph"/>
        <w:numPr>
          <w:ilvl w:val="0"/>
          <w:numId w:val="8"/>
        </w:numPr>
        <w:tabs>
          <w:tab w:val="left" w:pos="426"/>
        </w:tabs>
        <w:ind w:left="142" w:firstLine="0"/>
        <w:rPr>
          <w:rFonts w:eastAsia="Roboto" w:cstheme="minorHAnsi"/>
        </w:rPr>
      </w:pPr>
      <w:r w:rsidRPr="00FE7D31">
        <w:rPr>
          <w:rFonts w:eastAsia="Roboto" w:cstheme="minorHAnsi"/>
        </w:rPr>
        <w:t>Please list the members from your charit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FE7D31" w:rsidRPr="00E71B6A" w14:paraId="26E34254" w14:textId="77777777" w:rsidTr="004C0B00">
        <w:tc>
          <w:tcPr>
            <w:tcW w:w="1559" w:type="dxa"/>
          </w:tcPr>
          <w:p w14:paraId="3F65E157" w14:textId="77777777" w:rsidR="00FE7D31" w:rsidRPr="00E71B6A" w:rsidRDefault="00FE7D31" w:rsidP="004C0B00">
            <w:pPr>
              <w:spacing w:after="0"/>
              <w:jc w:val="center"/>
              <w:rPr>
                <w:rFonts w:eastAsia="Roboto" w:cstheme="minorHAnsi"/>
              </w:rPr>
            </w:pPr>
            <w:r w:rsidRPr="00E71B6A">
              <w:rPr>
                <w:rFonts w:eastAsia="Roboto" w:cstheme="minorHAnsi"/>
              </w:rPr>
              <w:t>Project Lead</w:t>
            </w:r>
          </w:p>
        </w:tc>
        <w:sdt>
          <w:sdtPr>
            <w:rPr>
              <w:rFonts w:eastAsia="Roboto" w:cstheme="minorHAnsi"/>
            </w:rPr>
            <w:id w:val="-612670793"/>
            <w:placeholder>
              <w:docPart w:val="45E2571EC8284141A7517AA9A0483D47"/>
            </w:placeholder>
            <w:showingPlcHdr/>
          </w:sdtPr>
          <w:sdtEndPr/>
          <w:sdtContent>
            <w:tc>
              <w:tcPr>
                <w:tcW w:w="2977" w:type="dxa"/>
              </w:tcPr>
              <w:p w14:paraId="4282919C"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39957456"/>
            <w:placeholder>
              <w:docPart w:val="991911ED27FA4034B4C8E218E2303FB9"/>
            </w:placeholder>
            <w:showingPlcHdr/>
          </w:sdtPr>
          <w:sdtEndPr/>
          <w:sdtContent>
            <w:tc>
              <w:tcPr>
                <w:tcW w:w="5379" w:type="dxa"/>
              </w:tcPr>
              <w:p w14:paraId="2618F7B3"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FE7D31" w:rsidRPr="00E71B6A" w14:paraId="20C0F113" w14:textId="77777777" w:rsidTr="004C0B00">
        <w:tc>
          <w:tcPr>
            <w:tcW w:w="1559" w:type="dxa"/>
          </w:tcPr>
          <w:p w14:paraId="7774621C" w14:textId="77777777" w:rsidR="00FE7D31" w:rsidRPr="00E71B6A" w:rsidRDefault="00FE7D31" w:rsidP="004C0B00">
            <w:pPr>
              <w:spacing w:after="0"/>
              <w:jc w:val="center"/>
              <w:rPr>
                <w:rFonts w:eastAsia="Roboto" w:cstheme="minorHAnsi"/>
              </w:rPr>
            </w:pPr>
            <w:r w:rsidRPr="00E71B6A">
              <w:rPr>
                <w:rFonts w:eastAsia="Roboto" w:cstheme="minorHAnsi"/>
              </w:rPr>
              <w:t>Member</w:t>
            </w:r>
          </w:p>
        </w:tc>
        <w:sdt>
          <w:sdtPr>
            <w:rPr>
              <w:rFonts w:eastAsia="Roboto" w:cstheme="minorHAnsi"/>
            </w:rPr>
            <w:id w:val="-824518264"/>
            <w:placeholder>
              <w:docPart w:val="3A88D4E7372D4D048B94E7889D45EE8E"/>
            </w:placeholder>
            <w:showingPlcHdr/>
          </w:sdtPr>
          <w:sdtEndPr/>
          <w:sdtContent>
            <w:tc>
              <w:tcPr>
                <w:tcW w:w="2977" w:type="dxa"/>
              </w:tcPr>
              <w:p w14:paraId="46E4C4F5"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05745618"/>
            <w:placeholder>
              <w:docPart w:val="3A893B630C2A45D39B030195F154294D"/>
            </w:placeholder>
            <w:showingPlcHdr/>
          </w:sdtPr>
          <w:sdtEndPr/>
          <w:sdtContent>
            <w:tc>
              <w:tcPr>
                <w:tcW w:w="5379" w:type="dxa"/>
              </w:tcPr>
              <w:p w14:paraId="5164BD59"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FE7D31" w:rsidRPr="00E71B6A" w14:paraId="1312AE55" w14:textId="77777777" w:rsidTr="004C0B00">
        <w:tc>
          <w:tcPr>
            <w:tcW w:w="1559" w:type="dxa"/>
          </w:tcPr>
          <w:p w14:paraId="24ED3567" w14:textId="77777777" w:rsidR="00FE7D31" w:rsidRPr="00E71B6A" w:rsidRDefault="00FE7D31" w:rsidP="004C0B00">
            <w:pPr>
              <w:spacing w:after="0"/>
              <w:jc w:val="center"/>
              <w:rPr>
                <w:rFonts w:eastAsia="Roboto" w:cstheme="minorHAnsi"/>
              </w:rPr>
            </w:pPr>
            <w:bookmarkStart w:id="9" w:name="_Hlk108551632"/>
          </w:p>
        </w:tc>
        <w:tc>
          <w:tcPr>
            <w:tcW w:w="2977" w:type="dxa"/>
          </w:tcPr>
          <w:p w14:paraId="3B267F8B" w14:textId="77777777" w:rsidR="00FE7D31" w:rsidRPr="00E71B6A" w:rsidRDefault="00FE7D31" w:rsidP="004C0B00">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4EF7CA24" w14:textId="77777777" w:rsidR="00FE7D31" w:rsidRPr="00E71B6A" w:rsidRDefault="00FE7D31" w:rsidP="004C0B00">
            <w:pPr>
              <w:spacing w:after="0"/>
              <w:rPr>
                <w:rFonts w:eastAsia="Roboto" w:cstheme="minorHAnsi"/>
              </w:rPr>
            </w:pPr>
          </w:p>
        </w:tc>
      </w:tr>
    </w:tbl>
    <w:p w14:paraId="4DDCE1C2" w14:textId="2836CFDD" w:rsidR="006B58BB" w:rsidRPr="006B60A7" w:rsidRDefault="006B58BB" w:rsidP="006B60A7">
      <w:pPr>
        <w:spacing w:after="160" w:line="259" w:lineRule="auto"/>
        <w:rPr>
          <w:caps/>
          <w:color w:val="258383" w:themeColor="accent1"/>
        </w:rPr>
      </w:pPr>
      <w:bookmarkStart w:id="10" w:name="_Hlk103676270"/>
      <w:bookmarkEnd w:id="1"/>
      <w:bookmarkEnd w:id="9"/>
    </w:p>
    <w:p w14:paraId="477733D5" w14:textId="4901834A" w:rsidR="003E418F" w:rsidRPr="00E71B6A" w:rsidRDefault="00E04CCF" w:rsidP="003E418F">
      <w:pPr>
        <w:outlineLvl w:val="2"/>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1772126378"/>
          <w14:checkbox>
            <w14:checked w14:val="0"/>
            <w14:checkedState w14:val="2612" w14:font="MS Gothic"/>
            <w14:uncheckedState w14:val="2610" w14:font="MS Gothic"/>
          </w14:checkbox>
        </w:sdtPr>
        <w:sdtEndPr/>
        <w:sdtContent>
          <w:r w:rsidR="003E418F">
            <w:rPr>
              <w:rFonts w:ascii="MS Gothic" w:eastAsia="MS Gothic" w:hAnsi="MS Gothic" w:cs="Lato" w:hint="eastAsia"/>
              <w:bCs/>
              <w:caps/>
              <w:color w:val="000000" w:themeColor="text1"/>
              <w:spacing w:val="20"/>
              <w:sz w:val="24"/>
            </w:rPr>
            <w:t>☐</w:t>
          </w:r>
        </w:sdtContent>
      </w:sdt>
      <w:r w:rsidR="003E418F" w:rsidRPr="003E418F">
        <w:rPr>
          <w:rFonts w:asciiTheme="majorHAnsi" w:eastAsiaTheme="majorEastAsia" w:hAnsiTheme="majorHAnsi" w:cs="Lato"/>
          <w:b/>
          <w:caps/>
          <w:color w:val="000000" w:themeColor="text1"/>
          <w:spacing w:val="20"/>
          <w:sz w:val="24"/>
        </w:rPr>
        <w:t xml:space="preserve"> </w:t>
      </w:r>
      <w:r w:rsidR="001B247C" w:rsidRPr="003E418F">
        <w:rPr>
          <w:rFonts w:asciiTheme="majorHAnsi" w:eastAsiaTheme="majorEastAsia" w:hAnsiTheme="majorHAnsi" w:cs="Lato"/>
          <w:b/>
          <w:caps/>
          <w:color w:val="000000" w:themeColor="text1"/>
          <w:spacing w:val="20"/>
          <w:sz w:val="24"/>
        </w:rPr>
        <w:t>Starter Pack (STP)</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3E418F" w:rsidRPr="00E71B6A" w14:paraId="4A3C4D5C" w14:textId="77777777" w:rsidTr="004C0B00">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430C4EEA" w14:textId="7F1EC90D" w:rsidR="003E418F" w:rsidRPr="003E418F" w:rsidRDefault="003E418F" w:rsidP="003E418F">
            <w:pPr>
              <w:jc w:val="center"/>
              <w:rPr>
                <w:rFonts w:asciiTheme="majorHAnsi" w:hAnsiTheme="majorHAnsi" w:cstheme="majorHAnsi"/>
                <w:color w:val="258383" w:themeColor="accent1"/>
                <w:szCs w:val="26"/>
              </w:rPr>
            </w:pPr>
            <w:r w:rsidRPr="003E418F">
              <w:rPr>
                <w:rFonts w:asciiTheme="majorHAnsi" w:hAnsiTheme="majorHAnsi" w:cstheme="majorHAnsi"/>
                <w:color w:val="258383" w:themeColor="accent1"/>
                <w:szCs w:val="26"/>
              </w:rPr>
              <w:t>Suitable for charities that require guided support through their digitalisation journey but have limited funds. This consultancy includes selective DIC and DSP modules in a bundle.</w:t>
            </w:r>
            <w:r w:rsidRPr="003E418F">
              <w:rPr>
                <w:rFonts w:asciiTheme="majorHAnsi" w:hAnsiTheme="majorHAnsi" w:cstheme="majorHAnsi"/>
                <w:color w:val="258383" w:themeColor="accent1"/>
                <w:szCs w:val="26"/>
                <w:vertAlign w:val="superscript"/>
              </w:rPr>
              <w:footnoteReference w:id="1"/>
            </w:r>
            <w:r w:rsidRPr="003E418F">
              <w:rPr>
                <w:rFonts w:asciiTheme="majorHAnsi" w:hAnsiTheme="majorHAnsi" w:cstheme="majorHAnsi"/>
                <w:color w:val="258383" w:themeColor="accent1"/>
                <w:szCs w:val="26"/>
                <w:vertAlign w:val="superscript"/>
              </w:rPr>
              <w:t xml:space="preserve"> </w:t>
            </w:r>
          </w:p>
        </w:tc>
      </w:tr>
    </w:tbl>
    <w:p w14:paraId="2C2EF1D6" w14:textId="77777777" w:rsidR="00D205D2" w:rsidRDefault="00D205D2" w:rsidP="00957ADB"/>
    <w:p w14:paraId="00F3D6A7" w14:textId="3D2AC0B0" w:rsidR="00957ADB" w:rsidRDefault="00957ADB" w:rsidP="00957ADB">
      <w:r>
        <w:t xml:space="preserve">Starter Pack consists of the following modules: </w:t>
      </w:r>
    </w:p>
    <w:tbl>
      <w:tblPr>
        <w:tblStyle w:val="TableGrid2"/>
        <w:tblW w:w="9844"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9"/>
        <w:gridCol w:w="9495"/>
      </w:tblGrid>
      <w:tr w:rsidR="00957ADB" w:rsidRPr="00B41A7C" w14:paraId="366F62A6" w14:textId="77777777" w:rsidTr="003F7BF1">
        <w:tc>
          <w:tcPr>
            <w:tcW w:w="349" w:type="dxa"/>
          </w:tcPr>
          <w:p w14:paraId="257E6437" w14:textId="77777777" w:rsidR="00957ADB" w:rsidRDefault="00957ADB" w:rsidP="004C0B00">
            <w:pPr>
              <w:spacing w:after="0" w:line="240" w:lineRule="auto"/>
              <w:jc w:val="center"/>
              <w:rPr>
                <w:rFonts w:eastAsia="Roboto" w:cstheme="minorHAnsi"/>
              </w:rPr>
            </w:pPr>
            <w:r>
              <w:rPr>
                <w:rFonts w:eastAsia="Roboto" w:cstheme="minorHAnsi"/>
              </w:rPr>
              <w:t>1.</w:t>
            </w:r>
          </w:p>
        </w:tc>
        <w:tc>
          <w:tcPr>
            <w:tcW w:w="9495" w:type="dxa"/>
          </w:tcPr>
          <w:p w14:paraId="7CD75783" w14:textId="77777777" w:rsidR="00957ADB" w:rsidRPr="00B41A7C" w:rsidRDefault="00957ADB" w:rsidP="004C0B00">
            <w:pPr>
              <w:spacing w:after="0" w:line="240" w:lineRule="auto"/>
              <w:rPr>
                <w:rFonts w:eastAsia="Roboto" w:cstheme="minorHAnsi"/>
              </w:rPr>
            </w:pPr>
            <w:r>
              <w:rPr>
                <w:rFonts w:eastAsia="Roboto" w:cstheme="minorHAnsi"/>
              </w:rPr>
              <w:t xml:space="preserve">DSP – </w:t>
            </w:r>
            <w:r w:rsidRPr="00B41A7C">
              <w:rPr>
                <w:rFonts w:eastAsia="Roboto" w:cstheme="minorHAnsi"/>
              </w:rPr>
              <w:t>Process Management</w:t>
            </w:r>
          </w:p>
          <w:p w14:paraId="6C453782" w14:textId="77777777" w:rsidR="00957ADB" w:rsidRPr="00B41A7C" w:rsidRDefault="00957ADB" w:rsidP="004C0B00">
            <w:pPr>
              <w:spacing w:after="0" w:line="240" w:lineRule="auto"/>
              <w:rPr>
                <w:rFonts w:eastAsia="Roboto" w:cstheme="minorHAnsi"/>
                <w:i/>
                <w:iCs/>
                <w:color w:val="808080" w:themeColor="background1" w:themeShade="80"/>
                <w:sz w:val="16"/>
                <w:szCs w:val="16"/>
              </w:rPr>
            </w:pPr>
            <w:r w:rsidRPr="00B41A7C">
              <w:rPr>
                <w:rFonts w:eastAsia="Roboto" w:cstheme="minorHAnsi"/>
                <w:i/>
                <w:iCs/>
                <w:color w:val="808080" w:themeColor="background1" w:themeShade="80"/>
                <w:sz w:val="18"/>
                <w:szCs w:val="18"/>
              </w:rPr>
              <w:t>Streamlines and develops processes to maximise benefits of digitalisation.</w:t>
            </w:r>
          </w:p>
        </w:tc>
      </w:tr>
      <w:tr w:rsidR="00957ADB" w14:paraId="6C28774A" w14:textId="77777777" w:rsidTr="003F7BF1">
        <w:tc>
          <w:tcPr>
            <w:tcW w:w="349" w:type="dxa"/>
          </w:tcPr>
          <w:p w14:paraId="6A284DD9" w14:textId="77777777" w:rsidR="00957ADB" w:rsidRDefault="00957ADB" w:rsidP="004C0B00">
            <w:pPr>
              <w:spacing w:after="0" w:line="240" w:lineRule="auto"/>
              <w:jc w:val="center"/>
              <w:rPr>
                <w:rFonts w:eastAsia="Roboto" w:cstheme="minorHAnsi"/>
              </w:rPr>
            </w:pPr>
            <w:r>
              <w:rPr>
                <w:rFonts w:eastAsia="Roboto" w:cstheme="minorHAnsi"/>
              </w:rPr>
              <w:t>2.</w:t>
            </w:r>
          </w:p>
        </w:tc>
        <w:tc>
          <w:tcPr>
            <w:tcW w:w="9495" w:type="dxa"/>
          </w:tcPr>
          <w:p w14:paraId="273F6BFA" w14:textId="77777777" w:rsidR="00957ADB" w:rsidRPr="00B41A7C" w:rsidRDefault="00957ADB" w:rsidP="004C0B00">
            <w:pPr>
              <w:spacing w:after="0" w:line="240" w:lineRule="auto"/>
              <w:rPr>
                <w:rFonts w:eastAsia="Roboto" w:cstheme="minorHAnsi"/>
              </w:rPr>
            </w:pPr>
            <w:r>
              <w:rPr>
                <w:rFonts w:eastAsia="Roboto" w:cstheme="minorHAnsi"/>
              </w:rPr>
              <w:t>DIC/DSP – Change Management</w:t>
            </w:r>
          </w:p>
          <w:p w14:paraId="471E301C" w14:textId="77777777" w:rsidR="00957ADB" w:rsidRDefault="00957ADB" w:rsidP="004C0B00">
            <w:pPr>
              <w:spacing w:after="0" w:line="240" w:lineRule="auto"/>
              <w:rPr>
                <w:rFonts w:eastAsia="Roboto" w:cstheme="minorHAnsi"/>
              </w:rPr>
            </w:pPr>
            <w:r w:rsidRPr="00C649B1">
              <w:rPr>
                <w:rFonts w:eastAsia="Roboto" w:cstheme="minorHAnsi"/>
                <w:i/>
                <w:iCs/>
                <w:color w:val="808080" w:themeColor="background1" w:themeShade="80"/>
                <w:sz w:val="18"/>
                <w:szCs w:val="18"/>
              </w:rPr>
              <w:t>Secures buy-in from stakeholders, especially staff who may feel threatened by work changes caused by digitalisation or clients/caregivers that may not be digital savvy.</w:t>
            </w:r>
          </w:p>
        </w:tc>
      </w:tr>
      <w:tr w:rsidR="00957ADB" w14:paraId="4DD82BCA" w14:textId="77777777" w:rsidTr="003F7BF1">
        <w:tc>
          <w:tcPr>
            <w:tcW w:w="349" w:type="dxa"/>
          </w:tcPr>
          <w:p w14:paraId="677538E8" w14:textId="77777777" w:rsidR="00957ADB" w:rsidRDefault="00957ADB" w:rsidP="004C0B00">
            <w:pPr>
              <w:spacing w:after="0" w:line="240" w:lineRule="auto"/>
              <w:jc w:val="center"/>
              <w:rPr>
                <w:rFonts w:eastAsia="Roboto" w:cstheme="minorHAnsi"/>
              </w:rPr>
            </w:pPr>
            <w:r>
              <w:rPr>
                <w:rFonts w:eastAsia="Roboto" w:cstheme="minorHAnsi"/>
              </w:rPr>
              <w:t>3.</w:t>
            </w:r>
          </w:p>
        </w:tc>
        <w:tc>
          <w:tcPr>
            <w:tcW w:w="9495" w:type="dxa"/>
          </w:tcPr>
          <w:p w14:paraId="17151332" w14:textId="77777777" w:rsidR="00957ADB" w:rsidRPr="00B41A7C" w:rsidRDefault="00957ADB" w:rsidP="004C0B00">
            <w:pPr>
              <w:spacing w:after="0" w:line="240" w:lineRule="auto"/>
              <w:rPr>
                <w:rFonts w:eastAsia="Roboto" w:cstheme="minorHAnsi"/>
              </w:rPr>
            </w:pPr>
            <w:r>
              <w:rPr>
                <w:rFonts w:eastAsia="Roboto" w:cstheme="minorHAnsi"/>
              </w:rPr>
              <w:t xml:space="preserve">DIC – </w:t>
            </w:r>
            <w:r w:rsidRPr="00B41A7C">
              <w:rPr>
                <w:rFonts w:eastAsia="Roboto" w:cstheme="minorHAnsi"/>
              </w:rPr>
              <w:t>Project Management</w:t>
            </w:r>
          </w:p>
          <w:p w14:paraId="4A6FBCB6" w14:textId="77777777" w:rsidR="00957ADB" w:rsidRDefault="00957ADB" w:rsidP="004C0B00">
            <w:pPr>
              <w:spacing w:after="0" w:line="240" w:lineRule="auto"/>
              <w:rPr>
                <w:rFonts w:eastAsia="Roboto" w:cstheme="minorHAnsi"/>
                <w:i/>
                <w:iCs/>
                <w:color w:val="808080" w:themeColor="background1" w:themeShade="80"/>
                <w:sz w:val="18"/>
                <w:szCs w:val="18"/>
              </w:rPr>
            </w:pPr>
            <w:r w:rsidRPr="00B41A7C">
              <w:rPr>
                <w:rFonts w:eastAsia="Roboto" w:cstheme="minorHAnsi"/>
                <w:i/>
                <w:iCs/>
                <w:color w:val="808080" w:themeColor="background1" w:themeShade="80"/>
                <w:sz w:val="18"/>
                <w:szCs w:val="18"/>
              </w:rPr>
              <w:t>Ensures project timeline, deliverables &amp; KPIs are satisfied.</w:t>
            </w:r>
          </w:p>
          <w:p w14:paraId="1E8E22C2" w14:textId="200066AD" w:rsidR="00D205D2" w:rsidRDefault="00D205D2" w:rsidP="004C0B00">
            <w:pPr>
              <w:spacing w:after="0" w:line="240" w:lineRule="auto"/>
              <w:rPr>
                <w:rFonts w:eastAsia="Roboto" w:cstheme="minorHAnsi"/>
              </w:rPr>
            </w:pPr>
          </w:p>
        </w:tc>
      </w:tr>
    </w:tbl>
    <w:p w14:paraId="57062F84" w14:textId="3FF11A3A" w:rsidR="003E418F" w:rsidRPr="003E418F" w:rsidRDefault="003E418F" w:rsidP="00D86422">
      <w:pPr>
        <w:pStyle w:val="ListParagraph"/>
        <w:numPr>
          <w:ilvl w:val="0"/>
          <w:numId w:val="9"/>
        </w:numPr>
        <w:ind w:left="284"/>
        <w:rPr>
          <w:rFonts w:eastAsia="Roboto" w:cstheme="minorHAnsi"/>
        </w:rPr>
      </w:pPr>
      <w:r w:rsidRPr="003E418F">
        <w:rPr>
          <w:rFonts w:eastAsia="Roboto" w:cstheme="minorHAnsi"/>
        </w:rPr>
        <w:t xml:space="preserve">Describe the process area(s) your charity would like to improve on. </w:t>
      </w:r>
    </w:p>
    <w:tbl>
      <w:tblPr>
        <w:tblStyle w:val="TableGrid2"/>
        <w:tblW w:w="9933" w:type="dxa"/>
        <w:tblInd w:w="268" w:type="dxa"/>
        <w:tblLayout w:type="fixed"/>
        <w:tblCellMar>
          <w:top w:w="85" w:type="dxa"/>
          <w:left w:w="85" w:type="dxa"/>
          <w:bottom w:w="85" w:type="dxa"/>
          <w:right w:w="85" w:type="dxa"/>
        </w:tblCellMar>
        <w:tblLook w:val="04A0" w:firstRow="1" w:lastRow="0" w:firstColumn="1" w:lastColumn="0" w:noHBand="0" w:noVBand="1"/>
      </w:tblPr>
      <w:tblGrid>
        <w:gridCol w:w="9933"/>
      </w:tblGrid>
      <w:tr w:rsidR="003E418F" w:rsidRPr="00B41A7C" w14:paraId="4323654C" w14:textId="77777777" w:rsidTr="004C0B00">
        <w:trPr>
          <w:trHeight w:val="1592"/>
        </w:trPr>
        <w:sdt>
          <w:sdtPr>
            <w:rPr>
              <w:rFonts w:eastAsia="Roboto" w:cstheme="minorHAnsi"/>
            </w:rPr>
            <w:id w:val="-444155315"/>
            <w:placeholder>
              <w:docPart w:val="F112D529BB684CE9B35033E815490429"/>
            </w:placeholder>
            <w:showingPlcHdr/>
          </w:sdtPr>
          <w:sdtEndPr/>
          <w:sdtContent>
            <w:tc>
              <w:tcPr>
                <w:tcW w:w="9933" w:type="dxa"/>
              </w:tcPr>
              <w:p w14:paraId="2359B28C" w14:textId="77777777" w:rsidR="003E418F" w:rsidRPr="00B41A7C" w:rsidRDefault="003E418F" w:rsidP="004C0B00">
                <w:pPr>
                  <w:spacing w:after="0"/>
                  <w:rPr>
                    <w:rFonts w:eastAsia="Roboto" w:cstheme="minorHAnsi"/>
                  </w:rPr>
                </w:pPr>
                <w:r w:rsidRPr="00B41A7C">
                  <w:rPr>
                    <w:rFonts w:eastAsia="Roboto" w:cstheme="minorHAnsi"/>
                    <w:i/>
                    <w:iCs/>
                    <w:color w:val="A6A6A6" w:themeColor="background1" w:themeShade="A6"/>
                  </w:rPr>
                  <w:t>Enter text.</w:t>
                </w:r>
              </w:p>
            </w:tc>
          </w:sdtContent>
        </w:sdt>
      </w:tr>
    </w:tbl>
    <w:p w14:paraId="3FF1F68A" w14:textId="77777777" w:rsidR="003E418F" w:rsidRPr="00355762" w:rsidRDefault="003E418F" w:rsidP="003E418F">
      <w:pPr>
        <w:tabs>
          <w:tab w:val="left" w:pos="426"/>
        </w:tabs>
        <w:rPr>
          <w:rFonts w:eastAsia="Roboto" w:cstheme="minorHAnsi"/>
        </w:rPr>
      </w:pPr>
    </w:p>
    <w:p w14:paraId="2CE1A549" w14:textId="77777777" w:rsidR="008E6AB5" w:rsidRDefault="00957ADB" w:rsidP="00D86422">
      <w:pPr>
        <w:pStyle w:val="ListParagraph"/>
        <w:numPr>
          <w:ilvl w:val="0"/>
          <w:numId w:val="10"/>
        </w:numPr>
        <w:ind w:left="284" w:hanging="284"/>
        <w:rPr>
          <w:color w:val="808080" w:themeColor="background1" w:themeShade="80"/>
        </w:rPr>
      </w:pPr>
      <w:r w:rsidRPr="00957ADB">
        <w:rPr>
          <w:rFonts w:eastAsia="Roboto" w:cstheme="minorHAnsi"/>
        </w:rPr>
        <w:lastRenderedPageBreak/>
        <w:t>What is/are the IT Solution(s) you would like to be assessed for this consultancy? Select the Category of IT Solution(s):</w:t>
      </w:r>
      <w:r w:rsidRPr="00901E1C">
        <w:br/>
      </w:r>
      <w:r w:rsidR="008E6AB5">
        <w:rPr>
          <w:color w:val="808080" w:themeColor="background1" w:themeShade="80"/>
        </w:rPr>
        <w:t xml:space="preserve">You may select more than one category. To add more or delete categories, right click on any item below, select </w:t>
      </w:r>
      <w:r w:rsidR="008E6AB5">
        <w:rPr>
          <w:i/>
          <w:iCs/>
          <w:color w:val="808080" w:themeColor="background1" w:themeShade="80"/>
        </w:rPr>
        <w:t>“Insert Item After”</w:t>
      </w:r>
      <w:r w:rsidR="008E6AB5">
        <w:rPr>
          <w:color w:val="808080" w:themeColor="background1" w:themeShade="80"/>
        </w:rPr>
        <w:t xml:space="preserve"> or </w:t>
      </w:r>
      <w:r w:rsidR="008E6AB5">
        <w:rPr>
          <w:i/>
          <w:iCs/>
          <w:color w:val="808080" w:themeColor="background1" w:themeShade="80"/>
        </w:rPr>
        <w:t>“Delete Item”</w:t>
      </w:r>
      <w:r w:rsidR="008E6AB5">
        <w:rPr>
          <w:color w:val="808080" w:themeColor="background1" w:themeShade="80"/>
        </w:rPr>
        <w:t xml:space="preserve"> from the pop-up men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Style w:val="NormalTableChar"/>
          </w:rPr>
          <w:id w:val="-493336045"/>
          <w15:repeatingSection/>
        </w:sdtPr>
        <w:sdtEndPr>
          <w:rPr>
            <w:rStyle w:val="NormalTableChar"/>
          </w:rPr>
        </w:sdtEndPr>
        <w:sdtContent>
          <w:sdt>
            <w:sdtPr>
              <w:rPr>
                <w:rStyle w:val="NormalTableChar"/>
              </w:rPr>
              <w:id w:val="26617215"/>
              <w:placeholder>
                <w:docPart w:val="30B501582CF94FADA395DF186BDD9B30"/>
              </w:placeholder>
              <w15:repeatingSectionItem/>
            </w:sdtPr>
            <w:sdtEndPr>
              <w:rPr>
                <w:rStyle w:val="NormalTableChar"/>
              </w:rPr>
            </w:sdtEndPr>
            <w:sdtContent>
              <w:tr w:rsidR="008E6AB5" w14:paraId="68241C32" w14:textId="77777777" w:rsidTr="008E6AB5">
                <w:tc>
                  <w:tcPr>
                    <w:tcW w:w="6379" w:type="dxa"/>
                    <w:hideMark/>
                  </w:tcPr>
                  <w:p w14:paraId="678EB0DE" w14:textId="77777777" w:rsidR="008E6AB5" w:rsidRDefault="00E04CCF" w:rsidP="008E6AB5">
                    <w:pPr>
                      <w:spacing w:after="0"/>
                      <w:rPr>
                        <w:rStyle w:val="NormalTableChar"/>
                      </w:rPr>
                    </w:pPr>
                    <w:sdt>
                      <w:sdtPr>
                        <w:rPr>
                          <w:rStyle w:val="NormalTableChar"/>
                        </w:rPr>
                        <w:id w:val="-1161770258"/>
                        <w:placeholder>
                          <w:docPart w:val="B8E4BB9693C547549EC796C844FC148F"/>
                        </w:placeholder>
                        <w:showingPlcHdr/>
                        <w:dropDownList>
                          <w:listItem w:value="Choose an item."/>
                          <w:listItem w:displayText="Accounting Management System" w:value="Accounting Management System"/>
                          <w:listItem w:displayText="Automated Visitor Management" w:value="Automated Visitor Management"/>
                          <w:listItem w:displayText="Booking System" w:value="Booking System"/>
                          <w:listItem w:displayText="Case/Client Management System" w:value="Case/Client Management System"/>
                          <w:listItem w:displayText="Centre / Pre-School Management System" w:value="Centre / Pre-School Management System"/>
                          <w:listItem w:displayText="Cloud Telephony" w:value="Cloud Telephony"/>
                          <w:listItem w:displayText="Competency Management System" w:value="Competency Management System"/>
                          <w:listItem w:displayText="Customer Relationship Management" w:value="Customer Relationship Management"/>
                          <w:listItem w:displayText="Data Analytics Solutions" w:value="Data Analytics Solutions"/>
                          <w:listItem w:displayText="Digital / Online Ordering and Payment" w:value="Digital / Online Ordering and Payment"/>
                          <w:listItem w:displayText="Document Management and Mobile Access System" w:value="Document Management and Mobile Access System"/>
                          <w:listItem w:displayText="Donor Management Solutions" w:value="Donor Management Solutions"/>
                          <w:listItem w:displayText="E-Commerce - Online Shop (B2C)" w:value="E-Commerce - Online Shop (B2C)"/>
                          <w:listItem w:displayText="E-loyalty &amp; Marketing Automation" w:value="E-loyalty &amp; Marketing Automation"/>
                          <w:listItem w:displayText="Enhanced Retail Management System" w:value="Enhanced Retail Management System"/>
                          <w:listItem w:displayText="Enterprise Resource Planning System" w:value="Enterprise Resource Planning System"/>
                          <w:listItem w:displayText="E-Procurement System" w:value="E-Procurement System"/>
                          <w:listItem w:displayText="Event Management System" w:value="Event Management System"/>
                          <w:listItem w:displayText="Human Resource E-Scheduling System" w:value="Human Resource E-Scheduling System"/>
                          <w:listItem w:displayText="Human Resource Management System" w:value="Human Resource Management System"/>
                          <w:listItem w:displayText="Integrated (Donor / Volunteer / Client) Management System" w:value="Integrated (Donor / Volunteer / Client) Management System"/>
                          <w:listItem w:displayText="Inventory Management" w:value="Inventory Management"/>
                          <w:listItem w:displayText="Learning Management Solutions" w:value="Learning Management Solutions"/>
                          <w:listItem w:displayText="Online Board Meeting Solution" w:value="Online Board Meeting Solution"/>
                          <w:listItem w:displayText="Queue Management" w:value="Queue Management"/>
                          <w:listItem w:displayText="Sales Management" w:value="Sales Management"/>
                          <w:listItem w:displayText="Surveillance and Analytics" w:value="Surveillance and Analytics"/>
                          <w:listItem w:displayText="Teleconsultation (Video)" w:value="Teleconsultation (Video)"/>
                          <w:listItem w:displayText="Virtual Meeting Solutions" w:value="Virtual Meeting Solutions"/>
                          <w:listItem w:displayText="Volunteer Management Solutions" w:value="Volunteer Management Solutions"/>
                          <w:listItem w:displayText="Others" w:value="Others"/>
                        </w:dropDownList>
                      </w:sdtPr>
                      <w:sdtEndPr>
                        <w:rPr>
                          <w:rStyle w:val="NormalTableChar"/>
                        </w:rPr>
                      </w:sdtEndPr>
                      <w:sdtContent>
                        <w:r w:rsidR="008E6AB5">
                          <w:rPr>
                            <w:rStyle w:val="GhostTextChar"/>
                          </w:rPr>
                          <w:t>Choose a category.</w:t>
                        </w:r>
                      </w:sdtContent>
                    </w:sdt>
                  </w:p>
                </w:tc>
              </w:tr>
            </w:sdtContent>
          </w:sdt>
        </w:sdtContent>
      </w:sdt>
    </w:tbl>
    <w:p w14:paraId="4C5AAB6A" w14:textId="77777777" w:rsidR="008E6AB5" w:rsidRDefault="008E6AB5" w:rsidP="008E6AB5">
      <w:pPr>
        <w:spacing w:after="0" w:line="240" w:lineRule="auto"/>
        <w:rPr>
          <w:sz w:val="4"/>
          <w:szCs w:val="4"/>
        </w:rPr>
      </w:pPr>
    </w:p>
    <w:tbl>
      <w:tblPr>
        <w:tblStyle w:val="TableGrid"/>
        <w:tblW w:w="94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4"/>
        <w:gridCol w:w="6661"/>
      </w:tblGrid>
      <w:tr w:rsidR="008E6AB5" w14:paraId="2AB26247" w14:textId="77777777" w:rsidTr="008E6AB5">
        <w:tc>
          <w:tcPr>
            <w:tcW w:w="2835" w:type="dxa"/>
            <w:tcBorders>
              <w:top w:val="nil"/>
              <w:left w:val="nil"/>
              <w:bottom w:val="nil"/>
              <w:right w:val="single" w:sz="4" w:space="0" w:color="auto"/>
            </w:tcBorders>
            <w:hideMark/>
          </w:tcPr>
          <w:p w14:paraId="4D6EE802" w14:textId="77777777" w:rsidR="008E6AB5" w:rsidRDefault="008E6AB5">
            <w:pPr>
              <w:spacing w:after="0"/>
              <w:rPr>
                <w:rStyle w:val="NormalTableChar"/>
              </w:rPr>
            </w:pPr>
            <w:r>
              <w:rPr>
                <w:rStyle w:val="NormalTableChar"/>
              </w:rPr>
              <w:t xml:space="preserve">If Others, please elaborate: </w:t>
            </w:r>
          </w:p>
        </w:tc>
        <w:tc>
          <w:tcPr>
            <w:tcW w:w="6662" w:type="dxa"/>
            <w:tcBorders>
              <w:top w:val="single" w:sz="4" w:space="0" w:color="auto"/>
              <w:left w:val="single" w:sz="4" w:space="0" w:color="auto"/>
              <w:bottom w:val="single" w:sz="4" w:space="0" w:color="auto"/>
              <w:right w:val="single" w:sz="4" w:space="0" w:color="auto"/>
            </w:tcBorders>
            <w:hideMark/>
          </w:tcPr>
          <w:p w14:paraId="32C78126" w14:textId="77777777" w:rsidR="008E6AB5" w:rsidRDefault="00E04CCF">
            <w:pPr>
              <w:spacing w:after="0"/>
              <w:rPr>
                <w:rStyle w:val="NormalTableChar"/>
              </w:rPr>
            </w:pPr>
            <w:sdt>
              <w:sdtPr>
                <w:rPr>
                  <w:rStyle w:val="NormalTableChar"/>
                </w:rPr>
                <w:id w:val="2120257227"/>
                <w:placeholder>
                  <w:docPart w:val="711A0A6F32F34FB281FC0C4FD4F50DD8"/>
                </w:placeholder>
                <w:showingPlcHdr/>
              </w:sdtPr>
              <w:sdtEndPr>
                <w:rPr>
                  <w:rStyle w:val="NormalTableChar"/>
                </w:rPr>
              </w:sdtEndPr>
              <w:sdtContent>
                <w:r w:rsidR="008E6AB5">
                  <w:rPr>
                    <w:rStyle w:val="GhostTextChar"/>
                  </w:rPr>
                  <w:t>Enter text.</w:t>
                </w:r>
              </w:sdtContent>
            </w:sdt>
          </w:p>
        </w:tc>
      </w:tr>
    </w:tbl>
    <w:p w14:paraId="3905F1DE" w14:textId="41E45EB8" w:rsidR="00957ADB" w:rsidRPr="008E6AB5" w:rsidRDefault="00957ADB" w:rsidP="008E6AB5">
      <w:pPr>
        <w:rPr>
          <w:rFonts w:asciiTheme="majorHAnsi" w:hAnsiTheme="majorHAnsi" w:cstheme="majorHAnsi"/>
          <w:color w:val="000000" w:themeColor="text1"/>
          <w:szCs w:val="26"/>
        </w:rPr>
      </w:pPr>
    </w:p>
    <w:p w14:paraId="7B7949AE" w14:textId="1BFF83A8" w:rsidR="00957ADB" w:rsidRPr="00957ADB" w:rsidRDefault="00957ADB" w:rsidP="00D86422">
      <w:pPr>
        <w:pStyle w:val="ListParagraph"/>
        <w:numPr>
          <w:ilvl w:val="0"/>
          <w:numId w:val="1"/>
        </w:numPr>
        <w:rPr>
          <w:rFonts w:eastAsia="Roboto" w:cstheme="minorHAnsi"/>
        </w:rPr>
      </w:pPr>
      <w:r w:rsidRPr="00957ADB">
        <w:rPr>
          <w:rFonts w:eastAsia="Roboto" w:cstheme="minorHAnsi"/>
        </w:rPr>
        <w:t xml:space="preserve">Please indicate if your agency also requires the below assessment(s) as part of this </w:t>
      </w:r>
      <w:r>
        <w:rPr>
          <w:rFonts w:eastAsia="Roboto" w:cstheme="minorHAnsi"/>
        </w:rPr>
        <w:t>c</w:t>
      </w:r>
      <w:r w:rsidRPr="00957ADB">
        <w:rPr>
          <w:rFonts w:eastAsia="Roboto" w:cstheme="minorHAnsi"/>
        </w:rPr>
        <w:t xml:space="preserve">onsultancy. (Additional areas may be chargeable and subjected to the consultant’s quote) </w:t>
      </w:r>
    </w:p>
    <w:p w14:paraId="770C8754" w14:textId="77777777" w:rsidR="00957ADB" w:rsidRPr="00E71B6A" w:rsidRDefault="00957ADB" w:rsidP="00957ADB">
      <w:pPr>
        <w:ind w:left="357"/>
        <w:rPr>
          <w:rFonts w:eastAsia="Roboto" w:cstheme="minorHAnsi"/>
        </w:rPr>
      </w:pPr>
      <w:r w:rsidRPr="00E71B6A">
        <w:rPr>
          <w:rFonts w:eastAsia="Roboto" w:cstheme="minorHAnsi"/>
          <w:color w:val="808080" w:themeColor="background1" w:themeShade="80"/>
        </w:rPr>
        <w:t>You may select more than 1 area.</w:t>
      </w:r>
    </w:p>
    <w:p w14:paraId="36B089BE" w14:textId="77777777" w:rsidR="00957ADB" w:rsidRPr="00E71B6A" w:rsidRDefault="00E04CCF" w:rsidP="00957ADB">
      <w:pPr>
        <w:spacing w:after="0" w:line="360" w:lineRule="auto"/>
        <w:ind w:left="354"/>
        <w:rPr>
          <w:rFonts w:eastAsia="Roboto" w:cstheme="minorHAnsi"/>
        </w:rPr>
      </w:pPr>
      <w:sdt>
        <w:sdtPr>
          <w:rPr>
            <w:rFonts w:eastAsia="Roboto" w:cstheme="minorHAnsi"/>
            <w:bCs/>
          </w:rPr>
          <w:id w:val="2003540151"/>
          <w14:checkbox>
            <w14:checked w14:val="0"/>
            <w14:checkedState w14:val="2612" w14:font="MS Gothic"/>
            <w14:uncheckedState w14:val="2610" w14:font="MS Gothic"/>
          </w14:checkbox>
        </w:sdtPr>
        <w:sdtEndPr/>
        <w:sdtContent>
          <w:r w:rsidR="00957ADB" w:rsidRPr="00E71B6A">
            <w:rPr>
              <w:rFonts w:ascii="Segoe UI Symbol" w:eastAsia="Roboto" w:hAnsi="Segoe UI Symbol" w:cs="Segoe UI Symbol"/>
              <w:bCs/>
            </w:rPr>
            <w:t>☐</w:t>
          </w:r>
        </w:sdtContent>
      </w:sdt>
      <w:r w:rsidR="00957ADB" w:rsidRPr="00E71B6A">
        <w:rPr>
          <w:rFonts w:eastAsia="Roboto" w:cstheme="minorHAnsi"/>
        </w:rPr>
        <w:t xml:space="preserve"> Integration with other existing systems</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957ADB" w:rsidRPr="00E71B6A" w14:paraId="162EE134" w14:textId="77777777" w:rsidTr="004C0B00">
        <w:trPr>
          <w:trHeight w:val="355"/>
        </w:trPr>
        <w:sdt>
          <w:sdtPr>
            <w:rPr>
              <w:rFonts w:eastAsia="Roboto" w:cstheme="minorHAnsi"/>
            </w:rPr>
            <w:id w:val="-3438910"/>
            <w:placeholder>
              <w:docPart w:val="BA05A96F87B943A8BBD5B6D1C88B2706"/>
            </w:placeholder>
          </w:sdtPr>
          <w:sdtEndPr/>
          <w:sdtContent>
            <w:tc>
              <w:tcPr>
                <w:tcW w:w="9497" w:type="dxa"/>
              </w:tcPr>
              <w:p w14:paraId="2DA10AFA" w14:textId="77777777" w:rsidR="00957ADB" w:rsidRPr="00E71B6A" w:rsidRDefault="00957ADB"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1F824D34" w14:textId="77777777" w:rsidR="00957ADB" w:rsidRPr="00E71B6A" w:rsidRDefault="00957ADB" w:rsidP="00957ADB">
      <w:pPr>
        <w:spacing w:after="0" w:line="360" w:lineRule="auto"/>
        <w:ind w:left="354"/>
        <w:rPr>
          <w:rFonts w:eastAsia="Roboto" w:cstheme="minorHAnsi"/>
        </w:rPr>
      </w:pPr>
    </w:p>
    <w:p w14:paraId="64D8780A" w14:textId="77777777" w:rsidR="00957ADB" w:rsidRPr="00E71B6A" w:rsidRDefault="00E04CCF" w:rsidP="00957ADB">
      <w:pPr>
        <w:spacing w:after="0" w:line="360" w:lineRule="auto"/>
        <w:ind w:left="354"/>
        <w:rPr>
          <w:rFonts w:eastAsia="Roboto" w:cstheme="minorHAnsi"/>
        </w:rPr>
      </w:pPr>
      <w:sdt>
        <w:sdtPr>
          <w:rPr>
            <w:rFonts w:eastAsia="Roboto" w:cstheme="minorHAnsi"/>
            <w:bCs/>
          </w:rPr>
          <w:id w:val="761566879"/>
          <w14:checkbox>
            <w14:checked w14:val="0"/>
            <w14:checkedState w14:val="2612" w14:font="MS Gothic"/>
            <w14:uncheckedState w14:val="2610" w14:font="MS Gothic"/>
          </w14:checkbox>
        </w:sdtPr>
        <w:sdtEndPr/>
        <w:sdtContent>
          <w:r w:rsidR="00957ADB" w:rsidRPr="00E71B6A">
            <w:rPr>
              <w:rFonts w:ascii="Segoe UI Symbol" w:eastAsia="Roboto" w:hAnsi="Segoe UI Symbol" w:cs="Segoe UI Symbol"/>
              <w:bCs/>
            </w:rPr>
            <w:t>☐</w:t>
          </w:r>
        </w:sdtContent>
      </w:sdt>
      <w:r w:rsidR="00957ADB" w:rsidRPr="00E71B6A">
        <w:rPr>
          <w:rFonts w:eastAsia="Roboto" w:cstheme="minorHAnsi"/>
        </w:rPr>
        <w:t xml:space="preserve"> IT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957ADB" w:rsidRPr="00E71B6A" w14:paraId="198664B2" w14:textId="77777777" w:rsidTr="004C0B00">
        <w:trPr>
          <w:trHeight w:val="355"/>
        </w:trPr>
        <w:sdt>
          <w:sdtPr>
            <w:rPr>
              <w:rFonts w:eastAsia="Roboto" w:cstheme="minorHAnsi"/>
            </w:rPr>
            <w:id w:val="-1014300461"/>
            <w:placeholder>
              <w:docPart w:val="5F0F75EF34B540F4BE60376595404CCB"/>
            </w:placeholder>
          </w:sdtPr>
          <w:sdtEndPr/>
          <w:sdtContent>
            <w:tc>
              <w:tcPr>
                <w:tcW w:w="9497" w:type="dxa"/>
              </w:tcPr>
              <w:p w14:paraId="5F8201A8" w14:textId="77777777" w:rsidR="00957ADB" w:rsidRPr="00E71B6A" w:rsidRDefault="00957ADB"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53D1D243" w14:textId="77777777" w:rsidR="00957ADB" w:rsidRPr="00E71B6A" w:rsidRDefault="00957ADB" w:rsidP="00957ADB">
      <w:pPr>
        <w:spacing w:after="0" w:line="360" w:lineRule="auto"/>
        <w:ind w:left="354"/>
        <w:rPr>
          <w:rFonts w:eastAsia="Roboto" w:cstheme="minorHAnsi"/>
        </w:rPr>
      </w:pPr>
    </w:p>
    <w:p w14:paraId="337C26C3" w14:textId="77777777" w:rsidR="00957ADB" w:rsidRPr="00E71B6A" w:rsidRDefault="00E04CCF" w:rsidP="00957ADB">
      <w:pPr>
        <w:spacing w:after="0" w:line="360" w:lineRule="auto"/>
        <w:ind w:left="354"/>
        <w:rPr>
          <w:rFonts w:eastAsia="Roboto" w:cstheme="minorHAnsi"/>
        </w:rPr>
      </w:pPr>
      <w:sdt>
        <w:sdtPr>
          <w:rPr>
            <w:rFonts w:eastAsia="Roboto" w:cstheme="minorHAnsi"/>
            <w:bCs/>
          </w:rPr>
          <w:id w:val="-362367315"/>
          <w14:checkbox>
            <w14:checked w14:val="0"/>
            <w14:checkedState w14:val="2612" w14:font="MS Gothic"/>
            <w14:uncheckedState w14:val="2610" w14:font="MS Gothic"/>
          </w14:checkbox>
        </w:sdtPr>
        <w:sdtEndPr/>
        <w:sdtContent>
          <w:r w:rsidR="00957ADB" w:rsidRPr="00E71B6A">
            <w:rPr>
              <w:rFonts w:ascii="Segoe UI Symbol" w:eastAsia="Roboto" w:hAnsi="Segoe UI Symbol" w:cs="Segoe UI Symbol"/>
              <w:bCs/>
            </w:rPr>
            <w:t>☐</w:t>
          </w:r>
        </w:sdtContent>
      </w:sdt>
      <w:r w:rsidR="00957ADB" w:rsidRPr="00E71B6A">
        <w:rPr>
          <w:rFonts w:eastAsia="Roboto" w:cstheme="minorHAnsi"/>
        </w:rPr>
        <w:t xml:space="preserve"> Cloud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957ADB" w:rsidRPr="00E71B6A" w14:paraId="2583D1D1" w14:textId="77777777" w:rsidTr="004C0B00">
        <w:trPr>
          <w:trHeight w:val="355"/>
        </w:trPr>
        <w:sdt>
          <w:sdtPr>
            <w:rPr>
              <w:rFonts w:eastAsia="Roboto" w:cstheme="minorHAnsi"/>
            </w:rPr>
            <w:id w:val="1783296055"/>
            <w:placeholder>
              <w:docPart w:val="A812C8A3DABB49139396067C59A0A304"/>
            </w:placeholder>
          </w:sdtPr>
          <w:sdtEndPr/>
          <w:sdtContent>
            <w:tc>
              <w:tcPr>
                <w:tcW w:w="9497" w:type="dxa"/>
              </w:tcPr>
              <w:p w14:paraId="3CE7D930" w14:textId="77777777" w:rsidR="00957ADB" w:rsidRPr="00E71B6A" w:rsidRDefault="00957ADB"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4D150E6D" w14:textId="77777777" w:rsidR="00957ADB" w:rsidRPr="00E71B6A" w:rsidRDefault="00957ADB" w:rsidP="00957ADB">
      <w:pPr>
        <w:spacing w:after="0" w:line="360" w:lineRule="auto"/>
        <w:ind w:left="354"/>
        <w:rPr>
          <w:rFonts w:eastAsia="Roboto" w:cstheme="minorHAnsi"/>
        </w:rPr>
      </w:pPr>
    </w:p>
    <w:p w14:paraId="3BD73AB9" w14:textId="77777777" w:rsidR="00957ADB" w:rsidRPr="00E71B6A" w:rsidRDefault="00E04CCF" w:rsidP="00957ADB">
      <w:pPr>
        <w:spacing w:after="0" w:line="360" w:lineRule="auto"/>
        <w:ind w:left="354"/>
        <w:rPr>
          <w:rFonts w:eastAsia="Roboto" w:cstheme="minorHAnsi"/>
        </w:rPr>
      </w:pPr>
      <w:sdt>
        <w:sdtPr>
          <w:rPr>
            <w:rFonts w:eastAsia="Roboto" w:cstheme="minorHAnsi"/>
            <w:bCs/>
          </w:rPr>
          <w:id w:val="-884328231"/>
          <w14:checkbox>
            <w14:checked w14:val="0"/>
            <w14:checkedState w14:val="2612" w14:font="MS Gothic"/>
            <w14:uncheckedState w14:val="2610" w14:font="MS Gothic"/>
          </w14:checkbox>
        </w:sdtPr>
        <w:sdtEndPr/>
        <w:sdtContent>
          <w:r w:rsidR="00957ADB" w:rsidRPr="00E71B6A">
            <w:rPr>
              <w:rFonts w:ascii="Segoe UI Symbol" w:eastAsia="Roboto" w:hAnsi="Segoe UI Symbol" w:cs="Segoe UI Symbol"/>
              <w:bCs/>
            </w:rPr>
            <w:t>☐</w:t>
          </w:r>
        </w:sdtContent>
      </w:sdt>
      <w:r w:rsidR="00957ADB" w:rsidRPr="00E71B6A">
        <w:rPr>
          <w:rFonts w:eastAsia="Roboto" w:cstheme="minorHAnsi"/>
        </w:rPr>
        <w:t xml:space="preserve"> Others, please specify</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957ADB" w:rsidRPr="00E71B6A" w14:paraId="25589B73" w14:textId="77777777" w:rsidTr="004C0B00">
        <w:trPr>
          <w:trHeight w:val="373"/>
        </w:trPr>
        <w:sdt>
          <w:sdtPr>
            <w:rPr>
              <w:rFonts w:eastAsia="Roboto" w:cstheme="minorHAnsi"/>
            </w:rPr>
            <w:id w:val="570542416"/>
            <w:placeholder>
              <w:docPart w:val="A04DBD8A5A524679AADCC73187913F0B"/>
            </w:placeholder>
            <w:showingPlcHdr/>
          </w:sdtPr>
          <w:sdtEndPr/>
          <w:sdtContent>
            <w:tc>
              <w:tcPr>
                <w:tcW w:w="9497" w:type="dxa"/>
              </w:tcPr>
              <w:p w14:paraId="4AF49DDA" w14:textId="77777777" w:rsidR="00957ADB" w:rsidRPr="00E71B6A" w:rsidRDefault="00957ADB" w:rsidP="004C0B00">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5AFCB529" w14:textId="77777777" w:rsidR="006B0D37" w:rsidRPr="00B41A7C" w:rsidRDefault="006B0D37" w:rsidP="006B0D37">
      <w:pPr>
        <w:tabs>
          <w:tab w:val="left" w:pos="0"/>
        </w:tabs>
        <w:spacing w:after="0"/>
        <w:rPr>
          <w:rFonts w:eastAsia="Roboto" w:cstheme="minorHAnsi"/>
        </w:rPr>
      </w:pPr>
    </w:p>
    <w:bookmarkEnd w:id="10"/>
    <w:p w14:paraId="1ADDAB11" w14:textId="77777777" w:rsidR="00BA507B" w:rsidRPr="00303601" w:rsidRDefault="00BA507B" w:rsidP="00D86422">
      <w:pPr>
        <w:numPr>
          <w:ilvl w:val="0"/>
          <w:numId w:val="1"/>
        </w:numPr>
        <w:contextualSpacing/>
        <w:rPr>
          <w:rFonts w:eastAsia="Roboto" w:cstheme="minorHAnsi"/>
        </w:rPr>
      </w:pPr>
      <w:r w:rsidRPr="00303601">
        <w:rPr>
          <w:rFonts w:eastAsia="Roboto" w:cstheme="minorHAnsi"/>
        </w:rPr>
        <w:t>Indicate your preferred consultant:</w:t>
      </w:r>
    </w:p>
    <w:tbl>
      <w:tblPr>
        <w:tblStyle w:val="TableGrid2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BA507B" w:rsidRPr="00303601" w14:paraId="08EF0BDA" w14:textId="77777777" w:rsidTr="004C0B00">
        <w:sdt>
          <w:sdtPr>
            <w:rPr>
              <w:rFonts w:eastAsia="Roboto" w:cstheme="minorHAnsi"/>
            </w:rPr>
            <w:id w:val="1421058438"/>
            <w:placeholder>
              <w:docPart w:val="1F658405F04A4156A18EF450E789D53C"/>
            </w:placeholder>
          </w:sdtPr>
          <w:sdtEndPr/>
          <w:sdtContent>
            <w:sdt>
              <w:sdtPr>
                <w:rPr>
                  <w:rFonts w:eastAsia="Roboto" w:cstheme="minorHAnsi"/>
                </w:rPr>
                <w:id w:val="-45228383"/>
                <w:placeholder>
                  <w:docPart w:val="D07387C9D04244A0B35E7F2A6384FBC4"/>
                </w:placeholder>
              </w:sdtPr>
              <w:sdtEndPr/>
              <w:sdtContent>
                <w:tc>
                  <w:tcPr>
                    <w:tcW w:w="9934" w:type="dxa"/>
                  </w:tcPr>
                  <w:sdt>
                    <w:sdtPr>
                      <w:rPr>
                        <w:rFonts w:eastAsia="Roboto" w:cstheme="minorHAnsi"/>
                      </w:rPr>
                      <w:id w:val="717932326"/>
                      <w:placeholder>
                        <w:docPart w:val="4C79147ED20342978B7C4E4AABB14A3B"/>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EndPr/>
                    <w:sdtContent>
                      <w:p w14:paraId="44F8695E" w14:textId="77777777" w:rsidR="00BA507B" w:rsidRPr="00303601" w:rsidRDefault="00BA507B" w:rsidP="004C0B00">
                        <w:pPr>
                          <w:spacing w:after="0"/>
                          <w:rPr>
                            <w:rFonts w:eastAsia="Roboto" w:cstheme="minorHAnsi"/>
                          </w:rPr>
                        </w:pPr>
                        <w:r w:rsidRPr="00303601">
                          <w:rPr>
                            <w:i/>
                            <w:iCs/>
                            <w:color w:val="808080"/>
                          </w:rPr>
                          <w:t>Choose a consultant.</w:t>
                        </w:r>
                      </w:p>
                    </w:sdtContent>
                  </w:sdt>
                </w:tc>
              </w:sdtContent>
            </w:sdt>
          </w:sdtContent>
        </w:sdt>
      </w:tr>
    </w:tbl>
    <w:p w14:paraId="55A64F5C" w14:textId="77777777" w:rsidR="00BA507B" w:rsidRPr="00AA1AE7" w:rsidRDefault="00BA507B" w:rsidP="00BA507B">
      <w:pPr>
        <w:rPr>
          <w:rFonts w:eastAsia="Roboto" w:cstheme="minorHAnsi"/>
        </w:rPr>
      </w:pPr>
    </w:p>
    <w:p w14:paraId="683F59DB" w14:textId="77777777" w:rsidR="00BA507B" w:rsidRPr="00346005" w:rsidRDefault="00BA507B" w:rsidP="00D86422">
      <w:pPr>
        <w:pStyle w:val="ListParagraph"/>
        <w:numPr>
          <w:ilvl w:val="0"/>
          <w:numId w:val="1"/>
        </w:numPr>
        <w:rPr>
          <w:rFonts w:eastAsia="Roboto" w:cstheme="minorHAnsi"/>
        </w:rPr>
      </w:pPr>
      <w:r w:rsidRPr="00346005">
        <w:rPr>
          <w:rFonts w:eastAsia="Roboto" w:cstheme="minorHAnsi"/>
        </w:rPr>
        <w:t xml:space="preserve">Please list the members from your </w:t>
      </w:r>
      <w:r>
        <w:rPr>
          <w:rFonts w:eastAsia="Roboto" w:cstheme="minorHAnsi"/>
        </w:rPr>
        <w:t>charity</w:t>
      </w:r>
      <w:r w:rsidRPr="00346005">
        <w:rPr>
          <w:rFonts w:eastAsia="Roboto" w:cstheme="minorHAnsi"/>
        </w:rPr>
        <w:t xml:space="preserve">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BA507B" w:rsidRPr="00E71B6A" w14:paraId="27C7121C" w14:textId="77777777" w:rsidTr="004C0B00">
        <w:tc>
          <w:tcPr>
            <w:tcW w:w="1559" w:type="dxa"/>
          </w:tcPr>
          <w:p w14:paraId="616713CD" w14:textId="77777777" w:rsidR="00BA507B" w:rsidRPr="00E71B6A" w:rsidRDefault="00BA507B" w:rsidP="004C0B00">
            <w:pPr>
              <w:spacing w:after="0"/>
              <w:jc w:val="center"/>
              <w:rPr>
                <w:rFonts w:eastAsia="Roboto" w:cstheme="minorHAnsi"/>
              </w:rPr>
            </w:pPr>
            <w:r w:rsidRPr="00E71B6A">
              <w:rPr>
                <w:rFonts w:eastAsia="Roboto" w:cstheme="minorHAnsi"/>
              </w:rPr>
              <w:t>Project Lead</w:t>
            </w:r>
          </w:p>
        </w:tc>
        <w:sdt>
          <w:sdtPr>
            <w:rPr>
              <w:rFonts w:eastAsia="Roboto" w:cstheme="minorHAnsi"/>
            </w:rPr>
            <w:id w:val="1462151321"/>
            <w:placeholder>
              <w:docPart w:val="9BA80BDFBCED4D1D85D16DB9D12981D0"/>
            </w:placeholder>
            <w:showingPlcHdr/>
          </w:sdtPr>
          <w:sdtEndPr/>
          <w:sdtContent>
            <w:tc>
              <w:tcPr>
                <w:tcW w:w="2977" w:type="dxa"/>
              </w:tcPr>
              <w:p w14:paraId="4A6F993B" w14:textId="77777777" w:rsidR="00BA507B" w:rsidRPr="00E71B6A" w:rsidRDefault="00BA507B"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695260902"/>
            <w:placeholder>
              <w:docPart w:val="9CA79AACAA6C4221B87B1E524760723B"/>
            </w:placeholder>
            <w:showingPlcHdr/>
          </w:sdtPr>
          <w:sdtEndPr/>
          <w:sdtContent>
            <w:tc>
              <w:tcPr>
                <w:tcW w:w="5379" w:type="dxa"/>
              </w:tcPr>
              <w:p w14:paraId="36564CA4" w14:textId="77777777" w:rsidR="00BA507B" w:rsidRPr="00E71B6A" w:rsidRDefault="00BA507B"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BA507B" w:rsidRPr="00E71B6A" w14:paraId="1A5EA2DC" w14:textId="77777777" w:rsidTr="004C0B00">
        <w:tc>
          <w:tcPr>
            <w:tcW w:w="1559" w:type="dxa"/>
          </w:tcPr>
          <w:p w14:paraId="1B0E908B" w14:textId="77777777" w:rsidR="00BA507B" w:rsidRPr="00E71B6A" w:rsidRDefault="00BA507B" w:rsidP="004C0B00">
            <w:pPr>
              <w:spacing w:after="0"/>
              <w:jc w:val="center"/>
              <w:rPr>
                <w:rFonts w:eastAsia="Roboto" w:cstheme="minorHAnsi"/>
              </w:rPr>
            </w:pPr>
            <w:r w:rsidRPr="00E71B6A">
              <w:rPr>
                <w:rFonts w:eastAsia="Roboto" w:cstheme="minorHAnsi"/>
              </w:rPr>
              <w:t>Member</w:t>
            </w:r>
          </w:p>
        </w:tc>
        <w:sdt>
          <w:sdtPr>
            <w:rPr>
              <w:rFonts w:eastAsia="Roboto" w:cstheme="minorHAnsi"/>
            </w:rPr>
            <w:id w:val="-156308294"/>
            <w:placeholder>
              <w:docPart w:val="84B8C101615A48CEAFA73E1DD1823556"/>
            </w:placeholder>
            <w:showingPlcHdr/>
          </w:sdtPr>
          <w:sdtEndPr/>
          <w:sdtContent>
            <w:tc>
              <w:tcPr>
                <w:tcW w:w="2977" w:type="dxa"/>
              </w:tcPr>
              <w:p w14:paraId="18CBEC35" w14:textId="77777777" w:rsidR="00BA507B" w:rsidRPr="00E71B6A" w:rsidRDefault="00BA507B"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55814355"/>
            <w:placeholder>
              <w:docPart w:val="50953CD1BBC444C1B1FB253DFA30028E"/>
            </w:placeholder>
            <w:showingPlcHdr/>
          </w:sdtPr>
          <w:sdtEndPr/>
          <w:sdtContent>
            <w:tc>
              <w:tcPr>
                <w:tcW w:w="5379" w:type="dxa"/>
              </w:tcPr>
              <w:p w14:paraId="62315A36" w14:textId="77777777" w:rsidR="00BA507B" w:rsidRPr="00E71B6A" w:rsidRDefault="00BA507B"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BA507B" w:rsidRPr="00E71B6A" w14:paraId="27751944" w14:textId="77777777" w:rsidTr="004C0B00">
        <w:tc>
          <w:tcPr>
            <w:tcW w:w="1559" w:type="dxa"/>
          </w:tcPr>
          <w:p w14:paraId="3B9A9236" w14:textId="77777777" w:rsidR="00BA507B" w:rsidRPr="00E71B6A" w:rsidRDefault="00BA507B" w:rsidP="004C0B00">
            <w:pPr>
              <w:spacing w:after="0"/>
              <w:jc w:val="center"/>
              <w:rPr>
                <w:rFonts w:eastAsia="Roboto" w:cstheme="minorHAnsi"/>
              </w:rPr>
            </w:pPr>
          </w:p>
        </w:tc>
        <w:tc>
          <w:tcPr>
            <w:tcW w:w="2977" w:type="dxa"/>
          </w:tcPr>
          <w:p w14:paraId="33E7F59D" w14:textId="77777777" w:rsidR="00BA507B" w:rsidRPr="00E71B6A" w:rsidRDefault="00BA507B" w:rsidP="004C0B00">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64C65343" w14:textId="77777777" w:rsidR="00BA507B" w:rsidRPr="00E71B6A" w:rsidRDefault="00BA507B" w:rsidP="004C0B00">
            <w:pPr>
              <w:spacing w:after="0"/>
              <w:rPr>
                <w:rFonts w:eastAsia="Roboto" w:cstheme="minorHAnsi"/>
              </w:rPr>
            </w:pPr>
          </w:p>
        </w:tc>
      </w:tr>
    </w:tbl>
    <w:p w14:paraId="5E3AB66F" w14:textId="2FABAC87" w:rsidR="00137EF1" w:rsidRDefault="00137EF1" w:rsidP="00B41A7C"/>
    <w:sectPr w:rsidR="00137EF1" w:rsidSect="00770B67">
      <w:headerReference w:type="default" r:id="rId11"/>
      <w:footerReference w:type="default" r:id="rId12"/>
      <w:pgSz w:w="11906" w:h="16838"/>
      <w:pgMar w:top="1985" w:right="851" w:bottom="1418"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41FE" w14:textId="77777777" w:rsidR="00EB6FF9" w:rsidRDefault="00EB6FF9" w:rsidP="007B6C80">
      <w:pPr>
        <w:spacing w:after="0" w:line="240" w:lineRule="auto"/>
      </w:pPr>
      <w:r>
        <w:separator/>
      </w:r>
    </w:p>
  </w:endnote>
  <w:endnote w:type="continuationSeparator" w:id="0">
    <w:p w14:paraId="3C88BC0C" w14:textId="77777777" w:rsidR="00EB6FF9" w:rsidRDefault="00EB6FF9" w:rsidP="007B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2828280"/>
      <w:docPartObj>
        <w:docPartGallery w:val="Page Numbers (Bottom of Page)"/>
        <w:docPartUnique/>
      </w:docPartObj>
    </w:sdtPr>
    <w:sdtEndPr>
      <w:rPr>
        <w:highlight w:val="none"/>
      </w:rPr>
    </w:sdtEndPr>
    <w:sdtContent>
      <w:sdt>
        <w:sdtPr>
          <w:id w:val="-1769616900"/>
          <w:docPartObj>
            <w:docPartGallery w:val="Page Numbers (Top of Page)"/>
            <w:docPartUnique/>
          </w:docPartObj>
        </w:sdtPr>
        <w:sdtEndPr/>
        <w:sdtContent>
          <w:p w14:paraId="35595E63" w14:textId="6D1A4F23" w:rsidR="00FF5CAC" w:rsidRPr="00FF5CAC" w:rsidRDefault="00B12258" w:rsidP="00FF5CAC">
            <w:pPr>
              <w:pStyle w:val="Footer"/>
              <w:jc w:val="right"/>
            </w:pPr>
            <w:r w:rsidRPr="00B41A7C">
              <w:t xml:space="preserve">Page </w:t>
            </w:r>
            <w:r w:rsidRPr="00B41A7C">
              <w:rPr>
                <w:b/>
                <w:bCs/>
                <w:sz w:val="24"/>
                <w:szCs w:val="24"/>
              </w:rPr>
              <w:fldChar w:fldCharType="begin"/>
            </w:r>
            <w:r w:rsidRPr="00B41A7C">
              <w:rPr>
                <w:b/>
                <w:bCs/>
              </w:rPr>
              <w:instrText xml:space="preserve"> PAGE </w:instrText>
            </w:r>
            <w:r w:rsidRPr="00B41A7C">
              <w:rPr>
                <w:b/>
                <w:bCs/>
                <w:sz w:val="24"/>
                <w:szCs w:val="24"/>
              </w:rPr>
              <w:fldChar w:fldCharType="separate"/>
            </w:r>
            <w:r w:rsidRPr="00B41A7C">
              <w:rPr>
                <w:b/>
                <w:bCs/>
                <w:sz w:val="24"/>
                <w:szCs w:val="24"/>
              </w:rPr>
              <w:t>1</w:t>
            </w:r>
            <w:r w:rsidRPr="00B41A7C">
              <w:rPr>
                <w:b/>
                <w:bCs/>
                <w:sz w:val="24"/>
                <w:szCs w:val="24"/>
              </w:rPr>
              <w:fldChar w:fldCharType="end"/>
            </w:r>
            <w:r w:rsidRPr="00B41A7C">
              <w:t xml:space="preserve"> of </w:t>
            </w:r>
            <w:r w:rsidRPr="00B41A7C">
              <w:rPr>
                <w:b/>
                <w:bCs/>
                <w:sz w:val="24"/>
                <w:szCs w:val="24"/>
              </w:rPr>
              <w:fldChar w:fldCharType="begin"/>
            </w:r>
            <w:r w:rsidRPr="00B41A7C">
              <w:rPr>
                <w:b/>
                <w:bCs/>
              </w:rPr>
              <w:instrText xml:space="preserve"> NUMPAGES  </w:instrText>
            </w:r>
            <w:r w:rsidRPr="00B41A7C">
              <w:rPr>
                <w:b/>
                <w:bCs/>
                <w:sz w:val="24"/>
                <w:szCs w:val="24"/>
              </w:rPr>
              <w:fldChar w:fldCharType="separate"/>
            </w:r>
            <w:r w:rsidRPr="00B41A7C">
              <w:rPr>
                <w:b/>
                <w:bCs/>
                <w:sz w:val="24"/>
                <w:szCs w:val="24"/>
              </w:rPr>
              <w:t>3</w:t>
            </w:r>
            <w:r w:rsidRPr="00B41A7C">
              <w:rPr>
                <w:b/>
                <w:bCs/>
                <w:sz w:val="24"/>
                <w:szCs w:val="24"/>
              </w:rPr>
              <w:fldChar w:fldCharType="end"/>
            </w:r>
          </w:p>
        </w:sdtContent>
      </w:sdt>
    </w:sdtContent>
  </w:sdt>
  <w:p w14:paraId="05C05EEA" w14:textId="5665D2E3" w:rsidR="00C1646E" w:rsidRDefault="00FF5CAC" w:rsidP="00FF5CAC">
    <w:pPr>
      <w:pStyle w:val="Footer"/>
    </w:pPr>
    <w:r>
      <w:rPr>
        <w:sz w:val="18"/>
        <w:szCs w:val="18"/>
        <w:lang w:val="en-US"/>
      </w:rPr>
      <w:t xml:space="preserve">Updated as of </w:t>
    </w:r>
    <w:r w:rsidR="00D205D2">
      <w:rPr>
        <w:sz w:val="18"/>
        <w:szCs w:val="18"/>
        <w:lang w:val="en-US"/>
      </w:rPr>
      <w:t xml:space="preserve">15 September </w:t>
    </w:r>
    <w:r w:rsidR="00131912">
      <w:rPr>
        <w:sz w:val="18"/>
        <w:szCs w:val="1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98F8" w14:textId="77777777" w:rsidR="00EB6FF9" w:rsidRDefault="00EB6FF9" w:rsidP="007B6C80">
      <w:pPr>
        <w:spacing w:after="0" w:line="240" w:lineRule="auto"/>
      </w:pPr>
      <w:r>
        <w:separator/>
      </w:r>
    </w:p>
  </w:footnote>
  <w:footnote w:type="continuationSeparator" w:id="0">
    <w:p w14:paraId="04FEB63B" w14:textId="77777777" w:rsidR="00EB6FF9" w:rsidRDefault="00EB6FF9" w:rsidP="007B6C80">
      <w:pPr>
        <w:spacing w:after="0" w:line="240" w:lineRule="auto"/>
      </w:pPr>
      <w:r>
        <w:continuationSeparator/>
      </w:r>
    </w:p>
  </w:footnote>
  <w:footnote w:id="1">
    <w:p w14:paraId="70ED4DED" w14:textId="77777777" w:rsidR="003E418F" w:rsidRPr="00926E5F" w:rsidRDefault="003E418F" w:rsidP="003E418F">
      <w:pPr>
        <w:pStyle w:val="FootnoteText"/>
        <w:rPr>
          <w:sz w:val="18"/>
          <w:szCs w:val="18"/>
          <w:lang w:val="en-US"/>
        </w:rPr>
      </w:pPr>
      <w:r w:rsidRPr="00DB55C3">
        <w:rPr>
          <w:rStyle w:val="FootnoteReference"/>
          <w:sz w:val="18"/>
          <w:szCs w:val="18"/>
        </w:rPr>
        <w:footnoteRef/>
      </w:r>
      <w:r w:rsidRPr="00DB55C3">
        <w:rPr>
          <w:sz w:val="18"/>
          <w:szCs w:val="18"/>
        </w:rPr>
        <w:t xml:space="preserve"> </w:t>
      </w:r>
      <w:r w:rsidRPr="00DB55C3">
        <w:rPr>
          <w:sz w:val="18"/>
          <w:szCs w:val="18"/>
          <w:lang w:val="en-US"/>
        </w:rPr>
        <w:t xml:space="preserve">Charities applying for Starter Pack will not be able to tap on individual DIC or DSP consultancy mod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42F" w14:textId="437928A4" w:rsidR="007165FB" w:rsidRPr="001B247C" w:rsidRDefault="007165FB" w:rsidP="007B6C80">
    <w:pPr>
      <w:spacing w:after="0"/>
      <w:rPr>
        <w:rFonts w:ascii="Arial" w:eastAsia="Lato" w:hAnsi="Arial" w:cs="Arial"/>
        <w:b/>
      </w:rPr>
    </w:pPr>
    <w:r w:rsidRPr="001B247C">
      <w:rPr>
        <w:rFonts w:ascii="Arial Black" w:eastAsia="SimHei" w:hAnsi="Arial Black" w:cs="Arial"/>
        <w:noProof/>
        <w:color w:val="258383"/>
      </w:rPr>
      <w:drawing>
        <wp:anchor distT="114300" distB="114300" distL="114300" distR="114300" simplePos="0" relativeHeight="251659264" behindDoc="0" locked="0" layoutInCell="1" hidden="0" allowOverlap="1" wp14:anchorId="289CABB2" wp14:editId="2B5371EE">
          <wp:simplePos x="0" y="0"/>
          <wp:positionH relativeFrom="column">
            <wp:posOffset>5187950</wp:posOffset>
          </wp:positionH>
          <wp:positionV relativeFrom="paragraph">
            <wp:posOffset>47625</wp:posOffset>
          </wp:positionV>
          <wp:extent cx="1183957" cy="647635"/>
          <wp:effectExtent l="0" t="0" r="0" b="0"/>
          <wp:wrapNone/>
          <wp:docPr id="6"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Logo, company name&#10;&#10;Description automatically generated"/>
                  <pic:cNvPicPr preferRelativeResize="0"/>
                </pic:nvPicPr>
                <pic:blipFill>
                  <a:blip r:embed="rId1"/>
                  <a:srcRect l="7657" t="5656" r="8558" b="10166"/>
                  <a:stretch>
                    <a:fillRect/>
                  </a:stretch>
                </pic:blipFill>
                <pic:spPr>
                  <a:xfrm>
                    <a:off x="0" y="0"/>
                    <a:ext cx="1183957" cy="647635"/>
                  </a:xfrm>
                  <a:prstGeom prst="rect">
                    <a:avLst/>
                  </a:prstGeom>
                  <a:ln/>
                </pic:spPr>
              </pic:pic>
            </a:graphicData>
          </a:graphic>
        </wp:anchor>
      </w:drawing>
    </w:r>
  </w:p>
  <w:p w14:paraId="77008391" w14:textId="6FD1392F" w:rsidR="007165FB" w:rsidRPr="004A6999" w:rsidRDefault="00540419" w:rsidP="00224011">
    <w:pPr>
      <w:keepNext/>
      <w:keepLines/>
      <w:spacing w:after="0" w:line="240" w:lineRule="auto"/>
      <w:rPr>
        <w:rFonts w:ascii="Arial" w:eastAsia="Lato Light" w:hAnsi="Arial" w:cs="Arial"/>
        <w:color w:val="258383"/>
        <w:spacing w:val="-10"/>
        <w:kern w:val="28"/>
        <w:sz w:val="50"/>
        <w:szCs w:val="50"/>
      </w:rPr>
    </w:pPr>
    <w:r w:rsidRPr="004A6999">
      <w:rPr>
        <w:rFonts w:ascii="Arial" w:eastAsia="Lato Light" w:hAnsi="Arial" w:cs="Arial"/>
        <w:color w:val="258383"/>
        <w:spacing w:val="-10"/>
        <w:kern w:val="28"/>
        <w:sz w:val="50"/>
        <w:szCs w:val="50"/>
      </w:rPr>
      <w:t>T</w:t>
    </w:r>
    <w:r w:rsidR="00C32E24" w:rsidRPr="004A6999">
      <w:rPr>
        <w:rFonts w:ascii="Arial" w:eastAsia="Lato Light" w:hAnsi="Arial" w:cs="Arial"/>
        <w:color w:val="258383"/>
        <w:spacing w:val="-10"/>
        <w:kern w:val="28"/>
        <w:sz w:val="50"/>
        <w:szCs w:val="50"/>
      </w:rPr>
      <w:t>ECH-AND-GO!</w:t>
    </w:r>
    <w:r w:rsidR="00B27487" w:rsidRPr="004A6999">
      <w:rPr>
        <w:rFonts w:ascii="Arial" w:eastAsia="Lato Light" w:hAnsi="Arial" w:cs="Arial"/>
        <w:color w:val="258383"/>
        <w:spacing w:val="-10"/>
        <w:kern w:val="28"/>
        <w:sz w:val="50"/>
        <w:szCs w:val="50"/>
      </w:rPr>
      <w:t xml:space="preserve"> </w:t>
    </w:r>
    <w:r w:rsidR="000B1B2E" w:rsidRPr="004A6999">
      <w:rPr>
        <w:rFonts w:ascii="Arial" w:eastAsia="Lato Light" w:hAnsi="Arial" w:cs="Arial"/>
        <w:color w:val="258383"/>
        <w:spacing w:val="-10"/>
        <w:kern w:val="28"/>
        <w:sz w:val="50"/>
        <w:szCs w:val="50"/>
      </w:rPr>
      <w:t>CHARITIES</w:t>
    </w:r>
  </w:p>
  <w:p w14:paraId="204FF629" w14:textId="00307CE6" w:rsidR="00F675B6" w:rsidRPr="004A6999" w:rsidRDefault="00BD6964" w:rsidP="00C1646E">
    <w:pPr>
      <w:keepNext/>
      <w:keepLines/>
      <w:spacing w:after="0" w:line="240" w:lineRule="auto"/>
      <w:rPr>
        <w:rFonts w:ascii="Arial" w:eastAsia="Lato Light" w:hAnsi="Arial" w:cs="Arial"/>
        <w:color w:val="258383" w:themeColor="accent1"/>
        <w:spacing w:val="-10"/>
        <w:kern w:val="28"/>
        <w:sz w:val="36"/>
        <w:szCs w:val="36"/>
      </w:rPr>
    </w:pPr>
    <w:r w:rsidRPr="004A6999">
      <w:rPr>
        <w:rFonts w:ascii="Arial" w:eastAsia="Lato Light" w:hAnsi="Arial" w:cs="Arial"/>
        <w:color w:val="258383" w:themeColor="accent1"/>
        <w:spacing w:val="-10"/>
        <w:kern w:val="28"/>
        <w:sz w:val="36"/>
        <w:szCs w:val="36"/>
      </w:rPr>
      <w:t>(</w:t>
    </w:r>
    <w:r w:rsidR="004A6999" w:rsidRPr="004A6999">
      <w:rPr>
        <w:rFonts w:ascii="Arial" w:eastAsia="Lato Light" w:hAnsi="Arial" w:cs="Arial"/>
        <w:color w:val="258383" w:themeColor="accent1"/>
        <w:spacing w:val="-10"/>
        <w:kern w:val="28"/>
        <w:sz w:val="36"/>
        <w:szCs w:val="36"/>
      </w:rPr>
      <w:t xml:space="preserve">PRE-SCOPED </w:t>
    </w:r>
    <w:r w:rsidR="000670E0" w:rsidRPr="004A6999">
      <w:rPr>
        <w:rFonts w:ascii="Arial" w:eastAsia="Lato Light" w:hAnsi="Arial" w:cs="Arial"/>
        <w:color w:val="258383" w:themeColor="accent1"/>
        <w:spacing w:val="-10"/>
        <w:kern w:val="28"/>
        <w:sz w:val="36"/>
        <w:szCs w:val="36"/>
      </w:rPr>
      <w:t>PROJECT CONSULTANCY</w:t>
    </w:r>
    <w:r w:rsidRPr="004A6999">
      <w:rPr>
        <w:rFonts w:ascii="Arial" w:eastAsia="Lato Light" w:hAnsi="Arial" w:cs="Arial"/>
        <w:color w:val="258383" w:themeColor="accent1"/>
        <w:spacing w:val="-10"/>
        <w:kern w:val="28"/>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F44"/>
    <w:multiLevelType w:val="hybridMultilevel"/>
    <w:tmpl w:val="A9A4AC5A"/>
    <w:lvl w:ilvl="0" w:tplc="942019F0">
      <w:start w:val="1"/>
      <w:numFmt w:val="decimal"/>
      <w:pStyle w:val="Subtitle"/>
      <w:lvlText w:val="%1."/>
      <w:lvlJc w:val="left"/>
      <w:pPr>
        <w:ind w:left="284" w:hanging="360"/>
      </w:pPr>
      <w:rPr>
        <w:rFonts w:hint="default"/>
        <w:color w:val="auto"/>
      </w:rPr>
    </w:lvl>
    <w:lvl w:ilvl="1" w:tplc="FFFFFFFF">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1" w15:restartNumberingAfterBreak="0">
    <w:nsid w:val="10DE39FE"/>
    <w:multiLevelType w:val="hybridMultilevel"/>
    <w:tmpl w:val="65386AC0"/>
    <w:lvl w:ilvl="0" w:tplc="4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8A4146"/>
    <w:multiLevelType w:val="hybridMultilevel"/>
    <w:tmpl w:val="AE403B4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0080B72"/>
    <w:multiLevelType w:val="hybridMultilevel"/>
    <w:tmpl w:val="B7AA6566"/>
    <w:lvl w:ilvl="0" w:tplc="B144286A">
      <w:start w:val="1"/>
      <w:numFmt w:val="decimal"/>
      <w:lvlText w:val="%1."/>
      <w:lvlJc w:val="left"/>
      <w:pPr>
        <w:ind w:left="720" w:hanging="360"/>
      </w:pPr>
      <w:rPr>
        <w:rFonts w:eastAsiaTheme="minorEastAsia"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79934EB"/>
    <w:multiLevelType w:val="hybridMultilevel"/>
    <w:tmpl w:val="A31276B6"/>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5" w15:restartNumberingAfterBreak="0">
    <w:nsid w:val="3F40427A"/>
    <w:multiLevelType w:val="hybridMultilevel"/>
    <w:tmpl w:val="82FC9FE8"/>
    <w:lvl w:ilvl="0" w:tplc="AF526D7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BA6625"/>
    <w:multiLevelType w:val="hybridMultilevel"/>
    <w:tmpl w:val="68B0A2EA"/>
    <w:lvl w:ilvl="0" w:tplc="8CB8D07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784FEC"/>
    <w:multiLevelType w:val="hybridMultilevel"/>
    <w:tmpl w:val="C2AE18A2"/>
    <w:lvl w:ilvl="0" w:tplc="7A929EFC">
      <w:start w:val="2"/>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DE3B34"/>
    <w:multiLevelType w:val="hybridMultilevel"/>
    <w:tmpl w:val="A310484A"/>
    <w:lvl w:ilvl="0" w:tplc="7B665596">
      <w:start w:val="1"/>
      <w:numFmt w:val="bullet"/>
      <w:lvlText w:val=""/>
      <w:lvlJc w:val="left"/>
      <w:pPr>
        <w:ind w:left="1228" w:hanging="360"/>
      </w:pPr>
      <w:rPr>
        <w:rFonts w:ascii="Symbol" w:eastAsiaTheme="minorEastAsia" w:hAnsi="Symbol" w:cstheme="minorBidi" w:hint="default"/>
      </w:rPr>
    </w:lvl>
    <w:lvl w:ilvl="1" w:tplc="4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A52B8"/>
    <w:multiLevelType w:val="hybridMultilevel"/>
    <w:tmpl w:val="3724B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7426427">
    <w:abstractNumId w:val="9"/>
  </w:num>
  <w:num w:numId="2" w16cid:durableId="1885671669">
    <w:abstractNumId w:val="0"/>
  </w:num>
  <w:num w:numId="3" w16cid:durableId="842862574">
    <w:abstractNumId w:val="1"/>
  </w:num>
  <w:num w:numId="4" w16cid:durableId="218826918">
    <w:abstractNumId w:val="4"/>
  </w:num>
  <w:num w:numId="5" w16cid:durableId="196043653">
    <w:abstractNumId w:val="8"/>
  </w:num>
  <w:num w:numId="6" w16cid:durableId="2127579658">
    <w:abstractNumId w:val="6"/>
  </w:num>
  <w:num w:numId="7" w16cid:durableId="1674185939">
    <w:abstractNumId w:val="2"/>
  </w:num>
  <w:num w:numId="8" w16cid:durableId="967706442">
    <w:abstractNumId w:val="5"/>
  </w:num>
  <w:num w:numId="9" w16cid:durableId="666444460">
    <w:abstractNumId w:val="3"/>
  </w:num>
  <w:num w:numId="10" w16cid:durableId="153184178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999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0"/>
    <w:rsid w:val="00002B44"/>
    <w:rsid w:val="00020401"/>
    <w:rsid w:val="00031F3E"/>
    <w:rsid w:val="00042518"/>
    <w:rsid w:val="00046987"/>
    <w:rsid w:val="00061F64"/>
    <w:rsid w:val="00063D0A"/>
    <w:rsid w:val="000646E0"/>
    <w:rsid w:val="000670E0"/>
    <w:rsid w:val="000711A8"/>
    <w:rsid w:val="00095CB9"/>
    <w:rsid w:val="000A1DD2"/>
    <w:rsid w:val="000A39CF"/>
    <w:rsid w:val="000A55D9"/>
    <w:rsid w:val="000B14DA"/>
    <w:rsid w:val="000B1B2E"/>
    <w:rsid w:val="000B7D75"/>
    <w:rsid w:val="000C018E"/>
    <w:rsid w:val="000C39B3"/>
    <w:rsid w:val="000C5498"/>
    <w:rsid w:val="000D5D43"/>
    <w:rsid w:val="000E5CE7"/>
    <w:rsid w:val="00113306"/>
    <w:rsid w:val="00117D2D"/>
    <w:rsid w:val="00125A15"/>
    <w:rsid w:val="00126670"/>
    <w:rsid w:val="00131912"/>
    <w:rsid w:val="001325A1"/>
    <w:rsid w:val="001341DB"/>
    <w:rsid w:val="00137EF1"/>
    <w:rsid w:val="00140EA9"/>
    <w:rsid w:val="001464AD"/>
    <w:rsid w:val="00152655"/>
    <w:rsid w:val="00163306"/>
    <w:rsid w:val="001636A7"/>
    <w:rsid w:val="00173946"/>
    <w:rsid w:val="001778EA"/>
    <w:rsid w:val="00183CD4"/>
    <w:rsid w:val="00184E75"/>
    <w:rsid w:val="00190688"/>
    <w:rsid w:val="001919FD"/>
    <w:rsid w:val="001A4939"/>
    <w:rsid w:val="001B247C"/>
    <w:rsid w:val="001B2EEE"/>
    <w:rsid w:val="001B3122"/>
    <w:rsid w:val="001C18C4"/>
    <w:rsid w:val="001C6D99"/>
    <w:rsid w:val="001D5826"/>
    <w:rsid w:val="001F3917"/>
    <w:rsid w:val="001F6228"/>
    <w:rsid w:val="00204C3E"/>
    <w:rsid w:val="00215B19"/>
    <w:rsid w:val="00216BF5"/>
    <w:rsid w:val="00224011"/>
    <w:rsid w:val="002246C3"/>
    <w:rsid w:val="00224F44"/>
    <w:rsid w:val="00225CD0"/>
    <w:rsid w:val="00236F4B"/>
    <w:rsid w:val="00245CF4"/>
    <w:rsid w:val="00256035"/>
    <w:rsid w:val="002643FF"/>
    <w:rsid w:val="002673E7"/>
    <w:rsid w:val="00275BB1"/>
    <w:rsid w:val="0028327D"/>
    <w:rsid w:val="00286536"/>
    <w:rsid w:val="00287F85"/>
    <w:rsid w:val="00293241"/>
    <w:rsid w:val="00294802"/>
    <w:rsid w:val="002A237B"/>
    <w:rsid w:val="002A4AD7"/>
    <w:rsid w:val="002B4E7C"/>
    <w:rsid w:val="002B644E"/>
    <w:rsid w:val="002C6D3A"/>
    <w:rsid w:val="002D3874"/>
    <w:rsid w:val="002E03EB"/>
    <w:rsid w:val="002E0466"/>
    <w:rsid w:val="002E175B"/>
    <w:rsid w:val="002E243B"/>
    <w:rsid w:val="002E6A03"/>
    <w:rsid w:val="002E6AC4"/>
    <w:rsid w:val="002F281F"/>
    <w:rsid w:val="002F5276"/>
    <w:rsid w:val="00303601"/>
    <w:rsid w:val="003053CB"/>
    <w:rsid w:val="003143AA"/>
    <w:rsid w:val="00321978"/>
    <w:rsid w:val="00323638"/>
    <w:rsid w:val="003305D1"/>
    <w:rsid w:val="00332E0B"/>
    <w:rsid w:val="003369F5"/>
    <w:rsid w:val="00336BE3"/>
    <w:rsid w:val="003442A0"/>
    <w:rsid w:val="00346005"/>
    <w:rsid w:val="003475CE"/>
    <w:rsid w:val="00353768"/>
    <w:rsid w:val="00355762"/>
    <w:rsid w:val="00356F96"/>
    <w:rsid w:val="003578F7"/>
    <w:rsid w:val="00362BDA"/>
    <w:rsid w:val="00363D38"/>
    <w:rsid w:val="003650F3"/>
    <w:rsid w:val="0036750E"/>
    <w:rsid w:val="00367E9C"/>
    <w:rsid w:val="00370143"/>
    <w:rsid w:val="0037268F"/>
    <w:rsid w:val="00375A9A"/>
    <w:rsid w:val="00376993"/>
    <w:rsid w:val="00381371"/>
    <w:rsid w:val="00383705"/>
    <w:rsid w:val="00386702"/>
    <w:rsid w:val="003867B9"/>
    <w:rsid w:val="003917FE"/>
    <w:rsid w:val="00396F8E"/>
    <w:rsid w:val="0039719A"/>
    <w:rsid w:val="003A2A13"/>
    <w:rsid w:val="003A3FE8"/>
    <w:rsid w:val="003B03A5"/>
    <w:rsid w:val="003B5A1D"/>
    <w:rsid w:val="003C6D8E"/>
    <w:rsid w:val="003D1F5B"/>
    <w:rsid w:val="003D4AC4"/>
    <w:rsid w:val="003D50D4"/>
    <w:rsid w:val="003D6D47"/>
    <w:rsid w:val="003D70B3"/>
    <w:rsid w:val="003E418F"/>
    <w:rsid w:val="003E5CCE"/>
    <w:rsid w:val="003E5D93"/>
    <w:rsid w:val="003E6ED5"/>
    <w:rsid w:val="003F7BF1"/>
    <w:rsid w:val="00401999"/>
    <w:rsid w:val="0040219C"/>
    <w:rsid w:val="00417D28"/>
    <w:rsid w:val="00421FC0"/>
    <w:rsid w:val="004417FB"/>
    <w:rsid w:val="00445910"/>
    <w:rsid w:val="004615A7"/>
    <w:rsid w:val="00465535"/>
    <w:rsid w:val="004702D7"/>
    <w:rsid w:val="00471446"/>
    <w:rsid w:val="00474FCC"/>
    <w:rsid w:val="004764BA"/>
    <w:rsid w:val="00483713"/>
    <w:rsid w:val="004A1164"/>
    <w:rsid w:val="004A6999"/>
    <w:rsid w:val="004C49BE"/>
    <w:rsid w:val="004D256E"/>
    <w:rsid w:val="004E4222"/>
    <w:rsid w:val="004E50B4"/>
    <w:rsid w:val="005001D0"/>
    <w:rsid w:val="005020E8"/>
    <w:rsid w:val="0052294A"/>
    <w:rsid w:val="00522AD7"/>
    <w:rsid w:val="00524357"/>
    <w:rsid w:val="005352B8"/>
    <w:rsid w:val="00536D8D"/>
    <w:rsid w:val="00540419"/>
    <w:rsid w:val="005538CC"/>
    <w:rsid w:val="00556882"/>
    <w:rsid w:val="0056565B"/>
    <w:rsid w:val="00582BE9"/>
    <w:rsid w:val="00584115"/>
    <w:rsid w:val="00594F3B"/>
    <w:rsid w:val="005A2C7A"/>
    <w:rsid w:val="005B21E9"/>
    <w:rsid w:val="005B5026"/>
    <w:rsid w:val="005C3E2C"/>
    <w:rsid w:val="005D12F1"/>
    <w:rsid w:val="005E2FD2"/>
    <w:rsid w:val="005F5CBD"/>
    <w:rsid w:val="005F6C36"/>
    <w:rsid w:val="0061684B"/>
    <w:rsid w:val="00624F6D"/>
    <w:rsid w:val="006360A5"/>
    <w:rsid w:val="006418B8"/>
    <w:rsid w:val="0064434E"/>
    <w:rsid w:val="006454BA"/>
    <w:rsid w:val="00645E6D"/>
    <w:rsid w:val="00661EEC"/>
    <w:rsid w:val="0067565D"/>
    <w:rsid w:val="00694AD0"/>
    <w:rsid w:val="006976E4"/>
    <w:rsid w:val="006A22B2"/>
    <w:rsid w:val="006A45A1"/>
    <w:rsid w:val="006A5D61"/>
    <w:rsid w:val="006B0D37"/>
    <w:rsid w:val="006B212D"/>
    <w:rsid w:val="006B58BB"/>
    <w:rsid w:val="006B60A7"/>
    <w:rsid w:val="006C796D"/>
    <w:rsid w:val="006E3315"/>
    <w:rsid w:val="006E5E61"/>
    <w:rsid w:val="006F6925"/>
    <w:rsid w:val="00701322"/>
    <w:rsid w:val="00705728"/>
    <w:rsid w:val="007060A0"/>
    <w:rsid w:val="007064AC"/>
    <w:rsid w:val="00713AF9"/>
    <w:rsid w:val="007165FB"/>
    <w:rsid w:val="00733734"/>
    <w:rsid w:val="00743000"/>
    <w:rsid w:val="007437FF"/>
    <w:rsid w:val="007455ED"/>
    <w:rsid w:val="00747C18"/>
    <w:rsid w:val="00752A38"/>
    <w:rsid w:val="0075328D"/>
    <w:rsid w:val="0076077A"/>
    <w:rsid w:val="0076215A"/>
    <w:rsid w:val="00770B67"/>
    <w:rsid w:val="00773B92"/>
    <w:rsid w:val="00775A45"/>
    <w:rsid w:val="007843CE"/>
    <w:rsid w:val="0078583C"/>
    <w:rsid w:val="00786D55"/>
    <w:rsid w:val="0079182B"/>
    <w:rsid w:val="0079661E"/>
    <w:rsid w:val="007B0507"/>
    <w:rsid w:val="007B145E"/>
    <w:rsid w:val="007B581B"/>
    <w:rsid w:val="007B6C80"/>
    <w:rsid w:val="007C0C90"/>
    <w:rsid w:val="007C447D"/>
    <w:rsid w:val="007C5802"/>
    <w:rsid w:val="007E164F"/>
    <w:rsid w:val="007E7860"/>
    <w:rsid w:val="007F1E66"/>
    <w:rsid w:val="00803F07"/>
    <w:rsid w:val="0080436F"/>
    <w:rsid w:val="00812C1D"/>
    <w:rsid w:val="0082275E"/>
    <w:rsid w:val="0082414E"/>
    <w:rsid w:val="00826016"/>
    <w:rsid w:val="00827AF5"/>
    <w:rsid w:val="00835445"/>
    <w:rsid w:val="00836D4C"/>
    <w:rsid w:val="00845BD6"/>
    <w:rsid w:val="00852BA2"/>
    <w:rsid w:val="00855F3A"/>
    <w:rsid w:val="00860807"/>
    <w:rsid w:val="00862DF9"/>
    <w:rsid w:val="00862F4A"/>
    <w:rsid w:val="00874D62"/>
    <w:rsid w:val="008755B9"/>
    <w:rsid w:val="008915A6"/>
    <w:rsid w:val="00893EEB"/>
    <w:rsid w:val="008A045C"/>
    <w:rsid w:val="008A33D5"/>
    <w:rsid w:val="008A4720"/>
    <w:rsid w:val="008B32B0"/>
    <w:rsid w:val="008E38F8"/>
    <w:rsid w:val="008E55D0"/>
    <w:rsid w:val="008E6AB5"/>
    <w:rsid w:val="008E6C8B"/>
    <w:rsid w:val="008E7ACD"/>
    <w:rsid w:val="008F1862"/>
    <w:rsid w:val="008F3EA7"/>
    <w:rsid w:val="009007FE"/>
    <w:rsid w:val="0090399F"/>
    <w:rsid w:val="009043F7"/>
    <w:rsid w:val="00905046"/>
    <w:rsid w:val="00921C97"/>
    <w:rsid w:val="00921FBF"/>
    <w:rsid w:val="00926E5F"/>
    <w:rsid w:val="00933020"/>
    <w:rsid w:val="009412D3"/>
    <w:rsid w:val="00941ECE"/>
    <w:rsid w:val="0094330E"/>
    <w:rsid w:val="00946E62"/>
    <w:rsid w:val="00947DAF"/>
    <w:rsid w:val="00950E8E"/>
    <w:rsid w:val="00957ADB"/>
    <w:rsid w:val="00963F1B"/>
    <w:rsid w:val="00966F65"/>
    <w:rsid w:val="00981167"/>
    <w:rsid w:val="009A675C"/>
    <w:rsid w:val="009A6F60"/>
    <w:rsid w:val="009C6109"/>
    <w:rsid w:val="009D0F86"/>
    <w:rsid w:val="009D4D33"/>
    <w:rsid w:val="009D5EA7"/>
    <w:rsid w:val="009D687C"/>
    <w:rsid w:val="009E6817"/>
    <w:rsid w:val="009F1C81"/>
    <w:rsid w:val="00A1404C"/>
    <w:rsid w:val="00A1565D"/>
    <w:rsid w:val="00A161A6"/>
    <w:rsid w:val="00A24375"/>
    <w:rsid w:val="00A41F92"/>
    <w:rsid w:val="00A4304B"/>
    <w:rsid w:val="00A44FFF"/>
    <w:rsid w:val="00A5791D"/>
    <w:rsid w:val="00A61E03"/>
    <w:rsid w:val="00A61E5C"/>
    <w:rsid w:val="00A80560"/>
    <w:rsid w:val="00A82BE9"/>
    <w:rsid w:val="00A83230"/>
    <w:rsid w:val="00A92BC6"/>
    <w:rsid w:val="00A92D6A"/>
    <w:rsid w:val="00AA1AE7"/>
    <w:rsid w:val="00AA3DC5"/>
    <w:rsid w:val="00AA4B26"/>
    <w:rsid w:val="00AB7A30"/>
    <w:rsid w:val="00AC4620"/>
    <w:rsid w:val="00AD0E32"/>
    <w:rsid w:val="00AD174C"/>
    <w:rsid w:val="00AD5E07"/>
    <w:rsid w:val="00AD7A54"/>
    <w:rsid w:val="00AE55E9"/>
    <w:rsid w:val="00AF7603"/>
    <w:rsid w:val="00B12258"/>
    <w:rsid w:val="00B1241F"/>
    <w:rsid w:val="00B26CD0"/>
    <w:rsid w:val="00B27326"/>
    <w:rsid w:val="00B27487"/>
    <w:rsid w:val="00B30FD2"/>
    <w:rsid w:val="00B33E21"/>
    <w:rsid w:val="00B41A7C"/>
    <w:rsid w:val="00B433E2"/>
    <w:rsid w:val="00B439A3"/>
    <w:rsid w:val="00B45250"/>
    <w:rsid w:val="00B452E1"/>
    <w:rsid w:val="00B464AC"/>
    <w:rsid w:val="00B4793A"/>
    <w:rsid w:val="00B47DBE"/>
    <w:rsid w:val="00B57B5F"/>
    <w:rsid w:val="00B6784B"/>
    <w:rsid w:val="00B745AF"/>
    <w:rsid w:val="00B7796F"/>
    <w:rsid w:val="00B85098"/>
    <w:rsid w:val="00B90A15"/>
    <w:rsid w:val="00BA507B"/>
    <w:rsid w:val="00BA62EB"/>
    <w:rsid w:val="00BB4CF7"/>
    <w:rsid w:val="00BB6B64"/>
    <w:rsid w:val="00BC14B5"/>
    <w:rsid w:val="00BC1559"/>
    <w:rsid w:val="00BC35E5"/>
    <w:rsid w:val="00BD2C43"/>
    <w:rsid w:val="00BD6964"/>
    <w:rsid w:val="00BE4D30"/>
    <w:rsid w:val="00BF072F"/>
    <w:rsid w:val="00BF2EC7"/>
    <w:rsid w:val="00C01091"/>
    <w:rsid w:val="00C03797"/>
    <w:rsid w:val="00C1646E"/>
    <w:rsid w:val="00C200E6"/>
    <w:rsid w:val="00C21A1D"/>
    <w:rsid w:val="00C21A27"/>
    <w:rsid w:val="00C22E1D"/>
    <w:rsid w:val="00C24756"/>
    <w:rsid w:val="00C32E24"/>
    <w:rsid w:val="00C34F88"/>
    <w:rsid w:val="00C36EE0"/>
    <w:rsid w:val="00C414F0"/>
    <w:rsid w:val="00C45B5F"/>
    <w:rsid w:val="00C46671"/>
    <w:rsid w:val="00C4798A"/>
    <w:rsid w:val="00C572C7"/>
    <w:rsid w:val="00C61446"/>
    <w:rsid w:val="00C6182C"/>
    <w:rsid w:val="00C63AF7"/>
    <w:rsid w:val="00C649B1"/>
    <w:rsid w:val="00C7215E"/>
    <w:rsid w:val="00C82A8D"/>
    <w:rsid w:val="00C92B06"/>
    <w:rsid w:val="00C94FBF"/>
    <w:rsid w:val="00CA0432"/>
    <w:rsid w:val="00CB1CE7"/>
    <w:rsid w:val="00CC17E6"/>
    <w:rsid w:val="00CD1652"/>
    <w:rsid w:val="00CF0EB9"/>
    <w:rsid w:val="00D02E9D"/>
    <w:rsid w:val="00D205D2"/>
    <w:rsid w:val="00D25992"/>
    <w:rsid w:val="00D346B8"/>
    <w:rsid w:val="00D36EC0"/>
    <w:rsid w:val="00D437C7"/>
    <w:rsid w:val="00D43E74"/>
    <w:rsid w:val="00D440BC"/>
    <w:rsid w:val="00D508F8"/>
    <w:rsid w:val="00D50F77"/>
    <w:rsid w:val="00D517A3"/>
    <w:rsid w:val="00D832E5"/>
    <w:rsid w:val="00D83F14"/>
    <w:rsid w:val="00D86422"/>
    <w:rsid w:val="00D941C6"/>
    <w:rsid w:val="00DA79FF"/>
    <w:rsid w:val="00DB55C3"/>
    <w:rsid w:val="00DC1E11"/>
    <w:rsid w:val="00DC6EDE"/>
    <w:rsid w:val="00DD47C8"/>
    <w:rsid w:val="00DD6CA5"/>
    <w:rsid w:val="00DE1610"/>
    <w:rsid w:val="00DE7047"/>
    <w:rsid w:val="00DF543A"/>
    <w:rsid w:val="00E008F4"/>
    <w:rsid w:val="00E04CCF"/>
    <w:rsid w:val="00E1055E"/>
    <w:rsid w:val="00E12510"/>
    <w:rsid w:val="00E12AEC"/>
    <w:rsid w:val="00E20958"/>
    <w:rsid w:val="00E22A0A"/>
    <w:rsid w:val="00E247D6"/>
    <w:rsid w:val="00E36811"/>
    <w:rsid w:val="00E61B46"/>
    <w:rsid w:val="00E62702"/>
    <w:rsid w:val="00E62D9F"/>
    <w:rsid w:val="00E71EE1"/>
    <w:rsid w:val="00E76C88"/>
    <w:rsid w:val="00E7746C"/>
    <w:rsid w:val="00E813A1"/>
    <w:rsid w:val="00E90CD0"/>
    <w:rsid w:val="00E97E05"/>
    <w:rsid w:val="00EA45C3"/>
    <w:rsid w:val="00EA5BEA"/>
    <w:rsid w:val="00EB6FF9"/>
    <w:rsid w:val="00EC00D9"/>
    <w:rsid w:val="00EC23C9"/>
    <w:rsid w:val="00EC36DE"/>
    <w:rsid w:val="00EC3870"/>
    <w:rsid w:val="00EC5652"/>
    <w:rsid w:val="00EC65E5"/>
    <w:rsid w:val="00EC7F83"/>
    <w:rsid w:val="00EE65DA"/>
    <w:rsid w:val="00EF0003"/>
    <w:rsid w:val="00EF449A"/>
    <w:rsid w:val="00EF50F4"/>
    <w:rsid w:val="00F07B7D"/>
    <w:rsid w:val="00F177D5"/>
    <w:rsid w:val="00F21019"/>
    <w:rsid w:val="00F32369"/>
    <w:rsid w:val="00F36007"/>
    <w:rsid w:val="00F53267"/>
    <w:rsid w:val="00F53835"/>
    <w:rsid w:val="00F6140F"/>
    <w:rsid w:val="00F675B6"/>
    <w:rsid w:val="00F712C1"/>
    <w:rsid w:val="00F82C2E"/>
    <w:rsid w:val="00F8406E"/>
    <w:rsid w:val="00F92FFA"/>
    <w:rsid w:val="00FA5361"/>
    <w:rsid w:val="00FB19CB"/>
    <w:rsid w:val="00FB3206"/>
    <w:rsid w:val="00FC1961"/>
    <w:rsid w:val="00FC301B"/>
    <w:rsid w:val="00FD39ED"/>
    <w:rsid w:val="00FD458F"/>
    <w:rsid w:val="00FD4F1B"/>
    <w:rsid w:val="00FE7D31"/>
    <w:rsid w:val="00FF5C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DD10F"/>
  <w15:chartTrackingRefBased/>
  <w15:docId w15:val="{8813A0AF-F28F-4122-8ABC-386904FF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06"/>
    <w:pPr>
      <w:spacing w:after="120" w:line="276" w:lineRule="auto"/>
    </w:pPr>
  </w:style>
  <w:style w:type="paragraph" w:styleId="Heading1">
    <w:name w:val="heading 1"/>
    <w:aliases w:val="Section"/>
    <w:basedOn w:val="Normal"/>
    <w:next w:val="Normal"/>
    <w:link w:val="Heading1Char"/>
    <w:uiPriority w:val="9"/>
    <w:rsid w:val="000C5498"/>
    <w:pPr>
      <w:ind w:left="425"/>
      <w:outlineLvl w:val="0"/>
    </w:pPr>
    <w:rPr>
      <w:color w:val="258383" w:themeColor="accent1"/>
    </w:rPr>
  </w:style>
  <w:style w:type="paragraph" w:styleId="Heading2">
    <w:name w:val="heading 2"/>
    <w:basedOn w:val="SectionTitle"/>
    <w:next w:val="Normal"/>
    <w:link w:val="Heading2Char"/>
    <w:uiPriority w:val="9"/>
    <w:unhideWhenUsed/>
    <w:qFormat/>
    <w:rsid w:val="002643FF"/>
    <w:pPr>
      <w:outlineLvl w:val="1"/>
    </w:pPr>
  </w:style>
  <w:style w:type="paragraph" w:styleId="Heading3">
    <w:name w:val="heading 3"/>
    <w:basedOn w:val="SubSection"/>
    <w:next w:val="Normal"/>
    <w:link w:val="Heading3Char"/>
    <w:uiPriority w:val="9"/>
    <w:unhideWhenUsed/>
    <w:qFormat/>
    <w:rsid w:val="002643FF"/>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1"/>
    <w:next w:val="Normal"/>
    <w:link w:val="SectionTitleChar"/>
    <w:rsid w:val="009A6F60"/>
    <w:pPr>
      <w:tabs>
        <w:tab w:val="left" w:pos="945"/>
      </w:tabs>
      <w:spacing w:line="360" w:lineRule="auto"/>
      <w:ind w:left="0"/>
    </w:pPr>
    <w:rPr>
      <w:rFonts w:asciiTheme="majorHAnsi" w:eastAsia="Lato" w:hAnsiTheme="majorHAnsi" w:cs="Lato"/>
      <w:b/>
      <w:caps/>
      <w:color w:val="258383"/>
      <w:spacing w:val="20"/>
      <w:sz w:val="24"/>
    </w:rPr>
  </w:style>
  <w:style w:type="character" w:customStyle="1" w:styleId="SectionTitleChar">
    <w:name w:val="Section Title Char"/>
    <w:basedOn w:val="DefaultParagraphFont"/>
    <w:link w:val="SectionTitle"/>
    <w:rsid w:val="009A6F60"/>
    <w:rPr>
      <w:rFonts w:asciiTheme="majorHAnsi" w:eastAsia="Lato" w:hAnsiTheme="majorHAnsi" w:cs="Lato"/>
      <w:b/>
      <w:caps/>
      <w:color w:val="258383"/>
      <w:spacing w:val="20"/>
      <w:sz w:val="24"/>
    </w:rPr>
  </w:style>
  <w:style w:type="paragraph" w:styleId="Header">
    <w:name w:val="header"/>
    <w:basedOn w:val="Normal"/>
    <w:link w:val="HeaderChar"/>
    <w:uiPriority w:val="99"/>
    <w:unhideWhenUsed/>
    <w:rsid w:val="007B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80"/>
  </w:style>
  <w:style w:type="paragraph" w:styleId="Footer">
    <w:name w:val="footer"/>
    <w:basedOn w:val="Normal"/>
    <w:link w:val="FooterChar"/>
    <w:uiPriority w:val="99"/>
    <w:unhideWhenUsed/>
    <w:rsid w:val="007B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80"/>
  </w:style>
  <w:style w:type="paragraph" w:styleId="ListParagraph">
    <w:name w:val="List Paragraph"/>
    <w:aliases w:val="List Paragraph1,Credits,Second Level,Main Body,Heading 91,Noise heading,Bullet Number,lp1,lp11,List Paragraph11,Bullet 1,Use Case List Paragraph,RUS List,Text,Cell bullets,alphabet listing,Number abc,a List Paragraph,Normal 1,Rec para,L"/>
    <w:basedOn w:val="Normal"/>
    <w:link w:val="ListParagraphChar"/>
    <w:uiPriority w:val="34"/>
    <w:qFormat/>
    <w:rsid w:val="007B6C80"/>
    <w:pPr>
      <w:ind w:left="720"/>
      <w:contextualSpacing/>
    </w:pPr>
  </w:style>
  <w:style w:type="table" w:styleId="TableGrid">
    <w:name w:val="Table Grid"/>
    <w:basedOn w:val="TableNormal"/>
    <w:uiPriority w:val="59"/>
    <w:rsid w:val="007B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C80"/>
    <w:rPr>
      <w:sz w:val="16"/>
      <w:szCs w:val="16"/>
    </w:rPr>
  </w:style>
  <w:style w:type="paragraph" w:styleId="CommentText">
    <w:name w:val="annotation text"/>
    <w:basedOn w:val="Normal"/>
    <w:link w:val="CommentTextChar"/>
    <w:uiPriority w:val="99"/>
    <w:unhideWhenUsed/>
    <w:rsid w:val="007B6C80"/>
    <w:rPr>
      <w:rFonts w:cs="Times New Roman"/>
      <w:sz w:val="20"/>
      <w:szCs w:val="20"/>
    </w:rPr>
  </w:style>
  <w:style w:type="character" w:customStyle="1" w:styleId="CommentTextChar">
    <w:name w:val="Comment Text Char"/>
    <w:basedOn w:val="DefaultParagraphFont"/>
    <w:link w:val="CommentText"/>
    <w:uiPriority w:val="99"/>
    <w:rsid w:val="007B6C80"/>
    <w:rPr>
      <w:rFonts w:cs="Times New Roman"/>
      <w:sz w:val="20"/>
      <w:szCs w:val="20"/>
    </w:rPr>
  </w:style>
  <w:style w:type="paragraph" w:customStyle="1" w:styleId="CheckboxLabel">
    <w:name w:val="Checkbox Label"/>
    <w:basedOn w:val="Normal"/>
    <w:next w:val="Normal"/>
    <w:link w:val="CheckboxLabelChar"/>
    <w:qFormat/>
    <w:rsid w:val="00445910"/>
  </w:style>
  <w:style w:type="paragraph" w:customStyle="1" w:styleId="TableNormal1">
    <w:name w:val="Table Normal1"/>
    <w:basedOn w:val="Normal"/>
    <w:link w:val="NormalTableChar"/>
    <w:qFormat/>
    <w:rsid w:val="007B6C80"/>
    <w:pPr>
      <w:spacing w:after="0"/>
    </w:pPr>
    <w:rPr>
      <w:rFonts w:eastAsia="Roboto" w:cstheme="minorHAnsi"/>
    </w:rPr>
  </w:style>
  <w:style w:type="character" w:customStyle="1" w:styleId="CheckboxLabelChar">
    <w:name w:val="Checkbox Label Char"/>
    <w:basedOn w:val="DefaultParagraphFont"/>
    <w:link w:val="CheckboxLabel"/>
    <w:rsid w:val="00445910"/>
  </w:style>
  <w:style w:type="character" w:styleId="PlaceholderText">
    <w:name w:val="Placeholder Text"/>
    <w:basedOn w:val="DefaultParagraphFont"/>
    <w:uiPriority w:val="99"/>
    <w:rsid w:val="007B6C80"/>
    <w:rPr>
      <w:color w:val="808080"/>
    </w:rPr>
  </w:style>
  <w:style w:type="character" w:customStyle="1" w:styleId="NormalTableChar">
    <w:name w:val="Normal Table Char"/>
    <w:basedOn w:val="DefaultParagraphFont"/>
    <w:link w:val="TableNormal1"/>
    <w:rsid w:val="007B6C80"/>
    <w:rPr>
      <w:rFonts w:eastAsia="Roboto" w:cstheme="minorHAnsi"/>
    </w:rPr>
  </w:style>
  <w:style w:type="paragraph" w:customStyle="1" w:styleId="GhostText">
    <w:name w:val="Ghost Text"/>
    <w:basedOn w:val="TableNormal1"/>
    <w:link w:val="GhostTextChar"/>
    <w:qFormat/>
    <w:rsid w:val="008F3EA7"/>
    <w:rPr>
      <w:i/>
      <w:iCs/>
      <w:color w:val="A6A6A6" w:themeColor="background1" w:themeShade="A6"/>
    </w:rPr>
  </w:style>
  <w:style w:type="paragraph" w:customStyle="1" w:styleId="NormalTableLong">
    <w:name w:val="Normal Table Long"/>
    <w:basedOn w:val="Normal"/>
    <w:link w:val="NormalTableLongChar"/>
    <w:qFormat/>
    <w:rsid w:val="002A237B"/>
    <w:pPr>
      <w:spacing w:after="0"/>
    </w:pPr>
  </w:style>
  <w:style w:type="character" w:customStyle="1" w:styleId="GhostTextChar">
    <w:name w:val="Ghost Text Char"/>
    <w:basedOn w:val="NormalTableChar"/>
    <w:link w:val="GhostText"/>
    <w:rsid w:val="008F3EA7"/>
    <w:rPr>
      <w:rFonts w:eastAsia="Roboto" w:cstheme="minorHAnsi"/>
      <w:i/>
      <w:iCs/>
      <w:color w:val="A6A6A6" w:themeColor="background1" w:themeShade="A6"/>
    </w:rPr>
  </w:style>
  <w:style w:type="paragraph" w:styleId="FootnoteText">
    <w:name w:val="footnote text"/>
    <w:basedOn w:val="Normal"/>
    <w:link w:val="FootnoteTextChar"/>
    <w:uiPriority w:val="99"/>
    <w:semiHidden/>
    <w:unhideWhenUsed/>
    <w:rsid w:val="00321978"/>
    <w:rPr>
      <w:rFonts w:cs="Times New Roman"/>
      <w:sz w:val="20"/>
      <w:szCs w:val="20"/>
    </w:rPr>
  </w:style>
  <w:style w:type="character" w:customStyle="1" w:styleId="NormalTableLongChar">
    <w:name w:val="Normal Table Long Char"/>
    <w:basedOn w:val="NormalTableChar"/>
    <w:link w:val="NormalTableLong"/>
    <w:rsid w:val="002A237B"/>
    <w:rPr>
      <w:rFonts w:eastAsia="Roboto" w:cstheme="minorHAnsi"/>
    </w:rPr>
  </w:style>
  <w:style w:type="character" w:customStyle="1" w:styleId="FootnoteTextChar">
    <w:name w:val="Footnote Text Char"/>
    <w:basedOn w:val="DefaultParagraphFont"/>
    <w:link w:val="FootnoteText"/>
    <w:uiPriority w:val="99"/>
    <w:semiHidden/>
    <w:rsid w:val="00321978"/>
    <w:rPr>
      <w:rFonts w:cs="Times New Roman"/>
      <w:sz w:val="20"/>
      <w:szCs w:val="20"/>
    </w:rPr>
  </w:style>
  <w:style w:type="character" w:styleId="FootnoteReference">
    <w:name w:val="footnote reference"/>
    <w:basedOn w:val="DefaultParagraphFont"/>
    <w:uiPriority w:val="99"/>
    <w:semiHidden/>
    <w:unhideWhenUsed/>
    <w:rsid w:val="00321978"/>
    <w:rPr>
      <w:vertAlign w:val="superscript"/>
    </w:rPr>
  </w:style>
  <w:style w:type="paragraph" w:customStyle="1" w:styleId="bulletedTable">
    <w:name w:val="bulleted Table"/>
    <w:basedOn w:val="TableNormal1"/>
    <w:link w:val="bulletedTableChar"/>
    <w:qFormat/>
    <w:rsid w:val="00AD5E07"/>
    <w:pPr>
      <w:spacing w:after="120"/>
    </w:pPr>
  </w:style>
  <w:style w:type="character" w:customStyle="1" w:styleId="ListParagraphChar">
    <w:name w:val="List Paragraph Char"/>
    <w:aliases w:val="List Paragraph1 Char,Credits Char,Second Level Char,Main Body Char,Heading 91 Char,Noise heading Char,Bullet Number Char,lp1 Char,lp11 Char,List Paragraph11 Char,Bullet 1 Char,Use Case List Paragraph Char,RUS List Char,Text Char"/>
    <w:link w:val="ListParagraph"/>
    <w:uiPriority w:val="34"/>
    <w:qFormat/>
    <w:locked/>
    <w:rsid w:val="005F6C36"/>
  </w:style>
  <w:style w:type="character" w:customStyle="1" w:styleId="bulletedTableChar">
    <w:name w:val="bulleted Table Char"/>
    <w:basedOn w:val="NormalTableChar"/>
    <w:link w:val="bulletedTable"/>
    <w:rsid w:val="00AD5E07"/>
    <w:rPr>
      <w:rFonts w:eastAsia="Roboto" w:cstheme="minorHAnsi"/>
    </w:rPr>
  </w:style>
  <w:style w:type="character" w:customStyle="1" w:styleId="Heading1Char">
    <w:name w:val="Heading 1 Char"/>
    <w:aliases w:val="Section Char"/>
    <w:basedOn w:val="DefaultParagraphFont"/>
    <w:link w:val="Heading1"/>
    <w:uiPriority w:val="9"/>
    <w:rsid w:val="000C5498"/>
    <w:rPr>
      <w:color w:val="258383" w:themeColor="accent1"/>
    </w:rPr>
  </w:style>
  <w:style w:type="paragraph" w:customStyle="1" w:styleId="Collapse">
    <w:name w:val="Collapse"/>
    <w:basedOn w:val="Heading2"/>
    <w:next w:val="NormalCollapsed"/>
    <w:link w:val="CollapseChar"/>
    <w:qFormat/>
    <w:rsid w:val="000670E0"/>
    <w:pPr>
      <w:ind w:left="432"/>
    </w:pPr>
    <w:rPr>
      <w:color w:val="000000" w:themeColor="text1"/>
      <w:sz w:val="22"/>
    </w:rPr>
  </w:style>
  <w:style w:type="paragraph" w:customStyle="1" w:styleId="NormalCollapsed">
    <w:name w:val="Normal Collapsed"/>
    <w:basedOn w:val="Normal"/>
    <w:link w:val="NormalCollapsedChar"/>
    <w:qFormat/>
    <w:rsid w:val="0090399F"/>
    <w:pPr>
      <w:ind w:firstLine="720"/>
    </w:pPr>
    <w:rPr>
      <w:rFonts w:asciiTheme="majorHAnsi" w:hAnsiTheme="majorHAnsi" w:cstheme="majorHAnsi"/>
      <w:color w:val="000000" w:themeColor="text1"/>
      <w:szCs w:val="26"/>
    </w:rPr>
  </w:style>
  <w:style w:type="character" w:customStyle="1" w:styleId="Heading2Char">
    <w:name w:val="Heading 2 Char"/>
    <w:basedOn w:val="DefaultParagraphFont"/>
    <w:link w:val="Heading2"/>
    <w:uiPriority w:val="9"/>
    <w:rsid w:val="002643FF"/>
    <w:rPr>
      <w:rFonts w:asciiTheme="majorHAnsi" w:eastAsia="Lato" w:hAnsiTheme="majorHAnsi" w:cs="Lato"/>
      <w:b/>
      <w:caps/>
      <w:color w:val="258383"/>
      <w:spacing w:val="20"/>
      <w:sz w:val="24"/>
    </w:rPr>
  </w:style>
  <w:style w:type="character" w:customStyle="1" w:styleId="CollapseChar">
    <w:name w:val="Collapse Char"/>
    <w:basedOn w:val="Heading2Char"/>
    <w:link w:val="Collapse"/>
    <w:rsid w:val="000670E0"/>
    <w:rPr>
      <w:rFonts w:asciiTheme="majorHAnsi" w:eastAsia="Lato" w:hAnsiTheme="majorHAnsi" w:cs="Lato"/>
      <w:b/>
      <w:caps/>
      <w:color w:val="000000" w:themeColor="text1"/>
      <w:spacing w:val="20"/>
      <w:sz w:val="24"/>
    </w:rPr>
  </w:style>
  <w:style w:type="character" w:customStyle="1" w:styleId="NormalCollapsedChar">
    <w:name w:val="Normal Collapsed Char"/>
    <w:basedOn w:val="DefaultParagraphFont"/>
    <w:link w:val="NormalCollapsed"/>
    <w:rsid w:val="0090399F"/>
    <w:rPr>
      <w:rFonts w:asciiTheme="majorHAnsi" w:hAnsiTheme="majorHAnsi" w:cstheme="majorHAnsi"/>
      <w:color w:val="000000" w:themeColor="text1"/>
      <w:szCs w:val="26"/>
    </w:rPr>
  </w:style>
  <w:style w:type="paragraph" w:styleId="CommentSubject">
    <w:name w:val="annotation subject"/>
    <w:basedOn w:val="CommentText"/>
    <w:next w:val="CommentText"/>
    <w:link w:val="CommentSubjectChar"/>
    <w:uiPriority w:val="99"/>
    <w:semiHidden/>
    <w:unhideWhenUsed/>
    <w:rsid w:val="001325A1"/>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1325A1"/>
    <w:rPr>
      <w:rFonts w:cs="Times New Roman"/>
      <w:b/>
      <w:bCs/>
      <w:sz w:val="20"/>
      <w:szCs w:val="20"/>
    </w:rPr>
  </w:style>
  <w:style w:type="character" w:styleId="Hyperlink">
    <w:name w:val="Hyperlink"/>
    <w:basedOn w:val="DefaultParagraphFont"/>
    <w:uiPriority w:val="99"/>
    <w:unhideWhenUsed/>
    <w:rsid w:val="00893EEB"/>
    <w:rPr>
      <w:color w:val="0563C1" w:themeColor="hyperlink"/>
      <w:u w:val="single"/>
    </w:rPr>
  </w:style>
  <w:style w:type="character" w:styleId="UnresolvedMention">
    <w:name w:val="Unresolved Mention"/>
    <w:basedOn w:val="DefaultParagraphFont"/>
    <w:uiPriority w:val="99"/>
    <w:semiHidden/>
    <w:unhideWhenUsed/>
    <w:rsid w:val="00893EEB"/>
    <w:rPr>
      <w:color w:val="605E5C"/>
      <w:shd w:val="clear" w:color="auto" w:fill="E1DFDD"/>
    </w:rPr>
  </w:style>
  <w:style w:type="paragraph" w:styleId="NoSpacing">
    <w:name w:val="No Spacing"/>
    <w:uiPriority w:val="1"/>
    <w:qFormat/>
    <w:rsid w:val="00A24375"/>
    <w:pPr>
      <w:spacing w:after="0" w:line="240" w:lineRule="auto"/>
    </w:pPr>
  </w:style>
  <w:style w:type="paragraph" w:customStyle="1" w:styleId="SubSection">
    <w:name w:val="Sub Section"/>
    <w:basedOn w:val="Normal"/>
    <w:link w:val="SubSectionChar"/>
    <w:rsid w:val="000C5498"/>
    <w:pPr>
      <w:ind w:left="425"/>
    </w:pPr>
    <w:rPr>
      <w:caps/>
      <w:color w:val="258383" w:themeColor="accent1"/>
    </w:rPr>
  </w:style>
  <w:style w:type="paragraph" w:styleId="Subtitle">
    <w:name w:val="Subtitle"/>
    <w:basedOn w:val="ListParagraph"/>
    <w:next w:val="Normal"/>
    <w:link w:val="SubtitleChar"/>
    <w:uiPriority w:val="11"/>
    <w:qFormat/>
    <w:rsid w:val="00E12AEC"/>
    <w:pPr>
      <w:numPr>
        <w:numId w:val="2"/>
      </w:numPr>
      <w:spacing w:before="120"/>
      <w:ind w:left="720"/>
    </w:pPr>
    <w:rPr>
      <w:color w:val="808080" w:themeColor="background1" w:themeShade="80"/>
    </w:rPr>
  </w:style>
  <w:style w:type="character" w:customStyle="1" w:styleId="SubSectionChar">
    <w:name w:val="Sub Section Char"/>
    <w:basedOn w:val="DefaultParagraphFont"/>
    <w:link w:val="SubSection"/>
    <w:rsid w:val="000C5498"/>
    <w:rPr>
      <w:caps/>
      <w:color w:val="258383" w:themeColor="accent1"/>
    </w:rPr>
  </w:style>
  <w:style w:type="character" w:customStyle="1" w:styleId="SubtitleChar">
    <w:name w:val="Subtitle Char"/>
    <w:basedOn w:val="DefaultParagraphFont"/>
    <w:link w:val="Subtitle"/>
    <w:uiPriority w:val="11"/>
    <w:rsid w:val="00E12AEC"/>
    <w:rPr>
      <w:color w:val="808080" w:themeColor="background1" w:themeShade="80"/>
    </w:rPr>
  </w:style>
  <w:style w:type="character" w:customStyle="1" w:styleId="Heading3Char">
    <w:name w:val="Heading 3 Char"/>
    <w:basedOn w:val="DefaultParagraphFont"/>
    <w:link w:val="Heading3"/>
    <w:uiPriority w:val="9"/>
    <w:rsid w:val="002643FF"/>
    <w:rPr>
      <w:caps/>
      <w:color w:val="258383" w:themeColor="accent1"/>
    </w:rPr>
  </w:style>
  <w:style w:type="character" w:styleId="FollowedHyperlink">
    <w:name w:val="FollowedHyperlink"/>
    <w:basedOn w:val="DefaultParagraphFont"/>
    <w:uiPriority w:val="99"/>
    <w:semiHidden/>
    <w:unhideWhenUsed/>
    <w:rsid w:val="002643FF"/>
    <w:rPr>
      <w:color w:val="954F72" w:themeColor="followedHyperlink"/>
      <w:u w:val="single"/>
    </w:rPr>
  </w:style>
  <w:style w:type="table" w:customStyle="1" w:styleId="TableGrid1">
    <w:name w:val="Table Grid1"/>
    <w:basedOn w:val="TableNormal"/>
    <w:next w:val="TableGrid"/>
    <w:uiPriority w:val="59"/>
    <w:rsid w:val="0006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507"/>
    <w:pPr>
      <w:spacing w:after="0" w:line="240" w:lineRule="auto"/>
    </w:pPr>
  </w:style>
  <w:style w:type="paragraph" w:customStyle="1" w:styleId="Table-Normal">
    <w:name w:val="Table - Normal"/>
    <w:basedOn w:val="Normal"/>
    <w:link w:val="Table-NormalChar"/>
    <w:qFormat/>
    <w:rsid w:val="00EF0003"/>
    <w:pPr>
      <w:spacing w:after="0"/>
    </w:pPr>
  </w:style>
  <w:style w:type="character" w:customStyle="1" w:styleId="Table-NormalChar">
    <w:name w:val="Table - Normal Char"/>
    <w:basedOn w:val="DefaultParagraphFont"/>
    <w:link w:val="Table-Normal"/>
    <w:rsid w:val="00EF0003"/>
  </w:style>
  <w:style w:type="table" w:customStyle="1" w:styleId="TableGrid3">
    <w:name w:val="Table Grid3"/>
    <w:basedOn w:val="TableNormal"/>
    <w:next w:val="TableGrid"/>
    <w:uiPriority w:val="59"/>
    <w:rsid w:val="00E0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F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8811">
      <w:bodyDiv w:val="1"/>
      <w:marLeft w:val="0"/>
      <w:marRight w:val="0"/>
      <w:marTop w:val="0"/>
      <w:marBottom w:val="0"/>
      <w:divBdr>
        <w:top w:val="none" w:sz="0" w:space="0" w:color="auto"/>
        <w:left w:val="none" w:sz="0" w:space="0" w:color="auto"/>
        <w:bottom w:val="none" w:sz="0" w:space="0" w:color="auto"/>
        <w:right w:val="none" w:sz="0" w:space="0" w:color="auto"/>
      </w:divBdr>
    </w:div>
    <w:div w:id="966277532">
      <w:bodyDiv w:val="1"/>
      <w:marLeft w:val="0"/>
      <w:marRight w:val="0"/>
      <w:marTop w:val="0"/>
      <w:marBottom w:val="0"/>
      <w:divBdr>
        <w:top w:val="none" w:sz="0" w:space="0" w:color="auto"/>
        <w:left w:val="none" w:sz="0" w:space="0" w:color="auto"/>
        <w:bottom w:val="none" w:sz="0" w:space="0" w:color="auto"/>
        <w:right w:val="none" w:sz="0" w:space="0" w:color="auto"/>
      </w:divBdr>
    </w:div>
    <w:div w:id="18991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DBD5D185A43948BF1F2F908402A7B"/>
        <w:category>
          <w:name w:val="General"/>
          <w:gallery w:val="placeholder"/>
        </w:category>
        <w:types>
          <w:type w:val="bbPlcHdr"/>
        </w:types>
        <w:behaviors>
          <w:behavior w:val="content"/>
        </w:behaviors>
        <w:guid w:val="{78FAFCD1-0189-4014-B071-252153266070}"/>
      </w:docPartPr>
      <w:docPartBody>
        <w:p w:rsidR="00CF5B2E" w:rsidRDefault="00980276" w:rsidP="00980276">
          <w:pPr>
            <w:pStyle w:val="5A1DBD5D185A43948BF1F2F908402A7B"/>
          </w:pPr>
          <w:r w:rsidRPr="003B5A1D">
            <w:rPr>
              <w:rStyle w:val="GhostTextChar"/>
            </w:rPr>
            <w:t>Enter text.</w:t>
          </w:r>
        </w:p>
      </w:docPartBody>
    </w:docPart>
    <w:docPart>
      <w:docPartPr>
        <w:name w:val="45E2571EC8284141A7517AA9A0483D47"/>
        <w:category>
          <w:name w:val="General"/>
          <w:gallery w:val="placeholder"/>
        </w:category>
        <w:types>
          <w:type w:val="bbPlcHdr"/>
        </w:types>
        <w:behaviors>
          <w:behavior w:val="content"/>
        </w:behaviors>
        <w:guid w:val="{EC1528B0-9F8F-46F5-A734-ABAA75479512}"/>
      </w:docPartPr>
      <w:docPartBody>
        <w:p w:rsidR="00CF5B2E" w:rsidRDefault="00980276" w:rsidP="00980276">
          <w:pPr>
            <w:pStyle w:val="45E2571EC8284141A7517AA9A0483D47"/>
          </w:pPr>
          <w:r>
            <w:rPr>
              <w:rStyle w:val="GhostTextChar"/>
            </w:rPr>
            <w:t>Name</w:t>
          </w:r>
        </w:p>
      </w:docPartBody>
    </w:docPart>
    <w:docPart>
      <w:docPartPr>
        <w:name w:val="991911ED27FA4034B4C8E218E2303FB9"/>
        <w:category>
          <w:name w:val="General"/>
          <w:gallery w:val="placeholder"/>
        </w:category>
        <w:types>
          <w:type w:val="bbPlcHdr"/>
        </w:types>
        <w:behaviors>
          <w:behavior w:val="content"/>
        </w:behaviors>
        <w:guid w:val="{6B1AE65A-F8F5-4AAF-8607-720915F1752B}"/>
      </w:docPartPr>
      <w:docPartBody>
        <w:p w:rsidR="00CF5B2E" w:rsidRDefault="00980276" w:rsidP="00980276">
          <w:pPr>
            <w:pStyle w:val="991911ED27FA4034B4C8E218E2303FB9"/>
          </w:pPr>
          <w:r>
            <w:rPr>
              <w:rStyle w:val="GhostTextChar"/>
            </w:rPr>
            <w:t>Email</w:t>
          </w:r>
        </w:p>
      </w:docPartBody>
    </w:docPart>
    <w:docPart>
      <w:docPartPr>
        <w:name w:val="3A88D4E7372D4D048B94E7889D45EE8E"/>
        <w:category>
          <w:name w:val="General"/>
          <w:gallery w:val="placeholder"/>
        </w:category>
        <w:types>
          <w:type w:val="bbPlcHdr"/>
        </w:types>
        <w:behaviors>
          <w:behavior w:val="content"/>
        </w:behaviors>
        <w:guid w:val="{252C0708-8FB5-4900-83C2-F4430AE21819}"/>
      </w:docPartPr>
      <w:docPartBody>
        <w:p w:rsidR="00CF5B2E" w:rsidRDefault="00980276" w:rsidP="00980276">
          <w:pPr>
            <w:pStyle w:val="3A88D4E7372D4D048B94E7889D45EE8E"/>
          </w:pPr>
          <w:r>
            <w:rPr>
              <w:rStyle w:val="GhostTextChar"/>
            </w:rPr>
            <w:t>Name</w:t>
          </w:r>
        </w:p>
      </w:docPartBody>
    </w:docPart>
    <w:docPart>
      <w:docPartPr>
        <w:name w:val="3A893B630C2A45D39B030195F154294D"/>
        <w:category>
          <w:name w:val="General"/>
          <w:gallery w:val="placeholder"/>
        </w:category>
        <w:types>
          <w:type w:val="bbPlcHdr"/>
        </w:types>
        <w:behaviors>
          <w:behavior w:val="content"/>
        </w:behaviors>
        <w:guid w:val="{434382E2-3A7C-4E5B-9EB6-FAE1C3C0967E}"/>
      </w:docPartPr>
      <w:docPartBody>
        <w:p w:rsidR="00CF5B2E" w:rsidRDefault="00980276" w:rsidP="00980276">
          <w:pPr>
            <w:pStyle w:val="3A893B630C2A45D39B030195F154294D"/>
          </w:pPr>
          <w:r>
            <w:rPr>
              <w:rStyle w:val="GhostTextChar"/>
            </w:rPr>
            <w:t>Email</w:t>
          </w:r>
        </w:p>
      </w:docPartBody>
    </w:docPart>
    <w:docPart>
      <w:docPartPr>
        <w:name w:val="FEF7355709584C3085BC78F780910C60"/>
        <w:category>
          <w:name w:val="General"/>
          <w:gallery w:val="placeholder"/>
        </w:category>
        <w:types>
          <w:type w:val="bbPlcHdr"/>
        </w:types>
        <w:behaviors>
          <w:behavior w:val="content"/>
        </w:behaviors>
        <w:guid w:val="{A73F60B8-B20D-4943-9D55-3316A194228B}"/>
      </w:docPartPr>
      <w:docPartBody>
        <w:p w:rsidR="00CF5B2E" w:rsidRDefault="00980276" w:rsidP="00980276">
          <w:pPr>
            <w:pStyle w:val="FEF7355709584C3085BC78F780910C60"/>
          </w:pPr>
          <w:r w:rsidRPr="007C7E5E">
            <w:rPr>
              <w:rStyle w:val="PlaceholderText"/>
            </w:rPr>
            <w:t>Click or tap here to enter text.</w:t>
          </w:r>
        </w:p>
      </w:docPartBody>
    </w:docPart>
    <w:docPart>
      <w:docPartPr>
        <w:name w:val="2B632EA1660E40BAB5C4D21019ADED84"/>
        <w:category>
          <w:name w:val="General"/>
          <w:gallery w:val="placeholder"/>
        </w:category>
        <w:types>
          <w:type w:val="bbPlcHdr"/>
        </w:types>
        <w:behaviors>
          <w:behavior w:val="content"/>
        </w:behaviors>
        <w:guid w:val="{53511E38-5026-4DFF-A21C-14040BCA9A53}"/>
      </w:docPartPr>
      <w:docPartBody>
        <w:p w:rsidR="00CF5B2E" w:rsidRDefault="00980276" w:rsidP="00980276">
          <w:pPr>
            <w:pStyle w:val="2B632EA1660E40BAB5C4D21019ADED84"/>
          </w:pPr>
          <w:r w:rsidRPr="003B5A1D">
            <w:rPr>
              <w:rStyle w:val="GhostTextChar"/>
            </w:rPr>
            <w:t>Enter text.</w:t>
          </w:r>
        </w:p>
      </w:docPartBody>
    </w:docPart>
    <w:docPart>
      <w:docPartPr>
        <w:name w:val="8C0648E384C34922890F8B21140D2637"/>
        <w:category>
          <w:name w:val="General"/>
          <w:gallery w:val="placeholder"/>
        </w:category>
        <w:types>
          <w:type w:val="bbPlcHdr"/>
        </w:types>
        <w:behaviors>
          <w:behavior w:val="content"/>
        </w:behaviors>
        <w:guid w:val="{EC44471D-3019-4881-BEC2-41CE72E29BF9}"/>
      </w:docPartPr>
      <w:docPartBody>
        <w:p w:rsidR="00CF5B2E" w:rsidRDefault="00980276" w:rsidP="00980276">
          <w:pPr>
            <w:pStyle w:val="8C0648E384C34922890F8B21140D2637"/>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81A4DD9427764880A7756762AB56A140"/>
        <w:category>
          <w:name w:val="General"/>
          <w:gallery w:val="placeholder"/>
        </w:category>
        <w:types>
          <w:type w:val="bbPlcHdr"/>
        </w:types>
        <w:behaviors>
          <w:behavior w:val="content"/>
        </w:behaviors>
        <w:guid w:val="{022F99E4-F78D-43C5-81D4-97A831E3F015}"/>
      </w:docPartPr>
      <w:docPartBody>
        <w:p w:rsidR="00CF5B2E" w:rsidRDefault="00980276" w:rsidP="00980276">
          <w:pPr>
            <w:pStyle w:val="81A4DD9427764880A7756762AB56A140"/>
          </w:pPr>
          <w:r w:rsidRPr="00B41A7C">
            <w:rPr>
              <w:rFonts w:eastAsia="Roboto" w:cstheme="minorHAnsi"/>
              <w:i/>
              <w:iCs/>
              <w:color w:val="A6A6A6" w:themeColor="background1" w:themeShade="A6"/>
            </w:rPr>
            <w:t>Enter text.</w:t>
          </w:r>
        </w:p>
      </w:docPartBody>
    </w:docPart>
    <w:docPart>
      <w:docPartPr>
        <w:name w:val="5DA3CE4166924F83BC3E10231E08CE95"/>
        <w:category>
          <w:name w:val="General"/>
          <w:gallery w:val="placeholder"/>
        </w:category>
        <w:types>
          <w:type w:val="bbPlcHdr"/>
        </w:types>
        <w:behaviors>
          <w:behavior w:val="content"/>
        </w:behaviors>
        <w:guid w:val="{8EEBA708-76F3-47D6-85A2-D7D8A391F240}"/>
      </w:docPartPr>
      <w:docPartBody>
        <w:p w:rsidR="00CF5B2E" w:rsidRDefault="00980276" w:rsidP="00980276">
          <w:pPr>
            <w:pStyle w:val="5DA3CE4166924F83BC3E10231E08CE95"/>
          </w:pPr>
          <w:r w:rsidRPr="00B41A7C">
            <w:rPr>
              <w:rFonts w:eastAsia="Roboto" w:cstheme="minorHAnsi"/>
              <w:i/>
              <w:iCs/>
              <w:color w:val="A6A6A6" w:themeColor="background1" w:themeShade="A6"/>
            </w:rPr>
            <w:t>Enter text.</w:t>
          </w:r>
        </w:p>
      </w:docPartBody>
    </w:docPart>
    <w:docPart>
      <w:docPartPr>
        <w:name w:val="176A85185DBB49A48E6BBF19B2255794"/>
        <w:category>
          <w:name w:val="General"/>
          <w:gallery w:val="placeholder"/>
        </w:category>
        <w:types>
          <w:type w:val="bbPlcHdr"/>
        </w:types>
        <w:behaviors>
          <w:behavior w:val="content"/>
        </w:behaviors>
        <w:guid w:val="{A2FA9BFE-812D-45BB-AA29-E0975021229F}"/>
      </w:docPartPr>
      <w:docPartBody>
        <w:p w:rsidR="00CF5B2E" w:rsidRDefault="00980276" w:rsidP="00980276">
          <w:pPr>
            <w:pStyle w:val="176A85185DBB49A48E6BBF19B2255794"/>
          </w:pPr>
          <w:r w:rsidRPr="00B41A7C">
            <w:rPr>
              <w:rFonts w:eastAsia="Roboto" w:cstheme="minorHAnsi"/>
              <w:i/>
              <w:iCs/>
              <w:color w:val="A6A6A6" w:themeColor="background1" w:themeShade="A6"/>
            </w:rPr>
            <w:t>Provide details.</w:t>
          </w:r>
        </w:p>
      </w:docPartBody>
    </w:docPart>
    <w:docPart>
      <w:docPartPr>
        <w:name w:val="0D48B796597A49688DFA029252EF9B18"/>
        <w:category>
          <w:name w:val="General"/>
          <w:gallery w:val="placeholder"/>
        </w:category>
        <w:types>
          <w:type w:val="bbPlcHdr"/>
        </w:types>
        <w:behaviors>
          <w:behavior w:val="content"/>
        </w:behaviors>
        <w:guid w:val="{A0110DA9-CF2D-4959-B85F-BD803D1AB3D5}"/>
      </w:docPartPr>
      <w:docPartBody>
        <w:p w:rsidR="00CF5B2E" w:rsidRDefault="00980276" w:rsidP="00980276">
          <w:pPr>
            <w:pStyle w:val="0D48B796597A49688DFA029252EF9B18"/>
          </w:pPr>
          <w:r w:rsidRPr="00B41A7C">
            <w:rPr>
              <w:rFonts w:eastAsia="Roboto" w:cstheme="minorHAnsi"/>
              <w:i/>
              <w:iCs/>
              <w:color w:val="A6A6A6" w:themeColor="background1" w:themeShade="A6"/>
            </w:rPr>
            <w:t>Provide details.</w:t>
          </w:r>
        </w:p>
      </w:docPartBody>
    </w:docPart>
    <w:docPart>
      <w:docPartPr>
        <w:name w:val="DBEA6EC2C9D044C3B77FAD69C144ABE1"/>
        <w:category>
          <w:name w:val="General"/>
          <w:gallery w:val="placeholder"/>
        </w:category>
        <w:types>
          <w:type w:val="bbPlcHdr"/>
        </w:types>
        <w:behaviors>
          <w:behavior w:val="content"/>
        </w:behaviors>
        <w:guid w:val="{61EE5DE4-732E-4369-B0EC-ACA6D5E050B7}"/>
      </w:docPartPr>
      <w:docPartBody>
        <w:p w:rsidR="00CF5B2E" w:rsidRDefault="00980276" w:rsidP="00980276">
          <w:pPr>
            <w:pStyle w:val="DBEA6EC2C9D044C3B77FAD69C144ABE1"/>
          </w:pPr>
          <w:r w:rsidRPr="00B41A7C">
            <w:rPr>
              <w:rFonts w:eastAsia="Roboto" w:cstheme="minorHAnsi"/>
              <w:i/>
              <w:iCs/>
              <w:color w:val="A6A6A6" w:themeColor="background1" w:themeShade="A6"/>
            </w:rPr>
            <w:t>Provide details.</w:t>
          </w:r>
        </w:p>
      </w:docPartBody>
    </w:docPart>
    <w:docPart>
      <w:docPartPr>
        <w:name w:val="CBAFD3DEBAF94F8583F42E80CC58BCFE"/>
        <w:category>
          <w:name w:val="General"/>
          <w:gallery w:val="placeholder"/>
        </w:category>
        <w:types>
          <w:type w:val="bbPlcHdr"/>
        </w:types>
        <w:behaviors>
          <w:behavior w:val="content"/>
        </w:behaviors>
        <w:guid w:val="{CA6FE66A-E1EC-4C29-B3C8-0E1621D1A8BF}"/>
      </w:docPartPr>
      <w:docPartBody>
        <w:p w:rsidR="00CF5B2E" w:rsidRDefault="00980276" w:rsidP="00980276">
          <w:pPr>
            <w:pStyle w:val="CBAFD3DEBAF94F8583F42E80CC58BCFE"/>
          </w:pPr>
          <w:r w:rsidRPr="00B41A7C">
            <w:rPr>
              <w:rFonts w:eastAsia="Roboto" w:cstheme="minorHAnsi"/>
              <w:i/>
              <w:iCs/>
              <w:color w:val="A6A6A6" w:themeColor="background1" w:themeShade="A6"/>
            </w:rPr>
            <w:t>Enter text.</w:t>
          </w:r>
        </w:p>
      </w:docPartBody>
    </w:docPart>
    <w:docPart>
      <w:docPartPr>
        <w:name w:val="5F85664B35E045F2BEBD499E34DEDF6D"/>
        <w:category>
          <w:name w:val="General"/>
          <w:gallery w:val="placeholder"/>
        </w:category>
        <w:types>
          <w:type w:val="bbPlcHdr"/>
        </w:types>
        <w:behaviors>
          <w:behavior w:val="content"/>
        </w:behaviors>
        <w:guid w:val="{9B3B4F48-1093-413D-BA32-1150A665C956}"/>
      </w:docPartPr>
      <w:docPartBody>
        <w:p w:rsidR="00CF5B2E" w:rsidRDefault="00980276" w:rsidP="00980276">
          <w:pPr>
            <w:pStyle w:val="5F85664B35E045F2BEBD499E34DEDF6D"/>
          </w:pPr>
          <w:r w:rsidRPr="007C7E5E">
            <w:rPr>
              <w:rStyle w:val="PlaceholderText"/>
            </w:rPr>
            <w:t>Click or tap here to enter text.</w:t>
          </w:r>
        </w:p>
      </w:docPartBody>
    </w:docPart>
    <w:docPart>
      <w:docPartPr>
        <w:name w:val="BC6B510E7CF04C179CEE35AB6D0CC2B0"/>
        <w:category>
          <w:name w:val="General"/>
          <w:gallery w:val="placeholder"/>
        </w:category>
        <w:types>
          <w:type w:val="bbPlcHdr"/>
        </w:types>
        <w:behaviors>
          <w:behavior w:val="content"/>
        </w:behaviors>
        <w:guid w:val="{91EFDFB8-35E8-4648-9C87-CBCF2093332F}"/>
      </w:docPartPr>
      <w:docPartBody>
        <w:p w:rsidR="00CF5B2E" w:rsidRDefault="00980276" w:rsidP="00980276">
          <w:pPr>
            <w:pStyle w:val="BC6B510E7CF04C179CEE35AB6D0CC2B0"/>
          </w:pPr>
          <w:r w:rsidRPr="003B5A1D">
            <w:rPr>
              <w:rStyle w:val="GhostTextChar"/>
            </w:rPr>
            <w:t>Enter text.</w:t>
          </w:r>
        </w:p>
      </w:docPartBody>
    </w:docPart>
    <w:docPart>
      <w:docPartPr>
        <w:name w:val="144013DE7DFC4B628D8488F5058474CA"/>
        <w:category>
          <w:name w:val="General"/>
          <w:gallery w:val="placeholder"/>
        </w:category>
        <w:types>
          <w:type w:val="bbPlcHdr"/>
        </w:types>
        <w:behaviors>
          <w:behavior w:val="content"/>
        </w:behaviors>
        <w:guid w:val="{433B78F0-6434-4253-98B2-B93B4EA47B8F}"/>
      </w:docPartPr>
      <w:docPartBody>
        <w:p w:rsidR="00CF5B2E" w:rsidRDefault="00980276" w:rsidP="00980276">
          <w:pPr>
            <w:pStyle w:val="144013DE7DFC4B628D8488F5058474CA"/>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9110A624E7F8421F9C1280C29E89A9C8"/>
        <w:category>
          <w:name w:val="General"/>
          <w:gallery w:val="placeholder"/>
        </w:category>
        <w:types>
          <w:type w:val="bbPlcHdr"/>
        </w:types>
        <w:behaviors>
          <w:behavior w:val="content"/>
        </w:behaviors>
        <w:guid w:val="{1F4C2CA5-D549-42B8-A0F4-9DC119F29F2E}"/>
      </w:docPartPr>
      <w:docPartBody>
        <w:p w:rsidR="00CF5B2E" w:rsidRDefault="00980276" w:rsidP="00980276">
          <w:pPr>
            <w:pStyle w:val="9110A624E7F8421F9C1280C29E89A9C8"/>
          </w:pPr>
          <w:r w:rsidRPr="00B41A7C">
            <w:rPr>
              <w:rFonts w:eastAsia="Roboto" w:cstheme="minorHAnsi"/>
              <w:i/>
              <w:iCs/>
              <w:color w:val="A6A6A6" w:themeColor="background1" w:themeShade="A6"/>
            </w:rPr>
            <w:t>Name</w:t>
          </w:r>
        </w:p>
      </w:docPartBody>
    </w:docPart>
    <w:docPart>
      <w:docPartPr>
        <w:name w:val="72E633C3C2E74CE2AF6DCF27622347D0"/>
        <w:category>
          <w:name w:val="General"/>
          <w:gallery w:val="placeholder"/>
        </w:category>
        <w:types>
          <w:type w:val="bbPlcHdr"/>
        </w:types>
        <w:behaviors>
          <w:behavior w:val="content"/>
        </w:behaviors>
        <w:guid w:val="{228A0C98-475D-4667-93AA-1B124D8457E3}"/>
      </w:docPartPr>
      <w:docPartBody>
        <w:p w:rsidR="00CF5B2E" w:rsidRDefault="00980276" w:rsidP="00980276">
          <w:pPr>
            <w:pStyle w:val="72E633C3C2E74CE2AF6DCF27622347D0"/>
          </w:pPr>
          <w:r w:rsidRPr="00B41A7C">
            <w:rPr>
              <w:rFonts w:eastAsia="Roboto" w:cstheme="minorHAnsi"/>
              <w:i/>
              <w:iCs/>
              <w:color w:val="A6A6A6" w:themeColor="background1" w:themeShade="A6"/>
            </w:rPr>
            <w:t>Email</w:t>
          </w:r>
        </w:p>
      </w:docPartBody>
    </w:docPart>
    <w:docPart>
      <w:docPartPr>
        <w:name w:val="E80260725C6343B7B9E9470846F81D74"/>
        <w:category>
          <w:name w:val="General"/>
          <w:gallery w:val="placeholder"/>
        </w:category>
        <w:types>
          <w:type w:val="bbPlcHdr"/>
        </w:types>
        <w:behaviors>
          <w:behavior w:val="content"/>
        </w:behaviors>
        <w:guid w:val="{45D3CC85-DD77-415C-A1F1-5143B97EA58D}"/>
      </w:docPartPr>
      <w:docPartBody>
        <w:p w:rsidR="00CF5B2E" w:rsidRDefault="00980276" w:rsidP="00980276">
          <w:pPr>
            <w:pStyle w:val="E80260725C6343B7B9E9470846F81D74"/>
          </w:pPr>
          <w:r w:rsidRPr="00B41A7C">
            <w:rPr>
              <w:rFonts w:eastAsia="Roboto" w:cstheme="minorHAnsi"/>
              <w:i/>
              <w:iCs/>
              <w:color w:val="A6A6A6" w:themeColor="background1" w:themeShade="A6"/>
            </w:rPr>
            <w:t>Name</w:t>
          </w:r>
        </w:p>
      </w:docPartBody>
    </w:docPart>
    <w:docPart>
      <w:docPartPr>
        <w:name w:val="591D30BB55AB4CB3958EC0BFF44A45E2"/>
        <w:category>
          <w:name w:val="General"/>
          <w:gallery w:val="placeholder"/>
        </w:category>
        <w:types>
          <w:type w:val="bbPlcHdr"/>
        </w:types>
        <w:behaviors>
          <w:behavior w:val="content"/>
        </w:behaviors>
        <w:guid w:val="{F1EB54DE-E08D-469A-BD62-3723E2200730}"/>
      </w:docPartPr>
      <w:docPartBody>
        <w:p w:rsidR="00CF5B2E" w:rsidRDefault="00980276" w:rsidP="00980276">
          <w:pPr>
            <w:pStyle w:val="591D30BB55AB4CB3958EC0BFF44A45E2"/>
          </w:pPr>
          <w:r w:rsidRPr="00B41A7C">
            <w:rPr>
              <w:rFonts w:eastAsia="Roboto" w:cstheme="minorHAnsi"/>
              <w:i/>
              <w:iCs/>
              <w:color w:val="A6A6A6" w:themeColor="background1" w:themeShade="A6"/>
            </w:rPr>
            <w:t>Email</w:t>
          </w:r>
        </w:p>
      </w:docPartBody>
    </w:docPart>
    <w:docPart>
      <w:docPartPr>
        <w:name w:val="3299FF123F5549FE83DF802242DF601F"/>
        <w:category>
          <w:name w:val="General"/>
          <w:gallery w:val="placeholder"/>
        </w:category>
        <w:types>
          <w:type w:val="bbPlcHdr"/>
        </w:types>
        <w:behaviors>
          <w:behavior w:val="content"/>
        </w:behaviors>
        <w:guid w:val="{ADB021E4-05B5-449D-ABC7-A635AE815FEC}"/>
      </w:docPartPr>
      <w:docPartBody>
        <w:p w:rsidR="00CF5B2E" w:rsidRDefault="00980276" w:rsidP="00980276">
          <w:pPr>
            <w:pStyle w:val="3299FF123F5549FE83DF802242DF601F"/>
          </w:pPr>
          <w:r w:rsidRPr="00B41A7C">
            <w:rPr>
              <w:rFonts w:eastAsia="Roboto" w:cstheme="minorHAnsi"/>
              <w:i/>
              <w:iCs/>
              <w:color w:val="A6A6A6" w:themeColor="background1" w:themeShade="A6"/>
            </w:rPr>
            <w:t>Enter text.</w:t>
          </w:r>
        </w:p>
      </w:docPartBody>
    </w:docPart>
    <w:docPart>
      <w:docPartPr>
        <w:name w:val="B3799CA1F9A94C5FA73451998F3C2DDF"/>
        <w:category>
          <w:name w:val="General"/>
          <w:gallery w:val="placeholder"/>
        </w:category>
        <w:types>
          <w:type w:val="bbPlcHdr"/>
        </w:types>
        <w:behaviors>
          <w:behavior w:val="content"/>
        </w:behaviors>
        <w:guid w:val="{426788DF-7FFE-4280-8066-FE82ED65A2F1}"/>
      </w:docPartPr>
      <w:docPartBody>
        <w:p w:rsidR="00CF5B2E" w:rsidRDefault="00980276" w:rsidP="00980276">
          <w:pPr>
            <w:pStyle w:val="B3799CA1F9A94C5FA73451998F3C2DDF"/>
          </w:pPr>
          <w:r w:rsidRPr="00901E1C">
            <w:rPr>
              <w:rStyle w:val="GhostTextChar"/>
            </w:rPr>
            <w:t>xx Users</w:t>
          </w:r>
        </w:p>
      </w:docPartBody>
    </w:docPart>
    <w:docPart>
      <w:docPartPr>
        <w:name w:val="E1AB4639E1864B64A4BE90238F7E4EB1"/>
        <w:category>
          <w:name w:val="General"/>
          <w:gallery w:val="placeholder"/>
        </w:category>
        <w:types>
          <w:type w:val="bbPlcHdr"/>
        </w:types>
        <w:behaviors>
          <w:behavior w:val="content"/>
        </w:behaviors>
        <w:guid w:val="{DD7F6657-7867-4B30-9521-7318D396C1B2}"/>
      </w:docPartPr>
      <w:docPartBody>
        <w:p w:rsidR="00CF5B2E" w:rsidRDefault="00980276" w:rsidP="00980276">
          <w:pPr>
            <w:pStyle w:val="E1AB4639E1864B64A4BE90238F7E4EB1"/>
          </w:pPr>
          <w:r w:rsidRPr="00901E1C">
            <w:rPr>
              <w:rFonts w:eastAsia="Roboto" w:cstheme="minorHAnsi"/>
              <w:i/>
              <w:iCs/>
              <w:color w:val="A6A6A6" w:themeColor="background1" w:themeShade="A6"/>
            </w:rPr>
            <w:t>Enter text.</w:t>
          </w:r>
        </w:p>
      </w:docPartBody>
    </w:docPart>
    <w:docPart>
      <w:docPartPr>
        <w:name w:val="C0BCBC04A1DB40E3B755AB165646D3B1"/>
        <w:category>
          <w:name w:val="General"/>
          <w:gallery w:val="placeholder"/>
        </w:category>
        <w:types>
          <w:type w:val="bbPlcHdr"/>
        </w:types>
        <w:behaviors>
          <w:behavior w:val="content"/>
        </w:behaviors>
        <w:guid w:val="{3636A165-710B-472E-A8B0-BFD68AC5D7C9}"/>
      </w:docPartPr>
      <w:docPartBody>
        <w:p w:rsidR="00CF5B2E" w:rsidRDefault="00980276" w:rsidP="00980276">
          <w:pPr>
            <w:pStyle w:val="C0BCBC04A1DB40E3B755AB165646D3B1"/>
          </w:pPr>
          <w:r>
            <w:rPr>
              <w:rStyle w:val="GhostTextChar"/>
            </w:rPr>
            <w:t>Name</w:t>
          </w:r>
        </w:p>
      </w:docPartBody>
    </w:docPart>
    <w:docPart>
      <w:docPartPr>
        <w:name w:val="67EAEC71454148F6A707650ECA76C56D"/>
        <w:category>
          <w:name w:val="General"/>
          <w:gallery w:val="placeholder"/>
        </w:category>
        <w:types>
          <w:type w:val="bbPlcHdr"/>
        </w:types>
        <w:behaviors>
          <w:behavior w:val="content"/>
        </w:behaviors>
        <w:guid w:val="{0466834D-EFDB-4840-80B7-07CA7033EADB}"/>
      </w:docPartPr>
      <w:docPartBody>
        <w:p w:rsidR="00CF5B2E" w:rsidRDefault="00980276" w:rsidP="00980276">
          <w:pPr>
            <w:pStyle w:val="67EAEC71454148F6A707650ECA76C56D"/>
          </w:pPr>
          <w:r>
            <w:rPr>
              <w:rStyle w:val="GhostTextChar"/>
            </w:rPr>
            <w:t>Email</w:t>
          </w:r>
        </w:p>
      </w:docPartBody>
    </w:docPart>
    <w:docPart>
      <w:docPartPr>
        <w:name w:val="BF961C2890B945049CBEB8760A9CC86E"/>
        <w:category>
          <w:name w:val="General"/>
          <w:gallery w:val="placeholder"/>
        </w:category>
        <w:types>
          <w:type w:val="bbPlcHdr"/>
        </w:types>
        <w:behaviors>
          <w:behavior w:val="content"/>
        </w:behaviors>
        <w:guid w:val="{06D3820F-4437-4922-882B-1C1DE2641894}"/>
      </w:docPartPr>
      <w:docPartBody>
        <w:p w:rsidR="00CF5B2E" w:rsidRDefault="00980276" w:rsidP="00980276">
          <w:pPr>
            <w:pStyle w:val="BF961C2890B945049CBEB8760A9CC86E"/>
          </w:pPr>
          <w:r>
            <w:rPr>
              <w:rStyle w:val="GhostTextChar"/>
            </w:rPr>
            <w:t>Name</w:t>
          </w:r>
        </w:p>
      </w:docPartBody>
    </w:docPart>
    <w:docPart>
      <w:docPartPr>
        <w:name w:val="F25FE2B94EA14AEB9A5F5B75A39F7E45"/>
        <w:category>
          <w:name w:val="General"/>
          <w:gallery w:val="placeholder"/>
        </w:category>
        <w:types>
          <w:type w:val="bbPlcHdr"/>
        </w:types>
        <w:behaviors>
          <w:behavior w:val="content"/>
        </w:behaviors>
        <w:guid w:val="{15447026-BF6A-47D2-98A7-286AF3906419}"/>
      </w:docPartPr>
      <w:docPartBody>
        <w:p w:rsidR="00CF5B2E" w:rsidRDefault="00980276" w:rsidP="00980276">
          <w:pPr>
            <w:pStyle w:val="F25FE2B94EA14AEB9A5F5B75A39F7E45"/>
          </w:pPr>
          <w:r>
            <w:rPr>
              <w:rStyle w:val="GhostTextChar"/>
            </w:rPr>
            <w:t>Email</w:t>
          </w:r>
        </w:p>
      </w:docPartBody>
    </w:docPart>
    <w:docPart>
      <w:docPartPr>
        <w:name w:val="B926C39FCC8A4C8AA8EBEBFFA9BB7A9E"/>
        <w:category>
          <w:name w:val="General"/>
          <w:gallery w:val="placeholder"/>
        </w:category>
        <w:types>
          <w:type w:val="bbPlcHdr"/>
        </w:types>
        <w:behaviors>
          <w:behavior w:val="content"/>
        </w:behaviors>
        <w:guid w:val="{4F8F563F-5EA0-46F8-A264-E9AD3AB87CA6}"/>
      </w:docPartPr>
      <w:docPartBody>
        <w:p w:rsidR="00CF5B2E" w:rsidRDefault="00980276" w:rsidP="00980276">
          <w:pPr>
            <w:pStyle w:val="B926C39FCC8A4C8AA8EBEBFFA9BB7A9E"/>
          </w:pPr>
          <w:r w:rsidRPr="003B5A1D">
            <w:rPr>
              <w:rStyle w:val="GhostTextChar"/>
            </w:rPr>
            <w:t>Enter text.</w:t>
          </w:r>
        </w:p>
      </w:docPartBody>
    </w:docPart>
    <w:docPart>
      <w:docPartPr>
        <w:name w:val="9127C8F320934C3391730B3347DD95F5"/>
        <w:category>
          <w:name w:val="General"/>
          <w:gallery w:val="placeholder"/>
        </w:category>
        <w:types>
          <w:type w:val="bbPlcHdr"/>
        </w:types>
        <w:behaviors>
          <w:behavior w:val="content"/>
        </w:behaviors>
        <w:guid w:val="{242E5297-7ED5-484B-AD13-94AC06102283}"/>
      </w:docPartPr>
      <w:docPartBody>
        <w:p w:rsidR="00CF5B2E" w:rsidRDefault="00980276" w:rsidP="00980276">
          <w:pPr>
            <w:pStyle w:val="9127C8F320934C3391730B3347DD95F5"/>
          </w:pPr>
          <w:r w:rsidRPr="003B5A1D">
            <w:rPr>
              <w:rStyle w:val="GhostTextChar"/>
            </w:rPr>
            <w:t>Enter text.</w:t>
          </w:r>
        </w:p>
      </w:docPartBody>
    </w:docPart>
    <w:docPart>
      <w:docPartPr>
        <w:name w:val="9D2D603FA87D41A19CDB924B2C68AEF4"/>
        <w:category>
          <w:name w:val="General"/>
          <w:gallery w:val="placeholder"/>
        </w:category>
        <w:types>
          <w:type w:val="bbPlcHdr"/>
        </w:types>
        <w:behaviors>
          <w:behavior w:val="content"/>
        </w:behaviors>
        <w:guid w:val="{D12C2099-5FAC-4158-8DF8-08EDA77CDB58}"/>
      </w:docPartPr>
      <w:docPartBody>
        <w:p w:rsidR="00CF5B2E" w:rsidRDefault="00980276" w:rsidP="00980276">
          <w:pPr>
            <w:pStyle w:val="9D2D603FA87D41A19CDB924B2C68AEF4"/>
          </w:pPr>
          <w:r w:rsidRPr="003B5A1D">
            <w:rPr>
              <w:rStyle w:val="GhostTextChar"/>
            </w:rPr>
            <w:t>Enter text.</w:t>
          </w:r>
        </w:p>
      </w:docPartBody>
    </w:docPart>
    <w:docPart>
      <w:docPartPr>
        <w:name w:val="92F00C8CEF784A48BABA25F88D52F695"/>
        <w:category>
          <w:name w:val="General"/>
          <w:gallery w:val="placeholder"/>
        </w:category>
        <w:types>
          <w:type w:val="bbPlcHdr"/>
        </w:types>
        <w:behaviors>
          <w:behavior w:val="content"/>
        </w:behaviors>
        <w:guid w:val="{A41401A4-F8BF-4078-9313-0EC1A47B9AFA}"/>
      </w:docPartPr>
      <w:docPartBody>
        <w:p w:rsidR="00CF5B2E" w:rsidRDefault="00980276" w:rsidP="00980276">
          <w:pPr>
            <w:pStyle w:val="92F00C8CEF784A48BABA25F88D52F695"/>
          </w:pPr>
          <w:r w:rsidRPr="003B5A1D">
            <w:rPr>
              <w:rStyle w:val="GhostTextChar"/>
            </w:rPr>
            <w:t>Enter text.</w:t>
          </w:r>
        </w:p>
      </w:docPartBody>
    </w:docPart>
    <w:docPart>
      <w:docPartPr>
        <w:name w:val="661AFBD4845C496A89CD0BDB5BC34E05"/>
        <w:category>
          <w:name w:val="General"/>
          <w:gallery w:val="placeholder"/>
        </w:category>
        <w:types>
          <w:type w:val="bbPlcHdr"/>
        </w:types>
        <w:behaviors>
          <w:behavior w:val="content"/>
        </w:behaviors>
        <w:guid w:val="{499CFEDD-7C80-480D-9A06-EAB3FC0B69AC}"/>
      </w:docPartPr>
      <w:docPartBody>
        <w:p w:rsidR="00CF5B2E" w:rsidRDefault="00980276" w:rsidP="00980276">
          <w:pPr>
            <w:pStyle w:val="661AFBD4845C496A89CD0BDB5BC34E05"/>
          </w:pPr>
          <w:r w:rsidRPr="00B41A7C">
            <w:rPr>
              <w:rFonts w:eastAsia="Roboto" w:cstheme="minorHAnsi"/>
              <w:i/>
              <w:iCs/>
              <w:color w:val="A6A6A6" w:themeColor="background1" w:themeShade="A6"/>
            </w:rPr>
            <w:t>Start Date          (MMM-YYYY)</w:t>
          </w:r>
        </w:p>
      </w:docPartBody>
    </w:docPart>
    <w:docPart>
      <w:docPartPr>
        <w:name w:val="61095F792B91471F9B33CB50672B8584"/>
        <w:category>
          <w:name w:val="General"/>
          <w:gallery w:val="placeholder"/>
        </w:category>
        <w:types>
          <w:type w:val="bbPlcHdr"/>
        </w:types>
        <w:behaviors>
          <w:behavior w:val="content"/>
        </w:behaviors>
        <w:guid w:val="{41A339DC-7166-4575-884E-DB4220C13A85}"/>
      </w:docPartPr>
      <w:docPartBody>
        <w:p w:rsidR="00CF5B2E" w:rsidRDefault="00980276" w:rsidP="00980276">
          <w:pPr>
            <w:pStyle w:val="61095F792B91471F9B33CB50672B8584"/>
          </w:pPr>
          <w:r w:rsidRPr="00B41A7C">
            <w:rPr>
              <w:rFonts w:eastAsia="Roboto" w:cstheme="minorHAnsi"/>
              <w:i/>
              <w:iCs/>
              <w:color w:val="A6A6A6" w:themeColor="background1" w:themeShade="A6"/>
            </w:rPr>
            <w:t>End Date          (MMM-YYYY)</w:t>
          </w:r>
        </w:p>
      </w:docPartBody>
    </w:docPart>
    <w:docPart>
      <w:docPartPr>
        <w:name w:val="F84140DC1AA24600B542EBBDF259D9F2"/>
        <w:category>
          <w:name w:val="General"/>
          <w:gallery w:val="placeholder"/>
        </w:category>
        <w:types>
          <w:type w:val="bbPlcHdr"/>
        </w:types>
        <w:behaviors>
          <w:behavior w:val="content"/>
        </w:behaviors>
        <w:guid w:val="{85457179-0711-438A-94BE-4D1E64D9B93C}"/>
      </w:docPartPr>
      <w:docPartBody>
        <w:p w:rsidR="00CF5B2E" w:rsidRDefault="00980276" w:rsidP="00980276">
          <w:pPr>
            <w:pStyle w:val="F84140DC1AA24600B542EBBDF259D9F2"/>
          </w:pPr>
          <w:r w:rsidRPr="007C7E5E">
            <w:rPr>
              <w:rStyle w:val="PlaceholderText"/>
            </w:rPr>
            <w:t>Click or tap here to enter text.</w:t>
          </w:r>
        </w:p>
      </w:docPartBody>
    </w:docPart>
    <w:docPart>
      <w:docPartPr>
        <w:name w:val="3A954794F2864F7DBCA18EB669BAFEF4"/>
        <w:category>
          <w:name w:val="General"/>
          <w:gallery w:val="placeholder"/>
        </w:category>
        <w:types>
          <w:type w:val="bbPlcHdr"/>
        </w:types>
        <w:behaviors>
          <w:behavior w:val="content"/>
        </w:behaviors>
        <w:guid w:val="{130CD9CE-C864-4369-8531-D3894826D645}"/>
      </w:docPartPr>
      <w:docPartBody>
        <w:p w:rsidR="00CF5B2E" w:rsidRDefault="00980276" w:rsidP="00980276">
          <w:pPr>
            <w:pStyle w:val="3A954794F2864F7DBCA18EB669BAFEF4"/>
          </w:pPr>
          <w:r w:rsidRPr="003B5A1D">
            <w:rPr>
              <w:rStyle w:val="GhostTextChar"/>
            </w:rPr>
            <w:t>Enter text.</w:t>
          </w:r>
        </w:p>
      </w:docPartBody>
    </w:docPart>
    <w:docPart>
      <w:docPartPr>
        <w:name w:val="1797CD11CA174B64A71593A6492AA511"/>
        <w:category>
          <w:name w:val="General"/>
          <w:gallery w:val="placeholder"/>
        </w:category>
        <w:types>
          <w:type w:val="bbPlcHdr"/>
        </w:types>
        <w:behaviors>
          <w:behavior w:val="content"/>
        </w:behaviors>
        <w:guid w:val="{7991E13C-9579-471F-B613-AEFC205F19D0}"/>
      </w:docPartPr>
      <w:docPartBody>
        <w:p w:rsidR="00CF5B2E" w:rsidRDefault="00980276" w:rsidP="00980276">
          <w:pPr>
            <w:pStyle w:val="1797CD11CA174B64A71593A6492AA511"/>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F112D529BB684CE9B35033E815490429"/>
        <w:category>
          <w:name w:val="General"/>
          <w:gallery w:val="placeholder"/>
        </w:category>
        <w:types>
          <w:type w:val="bbPlcHdr"/>
        </w:types>
        <w:behaviors>
          <w:behavior w:val="content"/>
        </w:behaviors>
        <w:guid w:val="{31249181-EAC8-4AB3-87F1-B21442D98126}"/>
      </w:docPartPr>
      <w:docPartBody>
        <w:p w:rsidR="00CF5B2E" w:rsidRDefault="00980276" w:rsidP="00980276">
          <w:pPr>
            <w:pStyle w:val="F112D529BB684CE9B35033E815490429"/>
          </w:pPr>
          <w:r w:rsidRPr="00B41A7C">
            <w:rPr>
              <w:rFonts w:eastAsia="Roboto" w:cstheme="minorHAnsi"/>
              <w:i/>
              <w:iCs/>
              <w:color w:val="A6A6A6" w:themeColor="background1" w:themeShade="A6"/>
            </w:rPr>
            <w:t>Enter text.</w:t>
          </w:r>
        </w:p>
      </w:docPartBody>
    </w:docPart>
    <w:docPart>
      <w:docPartPr>
        <w:name w:val="BA05A96F87B943A8BBD5B6D1C88B2706"/>
        <w:category>
          <w:name w:val="General"/>
          <w:gallery w:val="placeholder"/>
        </w:category>
        <w:types>
          <w:type w:val="bbPlcHdr"/>
        </w:types>
        <w:behaviors>
          <w:behavior w:val="content"/>
        </w:behaviors>
        <w:guid w:val="{0B15387F-ED98-458C-87E0-E1EE69F68755}"/>
      </w:docPartPr>
      <w:docPartBody>
        <w:p w:rsidR="00CF5B2E" w:rsidRDefault="00980276" w:rsidP="00980276">
          <w:pPr>
            <w:pStyle w:val="BA05A96F87B943A8BBD5B6D1C88B2706"/>
          </w:pPr>
          <w:r w:rsidRPr="003B5A1D">
            <w:rPr>
              <w:rStyle w:val="GhostTextChar"/>
            </w:rPr>
            <w:t>Enter text.</w:t>
          </w:r>
        </w:p>
      </w:docPartBody>
    </w:docPart>
    <w:docPart>
      <w:docPartPr>
        <w:name w:val="5F0F75EF34B540F4BE60376595404CCB"/>
        <w:category>
          <w:name w:val="General"/>
          <w:gallery w:val="placeholder"/>
        </w:category>
        <w:types>
          <w:type w:val="bbPlcHdr"/>
        </w:types>
        <w:behaviors>
          <w:behavior w:val="content"/>
        </w:behaviors>
        <w:guid w:val="{1839032B-D6CF-4FB0-9D36-96E0F0B15C8E}"/>
      </w:docPartPr>
      <w:docPartBody>
        <w:p w:rsidR="00CF5B2E" w:rsidRDefault="00980276" w:rsidP="00980276">
          <w:pPr>
            <w:pStyle w:val="5F0F75EF34B540F4BE60376595404CCB"/>
          </w:pPr>
          <w:r w:rsidRPr="003B5A1D">
            <w:rPr>
              <w:rStyle w:val="GhostTextChar"/>
            </w:rPr>
            <w:t>Enter text.</w:t>
          </w:r>
        </w:p>
      </w:docPartBody>
    </w:docPart>
    <w:docPart>
      <w:docPartPr>
        <w:name w:val="A812C8A3DABB49139396067C59A0A304"/>
        <w:category>
          <w:name w:val="General"/>
          <w:gallery w:val="placeholder"/>
        </w:category>
        <w:types>
          <w:type w:val="bbPlcHdr"/>
        </w:types>
        <w:behaviors>
          <w:behavior w:val="content"/>
        </w:behaviors>
        <w:guid w:val="{D7F610F0-2475-4E82-9A76-6CB0F6DE1520}"/>
      </w:docPartPr>
      <w:docPartBody>
        <w:p w:rsidR="00CF5B2E" w:rsidRDefault="00980276" w:rsidP="00980276">
          <w:pPr>
            <w:pStyle w:val="A812C8A3DABB49139396067C59A0A304"/>
          </w:pPr>
          <w:r w:rsidRPr="003B5A1D">
            <w:rPr>
              <w:rStyle w:val="GhostTextChar"/>
            </w:rPr>
            <w:t>Enter text.</w:t>
          </w:r>
        </w:p>
      </w:docPartBody>
    </w:docPart>
    <w:docPart>
      <w:docPartPr>
        <w:name w:val="A04DBD8A5A524679AADCC73187913F0B"/>
        <w:category>
          <w:name w:val="General"/>
          <w:gallery w:val="placeholder"/>
        </w:category>
        <w:types>
          <w:type w:val="bbPlcHdr"/>
        </w:types>
        <w:behaviors>
          <w:behavior w:val="content"/>
        </w:behaviors>
        <w:guid w:val="{D8B8A26F-5773-41C9-9B23-6C8E37909B00}"/>
      </w:docPartPr>
      <w:docPartBody>
        <w:p w:rsidR="00CF5B2E" w:rsidRDefault="00980276" w:rsidP="00980276">
          <w:pPr>
            <w:pStyle w:val="A04DBD8A5A524679AADCC73187913F0B"/>
          </w:pPr>
          <w:r w:rsidRPr="003B5A1D">
            <w:rPr>
              <w:rStyle w:val="GhostTextChar"/>
            </w:rPr>
            <w:t>Enter text.</w:t>
          </w:r>
        </w:p>
      </w:docPartBody>
    </w:docPart>
    <w:docPart>
      <w:docPartPr>
        <w:name w:val="1F658405F04A4156A18EF450E789D53C"/>
        <w:category>
          <w:name w:val="General"/>
          <w:gallery w:val="placeholder"/>
        </w:category>
        <w:types>
          <w:type w:val="bbPlcHdr"/>
        </w:types>
        <w:behaviors>
          <w:behavior w:val="content"/>
        </w:behaviors>
        <w:guid w:val="{9274187D-FEE9-4458-AC47-DA5ADC8855E6}"/>
      </w:docPartPr>
      <w:docPartBody>
        <w:p w:rsidR="00CF5B2E" w:rsidRDefault="00980276" w:rsidP="00980276">
          <w:pPr>
            <w:pStyle w:val="1F658405F04A4156A18EF450E789D53C"/>
          </w:pPr>
          <w:r w:rsidRPr="007C7E5E">
            <w:rPr>
              <w:rStyle w:val="PlaceholderText"/>
            </w:rPr>
            <w:t>Click or tap here to enter text.</w:t>
          </w:r>
        </w:p>
      </w:docPartBody>
    </w:docPart>
    <w:docPart>
      <w:docPartPr>
        <w:name w:val="D07387C9D04244A0B35E7F2A6384FBC4"/>
        <w:category>
          <w:name w:val="General"/>
          <w:gallery w:val="placeholder"/>
        </w:category>
        <w:types>
          <w:type w:val="bbPlcHdr"/>
        </w:types>
        <w:behaviors>
          <w:behavior w:val="content"/>
        </w:behaviors>
        <w:guid w:val="{1C72044A-C99F-4D69-8EBF-9231C45644E1}"/>
      </w:docPartPr>
      <w:docPartBody>
        <w:p w:rsidR="00CF5B2E" w:rsidRDefault="00980276" w:rsidP="00980276">
          <w:pPr>
            <w:pStyle w:val="D07387C9D04244A0B35E7F2A6384FBC4"/>
          </w:pPr>
          <w:r w:rsidRPr="003B5A1D">
            <w:rPr>
              <w:rStyle w:val="GhostTextChar"/>
            </w:rPr>
            <w:t>Enter text.</w:t>
          </w:r>
        </w:p>
      </w:docPartBody>
    </w:docPart>
    <w:docPart>
      <w:docPartPr>
        <w:name w:val="4C79147ED20342978B7C4E4AABB14A3B"/>
        <w:category>
          <w:name w:val="General"/>
          <w:gallery w:val="placeholder"/>
        </w:category>
        <w:types>
          <w:type w:val="bbPlcHdr"/>
        </w:types>
        <w:behaviors>
          <w:behavior w:val="content"/>
        </w:behaviors>
        <w:guid w:val="{F0E17CF3-4AB6-43DF-94C0-1883F9835707}"/>
      </w:docPartPr>
      <w:docPartBody>
        <w:p w:rsidR="00CF5B2E" w:rsidRDefault="00980276" w:rsidP="00980276">
          <w:pPr>
            <w:pStyle w:val="4C79147ED20342978B7C4E4AABB14A3B"/>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9BA80BDFBCED4D1D85D16DB9D12981D0"/>
        <w:category>
          <w:name w:val="General"/>
          <w:gallery w:val="placeholder"/>
        </w:category>
        <w:types>
          <w:type w:val="bbPlcHdr"/>
        </w:types>
        <w:behaviors>
          <w:behavior w:val="content"/>
        </w:behaviors>
        <w:guid w:val="{68CF45D4-4404-41B3-9D08-3ABD62436FCE}"/>
      </w:docPartPr>
      <w:docPartBody>
        <w:p w:rsidR="00CF5B2E" w:rsidRDefault="00980276" w:rsidP="00980276">
          <w:pPr>
            <w:pStyle w:val="9BA80BDFBCED4D1D85D16DB9D12981D0"/>
          </w:pPr>
          <w:r>
            <w:rPr>
              <w:rStyle w:val="GhostTextChar"/>
            </w:rPr>
            <w:t>Name</w:t>
          </w:r>
        </w:p>
      </w:docPartBody>
    </w:docPart>
    <w:docPart>
      <w:docPartPr>
        <w:name w:val="9CA79AACAA6C4221B87B1E524760723B"/>
        <w:category>
          <w:name w:val="General"/>
          <w:gallery w:val="placeholder"/>
        </w:category>
        <w:types>
          <w:type w:val="bbPlcHdr"/>
        </w:types>
        <w:behaviors>
          <w:behavior w:val="content"/>
        </w:behaviors>
        <w:guid w:val="{05017673-DE7E-4641-B20C-37ED3000DF15}"/>
      </w:docPartPr>
      <w:docPartBody>
        <w:p w:rsidR="00CF5B2E" w:rsidRDefault="00980276" w:rsidP="00980276">
          <w:pPr>
            <w:pStyle w:val="9CA79AACAA6C4221B87B1E524760723B"/>
          </w:pPr>
          <w:r>
            <w:rPr>
              <w:rStyle w:val="GhostTextChar"/>
            </w:rPr>
            <w:t>Email</w:t>
          </w:r>
        </w:p>
      </w:docPartBody>
    </w:docPart>
    <w:docPart>
      <w:docPartPr>
        <w:name w:val="84B8C101615A48CEAFA73E1DD1823556"/>
        <w:category>
          <w:name w:val="General"/>
          <w:gallery w:val="placeholder"/>
        </w:category>
        <w:types>
          <w:type w:val="bbPlcHdr"/>
        </w:types>
        <w:behaviors>
          <w:behavior w:val="content"/>
        </w:behaviors>
        <w:guid w:val="{1EBA2FB9-5810-48E8-A7A8-F741E0EB7CEE}"/>
      </w:docPartPr>
      <w:docPartBody>
        <w:p w:rsidR="00CF5B2E" w:rsidRDefault="00980276" w:rsidP="00980276">
          <w:pPr>
            <w:pStyle w:val="84B8C101615A48CEAFA73E1DD1823556"/>
          </w:pPr>
          <w:r>
            <w:rPr>
              <w:rStyle w:val="GhostTextChar"/>
            </w:rPr>
            <w:t>Name</w:t>
          </w:r>
        </w:p>
      </w:docPartBody>
    </w:docPart>
    <w:docPart>
      <w:docPartPr>
        <w:name w:val="50953CD1BBC444C1B1FB253DFA30028E"/>
        <w:category>
          <w:name w:val="General"/>
          <w:gallery w:val="placeholder"/>
        </w:category>
        <w:types>
          <w:type w:val="bbPlcHdr"/>
        </w:types>
        <w:behaviors>
          <w:behavior w:val="content"/>
        </w:behaviors>
        <w:guid w:val="{638AA697-20B6-4489-94DE-F52E4C120C4E}"/>
      </w:docPartPr>
      <w:docPartBody>
        <w:p w:rsidR="00CF5B2E" w:rsidRDefault="00980276" w:rsidP="00980276">
          <w:pPr>
            <w:pStyle w:val="50953CD1BBC444C1B1FB253DFA30028E"/>
          </w:pPr>
          <w:r>
            <w:rPr>
              <w:rStyle w:val="GhostTextChar"/>
            </w:rPr>
            <w:t>Email</w:t>
          </w:r>
        </w:p>
      </w:docPartBody>
    </w:docPart>
    <w:docPart>
      <w:docPartPr>
        <w:name w:val="1A4CDFA4341A41B5B3FD00782E07A63B"/>
        <w:category>
          <w:name w:val="General"/>
          <w:gallery w:val="placeholder"/>
        </w:category>
        <w:types>
          <w:type w:val="bbPlcHdr"/>
        </w:types>
        <w:behaviors>
          <w:behavior w:val="content"/>
        </w:behaviors>
        <w:guid w:val="{22A9A27F-1191-4E6B-A1A0-EE4B546FB541}"/>
      </w:docPartPr>
      <w:docPartBody>
        <w:p w:rsidR="00D03E8B" w:rsidRDefault="00591225" w:rsidP="00591225">
          <w:pPr>
            <w:pStyle w:val="1A4CDFA4341A41B5B3FD00782E07A63B"/>
          </w:pPr>
          <w:r w:rsidRPr="000670E0">
            <w:rPr>
              <w:rFonts w:eastAsia="Roboto" w:cstheme="minorHAnsi"/>
              <w:i/>
              <w:iCs/>
              <w:color w:val="A6A6A6" w:themeColor="background1" w:themeShade="A6"/>
            </w:rPr>
            <w:t>Enter text.</w:t>
          </w:r>
        </w:p>
      </w:docPartBody>
    </w:docPart>
    <w:docPart>
      <w:docPartPr>
        <w:name w:val="B08B3117D450484EA1F02678616B88B6"/>
        <w:category>
          <w:name w:val="General"/>
          <w:gallery w:val="placeholder"/>
        </w:category>
        <w:types>
          <w:type w:val="bbPlcHdr"/>
        </w:types>
        <w:behaviors>
          <w:behavior w:val="content"/>
        </w:behaviors>
        <w:guid w:val="{5EF8B8D8-FDEC-4E33-9301-EB9973AAFFFE}"/>
      </w:docPartPr>
      <w:docPartBody>
        <w:p w:rsidR="00D03E8B" w:rsidRDefault="00591225" w:rsidP="00591225">
          <w:pPr>
            <w:pStyle w:val="B08B3117D450484EA1F02678616B88B6"/>
          </w:pPr>
          <w:r w:rsidRPr="000670E0">
            <w:rPr>
              <w:rFonts w:eastAsia="Roboto" w:cstheme="minorHAnsi"/>
              <w:i/>
              <w:iCs/>
              <w:color w:val="A6A6A6" w:themeColor="background1" w:themeShade="A6"/>
            </w:rPr>
            <w:t>Enter text.</w:t>
          </w:r>
        </w:p>
      </w:docPartBody>
    </w:docPart>
    <w:docPart>
      <w:docPartPr>
        <w:name w:val="0653DEAB0C824F0B9E204811A7016C7D"/>
        <w:category>
          <w:name w:val="General"/>
          <w:gallery w:val="placeholder"/>
        </w:category>
        <w:types>
          <w:type w:val="bbPlcHdr"/>
        </w:types>
        <w:behaviors>
          <w:behavior w:val="content"/>
        </w:behaviors>
        <w:guid w:val="{3946C61D-FA77-47A2-9B94-90706DDBFB2E}"/>
      </w:docPartPr>
      <w:docPartBody>
        <w:p w:rsidR="00D03E8B" w:rsidRDefault="00591225" w:rsidP="00591225">
          <w:pPr>
            <w:pStyle w:val="0653DEAB0C824F0B9E204811A7016C7D"/>
          </w:pPr>
          <w:r w:rsidRPr="00B41A7C">
            <w:rPr>
              <w:rFonts w:eastAsia="Roboto" w:cstheme="minorHAnsi"/>
              <w:i/>
              <w:iCs/>
              <w:color w:val="A6A6A6" w:themeColor="background1" w:themeShade="A6"/>
            </w:rPr>
            <w:t>Enter text.</w:t>
          </w:r>
        </w:p>
      </w:docPartBody>
    </w:docPart>
    <w:docPart>
      <w:docPartPr>
        <w:name w:val="C55AD08A71014D4CBD1339F2595B02B7"/>
        <w:category>
          <w:name w:val="General"/>
          <w:gallery w:val="placeholder"/>
        </w:category>
        <w:types>
          <w:type w:val="bbPlcHdr"/>
        </w:types>
        <w:behaviors>
          <w:behavior w:val="content"/>
        </w:behaviors>
        <w:guid w:val="{7A0B8884-84ED-4F32-A5D5-8D86808EF5A6}"/>
      </w:docPartPr>
      <w:docPartBody>
        <w:p w:rsidR="00D03E8B" w:rsidRDefault="00591225" w:rsidP="00591225">
          <w:pPr>
            <w:pStyle w:val="C55AD08A71014D4CBD1339F2595B02B7"/>
          </w:pPr>
          <w:r w:rsidRPr="00B41A7C">
            <w:rPr>
              <w:rFonts w:eastAsia="Roboto" w:cstheme="minorHAnsi"/>
              <w:i/>
              <w:iCs/>
              <w:color w:val="A6A6A6" w:themeColor="background1" w:themeShade="A6"/>
            </w:rPr>
            <w:t>Provide details.</w:t>
          </w:r>
        </w:p>
      </w:docPartBody>
    </w:docPart>
    <w:docPart>
      <w:docPartPr>
        <w:name w:val="149A8E80DAEE4218A28E197D35CA96CF"/>
        <w:category>
          <w:name w:val="General"/>
          <w:gallery w:val="placeholder"/>
        </w:category>
        <w:types>
          <w:type w:val="bbPlcHdr"/>
        </w:types>
        <w:behaviors>
          <w:behavior w:val="content"/>
        </w:behaviors>
        <w:guid w:val="{423AA2D8-3A30-4A14-B491-8F533A0E65B6}"/>
      </w:docPartPr>
      <w:docPartBody>
        <w:p w:rsidR="00B06C01" w:rsidRDefault="00B919D0" w:rsidP="00B919D0">
          <w:pPr>
            <w:pStyle w:val="149A8E80DAEE4218A28E197D35CA96CF"/>
          </w:pPr>
          <w:r>
            <w:rPr>
              <w:rStyle w:val="PlaceholderText"/>
            </w:rPr>
            <w:t>Enter any content that you want to repeat, including other content controls. You can also insert this control around table rows in order to repeat parts of a table.</w:t>
          </w:r>
        </w:p>
      </w:docPartBody>
    </w:docPart>
    <w:docPart>
      <w:docPartPr>
        <w:name w:val="0CE6749020C5424F8D4D7630F9667058"/>
        <w:category>
          <w:name w:val="General"/>
          <w:gallery w:val="placeholder"/>
        </w:category>
        <w:types>
          <w:type w:val="bbPlcHdr"/>
        </w:types>
        <w:behaviors>
          <w:behavior w:val="content"/>
        </w:behaviors>
        <w:guid w:val="{DF307E98-7B7D-414B-A3C6-EE4EF4B1504A}"/>
      </w:docPartPr>
      <w:docPartBody>
        <w:p w:rsidR="00B06C01" w:rsidRDefault="00B919D0" w:rsidP="00B919D0">
          <w:pPr>
            <w:pStyle w:val="0CE6749020C5424F8D4D7630F9667058"/>
          </w:pPr>
          <w:r>
            <w:rPr>
              <w:rStyle w:val="ghosttextchar0"/>
              <w:lang w:val="en-GB"/>
            </w:rPr>
            <w:t>Choose a category.</w:t>
          </w:r>
        </w:p>
      </w:docPartBody>
    </w:docPart>
    <w:docPart>
      <w:docPartPr>
        <w:name w:val="B0FB35880F3F41E090007605B548F25D"/>
        <w:category>
          <w:name w:val="General"/>
          <w:gallery w:val="placeholder"/>
        </w:category>
        <w:types>
          <w:type w:val="bbPlcHdr"/>
        </w:types>
        <w:behaviors>
          <w:behavior w:val="content"/>
        </w:behaviors>
        <w:guid w:val="{5DE1E5C9-8E5F-4130-A423-9E3F195C1E34}"/>
      </w:docPartPr>
      <w:docPartBody>
        <w:p w:rsidR="00B06C01" w:rsidRDefault="00B919D0" w:rsidP="00B919D0">
          <w:pPr>
            <w:pStyle w:val="B0FB35880F3F41E090007605B548F25D"/>
          </w:pPr>
          <w:r>
            <w:rPr>
              <w:rStyle w:val="ghosttextchar0"/>
              <w:lang w:val="en-GB"/>
            </w:rPr>
            <w:t>Enter text.</w:t>
          </w:r>
        </w:p>
      </w:docPartBody>
    </w:docPart>
    <w:docPart>
      <w:docPartPr>
        <w:name w:val="30B501582CF94FADA395DF186BDD9B30"/>
        <w:category>
          <w:name w:val="General"/>
          <w:gallery w:val="placeholder"/>
        </w:category>
        <w:types>
          <w:type w:val="bbPlcHdr"/>
        </w:types>
        <w:behaviors>
          <w:behavior w:val="content"/>
        </w:behaviors>
        <w:guid w:val="{A4C767BD-C458-4267-B1C6-8FE6E450BBD8}"/>
      </w:docPartPr>
      <w:docPartBody>
        <w:p w:rsidR="00B06C01" w:rsidRDefault="00B919D0" w:rsidP="00B919D0">
          <w:pPr>
            <w:pStyle w:val="30B501582CF94FADA395DF186BDD9B30"/>
          </w:pPr>
          <w:r>
            <w:rPr>
              <w:rStyle w:val="PlaceholderText"/>
            </w:rPr>
            <w:t>Enter any content that you want to repeat, including other content controls. You can also insert this control around table rows in order to repeat parts of a table.</w:t>
          </w:r>
        </w:p>
      </w:docPartBody>
    </w:docPart>
    <w:docPart>
      <w:docPartPr>
        <w:name w:val="B8E4BB9693C547549EC796C844FC148F"/>
        <w:category>
          <w:name w:val="General"/>
          <w:gallery w:val="placeholder"/>
        </w:category>
        <w:types>
          <w:type w:val="bbPlcHdr"/>
        </w:types>
        <w:behaviors>
          <w:behavior w:val="content"/>
        </w:behaviors>
        <w:guid w:val="{1EDC6770-5335-4B12-80C7-02A3A26A4991}"/>
      </w:docPartPr>
      <w:docPartBody>
        <w:p w:rsidR="00B06C01" w:rsidRDefault="00B919D0" w:rsidP="00B919D0">
          <w:pPr>
            <w:pStyle w:val="B8E4BB9693C547549EC796C844FC148F"/>
          </w:pPr>
          <w:r>
            <w:rPr>
              <w:rStyle w:val="ghosttextchar0"/>
              <w:lang w:val="en-GB"/>
            </w:rPr>
            <w:t>Choose a category.</w:t>
          </w:r>
        </w:p>
      </w:docPartBody>
    </w:docPart>
    <w:docPart>
      <w:docPartPr>
        <w:name w:val="711A0A6F32F34FB281FC0C4FD4F50DD8"/>
        <w:category>
          <w:name w:val="General"/>
          <w:gallery w:val="placeholder"/>
        </w:category>
        <w:types>
          <w:type w:val="bbPlcHdr"/>
        </w:types>
        <w:behaviors>
          <w:behavior w:val="content"/>
        </w:behaviors>
        <w:guid w:val="{DAEB3559-0E05-4F99-BB53-425C07D3AC4E}"/>
      </w:docPartPr>
      <w:docPartBody>
        <w:p w:rsidR="00B06C01" w:rsidRDefault="00B919D0" w:rsidP="00B919D0">
          <w:pPr>
            <w:pStyle w:val="711A0A6F32F34FB281FC0C4FD4F50DD8"/>
          </w:pPr>
          <w:r>
            <w:rPr>
              <w:rStyle w:val="ghosttextchar0"/>
              <w:lang w:val="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1D"/>
    <w:rsid w:val="00007EC3"/>
    <w:rsid w:val="000A687C"/>
    <w:rsid w:val="001520B5"/>
    <w:rsid w:val="00165EB2"/>
    <w:rsid w:val="001676F7"/>
    <w:rsid w:val="00185CFD"/>
    <w:rsid w:val="001E0341"/>
    <w:rsid w:val="001E18CC"/>
    <w:rsid w:val="001F0F15"/>
    <w:rsid w:val="00210DA7"/>
    <w:rsid w:val="00216F7C"/>
    <w:rsid w:val="00222004"/>
    <w:rsid w:val="00234920"/>
    <w:rsid w:val="002A295A"/>
    <w:rsid w:val="002C6CB5"/>
    <w:rsid w:val="002C728F"/>
    <w:rsid w:val="00324336"/>
    <w:rsid w:val="00363654"/>
    <w:rsid w:val="003C49E7"/>
    <w:rsid w:val="003C4A2F"/>
    <w:rsid w:val="003E12D5"/>
    <w:rsid w:val="003E48AA"/>
    <w:rsid w:val="003F0219"/>
    <w:rsid w:val="00411D4A"/>
    <w:rsid w:val="00441570"/>
    <w:rsid w:val="004574F4"/>
    <w:rsid w:val="00480626"/>
    <w:rsid w:val="004B3AB0"/>
    <w:rsid w:val="004D163F"/>
    <w:rsid w:val="00506FAF"/>
    <w:rsid w:val="005233B9"/>
    <w:rsid w:val="00544BCE"/>
    <w:rsid w:val="00546DF0"/>
    <w:rsid w:val="00573E1D"/>
    <w:rsid w:val="00591225"/>
    <w:rsid w:val="005D1221"/>
    <w:rsid w:val="005D2709"/>
    <w:rsid w:val="005D4C50"/>
    <w:rsid w:val="005F116C"/>
    <w:rsid w:val="0063321C"/>
    <w:rsid w:val="0064644B"/>
    <w:rsid w:val="006667C3"/>
    <w:rsid w:val="00673840"/>
    <w:rsid w:val="006856B9"/>
    <w:rsid w:val="006A3A57"/>
    <w:rsid w:val="006D3897"/>
    <w:rsid w:val="006F65F8"/>
    <w:rsid w:val="00724406"/>
    <w:rsid w:val="00791E47"/>
    <w:rsid w:val="007E179C"/>
    <w:rsid w:val="007F466D"/>
    <w:rsid w:val="00803FEE"/>
    <w:rsid w:val="0095093F"/>
    <w:rsid w:val="00980276"/>
    <w:rsid w:val="00982EDF"/>
    <w:rsid w:val="00984CA2"/>
    <w:rsid w:val="009E78F4"/>
    <w:rsid w:val="00A04D49"/>
    <w:rsid w:val="00A326CC"/>
    <w:rsid w:val="00A52A88"/>
    <w:rsid w:val="00A8266E"/>
    <w:rsid w:val="00B0195E"/>
    <w:rsid w:val="00B06C01"/>
    <w:rsid w:val="00B17F9E"/>
    <w:rsid w:val="00B71C9B"/>
    <w:rsid w:val="00B7661F"/>
    <w:rsid w:val="00B919D0"/>
    <w:rsid w:val="00BC28AC"/>
    <w:rsid w:val="00BD2021"/>
    <w:rsid w:val="00C0408E"/>
    <w:rsid w:val="00C114BE"/>
    <w:rsid w:val="00C939C9"/>
    <w:rsid w:val="00CF5B2E"/>
    <w:rsid w:val="00D03E8B"/>
    <w:rsid w:val="00D25AE2"/>
    <w:rsid w:val="00D42ED2"/>
    <w:rsid w:val="00D47DC7"/>
    <w:rsid w:val="00D94E15"/>
    <w:rsid w:val="00DB304E"/>
    <w:rsid w:val="00DD67F0"/>
    <w:rsid w:val="00E52519"/>
    <w:rsid w:val="00E96B68"/>
    <w:rsid w:val="00FB0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19D0"/>
  </w:style>
  <w:style w:type="paragraph" w:customStyle="1" w:styleId="GhostText">
    <w:name w:val="Ghost Text"/>
    <w:basedOn w:val="Normal"/>
    <w:link w:val="GhostTextChar"/>
    <w:qFormat/>
    <w:rsid w:val="00980276"/>
    <w:pPr>
      <w:spacing w:after="0" w:line="276" w:lineRule="auto"/>
    </w:pPr>
    <w:rPr>
      <w:rFonts w:eastAsia="Roboto" w:cstheme="minorHAnsi"/>
      <w:i/>
      <w:iCs/>
      <w:color w:val="A6A6A6" w:themeColor="background1" w:themeShade="A6"/>
    </w:rPr>
  </w:style>
  <w:style w:type="character" w:customStyle="1" w:styleId="GhostTextChar">
    <w:name w:val="Ghost Text Char"/>
    <w:basedOn w:val="DefaultParagraphFont"/>
    <w:link w:val="GhostText"/>
    <w:rsid w:val="00980276"/>
    <w:rPr>
      <w:rFonts w:eastAsia="Roboto" w:cstheme="minorHAnsi"/>
      <w:i/>
      <w:iCs/>
      <w:color w:val="A6A6A6" w:themeColor="background1" w:themeShade="A6"/>
    </w:rPr>
  </w:style>
  <w:style w:type="paragraph" w:customStyle="1" w:styleId="F56D0AE884DD470E9BE6E92BEC99554D">
    <w:name w:val="F56D0AE884DD470E9BE6E92BEC99554D"/>
    <w:rsid w:val="00A52A88"/>
    <w:pPr>
      <w:spacing w:after="120" w:line="276" w:lineRule="auto"/>
    </w:pPr>
  </w:style>
  <w:style w:type="paragraph" w:customStyle="1" w:styleId="E93A8ECF802C46A5BC53FF23F3B66FE0">
    <w:name w:val="E93A8ECF802C46A5BC53FF23F3B66FE0"/>
    <w:rsid w:val="00A52A88"/>
    <w:pPr>
      <w:spacing w:after="120" w:line="276" w:lineRule="auto"/>
    </w:pPr>
  </w:style>
  <w:style w:type="paragraph" w:customStyle="1" w:styleId="635D9759CEA544E6AE2FB0D0AE92E2BB1">
    <w:name w:val="635D9759CEA544E6AE2FB0D0AE92E2BB1"/>
    <w:rsid w:val="00A52A88"/>
    <w:pPr>
      <w:spacing w:after="120" w:line="276" w:lineRule="auto"/>
    </w:pPr>
  </w:style>
  <w:style w:type="paragraph" w:customStyle="1" w:styleId="0D022F18526448049D1622E5F79CC7F41">
    <w:name w:val="0D022F18526448049D1622E5F79CC7F41"/>
    <w:rsid w:val="00A52A88"/>
    <w:pPr>
      <w:spacing w:after="120" w:line="276" w:lineRule="auto"/>
    </w:pPr>
  </w:style>
  <w:style w:type="paragraph" w:customStyle="1" w:styleId="570CB6282B454DEFA7074BB1AB4810C1">
    <w:name w:val="570CB6282B454DEFA7074BB1AB4810C1"/>
    <w:rsid w:val="003E48AA"/>
    <w:rPr>
      <w:lang w:val="en-SG" w:eastAsia="en-SG"/>
    </w:rPr>
  </w:style>
  <w:style w:type="paragraph" w:customStyle="1" w:styleId="5A1DBD5D185A43948BF1F2F908402A7B">
    <w:name w:val="5A1DBD5D185A43948BF1F2F908402A7B"/>
    <w:rsid w:val="00980276"/>
    <w:rPr>
      <w:lang w:val="en-SG" w:eastAsia="en-SG"/>
    </w:rPr>
  </w:style>
  <w:style w:type="paragraph" w:customStyle="1" w:styleId="45E2571EC8284141A7517AA9A0483D47">
    <w:name w:val="45E2571EC8284141A7517AA9A0483D47"/>
    <w:rsid w:val="00980276"/>
    <w:rPr>
      <w:lang w:val="en-SG" w:eastAsia="en-SG"/>
    </w:rPr>
  </w:style>
  <w:style w:type="paragraph" w:customStyle="1" w:styleId="991911ED27FA4034B4C8E218E2303FB9">
    <w:name w:val="991911ED27FA4034B4C8E218E2303FB9"/>
    <w:rsid w:val="00980276"/>
    <w:rPr>
      <w:lang w:val="en-SG" w:eastAsia="en-SG"/>
    </w:rPr>
  </w:style>
  <w:style w:type="paragraph" w:customStyle="1" w:styleId="3A88D4E7372D4D048B94E7889D45EE8E">
    <w:name w:val="3A88D4E7372D4D048B94E7889D45EE8E"/>
    <w:rsid w:val="00980276"/>
    <w:rPr>
      <w:lang w:val="en-SG" w:eastAsia="en-SG"/>
    </w:rPr>
  </w:style>
  <w:style w:type="paragraph" w:customStyle="1" w:styleId="3A893B630C2A45D39B030195F154294D">
    <w:name w:val="3A893B630C2A45D39B030195F154294D"/>
    <w:rsid w:val="00980276"/>
    <w:rPr>
      <w:lang w:val="en-SG" w:eastAsia="en-SG"/>
    </w:rPr>
  </w:style>
  <w:style w:type="paragraph" w:customStyle="1" w:styleId="FEF7355709584C3085BC78F780910C60">
    <w:name w:val="FEF7355709584C3085BC78F780910C60"/>
    <w:rsid w:val="00980276"/>
    <w:rPr>
      <w:lang w:val="en-SG" w:eastAsia="en-SG"/>
    </w:rPr>
  </w:style>
  <w:style w:type="paragraph" w:customStyle="1" w:styleId="2B632EA1660E40BAB5C4D21019ADED84">
    <w:name w:val="2B632EA1660E40BAB5C4D21019ADED84"/>
    <w:rsid w:val="00980276"/>
    <w:rPr>
      <w:lang w:val="en-SG" w:eastAsia="en-SG"/>
    </w:rPr>
  </w:style>
  <w:style w:type="paragraph" w:customStyle="1" w:styleId="8C0648E384C34922890F8B21140D2637">
    <w:name w:val="8C0648E384C34922890F8B21140D2637"/>
    <w:rsid w:val="00980276"/>
    <w:rPr>
      <w:lang w:val="en-SG" w:eastAsia="en-SG"/>
    </w:rPr>
  </w:style>
  <w:style w:type="paragraph" w:customStyle="1" w:styleId="81A4DD9427764880A7756762AB56A140">
    <w:name w:val="81A4DD9427764880A7756762AB56A140"/>
    <w:rsid w:val="00980276"/>
    <w:rPr>
      <w:lang w:val="en-SG" w:eastAsia="en-SG"/>
    </w:rPr>
  </w:style>
  <w:style w:type="paragraph" w:customStyle="1" w:styleId="152C2391B454496C95E3E2FF6AC8BA94">
    <w:name w:val="152C2391B454496C95E3E2FF6AC8BA94"/>
    <w:rsid w:val="00980276"/>
    <w:rPr>
      <w:lang w:val="en-SG" w:eastAsia="en-SG"/>
    </w:rPr>
  </w:style>
  <w:style w:type="paragraph" w:customStyle="1" w:styleId="6378AE1A0CB1461990BAC529F99E2324">
    <w:name w:val="6378AE1A0CB1461990BAC529F99E2324"/>
    <w:rsid w:val="00980276"/>
    <w:rPr>
      <w:lang w:val="en-SG" w:eastAsia="en-SG"/>
    </w:rPr>
  </w:style>
  <w:style w:type="paragraph" w:customStyle="1" w:styleId="C90796E2EAA84BCC99A277523D759428">
    <w:name w:val="C90796E2EAA84BCC99A277523D759428"/>
    <w:rsid w:val="00980276"/>
    <w:rPr>
      <w:lang w:val="en-SG" w:eastAsia="en-SG"/>
    </w:rPr>
  </w:style>
  <w:style w:type="paragraph" w:customStyle="1" w:styleId="5DA3CE4166924F83BC3E10231E08CE95">
    <w:name w:val="5DA3CE4166924F83BC3E10231E08CE95"/>
    <w:rsid w:val="00980276"/>
    <w:rPr>
      <w:lang w:val="en-SG" w:eastAsia="en-SG"/>
    </w:rPr>
  </w:style>
  <w:style w:type="paragraph" w:customStyle="1" w:styleId="176A85185DBB49A48E6BBF19B2255794">
    <w:name w:val="176A85185DBB49A48E6BBF19B2255794"/>
    <w:rsid w:val="00980276"/>
    <w:rPr>
      <w:lang w:val="en-SG" w:eastAsia="en-SG"/>
    </w:rPr>
  </w:style>
  <w:style w:type="paragraph" w:customStyle="1" w:styleId="0D48B796597A49688DFA029252EF9B18">
    <w:name w:val="0D48B796597A49688DFA029252EF9B18"/>
    <w:rsid w:val="00980276"/>
    <w:rPr>
      <w:lang w:val="en-SG" w:eastAsia="en-SG"/>
    </w:rPr>
  </w:style>
  <w:style w:type="paragraph" w:customStyle="1" w:styleId="DBEA6EC2C9D044C3B77FAD69C144ABE1">
    <w:name w:val="DBEA6EC2C9D044C3B77FAD69C144ABE1"/>
    <w:rsid w:val="00980276"/>
    <w:rPr>
      <w:lang w:val="en-SG" w:eastAsia="en-SG"/>
    </w:rPr>
  </w:style>
  <w:style w:type="paragraph" w:customStyle="1" w:styleId="CBAFD3DEBAF94F8583F42E80CC58BCFE">
    <w:name w:val="CBAFD3DEBAF94F8583F42E80CC58BCFE"/>
    <w:rsid w:val="00980276"/>
    <w:rPr>
      <w:lang w:val="en-SG" w:eastAsia="en-SG"/>
    </w:rPr>
  </w:style>
  <w:style w:type="paragraph" w:customStyle="1" w:styleId="5F85664B35E045F2BEBD499E34DEDF6D">
    <w:name w:val="5F85664B35E045F2BEBD499E34DEDF6D"/>
    <w:rsid w:val="00980276"/>
    <w:rPr>
      <w:lang w:val="en-SG" w:eastAsia="en-SG"/>
    </w:rPr>
  </w:style>
  <w:style w:type="paragraph" w:customStyle="1" w:styleId="BC6B510E7CF04C179CEE35AB6D0CC2B0">
    <w:name w:val="BC6B510E7CF04C179CEE35AB6D0CC2B0"/>
    <w:rsid w:val="00980276"/>
    <w:rPr>
      <w:lang w:val="en-SG" w:eastAsia="en-SG"/>
    </w:rPr>
  </w:style>
  <w:style w:type="paragraph" w:customStyle="1" w:styleId="144013DE7DFC4B628D8488F5058474CA">
    <w:name w:val="144013DE7DFC4B628D8488F5058474CA"/>
    <w:rsid w:val="00980276"/>
    <w:rPr>
      <w:lang w:val="en-SG" w:eastAsia="en-SG"/>
    </w:rPr>
  </w:style>
  <w:style w:type="paragraph" w:customStyle="1" w:styleId="9110A624E7F8421F9C1280C29E89A9C8">
    <w:name w:val="9110A624E7F8421F9C1280C29E89A9C8"/>
    <w:rsid w:val="00980276"/>
    <w:rPr>
      <w:lang w:val="en-SG" w:eastAsia="en-SG"/>
    </w:rPr>
  </w:style>
  <w:style w:type="paragraph" w:customStyle="1" w:styleId="72E633C3C2E74CE2AF6DCF27622347D0">
    <w:name w:val="72E633C3C2E74CE2AF6DCF27622347D0"/>
    <w:rsid w:val="00980276"/>
    <w:rPr>
      <w:lang w:val="en-SG" w:eastAsia="en-SG"/>
    </w:rPr>
  </w:style>
  <w:style w:type="paragraph" w:customStyle="1" w:styleId="E80260725C6343B7B9E9470846F81D74">
    <w:name w:val="E80260725C6343B7B9E9470846F81D74"/>
    <w:rsid w:val="00980276"/>
    <w:rPr>
      <w:lang w:val="en-SG" w:eastAsia="en-SG"/>
    </w:rPr>
  </w:style>
  <w:style w:type="paragraph" w:customStyle="1" w:styleId="591D30BB55AB4CB3958EC0BFF44A45E2">
    <w:name w:val="591D30BB55AB4CB3958EC0BFF44A45E2"/>
    <w:rsid w:val="00980276"/>
    <w:rPr>
      <w:lang w:val="en-SG" w:eastAsia="en-SG"/>
    </w:rPr>
  </w:style>
  <w:style w:type="paragraph" w:customStyle="1" w:styleId="3299FF123F5549FE83DF802242DF601F">
    <w:name w:val="3299FF123F5549FE83DF802242DF601F"/>
    <w:rsid w:val="00980276"/>
    <w:rPr>
      <w:lang w:val="en-SG" w:eastAsia="en-SG"/>
    </w:rPr>
  </w:style>
  <w:style w:type="paragraph" w:customStyle="1" w:styleId="ECD12F1384554030AFBF3F71AC497F3C">
    <w:name w:val="ECD12F1384554030AFBF3F71AC497F3C"/>
    <w:rsid w:val="00980276"/>
    <w:rPr>
      <w:lang w:val="en-SG" w:eastAsia="en-SG"/>
    </w:rPr>
  </w:style>
  <w:style w:type="paragraph" w:customStyle="1" w:styleId="B3799CA1F9A94C5FA73451998F3C2DDF">
    <w:name w:val="B3799CA1F9A94C5FA73451998F3C2DDF"/>
    <w:rsid w:val="00980276"/>
    <w:rPr>
      <w:lang w:val="en-SG" w:eastAsia="en-SG"/>
    </w:rPr>
  </w:style>
  <w:style w:type="paragraph" w:customStyle="1" w:styleId="E1AB4639E1864B64A4BE90238F7E4EB1">
    <w:name w:val="E1AB4639E1864B64A4BE90238F7E4EB1"/>
    <w:rsid w:val="00980276"/>
    <w:rPr>
      <w:lang w:val="en-SG" w:eastAsia="en-SG"/>
    </w:rPr>
  </w:style>
  <w:style w:type="paragraph" w:customStyle="1" w:styleId="C0BCBC04A1DB40E3B755AB165646D3B1">
    <w:name w:val="C0BCBC04A1DB40E3B755AB165646D3B1"/>
    <w:rsid w:val="00980276"/>
    <w:rPr>
      <w:lang w:val="en-SG" w:eastAsia="en-SG"/>
    </w:rPr>
  </w:style>
  <w:style w:type="paragraph" w:customStyle="1" w:styleId="67EAEC71454148F6A707650ECA76C56D">
    <w:name w:val="67EAEC71454148F6A707650ECA76C56D"/>
    <w:rsid w:val="00980276"/>
    <w:rPr>
      <w:lang w:val="en-SG" w:eastAsia="en-SG"/>
    </w:rPr>
  </w:style>
  <w:style w:type="paragraph" w:customStyle="1" w:styleId="BF961C2890B945049CBEB8760A9CC86E">
    <w:name w:val="BF961C2890B945049CBEB8760A9CC86E"/>
    <w:rsid w:val="00980276"/>
    <w:rPr>
      <w:lang w:val="en-SG" w:eastAsia="en-SG"/>
    </w:rPr>
  </w:style>
  <w:style w:type="paragraph" w:customStyle="1" w:styleId="F25FE2B94EA14AEB9A5F5B75A39F7E45">
    <w:name w:val="F25FE2B94EA14AEB9A5F5B75A39F7E45"/>
    <w:rsid w:val="00980276"/>
    <w:rPr>
      <w:lang w:val="en-SG" w:eastAsia="en-SG"/>
    </w:rPr>
  </w:style>
  <w:style w:type="paragraph" w:customStyle="1" w:styleId="951F2A6EE55B419186C0CDDB10D8479F">
    <w:name w:val="951F2A6EE55B419186C0CDDB10D8479F"/>
    <w:rsid w:val="00980276"/>
    <w:rPr>
      <w:lang w:val="en-SG" w:eastAsia="en-SG"/>
    </w:rPr>
  </w:style>
  <w:style w:type="paragraph" w:customStyle="1" w:styleId="93AB253C8992499E81B53CADA8EA89FF">
    <w:name w:val="93AB253C8992499E81B53CADA8EA89FF"/>
    <w:rsid w:val="00980276"/>
    <w:rPr>
      <w:lang w:val="en-SG" w:eastAsia="en-SG"/>
    </w:rPr>
  </w:style>
  <w:style w:type="paragraph" w:customStyle="1" w:styleId="3E14A74E043143168C4565C8674D0301">
    <w:name w:val="3E14A74E043143168C4565C8674D0301"/>
    <w:rsid w:val="00980276"/>
    <w:rPr>
      <w:lang w:val="en-SG" w:eastAsia="en-SG"/>
    </w:rPr>
  </w:style>
  <w:style w:type="paragraph" w:customStyle="1" w:styleId="B926C39FCC8A4C8AA8EBEBFFA9BB7A9E">
    <w:name w:val="B926C39FCC8A4C8AA8EBEBFFA9BB7A9E"/>
    <w:rsid w:val="00980276"/>
    <w:rPr>
      <w:lang w:val="en-SG" w:eastAsia="en-SG"/>
    </w:rPr>
  </w:style>
  <w:style w:type="paragraph" w:customStyle="1" w:styleId="9127C8F320934C3391730B3347DD95F5">
    <w:name w:val="9127C8F320934C3391730B3347DD95F5"/>
    <w:rsid w:val="00980276"/>
    <w:rPr>
      <w:lang w:val="en-SG" w:eastAsia="en-SG"/>
    </w:rPr>
  </w:style>
  <w:style w:type="paragraph" w:customStyle="1" w:styleId="9D2D603FA87D41A19CDB924B2C68AEF4">
    <w:name w:val="9D2D603FA87D41A19CDB924B2C68AEF4"/>
    <w:rsid w:val="00980276"/>
    <w:rPr>
      <w:lang w:val="en-SG" w:eastAsia="en-SG"/>
    </w:rPr>
  </w:style>
  <w:style w:type="paragraph" w:customStyle="1" w:styleId="92F00C8CEF784A48BABA25F88D52F695">
    <w:name w:val="92F00C8CEF784A48BABA25F88D52F695"/>
    <w:rsid w:val="00980276"/>
    <w:rPr>
      <w:lang w:val="en-SG" w:eastAsia="en-SG"/>
    </w:rPr>
  </w:style>
  <w:style w:type="paragraph" w:customStyle="1" w:styleId="661AFBD4845C496A89CD0BDB5BC34E05">
    <w:name w:val="661AFBD4845C496A89CD0BDB5BC34E05"/>
    <w:rsid w:val="00980276"/>
    <w:rPr>
      <w:lang w:val="en-SG" w:eastAsia="en-SG"/>
    </w:rPr>
  </w:style>
  <w:style w:type="paragraph" w:customStyle="1" w:styleId="61095F792B91471F9B33CB50672B8584">
    <w:name w:val="61095F792B91471F9B33CB50672B8584"/>
    <w:rsid w:val="00980276"/>
    <w:rPr>
      <w:lang w:val="en-SG" w:eastAsia="en-SG"/>
    </w:rPr>
  </w:style>
  <w:style w:type="paragraph" w:customStyle="1" w:styleId="F84140DC1AA24600B542EBBDF259D9F2">
    <w:name w:val="F84140DC1AA24600B542EBBDF259D9F2"/>
    <w:rsid w:val="00980276"/>
    <w:rPr>
      <w:lang w:val="en-SG" w:eastAsia="en-SG"/>
    </w:rPr>
  </w:style>
  <w:style w:type="paragraph" w:customStyle="1" w:styleId="3A954794F2864F7DBCA18EB669BAFEF4">
    <w:name w:val="3A954794F2864F7DBCA18EB669BAFEF4"/>
    <w:rsid w:val="00980276"/>
    <w:rPr>
      <w:lang w:val="en-SG" w:eastAsia="en-SG"/>
    </w:rPr>
  </w:style>
  <w:style w:type="paragraph" w:customStyle="1" w:styleId="1797CD11CA174B64A71593A6492AA511">
    <w:name w:val="1797CD11CA174B64A71593A6492AA511"/>
    <w:rsid w:val="00980276"/>
    <w:rPr>
      <w:lang w:val="en-SG" w:eastAsia="en-SG"/>
    </w:rPr>
  </w:style>
  <w:style w:type="paragraph" w:customStyle="1" w:styleId="F112D529BB684CE9B35033E815490429">
    <w:name w:val="F112D529BB684CE9B35033E815490429"/>
    <w:rsid w:val="00980276"/>
    <w:rPr>
      <w:lang w:val="en-SG" w:eastAsia="en-SG"/>
    </w:rPr>
  </w:style>
  <w:style w:type="paragraph" w:customStyle="1" w:styleId="8A7F941F816E4FF68AA484A502B5542A">
    <w:name w:val="8A7F941F816E4FF68AA484A502B5542A"/>
    <w:rsid w:val="00980276"/>
    <w:rPr>
      <w:lang w:val="en-SG" w:eastAsia="en-SG"/>
    </w:rPr>
  </w:style>
  <w:style w:type="paragraph" w:customStyle="1" w:styleId="D6C276556D684D89A0CFC1394FCA8D19">
    <w:name w:val="D6C276556D684D89A0CFC1394FCA8D19"/>
    <w:rsid w:val="00980276"/>
    <w:rPr>
      <w:lang w:val="en-SG" w:eastAsia="en-SG"/>
    </w:rPr>
  </w:style>
  <w:style w:type="paragraph" w:customStyle="1" w:styleId="8AB63221818E4FFBAAC764D66706F829">
    <w:name w:val="8AB63221818E4FFBAAC764D66706F829"/>
    <w:rsid w:val="00980276"/>
    <w:rPr>
      <w:lang w:val="en-SG" w:eastAsia="en-SG"/>
    </w:rPr>
  </w:style>
  <w:style w:type="paragraph" w:customStyle="1" w:styleId="685555F0E5C4487AB30A50FFAA54F47C">
    <w:name w:val="685555F0E5C4487AB30A50FFAA54F47C"/>
    <w:rsid w:val="00980276"/>
    <w:rPr>
      <w:lang w:val="en-SG" w:eastAsia="en-SG"/>
    </w:rPr>
  </w:style>
  <w:style w:type="paragraph" w:customStyle="1" w:styleId="E69B70DD27E0491C991A9427B9059738">
    <w:name w:val="E69B70DD27E0491C991A9427B9059738"/>
    <w:rsid w:val="00980276"/>
    <w:rPr>
      <w:lang w:val="en-SG" w:eastAsia="en-SG"/>
    </w:rPr>
  </w:style>
  <w:style w:type="paragraph" w:customStyle="1" w:styleId="BA05A96F87B943A8BBD5B6D1C88B2706">
    <w:name w:val="BA05A96F87B943A8BBD5B6D1C88B2706"/>
    <w:rsid w:val="00980276"/>
    <w:rPr>
      <w:lang w:val="en-SG" w:eastAsia="en-SG"/>
    </w:rPr>
  </w:style>
  <w:style w:type="paragraph" w:customStyle="1" w:styleId="5F0F75EF34B540F4BE60376595404CCB">
    <w:name w:val="5F0F75EF34B540F4BE60376595404CCB"/>
    <w:rsid w:val="00980276"/>
    <w:rPr>
      <w:lang w:val="en-SG" w:eastAsia="en-SG"/>
    </w:rPr>
  </w:style>
  <w:style w:type="paragraph" w:customStyle="1" w:styleId="A812C8A3DABB49139396067C59A0A304">
    <w:name w:val="A812C8A3DABB49139396067C59A0A304"/>
    <w:rsid w:val="00980276"/>
    <w:rPr>
      <w:lang w:val="en-SG" w:eastAsia="en-SG"/>
    </w:rPr>
  </w:style>
  <w:style w:type="paragraph" w:customStyle="1" w:styleId="A04DBD8A5A524679AADCC73187913F0B">
    <w:name w:val="A04DBD8A5A524679AADCC73187913F0B"/>
    <w:rsid w:val="00980276"/>
    <w:rPr>
      <w:lang w:val="en-SG" w:eastAsia="en-SG"/>
    </w:rPr>
  </w:style>
  <w:style w:type="paragraph" w:customStyle="1" w:styleId="9ED36E3577BF4E9D99EF51AA6B920ECA">
    <w:name w:val="9ED36E3577BF4E9D99EF51AA6B920ECA"/>
    <w:rsid w:val="00980276"/>
    <w:rPr>
      <w:lang w:val="en-SG" w:eastAsia="en-SG"/>
    </w:rPr>
  </w:style>
  <w:style w:type="paragraph" w:customStyle="1" w:styleId="2DD2D64C4E0B46C19F333B8EACB52268">
    <w:name w:val="2DD2D64C4E0B46C19F333B8EACB52268"/>
    <w:rsid w:val="00980276"/>
    <w:rPr>
      <w:lang w:val="en-SG" w:eastAsia="en-SG"/>
    </w:rPr>
  </w:style>
  <w:style w:type="paragraph" w:customStyle="1" w:styleId="1F658405F04A4156A18EF450E789D53C">
    <w:name w:val="1F658405F04A4156A18EF450E789D53C"/>
    <w:rsid w:val="00980276"/>
    <w:rPr>
      <w:lang w:val="en-SG" w:eastAsia="en-SG"/>
    </w:rPr>
  </w:style>
  <w:style w:type="paragraph" w:customStyle="1" w:styleId="D07387C9D04244A0B35E7F2A6384FBC4">
    <w:name w:val="D07387C9D04244A0B35E7F2A6384FBC4"/>
    <w:rsid w:val="00980276"/>
    <w:rPr>
      <w:lang w:val="en-SG" w:eastAsia="en-SG"/>
    </w:rPr>
  </w:style>
  <w:style w:type="paragraph" w:customStyle="1" w:styleId="4C79147ED20342978B7C4E4AABB14A3B">
    <w:name w:val="4C79147ED20342978B7C4E4AABB14A3B"/>
    <w:rsid w:val="00980276"/>
    <w:rPr>
      <w:lang w:val="en-SG" w:eastAsia="en-SG"/>
    </w:rPr>
  </w:style>
  <w:style w:type="paragraph" w:customStyle="1" w:styleId="9BA80BDFBCED4D1D85D16DB9D12981D0">
    <w:name w:val="9BA80BDFBCED4D1D85D16DB9D12981D0"/>
    <w:rsid w:val="00980276"/>
    <w:rPr>
      <w:lang w:val="en-SG" w:eastAsia="en-SG"/>
    </w:rPr>
  </w:style>
  <w:style w:type="paragraph" w:customStyle="1" w:styleId="9CA79AACAA6C4221B87B1E524760723B">
    <w:name w:val="9CA79AACAA6C4221B87B1E524760723B"/>
    <w:rsid w:val="00980276"/>
    <w:rPr>
      <w:lang w:val="en-SG" w:eastAsia="en-SG"/>
    </w:rPr>
  </w:style>
  <w:style w:type="paragraph" w:customStyle="1" w:styleId="84B8C101615A48CEAFA73E1DD1823556">
    <w:name w:val="84B8C101615A48CEAFA73E1DD1823556"/>
    <w:rsid w:val="00980276"/>
    <w:rPr>
      <w:lang w:val="en-SG" w:eastAsia="en-SG"/>
    </w:rPr>
  </w:style>
  <w:style w:type="paragraph" w:customStyle="1" w:styleId="50953CD1BBC444C1B1FB253DFA30028E">
    <w:name w:val="50953CD1BBC444C1B1FB253DFA30028E"/>
    <w:rsid w:val="00980276"/>
    <w:rPr>
      <w:lang w:val="en-SG" w:eastAsia="en-SG"/>
    </w:rPr>
  </w:style>
  <w:style w:type="paragraph" w:customStyle="1" w:styleId="1A4CDFA4341A41B5B3FD00782E07A63B">
    <w:name w:val="1A4CDFA4341A41B5B3FD00782E07A63B"/>
    <w:rsid w:val="00591225"/>
    <w:rPr>
      <w:lang w:val="en-SG" w:eastAsia="en-SG"/>
    </w:rPr>
  </w:style>
  <w:style w:type="paragraph" w:customStyle="1" w:styleId="B08B3117D450484EA1F02678616B88B6">
    <w:name w:val="B08B3117D450484EA1F02678616B88B6"/>
    <w:rsid w:val="00591225"/>
    <w:rPr>
      <w:lang w:val="en-SG" w:eastAsia="en-SG"/>
    </w:rPr>
  </w:style>
  <w:style w:type="paragraph" w:customStyle="1" w:styleId="0653DEAB0C824F0B9E204811A7016C7D">
    <w:name w:val="0653DEAB0C824F0B9E204811A7016C7D"/>
    <w:rsid w:val="00591225"/>
    <w:rPr>
      <w:lang w:val="en-SG" w:eastAsia="en-SG"/>
    </w:rPr>
  </w:style>
  <w:style w:type="paragraph" w:customStyle="1" w:styleId="C55AD08A71014D4CBD1339F2595B02B7">
    <w:name w:val="C55AD08A71014D4CBD1339F2595B02B7"/>
    <w:rsid w:val="00591225"/>
    <w:rPr>
      <w:lang w:val="en-SG" w:eastAsia="en-SG"/>
    </w:rPr>
  </w:style>
  <w:style w:type="paragraph" w:customStyle="1" w:styleId="6DD6E6AA3BBA41CCAF0D91BDA0A53700">
    <w:name w:val="6DD6E6AA3BBA41CCAF0D91BDA0A53700"/>
    <w:rsid w:val="00591225"/>
    <w:rPr>
      <w:lang w:val="en-SG" w:eastAsia="en-SG"/>
    </w:rPr>
  </w:style>
  <w:style w:type="paragraph" w:customStyle="1" w:styleId="A0AEA4DD3F4148F3856613E8DA2C04F6">
    <w:name w:val="A0AEA4DD3F4148F3856613E8DA2C04F6"/>
    <w:rsid w:val="00591225"/>
    <w:rPr>
      <w:lang w:val="en-SG" w:eastAsia="en-SG"/>
    </w:rPr>
  </w:style>
  <w:style w:type="paragraph" w:customStyle="1" w:styleId="EECBD41E6F304BD0BFED227164ADE454">
    <w:name w:val="EECBD41E6F304BD0BFED227164ADE454"/>
    <w:rsid w:val="00591225"/>
    <w:rPr>
      <w:lang w:val="en-SG" w:eastAsia="en-SG"/>
    </w:rPr>
  </w:style>
  <w:style w:type="paragraph" w:customStyle="1" w:styleId="149A8E80DAEE4218A28E197D35CA96CF">
    <w:name w:val="149A8E80DAEE4218A28E197D35CA96CF"/>
    <w:rsid w:val="00B919D0"/>
    <w:rPr>
      <w:lang w:val="en-SG" w:eastAsia="en-SG"/>
    </w:rPr>
  </w:style>
  <w:style w:type="character" w:customStyle="1" w:styleId="ghosttextchar0">
    <w:name w:val="ghosttextchar"/>
    <w:basedOn w:val="DefaultParagraphFont"/>
    <w:rsid w:val="00B919D0"/>
  </w:style>
  <w:style w:type="paragraph" w:customStyle="1" w:styleId="0CE6749020C5424F8D4D7630F9667058">
    <w:name w:val="0CE6749020C5424F8D4D7630F9667058"/>
    <w:rsid w:val="00B919D0"/>
    <w:rPr>
      <w:lang w:val="en-SG" w:eastAsia="en-SG"/>
    </w:rPr>
  </w:style>
  <w:style w:type="paragraph" w:customStyle="1" w:styleId="B0FB35880F3F41E090007605B548F25D">
    <w:name w:val="B0FB35880F3F41E090007605B548F25D"/>
    <w:rsid w:val="00B919D0"/>
    <w:rPr>
      <w:lang w:val="en-SG" w:eastAsia="en-SG"/>
    </w:rPr>
  </w:style>
  <w:style w:type="paragraph" w:customStyle="1" w:styleId="30B501582CF94FADA395DF186BDD9B30">
    <w:name w:val="30B501582CF94FADA395DF186BDD9B30"/>
    <w:rsid w:val="00B919D0"/>
    <w:rPr>
      <w:lang w:val="en-SG" w:eastAsia="en-SG"/>
    </w:rPr>
  </w:style>
  <w:style w:type="paragraph" w:customStyle="1" w:styleId="B8E4BB9693C547549EC796C844FC148F">
    <w:name w:val="B8E4BB9693C547549EC796C844FC148F"/>
    <w:rsid w:val="00B919D0"/>
    <w:rPr>
      <w:lang w:val="en-SG" w:eastAsia="en-SG"/>
    </w:rPr>
  </w:style>
  <w:style w:type="paragraph" w:customStyle="1" w:styleId="711A0A6F32F34FB281FC0C4FD4F50DD8">
    <w:name w:val="711A0A6F32F34FB281FC0C4FD4F50DD8"/>
    <w:rsid w:val="00B919D0"/>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5838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B943CCD23DE469E66071BE7AC0E85" ma:contentTypeVersion="2" ma:contentTypeDescription="Create a new document." ma:contentTypeScope="" ma:versionID="cbea16fa64b45a4aba6f727a97c4022f">
  <xsd:schema xmlns:xsd="http://www.w3.org/2001/XMLSchema" xmlns:xs="http://www.w3.org/2001/XMLSchema" xmlns:p="http://schemas.microsoft.com/office/2006/metadata/properties" xmlns:ns2="6f8190b9-121f-4697-85fe-79e154df7490" targetNamespace="http://schemas.microsoft.com/office/2006/metadata/properties" ma:root="true" ma:fieldsID="5222891c2c22aa61d297ed234eaadc40" ns2:_="">
    <xsd:import namespace="6f8190b9-121f-4697-85fe-79e154df74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90b9-121f-4697-85fe-79e154df74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FB99C-9F96-4F11-B656-C917A464F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90b9-121f-4697-85fe-79e154df7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55526-0C97-4417-B2BC-F3D2C88437EF}">
  <ds:schemaRefs>
    <ds:schemaRef ds:uri="http://schemas.microsoft.com/sharepoint/v3/contenttype/forms"/>
  </ds:schemaRefs>
</ds:datastoreItem>
</file>

<file path=customXml/itemProps3.xml><?xml version="1.0" encoding="utf-8"?>
<ds:datastoreItem xmlns:ds="http://schemas.openxmlformats.org/officeDocument/2006/customXml" ds:itemID="{628A861E-D724-485B-90AC-99DC0C2C1098}">
  <ds:schemaRefs>
    <ds:schemaRef ds:uri="http://schemas.openxmlformats.org/officeDocument/2006/bibliography"/>
  </ds:schemaRefs>
</ds:datastoreItem>
</file>

<file path=customXml/itemProps4.xml><?xml version="1.0" encoding="utf-8"?>
<ds:datastoreItem xmlns:ds="http://schemas.openxmlformats.org/officeDocument/2006/customXml" ds:itemID="{164192C8-76BF-4B35-8363-108602651C0B}">
  <ds:schemaRefs>
    <ds:schemaRef ds:uri="6f8190b9-121f-4697-85fe-79e154df7490"/>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Swen Chong</dc:creator>
  <cp:keywords/>
  <dc:description/>
  <cp:lastModifiedBy>Carey LIN (NCSS)</cp:lastModifiedBy>
  <cp:revision>8</cp:revision>
  <dcterms:created xsi:type="dcterms:W3CDTF">2022-09-06T04:06:00Z</dcterms:created>
  <dcterms:modified xsi:type="dcterms:W3CDTF">2022-09-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B943CCD23DE469E66071BE7AC0E85</vt:lpwstr>
  </property>
  <property fmtid="{D5CDD505-2E9C-101B-9397-08002B2CF9AE}" pid="3" name="MSIP_Label_54803508-8490-4252-b331-d9b72689e942_Enabled">
    <vt:lpwstr>true</vt:lpwstr>
  </property>
  <property fmtid="{D5CDD505-2E9C-101B-9397-08002B2CF9AE}" pid="4" name="MSIP_Label_54803508-8490-4252-b331-d9b72689e942_SetDate">
    <vt:lpwstr>2022-02-22T06:34:50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f38894cf-16cd-40de-afb1-83bd7e81164d</vt:lpwstr>
  </property>
  <property fmtid="{D5CDD505-2E9C-101B-9397-08002B2CF9AE}" pid="9" name="MSIP_Label_54803508-8490-4252-b331-d9b72689e942_ContentBits">
    <vt:lpwstr>0</vt:lpwstr>
  </property>
</Properties>
</file>